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53C" w:rsidRPr="00396645" w:rsidRDefault="00AA153C" w:rsidP="00AA153C">
      <w:r w:rsidRPr="00396645">
        <w:rPr>
          <w:noProof/>
        </w:rPr>
        <w:drawing>
          <wp:anchor distT="0" distB="0" distL="114300" distR="114300" simplePos="0" relativeHeight="251659264" behindDoc="1" locked="0" layoutInCell="1" allowOverlap="1">
            <wp:simplePos x="0" y="0"/>
            <wp:positionH relativeFrom="column">
              <wp:posOffset>102235</wp:posOffset>
            </wp:positionH>
            <wp:positionV relativeFrom="paragraph">
              <wp:posOffset>-351155</wp:posOffset>
            </wp:positionV>
            <wp:extent cx="5762625" cy="1188720"/>
            <wp:effectExtent l="19050" t="0" r="9525" b="0"/>
            <wp:wrapNone/>
            <wp:docPr id="2" name="obrázek 2" descr="hlavička_BRAT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čka_BRATRSKA"/>
                    <pic:cNvPicPr>
                      <a:picLocks noChangeAspect="1" noChangeArrowheads="1"/>
                    </pic:cNvPicPr>
                  </pic:nvPicPr>
                  <pic:blipFill>
                    <a:blip r:embed="rId8" cstate="print"/>
                    <a:srcRect/>
                    <a:stretch>
                      <a:fillRect/>
                    </a:stretch>
                  </pic:blipFill>
                  <pic:spPr bwMode="auto">
                    <a:xfrm>
                      <a:off x="0" y="0"/>
                      <a:ext cx="5762625" cy="1188720"/>
                    </a:xfrm>
                    <a:prstGeom prst="rect">
                      <a:avLst/>
                    </a:prstGeom>
                    <a:noFill/>
                  </pic:spPr>
                </pic:pic>
              </a:graphicData>
            </a:graphic>
          </wp:anchor>
        </w:drawing>
      </w:r>
    </w:p>
    <w:p w:rsidR="00AA153C" w:rsidRPr="00396645" w:rsidRDefault="00AA153C" w:rsidP="00AA153C">
      <w:pPr>
        <w:rPr>
          <w:sz w:val="6"/>
          <w:szCs w:val="6"/>
        </w:rPr>
      </w:pPr>
    </w:p>
    <w:p w:rsidR="00AA153C" w:rsidRDefault="00AA153C" w:rsidP="00AA153C">
      <w:pPr>
        <w:pBdr>
          <w:bottom w:val="single" w:sz="12" w:space="1" w:color="auto"/>
        </w:pBdr>
        <w:rPr>
          <w:sz w:val="6"/>
          <w:szCs w:val="6"/>
        </w:rPr>
      </w:pPr>
    </w:p>
    <w:p w:rsidR="005A49D7" w:rsidRDefault="005A49D7" w:rsidP="00AA153C">
      <w:pPr>
        <w:pBdr>
          <w:bottom w:val="single" w:sz="12" w:space="1" w:color="auto"/>
        </w:pBdr>
        <w:rPr>
          <w:sz w:val="6"/>
          <w:szCs w:val="6"/>
        </w:rPr>
      </w:pPr>
    </w:p>
    <w:p w:rsidR="005A49D7" w:rsidRDefault="005A49D7" w:rsidP="00AA153C">
      <w:pPr>
        <w:pBdr>
          <w:bottom w:val="single" w:sz="12" w:space="1" w:color="auto"/>
        </w:pBdr>
        <w:rPr>
          <w:sz w:val="6"/>
          <w:szCs w:val="6"/>
        </w:rPr>
      </w:pPr>
    </w:p>
    <w:p w:rsidR="005A49D7" w:rsidRDefault="005A49D7" w:rsidP="00AA153C">
      <w:pPr>
        <w:pBdr>
          <w:bottom w:val="single" w:sz="12" w:space="1" w:color="auto"/>
        </w:pBdr>
        <w:rPr>
          <w:sz w:val="6"/>
          <w:szCs w:val="6"/>
        </w:rPr>
      </w:pPr>
    </w:p>
    <w:p w:rsidR="005A49D7" w:rsidRPr="00396645" w:rsidRDefault="005A49D7" w:rsidP="00AA153C">
      <w:pPr>
        <w:pBdr>
          <w:bottom w:val="single" w:sz="12" w:space="1" w:color="auto"/>
        </w:pBdr>
        <w:rPr>
          <w:sz w:val="6"/>
          <w:szCs w:val="6"/>
        </w:rPr>
      </w:pPr>
    </w:p>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 w:rsidR="00AA153C" w:rsidRPr="00396645" w:rsidRDefault="00AA153C" w:rsidP="00AA153C">
      <w:pPr>
        <w:jc w:val="center"/>
        <w:rPr>
          <w:b/>
          <w:bCs/>
          <w:sz w:val="52"/>
          <w:szCs w:val="52"/>
        </w:rPr>
      </w:pPr>
      <w:r w:rsidRPr="00396645">
        <w:rPr>
          <w:b/>
          <w:bCs/>
          <w:sz w:val="52"/>
          <w:szCs w:val="52"/>
        </w:rPr>
        <w:t>VÝROČNÍ ZPRÁVA</w:t>
      </w:r>
    </w:p>
    <w:p w:rsidR="00AA153C" w:rsidRPr="00396645" w:rsidRDefault="00AA153C" w:rsidP="00AA153C">
      <w:pPr>
        <w:rPr>
          <w:b/>
          <w:bCs/>
          <w:sz w:val="48"/>
          <w:szCs w:val="48"/>
        </w:rPr>
      </w:pPr>
    </w:p>
    <w:p w:rsidR="00AA153C" w:rsidRPr="00396645" w:rsidRDefault="00AA153C" w:rsidP="00AA153C">
      <w:pPr>
        <w:rPr>
          <w:b/>
          <w:bCs/>
          <w:sz w:val="36"/>
          <w:szCs w:val="36"/>
        </w:rPr>
      </w:pPr>
    </w:p>
    <w:p w:rsidR="00AA153C" w:rsidRPr="00396645" w:rsidRDefault="008E73EB" w:rsidP="00F81134">
      <w:pPr>
        <w:jc w:val="center"/>
        <w:rPr>
          <w:b/>
          <w:bCs/>
          <w:sz w:val="36"/>
          <w:szCs w:val="36"/>
        </w:rPr>
      </w:pPr>
      <w:r>
        <w:rPr>
          <w:b/>
          <w:bCs/>
          <w:sz w:val="36"/>
          <w:szCs w:val="36"/>
        </w:rPr>
        <w:t>ŠKOLNÍ ROK  2017</w:t>
      </w:r>
      <w:r w:rsidR="00C77C35">
        <w:rPr>
          <w:b/>
          <w:bCs/>
          <w:sz w:val="36"/>
          <w:szCs w:val="36"/>
        </w:rPr>
        <w:t>/201</w:t>
      </w:r>
      <w:r>
        <w:rPr>
          <w:b/>
          <w:bCs/>
          <w:sz w:val="36"/>
          <w:szCs w:val="36"/>
        </w:rPr>
        <w:t>8</w:t>
      </w:r>
    </w:p>
    <w:p w:rsidR="00AA153C" w:rsidRPr="00396645" w:rsidRDefault="00AA153C" w:rsidP="00AA153C">
      <w:pPr>
        <w:jc w:val="center"/>
        <w:rPr>
          <w:b/>
          <w:bCs/>
          <w:sz w:val="48"/>
          <w:szCs w:val="48"/>
        </w:rPr>
      </w:pPr>
    </w:p>
    <w:p w:rsidR="00AA153C" w:rsidRPr="00396645" w:rsidRDefault="00AA153C" w:rsidP="00AA153C">
      <w:pPr>
        <w:jc w:val="center"/>
        <w:rPr>
          <w:rFonts w:ascii="Arial" w:hAnsi="Arial" w:cs="Arial"/>
          <w:b/>
          <w:bCs/>
          <w:sz w:val="48"/>
          <w:szCs w:val="48"/>
        </w:rPr>
      </w:pPr>
    </w:p>
    <w:p w:rsidR="00AA153C" w:rsidRPr="00396645" w:rsidRDefault="00AA153C" w:rsidP="00AA153C">
      <w:pPr>
        <w:jc w:val="center"/>
        <w:rPr>
          <w:rFonts w:ascii="Arial" w:hAnsi="Arial" w:cs="Arial"/>
          <w:sz w:val="20"/>
          <w:szCs w:val="20"/>
        </w:rPr>
      </w:pPr>
    </w:p>
    <w:p w:rsidR="00AA153C" w:rsidRPr="00701C1E" w:rsidRDefault="00AA153C" w:rsidP="00AA153C">
      <w:r w:rsidRPr="00396645">
        <w:rPr>
          <w:rFonts w:ascii="Arial" w:hAnsi="Arial" w:cs="Arial"/>
          <w:noProof/>
          <w:sz w:val="20"/>
          <w:szCs w:val="20"/>
        </w:rPr>
        <w:drawing>
          <wp:inline distT="0" distB="0" distL="0" distR="0">
            <wp:extent cx="5686425" cy="35433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5686425" cy="3543300"/>
                    </a:xfrm>
                    <a:prstGeom prst="rect">
                      <a:avLst/>
                    </a:prstGeom>
                    <a:noFill/>
                    <a:ln w="9525">
                      <a:noFill/>
                      <a:miter lim="800000"/>
                      <a:headEnd/>
                      <a:tailEnd/>
                    </a:ln>
                  </pic:spPr>
                </pic:pic>
              </a:graphicData>
            </a:graphic>
          </wp:inline>
        </w:drawing>
      </w:r>
    </w:p>
    <w:p w:rsidR="00AA153C" w:rsidRDefault="00AA153C" w:rsidP="00582F32">
      <w:pPr>
        <w:pStyle w:val="Nadpisobsahu"/>
        <w:rPr>
          <w:sz w:val="26"/>
          <w:szCs w:val="26"/>
        </w:rPr>
      </w:pPr>
      <w:r w:rsidRPr="003613F7">
        <w:rPr>
          <w:sz w:val="26"/>
          <w:szCs w:val="26"/>
        </w:rPr>
        <w:lastRenderedPageBreak/>
        <w:t>Obsah Výroční zprávy</w:t>
      </w:r>
    </w:p>
    <w:p w:rsidR="000358CA" w:rsidRDefault="000358CA" w:rsidP="000358CA">
      <w:pPr>
        <w:rPr>
          <w:lang w:eastAsia="en-US"/>
        </w:rPr>
      </w:pPr>
    </w:p>
    <w:p w:rsidR="00EC0EDB" w:rsidRDefault="00EC0EDB" w:rsidP="000358CA">
      <w:pPr>
        <w:rPr>
          <w:lang w:eastAsia="en-US"/>
        </w:rPr>
      </w:pPr>
    </w:p>
    <w:p w:rsidR="00EC0EDB" w:rsidRDefault="00EC0EDB" w:rsidP="000358CA">
      <w:pPr>
        <w:rPr>
          <w:lang w:eastAsia="en-US"/>
        </w:rPr>
      </w:pPr>
    </w:p>
    <w:p w:rsidR="000358CA" w:rsidRDefault="000358CA" w:rsidP="000358CA">
      <w:pPr>
        <w:rPr>
          <w:lang w:eastAsia="en-US"/>
        </w:rPr>
      </w:pPr>
      <w:r>
        <w:rPr>
          <w:lang w:eastAsia="en-US"/>
        </w:rPr>
        <w:t>1.</w:t>
      </w:r>
      <w:r>
        <w:rPr>
          <w:lang w:eastAsia="en-US"/>
        </w:rPr>
        <w:tab/>
        <w:t>Základní údaje o škol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3</w:t>
      </w:r>
    </w:p>
    <w:p w:rsidR="000358CA" w:rsidRDefault="000358CA" w:rsidP="000358CA">
      <w:pPr>
        <w:rPr>
          <w:lang w:eastAsia="en-US"/>
        </w:rPr>
      </w:pPr>
      <w:r>
        <w:rPr>
          <w:lang w:eastAsia="en-US"/>
        </w:rPr>
        <w:t>2.</w:t>
      </w:r>
      <w:r>
        <w:rPr>
          <w:lang w:eastAsia="en-US"/>
        </w:rPr>
        <w:tab/>
        <w:t>Přehled oborů vzdělávání</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4</w:t>
      </w:r>
    </w:p>
    <w:p w:rsidR="000358CA" w:rsidRDefault="000358CA" w:rsidP="000358CA">
      <w:pPr>
        <w:rPr>
          <w:lang w:eastAsia="en-US"/>
        </w:rPr>
      </w:pPr>
      <w:r>
        <w:rPr>
          <w:lang w:eastAsia="en-US"/>
        </w:rPr>
        <w:t>3.</w:t>
      </w:r>
      <w:r>
        <w:rPr>
          <w:lang w:eastAsia="en-US"/>
        </w:rPr>
        <w:tab/>
        <w:t>Charakteristika školy</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4</w:t>
      </w:r>
    </w:p>
    <w:p w:rsidR="000358CA" w:rsidRDefault="000358CA" w:rsidP="000358CA">
      <w:pPr>
        <w:rPr>
          <w:lang w:eastAsia="en-US"/>
        </w:rPr>
      </w:pPr>
      <w:r>
        <w:rPr>
          <w:lang w:eastAsia="en-US"/>
        </w:rPr>
        <w:t>4.</w:t>
      </w:r>
      <w:r>
        <w:rPr>
          <w:lang w:eastAsia="en-US"/>
        </w:rPr>
        <w:tab/>
        <w:t>Aktuálně</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w:t>
      </w:r>
    </w:p>
    <w:p w:rsidR="000358CA" w:rsidRDefault="000358CA" w:rsidP="000358CA">
      <w:pPr>
        <w:rPr>
          <w:lang w:eastAsia="en-US"/>
        </w:rPr>
      </w:pPr>
      <w:r>
        <w:rPr>
          <w:lang w:eastAsia="en-US"/>
        </w:rPr>
        <w:t>5.</w:t>
      </w:r>
      <w:r>
        <w:rPr>
          <w:lang w:eastAsia="en-US"/>
        </w:rPr>
        <w:tab/>
        <w:t>Výsledky inspekční činnosti provedené Českou školní inspekcí</w:t>
      </w:r>
      <w:r>
        <w:rPr>
          <w:lang w:eastAsia="en-US"/>
        </w:rPr>
        <w:tab/>
      </w:r>
      <w:r>
        <w:rPr>
          <w:lang w:eastAsia="en-US"/>
        </w:rPr>
        <w:tab/>
        <w:t>6</w:t>
      </w:r>
    </w:p>
    <w:p w:rsidR="000358CA" w:rsidRDefault="000358CA" w:rsidP="000358CA">
      <w:pPr>
        <w:rPr>
          <w:lang w:eastAsia="en-US"/>
        </w:rPr>
      </w:pPr>
      <w:r>
        <w:rPr>
          <w:lang w:eastAsia="en-US"/>
        </w:rPr>
        <w:t>6.</w:t>
      </w:r>
      <w:r>
        <w:rPr>
          <w:lang w:eastAsia="en-US"/>
        </w:rPr>
        <w:tab/>
        <w:t>Přehled pracovníků školy</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7</w:t>
      </w:r>
    </w:p>
    <w:p w:rsidR="000358CA" w:rsidRDefault="000358CA" w:rsidP="000358CA">
      <w:pPr>
        <w:rPr>
          <w:lang w:eastAsia="en-US"/>
        </w:rPr>
      </w:pPr>
      <w:r>
        <w:rPr>
          <w:lang w:eastAsia="en-US"/>
        </w:rPr>
        <w:t>7.</w:t>
      </w:r>
      <w:r>
        <w:rPr>
          <w:lang w:eastAsia="en-US"/>
        </w:rPr>
        <w:tab/>
        <w:t>Kvalifikace pedagogických pracovníků</w:t>
      </w:r>
      <w:r w:rsidR="00EC0EDB">
        <w:rPr>
          <w:lang w:eastAsia="en-US"/>
        </w:rPr>
        <w:tab/>
      </w:r>
      <w:r w:rsidR="00EC0EDB">
        <w:rPr>
          <w:lang w:eastAsia="en-US"/>
        </w:rPr>
        <w:tab/>
      </w:r>
      <w:r w:rsidR="00EC0EDB">
        <w:rPr>
          <w:lang w:eastAsia="en-US"/>
        </w:rPr>
        <w:tab/>
      </w:r>
      <w:r w:rsidR="00EC0EDB">
        <w:rPr>
          <w:lang w:eastAsia="en-US"/>
        </w:rPr>
        <w:tab/>
      </w:r>
      <w:r w:rsidR="00EC0EDB">
        <w:rPr>
          <w:lang w:eastAsia="en-US"/>
        </w:rPr>
        <w:tab/>
        <w:t>8</w:t>
      </w:r>
    </w:p>
    <w:p w:rsidR="00EC0EDB" w:rsidRDefault="00EC0EDB" w:rsidP="000358CA">
      <w:pPr>
        <w:rPr>
          <w:lang w:eastAsia="en-US"/>
        </w:rPr>
      </w:pPr>
      <w:r>
        <w:rPr>
          <w:lang w:eastAsia="en-US"/>
        </w:rPr>
        <w:t>8.</w:t>
      </w:r>
      <w:r>
        <w:rPr>
          <w:lang w:eastAsia="en-US"/>
        </w:rPr>
        <w:tab/>
        <w:t>Údaje o zápisu k povinné školní docházce</w:t>
      </w:r>
      <w:r>
        <w:rPr>
          <w:lang w:eastAsia="en-US"/>
        </w:rPr>
        <w:tab/>
      </w:r>
      <w:r>
        <w:rPr>
          <w:lang w:eastAsia="en-US"/>
        </w:rPr>
        <w:tab/>
      </w:r>
      <w:r>
        <w:rPr>
          <w:lang w:eastAsia="en-US"/>
        </w:rPr>
        <w:tab/>
      </w:r>
      <w:r>
        <w:rPr>
          <w:lang w:eastAsia="en-US"/>
        </w:rPr>
        <w:tab/>
      </w:r>
      <w:r>
        <w:rPr>
          <w:lang w:eastAsia="en-US"/>
        </w:rPr>
        <w:tab/>
        <w:t>9</w:t>
      </w:r>
    </w:p>
    <w:p w:rsidR="00EC0EDB" w:rsidRDefault="00EC0EDB" w:rsidP="000358CA">
      <w:pPr>
        <w:rPr>
          <w:lang w:eastAsia="en-US"/>
        </w:rPr>
      </w:pPr>
      <w:r>
        <w:rPr>
          <w:lang w:eastAsia="en-US"/>
        </w:rPr>
        <w:t>9.</w:t>
      </w:r>
      <w:r>
        <w:rPr>
          <w:lang w:eastAsia="en-US"/>
        </w:rPr>
        <w:tab/>
        <w:t>Údaje o vzdělávání žáků</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10</w:t>
      </w:r>
    </w:p>
    <w:p w:rsidR="00EC0EDB" w:rsidRDefault="00EC0EDB" w:rsidP="000358CA">
      <w:pPr>
        <w:rPr>
          <w:lang w:eastAsia="en-US"/>
        </w:rPr>
      </w:pPr>
      <w:r>
        <w:rPr>
          <w:lang w:eastAsia="en-US"/>
        </w:rPr>
        <w:t>10.</w:t>
      </w:r>
      <w:r>
        <w:rPr>
          <w:lang w:eastAsia="en-US"/>
        </w:rPr>
        <w:tab/>
        <w:t>Údaje o další</w:t>
      </w:r>
      <w:r w:rsidR="009421E3">
        <w:rPr>
          <w:lang w:eastAsia="en-US"/>
        </w:rPr>
        <w:t>m</w:t>
      </w:r>
      <w:r>
        <w:rPr>
          <w:lang w:eastAsia="en-US"/>
        </w:rPr>
        <w:t xml:space="preserve"> vzdělávání pedagogických pracovníků</w:t>
      </w:r>
      <w:r>
        <w:rPr>
          <w:lang w:eastAsia="en-US"/>
        </w:rPr>
        <w:tab/>
      </w:r>
      <w:r>
        <w:rPr>
          <w:lang w:eastAsia="en-US"/>
        </w:rPr>
        <w:tab/>
      </w:r>
      <w:r>
        <w:rPr>
          <w:lang w:eastAsia="en-US"/>
        </w:rPr>
        <w:tab/>
        <w:t>13</w:t>
      </w:r>
    </w:p>
    <w:p w:rsidR="00EC0EDB" w:rsidRDefault="00EC0EDB" w:rsidP="000358CA">
      <w:pPr>
        <w:rPr>
          <w:lang w:eastAsia="en-US"/>
        </w:rPr>
      </w:pPr>
      <w:r>
        <w:rPr>
          <w:lang w:eastAsia="en-US"/>
        </w:rPr>
        <w:t>11.</w:t>
      </w:r>
      <w:r>
        <w:rPr>
          <w:lang w:eastAsia="en-US"/>
        </w:rPr>
        <w:tab/>
        <w:t>Údaje o aktivitách a prezentaci školy na veřejnosti</w:t>
      </w:r>
      <w:r>
        <w:rPr>
          <w:lang w:eastAsia="en-US"/>
        </w:rPr>
        <w:tab/>
      </w:r>
      <w:r>
        <w:rPr>
          <w:lang w:eastAsia="en-US"/>
        </w:rPr>
        <w:tab/>
      </w:r>
      <w:r>
        <w:rPr>
          <w:lang w:eastAsia="en-US"/>
        </w:rPr>
        <w:tab/>
      </w:r>
      <w:r>
        <w:rPr>
          <w:lang w:eastAsia="en-US"/>
        </w:rPr>
        <w:tab/>
        <w:t>14</w:t>
      </w:r>
    </w:p>
    <w:p w:rsidR="00EC0EDB" w:rsidRDefault="00EC0EDB" w:rsidP="000358CA">
      <w:pPr>
        <w:rPr>
          <w:lang w:eastAsia="en-US"/>
        </w:rPr>
      </w:pPr>
      <w:r>
        <w:rPr>
          <w:lang w:eastAsia="en-US"/>
        </w:rPr>
        <w:t>12.</w:t>
      </w:r>
      <w:r>
        <w:rPr>
          <w:lang w:eastAsia="en-US"/>
        </w:rPr>
        <w:tab/>
        <w:t>Tradiční aktivity školy</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15</w:t>
      </w:r>
    </w:p>
    <w:p w:rsidR="00EC0EDB" w:rsidRDefault="00EC0EDB" w:rsidP="000358CA">
      <w:pPr>
        <w:rPr>
          <w:lang w:eastAsia="en-US"/>
        </w:rPr>
      </w:pPr>
      <w:r>
        <w:rPr>
          <w:lang w:eastAsia="en-US"/>
        </w:rPr>
        <w:t>13.</w:t>
      </w:r>
      <w:r>
        <w:rPr>
          <w:lang w:eastAsia="en-US"/>
        </w:rPr>
        <w:tab/>
        <w:t>Kulturní a výchovně vzdělávací akce školy</w:t>
      </w:r>
      <w:r>
        <w:rPr>
          <w:lang w:eastAsia="en-US"/>
        </w:rPr>
        <w:tab/>
      </w:r>
      <w:r>
        <w:rPr>
          <w:lang w:eastAsia="en-US"/>
        </w:rPr>
        <w:tab/>
      </w:r>
      <w:r>
        <w:rPr>
          <w:lang w:eastAsia="en-US"/>
        </w:rPr>
        <w:tab/>
      </w:r>
      <w:r>
        <w:rPr>
          <w:lang w:eastAsia="en-US"/>
        </w:rPr>
        <w:tab/>
      </w:r>
      <w:r>
        <w:rPr>
          <w:lang w:eastAsia="en-US"/>
        </w:rPr>
        <w:tab/>
        <w:t>20</w:t>
      </w:r>
    </w:p>
    <w:p w:rsidR="00EC0EDB" w:rsidRDefault="00EC0EDB" w:rsidP="000358CA">
      <w:pPr>
        <w:rPr>
          <w:lang w:eastAsia="en-US"/>
        </w:rPr>
      </w:pPr>
      <w:r>
        <w:rPr>
          <w:lang w:eastAsia="en-US"/>
        </w:rPr>
        <w:t>14.</w:t>
      </w:r>
      <w:r>
        <w:rPr>
          <w:lang w:eastAsia="en-US"/>
        </w:rPr>
        <w:tab/>
        <w:t>Účast v celostátních srovnávacích testech a soutěžích</w:t>
      </w:r>
      <w:r>
        <w:rPr>
          <w:lang w:eastAsia="en-US"/>
        </w:rPr>
        <w:tab/>
      </w:r>
      <w:r>
        <w:rPr>
          <w:lang w:eastAsia="en-US"/>
        </w:rPr>
        <w:tab/>
      </w:r>
      <w:r>
        <w:rPr>
          <w:lang w:eastAsia="en-US"/>
        </w:rPr>
        <w:tab/>
        <w:t>23</w:t>
      </w:r>
    </w:p>
    <w:p w:rsidR="00EC0EDB" w:rsidRDefault="00EC0EDB" w:rsidP="000358CA">
      <w:pPr>
        <w:rPr>
          <w:lang w:eastAsia="en-US"/>
        </w:rPr>
      </w:pPr>
      <w:r>
        <w:rPr>
          <w:lang w:eastAsia="en-US"/>
        </w:rPr>
        <w:t>15.</w:t>
      </w:r>
      <w:r>
        <w:rPr>
          <w:lang w:eastAsia="en-US"/>
        </w:rPr>
        <w:tab/>
        <w:t>Spolupráce se vzdělávacími institucemi</w:t>
      </w:r>
      <w:r>
        <w:rPr>
          <w:lang w:eastAsia="en-US"/>
        </w:rPr>
        <w:tab/>
      </w:r>
      <w:r>
        <w:rPr>
          <w:lang w:eastAsia="en-US"/>
        </w:rPr>
        <w:tab/>
      </w:r>
      <w:r>
        <w:rPr>
          <w:lang w:eastAsia="en-US"/>
        </w:rPr>
        <w:tab/>
      </w:r>
      <w:r>
        <w:rPr>
          <w:lang w:eastAsia="en-US"/>
        </w:rPr>
        <w:tab/>
      </w:r>
      <w:r>
        <w:rPr>
          <w:lang w:eastAsia="en-US"/>
        </w:rPr>
        <w:tab/>
        <w:t>24</w:t>
      </w:r>
    </w:p>
    <w:p w:rsidR="00EC0EDB" w:rsidRDefault="00EC0EDB" w:rsidP="000358CA">
      <w:pPr>
        <w:rPr>
          <w:lang w:eastAsia="en-US"/>
        </w:rPr>
      </w:pPr>
      <w:r>
        <w:rPr>
          <w:lang w:eastAsia="en-US"/>
        </w:rPr>
        <w:t>16.</w:t>
      </w:r>
      <w:r>
        <w:rPr>
          <w:lang w:eastAsia="en-US"/>
        </w:rPr>
        <w:tab/>
        <w:t>Spolupráce s charitativními organizacemi</w:t>
      </w:r>
      <w:r>
        <w:rPr>
          <w:lang w:eastAsia="en-US"/>
        </w:rPr>
        <w:tab/>
      </w:r>
      <w:r>
        <w:rPr>
          <w:lang w:eastAsia="en-US"/>
        </w:rPr>
        <w:tab/>
      </w:r>
      <w:r>
        <w:rPr>
          <w:lang w:eastAsia="en-US"/>
        </w:rPr>
        <w:tab/>
      </w:r>
      <w:r>
        <w:rPr>
          <w:lang w:eastAsia="en-US"/>
        </w:rPr>
        <w:tab/>
      </w:r>
      <w:r>
        <w:rPr>
          <w:lang w:eastAsia="en-US"/>
        </w:rPr>
        <w:tab/>
        <w:t>24</w:t>
      </w:r>
    </w:p>
    <w:p w:rsidR="00EC0EDB" w:rsidRDefault="00EC0EDB" w:rsidP="000358CA">
      <w:pPr>
        <w:rPr>
          <w:lang w:eastAsia="en-US"/>
        </w:rPr>
      </w:pPr>
      <w:r>
        <w:rPr>
          <w:lang w:eastAsia="en-US"/>
        </w:rPr>
        <w:t>17.</w:t>
      </w:r>
      <w:r>
        <w:rPr>
          <w:lang w:eastAsia="en-US"/>
        </w:rPr>
        <w:tab/>
        <w:t>Preventivní program</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25</w:t>
      </w:r>
    </w:p>
    <w:p w:rsidR="00EC0EDB" w:rsidRDefault="00EC0EDB" w:rsidP="000358CA">
      <w:pPr>
        <w:rPr>
          <w:lang w:eastAsia="en-US"/>
        </w:rPr>
      </w:pPr>
      <w:r>
        <w:rPr>
          <w:lang w:eastAsia="en-US"/>
        </w:rPr>
        <w:t>18.</w:t>
      </w:r>
      <w:r>
        <w:rPr>
          <w:lang w:eastAsia="en-US"/>
        </w:rPr>
        <w:tab/>
        <w:t>Činnost školní družiny</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27</w:t>
      </w:r>
    </w:p>
    <w:p w:rsidR="00EC0EDB" w:rsidRPr="000358CA" w:rsidRDefault="00EC0EDB" w:rsidP="000358CA">
      <w:pPr>
        <w:rPr>
          <w:lang w:eastAsia="en-US"/>
        </w:rPr>
      </w:pPr>
      <w:r>
        <w:rPr>
          <w:lang w:eastAsia="en-US"/>
        </w:rPr>
        <w:t>19.</w:t>
      </w:r>
      <w:r>
        <w:rPr>
          <w:lang w:eastAsia="en-US"/>
        </w:rPr>
        <w:tab/>
        <w:t>Základní údaje o hospodaření školy</w:t>
      </w:r>
      <w:r>
        <w:rPr>
          <w:lang w:eastAsia="en-US"/>
        </w:rPr>
        <w:tab/>
      </w:r>
      <w:r>
        <w:rPr>
          <w:lang w:eastAsia="en-US"/>
        </w:rPr>
        <w:tab/>
      </w:r>
      <w:r>
        <w:rPr>
          <w:lang w:eastAsia="en-US"/>
        </w:rPr>
        <w:tab/>
      </w:r>
      <w:r>
        <w:rPr>
          <w:lang w:eastAsia="en-US"/>
        </w:rPr>
        <w:tab/>
      </w:r>
      <w:r>
        <w:rPr>
          <w:lang w:eastAsia="en-US"/>
        </w:rPr>
        <w:tab/>
      </w:r>
      <w:r>
        <w:rPr>
          <w:lang w:eastAsia="en-US"/>
        </w:rPr>
        <w:tab/>
        <w:t>28</w:t>
      </w:r>
    </w:p>
    <w:p w:rsidR="00AA153C" w:rsidRPr="00396645" w:rsidRDefault="00AA153C" w:rsidP="00AA153C">
      <w:pPr>
        <w:rPr>
          <w:lang w:eastAsia="en-US"/>
        </w:rPr>
      </w:pPr>
    </w:p>
    <w:p w:rsidR="00AA153C" w:rsidRPr="00396645" w:rsidRDefault="00AA153C" w:rsidP="00AA153C">
      <w:pPr>
        <w:rPr>
          <w:lang w:eastAsia="en-US"/>
        </w:rPr>
      </w:pPr>
    </w:p>
    <w:p w:rsidR="00AA153C" w:rsidRPr="00396645" w:rsidRDefault="00AA153C" w:rsidP="00971FB4">
      <w:pPr>
        <w:ind w:firstLine="708"/>
        <w:jc w:val="right"/>
      </w:pPr>
    </w:p>
    <w:p w:rsidR="00AA153C" w:rsidRPr="00396645" w:rsidRDefault="00AA153C" w:rsidP="00AA153C">
      <w:pPr>
        <w:ind w:firstLine="851"/>
      </w:pPr>
    </w:p>
    <w:p w:rsidR="00AA153C" w:rsidRPr="00396645" w:rsidRDefault="00AA153C" w:rsidP="00AA153C">
      <w:pPr>
        <w:spacing w:after="200" w:line="276" w:lineRule="auto"/>
      </w:pPr>
      <w:r w:rsidRPr="00396645">
        <w:br w:type="page"/>
      </w:r>
    </w:p>
    <w:p w:rsidR="00AA153C" w:rsidRPr="003613F7" w:rsidRDefault="00AA153C" w:rsidP="00582F32">
      <w:pPr>
        <w:pStyle w:val="Nadpis1"/>
        <w:rPr>
          <w:sz w:val="26"/>
          <w:szCs w:val="26"/>
        </w:rPr>
      </w:pPr>
      <w:bookmarkStart w:id="0" w:name="_Toc528408089"/>
      <w:r w:rsidRPr="003613F7">
        <w:rPr>
          <w:sz w:val="26"/>
          <w:szCs w:val="26"/>
        </w:rPr>
        <w:lastRenderedPageBreak/>
        <w:t>1.          Základní údaje o škole</w:t>
      </w:r>
      <w:bookmarkEnd w:id="0"/>
    </w:p>
    <w:p w:rsidR="00AA153C" w:rsidRPr="00396645" w:rsidRDefault="00AA153C" w:rsidP="00AA153C">
      <w:pPr>
        <w:rPr>
          <w:b/>
        </w:rPr>
      </w:pPr>
    </w:p>
    <w:p w:rsidR="00AA153C" w:rsidRPr="00396645" w:rsidRDefault="00AA153C" w:rsidP="00AA153C">
      <w:pPr>
        <w:rPr>
          <w:b/>
        </w:rPr>
      </w:pPr>
    </w:p>
    <w:p w:rsidR="00AA153C" w:rsidRPr="00396645" w:rsidRDefault="00AA153C" w:rsidP="00AA153C">
      <w:pPr>
        <w:pStyle w:val="Odstavecseseznamem"/>
        <w:numPr>
          <w:ilvl w:val="0"/>
          <w:numId w:val="1"/>
        </w:numPr>
        <w:rPr>
          <w:b/>
        </w:rPr>
      </w:pPr>
      <w:r w:rsidRPr="00396645">
        <w:rPr>
          <w:b/>
        </w:rPr>
        <w:t>Název</w:t>
      </w:r>
    </w:p>
    <w:p w:rsidR="00AA153C" w:rsidRPr="00396645" w:rsidRDefault="00AA153C" w:rsidP="00AA153C">
      <w:pPr>
        <w:pStyle w:val="Odstavecseseznamem"/>
        <w:rPr>
          <w:b/>
        </w:rPr>
      </w:pPr>
    </w:p>
    <w:p w:rsidR="00AA153C" w:rsidRPr="00396645" w:rsidRDefault="00AA153C" w:rsidP="00AA153C">
      <w:pPr>
        <w:pStyle w:val="Odstavecseseznamem"/>
      </w:pPr>
      <w:r w:rsidRPr="00396645">
        <w:t>Bratrská škola – církevní základní škola</w:t>
      </w:r>
    </w:p>
    <w:p w:rsidR="00AA153C" w:rsidRPr="00396645" w:rsidRDefault="00AA153C" w:rsidP="00AA153C">
      <w:pPr>
        <w:pStyle w:val="Odstavecseseznamem"/>
      </w:pPr>
      <w:r w:rsidRPr="00396645">
        <w:t>IČ: 485 46 119</w:t>
      </w:r>
    </w:p>
    <w:p w:rsidR="00AA153C" w:rsidRPr="00396645" w:rsidRDefault="00AA153C" w:rsidP="00AA153C">
      <w:pPr>
        <w:pStyle w:val="Odstavecseseznamem"/>
      </w:pPr>
      <w:r w:rsidRPr="00396645">
        <w:t>IZO: 600 001 148</w:t>
      </w:r>
    </w:p>
    <w:p w:rsidR="00AA153C" w:rsidRPr="00396645" w:rsidRDefault="00AA153C" w:rsidP="00AA153C">
      <w:pPr>
        <w:pStyle w:val="Odstavecseseznamem"/>
      </w:pPr>
      <w:r w:rsidRPr="00396645">
        <w:t>Právní forma: školská právnická osoba</w:t>
      </w:r>
    </w:p>
    <w:p w:rsidR="00AA153C" w:rsidRPr="008E73EB" w:rsidRDefault="00AA153C" w:rsidP="00AA153C">
      <w:pPr>
        <w:pStyle w:val="Odstavecseseznamem"/>
        <w:rPr>
          <w:color w:val="1F497D" w:themeColor="text2"/>
        </w:rPr>
      </w:pPr>
      <w:r w:rsidRPr="00396645">
        <w:t xml:space="preserve">e-mail: </w:t>
      </w:r>
      <w:hyperlink r:id="rId10" w:history="1">
        <w:r w:rsidRPr="008E73EB">
          <w:rPr>
            <w:rStyle w:val="Hypertextovodkaz"/>
            <w:color w:val="1F497D" w:themeColor="text2"/>
          </w:rPr>
          <w:t>bratrska@seznam.cz</w:t>
        </w:r>
      </w:hyperlink>
      <w:r w:rsidR="00C77C35" w:rsidRPr="008E73EB">
        <w:rPr>
          <w:rStyle w:val="Hypertextovodkaz"/>
          <w:color w:val="1F497D" w:themeColor="text2"/>
        </w:rPr>
        <w:t>, info@bratrska.cz</w:t>
      </w:r>
    </w:p>
    <w:p w:rsidR="00AA153C" w:rsidRPr="00396645" w:rsidRDefault="00AA153C" w:rsidP="00AA153C">
      <w:pPr>
        <w:pStyle w:val="Odstavecseseznamem"/>
      </w:pPr>
      <w:r w:rsidRPr="00396645">
        <w:t xml:space="preserve">webové stránky: </w:t>
      </w:r>
      <w:hyperlink r:id="rId11" w:history="1">
        <w:r w:rsidRPr="00396645">
          <w:rPr>
            <w:rStyle w:val="Hypertextovodkaz"/>
          </w:rPr>
          <w:t>www.</w:t>
        </w:r>
        <w:r w:rsidRPr="008E73EB">
          <w:rPr>
            <w:rStyle w:val="Hypertextovodkaz"/>
            <w:color w:val="1F497D" w:themeColor="text2"/>
          </w:rPr>
          <w:t>bratrska</w:t>
        </w:r>
        <w:r w:rsidRPr="00396645">
          <w:rPr>
            <w:rStyle w:val="Hypertextovodkaz"/>
          </w:rPr>
          <w:t>.cz</w:t>
        </w:r>
      </w:hyperlink>
    </w:p>
    <w:p w:rsidR="00AA153C" w:rsidRPr="00396645" w:rsidRDefault="00AA153C" w:rsidP="00AA153C">
      <w:pPr>
        <w:pStyle w:val="Odstavecseseznamem"/>
      </w:pPr>
    </w:p>
    <w:p w:rsidR="00AA153C" w:rsidRPr="00396645" w:rsidRDefault="00AA153C" w:rsidP="00AA153C">
      <w:pPr>
        <w:pStyle w:val="Odstavecseseznamem"/>
        <w:numPr>
          <w:ilvl w:val="0"/>
          <w:numId w:val="1"/>
        </w:numPr>
      </w:pPr>
      <w:r w:rsidRPr="00396645">
        <w:rPr>
          <w:b/>
        </w:rPr>
        <w:t>Sídlo</w:t>
      </w:r>
    </w:p>
    <w:p w:rsidR="00AA153C" w:rsidRPr="00396645" w:rsidRDefault="00AA153C" w:rsidP="00AA153C">
      <w:pPr>
        <w:pStyle w:val="Odstavecseseznamem"/>
        <w:rPr>
          <w:b/>
        </w:rPr>
      </w:pPr>
    </w:p>
    <w:p w:rsidR="00AA153C" w:rsidRPr="00396645" w:rsidRDefault="00AA153C" w:rsidP="00AA153C">
      <w:pPr>
        <w:pStyle w:val="Odstavecseseznamem"/>
      </w:pPr>
      <w:r w:rsidRPr="00396645">
        <w:t>Rajská 300/3, 170 00 Praha 7</w:t>
      </w:r>
    </w:p>
    <w:p w:rsidR="00AA153C" w:rsidRPr="00396645" w:rsidRDefault="00AA153C" w:rsidP="00AA153C">
      <w:pPr>
        <w:pStyle w:val="Odstavecseseznamem"/>
      </w:pPr>
    </w:p>
    <w:p w:rsidR="00AA153C" w:rsidRPr="00396645" w:rsidRDefault="00AA153C" w:rsidP="00AA153C">
      <w:pPr>
        <w:pStyle w:val="Odstavecseseznamem"/>
        <w:numPr>
          <w:ilvl w:val="0"/>
          <w:numId w:val="1"/>
        </w:numPr>
      </w:pPr>
      <w:r w:rsidRPr="00396645">
        <w:rPr>
          <w:b/>
        </w:rPr>
        <w:t>Zřizovatel školy</w:t>
      </w:r>
    </w:p>
    <w:p w:rsidR="00AA153C" w:rsidRPr="00396645" w:rsidRDefault="00AA153C" w:rsidP="00AA153C">
      <w:r w:rsidRPr="00396645">
        <w:t xml:space="preserve">            Českobratrská církev evangelická</w:t>
      </w:r>
    </w:p>
    <w:p w:rsidR="00AA153C" w:rsidRPr="00396645" w:rsidRDefault="00AA153C" w:rsidP="00AA153C">
      <w:r w:rsidRPr="00396645">
        <w:t xml:space="preserve">            Jungmannova 9/22, 111 21 Praha 1</w:t>
      </w:r>
    </w:p>
    <w:p w:rsidR="00AA153C" w:rsidRPr="00396645" w:rsidRDefault="00AA153C" w:rsidP="00AA153C"/>
    <w:p w:rsidR="00AA153C" w:rsidRPr="00396645" w:rsidRDefault="003B6C42" w:rsidP="00AA153C">
      <w:pPr>
        <w:pStyle w:val="Odstavecseseznamem"/>
        <w:numPr>
          <w:ilvl w:val="0"/>
          <w:numId w:val="1"/>
        </w:numPr>
      </w:pPr>
      <w:r>
        <w:rPr>
          <w:b/>
        </w:rPr>
        <w:t>V</w:t>
      </w:r>
      <w:r w:rsidR="00AA153C" w:rsidRPr="00396645">
        <w:rPr>
          <w:b/>
        </w:rPr>
        <w:t>edení školy</w:t>
      </w:r>
    </w:p>
    <w:p w:rsidR="00AA153C" w:rsidRPr="00396645" w:rsidRDefault="00AA153C" w:rsidP="00AA153C">
      <w:pPr>
        <w:ind w:left="720"/>
      </w:pPr>
      <w:r w:rsidRPr="00396645">
        <w:t>Ředitelka: Mgr. Pavlína Radová</w:t>
      </w:r>
    </w:p>
    <w:p w:rsidR="00AA153C" w:rsidRDefault="00AA153C" w:rsidP="00AA153C">
      <w:pPr>
        <w:ind w:left="720"/>
      </w:pPr>
      <w:r w:rsidRPr="00396645">
        <w:t>tel.: 283 870 423, 603 957</w:t>
      </w:r>
      <w:r w:rsidR="008E73EB">
        <w:t> </w:t>
      </w:r>
      <w:r w:rsidRPr="00396645">
        <w:t>518</w:t>
      </w:r>
    </w:p>
    <w:p w:rsidR="008E73EB" w:rsidRPr="008E73EB" w:rsidRDefault="008E73EB" w:rsidP="00AA153C">
      <w:pPr>
        <w:ind w:left="720"/>
        <w:rPr>
          <w:color w:val="002060"/>
          <w:u w:val="single"/>
        </w:rPr>
      </w:pPr>
      <w:r>
        <w:t xml:space="preserve">e-mail: </w:t>
      </w:r>
      <w:r w:rsidRPr="008E73EB">
        <w:rPr>
          <w:color w:val="002060"/>
          <w:u w:val="single"/>
        </w:rPr>
        <w:t>pavlina.radova@bratrska.cz</w:t>
      </w:r>
    </w:p>
    <w:p w:rsidR="00AA153C" w:rsidRPr="00396645" w:rsidRDefault="00971FB4" w:rsidP="00AA153C">
      <w:pPr>
        <w:ind w:left="720"/>
      </w:pPr>
      <w:r w:rsidRPr="00396645">
        <w:t>S</w:t>
      </w:r>
      <w:r w:rsidR="00AA153C" w:rsidRPr="00396645">
        <w:t>tatutární zástupkyně ředitelky: Mgr. Kateřina Kracíková</w:t>
      </w:r>
    </w:p>
    <w:p w:rsidR="00AA153C" w:rsidRDefault="00AA153C" w:rsidP="00AA153C">
      <w:pPr>
        <w:ind w:left="720"/>
      </w:pPr>
      <w:r w:rsidRPr="00396645">
        <w:t>tel.: 283 870 423, 737 430</w:t>
      </w:r>
      <w:r w:rsidR="008E73EB">
        <w:t> </w:t>
      </w:r>
      <w:r w:rsidRPr="00396645">
        <w:t>856</w:t>
      </w:r>
    </w:p>
    <w:p w:rsidR="008E73EB" w:rsidRPr="008E73EB" w:rsidRDefault="008E73EB" w:rsidP="00AA153C">
      <w:pPr>
        <w:ind w:left="720"/>
        <w:rPr>
          <w:color w:val="002060"/>
          <w:u w:val="single"/>
        </w:rPr>
      </w:pPr>
      <w:r>
        <w:t xml:space="preserve">e-mail: </w:t>
      </w:r>
      <w:r w:rsidRPr="008E73EB">
        <w:rPr>
          <w:color w:val="002060"/>
          <w:u w:val="single"/>
        </w:rPr>
        <w:t>katerina.kracikova@bratrska.cz</w:t>
      </w:r>
    </w:p>
    <w:p w:rsidR="008E73EB" w:rsidRPr="00396645" w:rsidRDefault="008E73EB" w:rsidP="00AA153C">
      <w:pPr>
        <w:ind w:left="720"/>
      </w:pPr>
    </w:p>
    <w:p w:rsidR="00AA153C" w:rsidRPr="00396645" w:rsidRDefault="003B6C42" w:rsidP="003B6C42">
      <w:pPr>
        <w:pStyle w:val="Odstavecseseznamem"/>
        <w:numPr>
          <w:ilvl w:val="0"/>
          <w:numId w:val="1"/>
        </w:numPr>
      </w:pPr>
      <w:r w:rsidRPr="003B6C42">
        <w:rPr>
          <w:b/>
        </w:rPr>
        <w:t>Školská rada</w:t>
      </w:r>
    </w:p>
    <w:p w:rsidR="00AA153C" w:rsidRPr="00396645" w:rsidRDefault="00AA153C" w:rsidP="00AA153C">
      <w:pPr>
        <w:ind w:left="720"/>
      </w:pPr>
      <w:r w:rsidRPr="00396645">
        <w:t>Vznik: 23. 11. 2005</w:t>
      </w:r>
    </w:p>
    <w:p w:rsidR="00AA153C" w:rsidRPr="00396645" w:rsidRDefault="00AA153C" w:rsidP="00AA153C">
      <w:pPr>
        <w:ind w:left="720"/>
      </w:pPr>
      <w:r w:rsidRPr="00396645">
        <w:t>Složení: 9 členů</w:t>
      </w:r>
    </w:p>
    <w:p w:rsidR="00AA153C" w:rsidRPr="00396645" w:rsidRDefault="00AA153C" w:rsidP="00AA153C">
      <w:pPr>
        <w:ind w:left="720"/>
      </w:pPr>
      <w:r w:rsidRPr="00396645">
        <w:t xml:space="preserve">3 za zřizovatele/ředitele    </w:t>
      </w:r>
      <w:r w:rsidR="00BA298B">
        <w:t>(</w:t>
      </w:r>
      <w:r w:rsidRPr="00396645">
        <w:t>R. Fischer</w:t>
      </w:r>
      <w:r w:rsidR="008E73EB">
        <w:t xml:space="preserve"> - předseda</w:t>
      </w:r>
      <w:r w:rsidRPr="00396645">
        <w:t>,</w:t>
      </w:r>
      <w:r w:rsidR="00BA298B">
        <w:t xml:space="preserve"> L. Kantor, </w:t>
      </w:r>
      <w:r w:rsidRPr="00396645">
        <w:t xml:space="preserve"> M. Pavlíčková)</w:t>
      </w:r>
    </w:p>
    <w:p w:rsidR="00AA153C" w:rsidRPr="00396645" w:rsidRDefault="00AA153C" w:rsidP="00AA153C">
      <w:pPr>
        <w:ind w:left="720"/>
      </w:pPr>
      <w:r w:rsidRPr="00396645">
        <w:t xml:space="preserve">3 za rodiče                    </w:t>
      </w:r>
      <w:r w:rsidR="00BA298B">
        <w:t xml:space="preserve">    (</w:t>
      </w:r>
      <w:r w:rsidRPr="00396645">
        <w:t>V. Jílek</w:t>
      </w:r>
      <w:r w:rsidR="008E73EB">
        <w:t xml:space="preserve"> - místopředseda, </w:t>
      </w:r>
      <w:r w:rsidR="00BA298B">
        <w:t>R. Šafránek, P. Chlumský</w:t>
      </w:r>
      <w:r w:rsidRPr="00396645">
        <w:t>)</w:t>
      </w:r>
    </w:p>
    <w:p w:rsidR="00AA153C" w:rsidRDefault="00AA153C" w:rsidP="00AA153C">
      <w:pPr>
        <w:ind w:left="720"/>
      </w:pPr>
      <w:r w:rsidRPr="00396645">
        <w:t>3 za zaměstnance ško</w:t>
      </w:r>
      <w:r w:rsidR="008E73EB">
        <w:t>ly    (M. Pasková, M. Hesová</w:t>
      </w:r>
      <w:r w:rsidRPr="00396645">
        <w:t>, K. Kracíková)</w:t>
      </w:r>
    </w:p>
    <w:p w:rsidR="003B6C42" w:rsidRDefault="003B6C42" w:rsidP="00AA153C">
      <w:pPr>
        <w:ind w:left="720"/>
      </w:pPr>
    </w:p>
    <w:p w:rsidR="003B6C42" w:rsidRDefault="003B6C42" w:rsidP="003B6C42">
      <w:pPr>
        <w:pStyle w:val="Odstavecseseznamem"/>
        <w:numPr>
          <w:ilvl w:val="0"/>
          <w:numId w:val="1"/>
        </w:numPr>
        <w:rPr>
          <w:b/>
        </w:rPr>
      </w:pPr>
      <w:r w:rsidRPr="003B6C42">
        <w:rPr>
          <w:b/>
        </w:rPr>
        <w:t>Rada školy</w:t>
      </w:r>
    </w:p>
    <w:p w:rsidR="003B6C42" w:rsidRDefault="003B6C42" w:rsidP="003B6C42">
      <w:pPr>
        <w:pStyle w:val="Odstavecseseznamem"/>
        <w:ind w:left="360"/>
      </w:pPr>
    </w:p>
    <w:p w:rsidR="003B6C42" w:rsidRPr="003B6C42" w:rsidRDefault="003B6C42" w:rsidP="003B6C42">
      <w:pPr>
        <w:pStyle w:val="Odstavecseseznamem"/>
        <w:ind w:left="360"/>
        <w:rPr>
          <w:b/>
        </w:rPr>
      </w:pPr>
      <w:r>
        <w:t xml:space="preserve">   H. Wernischová, V. Štulcová, J. Fučíkovská</w:t>
      </w:r>
    </w:p>
    <w:p w:rsidR="00AA153C" w:rsidRPr="00396645" w:rsidRDefault="00AA153C" w:rsidP="00AA153C">
      <w:pPr>
        <w:ind w:left="720"/>
      </w:pPr>
    </w:p>
    <w:p w:rsidR="00AA153C" w:rsidRPr="003613F7" w:rsidRDefault="00AA153C" w:rsidP="00582F32">
      <w:pPr>
        <w:pStyle w:val="Nadpis1"/>
        <w:rPr>
          <w:sz w:val="26"/>
          <w:szCs w:val="26"/>
        </w:rPr>
      </w:pPr>
      <w:bookmarkStart w:id="1" w:name="_Toc528408090"/>
      <w:r w:rsidRPr="003613F7">
        <w:rPr>
          <w:sz w:val="26"/>
          <w:szCs w:val="26"/>
        </w:rPr>
        <w:lastRenderedPageBreak/>
        <w:t>2.           Přehled oborů vzdělávání</w:t>
      </w:r>
      <w:bookmarkEnd w:id="1"/>
    </w:p>
    <w:p w:rsidR="00AA153C" w:rsidRPr="00396645" w:rsidRDefault="00AA153C" w:rsidP="00AA153C">
      <w:pPr>
        <w:jc w:val="both"/>
      </w:pPr>
    </w:p>
    <w:p w:rsidR="00AA153C" w:rsidRPr="00396645" w:rsidRDefault="00AA153C" w:rsidP="00AA153C">
      <w:pPr>
        <w:ind w:left="851"/>
        <w:jc w:val="both"/>
      </w:pPr>
      <w:r w:rsidRPr="00396645">
        <w:t>Školní vzdělávací program pro základní vzdělávání ( ŠVP ZV ) „ Každému pro jeho život“ byl zpracován podle Rámcového vzdělávacího programu pro základní vzdělávání na základě zákona č. 561/2004 Sb.</w:t>
      </w:r>
    </w:p>
    <w:p w:rsidR="00AA153C" w:rsidRPr="00396645" w:rsidRDefault="00AA153C" w:rsidP="00AA153C">
      <w:pPr>
        <w:ind w:left="851"/>
        <w:jc w:val="both"/>
      </w:pPr>
      <w:r w:rsidRPr="00396645">
        <w:t>ŠVP ZV „Každému pro jeho život“ vychází z dlouhodobé koncepce školy a jejích vzdělávacích a výchovných cílů. Podle tohoto vzdělávacího programu bylo v tomto školním roce vyučováno v 1. - 5. ročníku. Tento dokument je otevřený, a proto ho na základě získaných zkušeností průběžně upravujeme a aktualizujeme.</w:t>
      </w:r>
    </w:p>
    <w:p w:rsidR="003613F7" w:rsidRDefault="003613F7" w:rsidP="00582F32">
      <w:pPr>
        <w:pStyle w:val="Nadpis1"/>
        <w:rPr>
          <w:sz w:val="26"/>
          <w:szCs w:val="26"/>
        </w:rPr>
      </w:pPr>
    </w:p>
    <w:p w:rsidR="002B187F" w:rsidRPr="003613F7" w:rsidRDefault="002B187F" w:rsidP="00582F32">
      <w:pPr>
        <w:pStyle w:val="Nadpis1"/>
        <w:rPr>
          <w:sz w:val="26"/>
          <w:szCs w:val="26"/>
        </w:rPr>
      </w:pPr>
      <w:bookmarkStart w:id="2" w:name="_Toc528408091"/>
      <w:r w:rsidRPr="003613F7">
        <w:rPr>
          <w:sz w:val="26"/>
          <w:szCs w:val="26"/>
        </w:rPr>
        <w:t>3.           Charakteristika školy</w:t>
      </w:r>
      <w:bookmarkEnd w:id="2"/>
    </w:p>
    <w:p w:rsidR="002B187F" w:rsidRPr="00396645" w:rsidRDefault="002B187F" w:rsidP="002B187F">
      <w:pPr>
        <w:ind w:left="851"/>
        <w:jc w:val="both"/>
      </w:pPr>
      <w:r w:rsidRPr="00396645">
        <w:t>Bratrská škola je církevní základní škola s rozšířenou výukou výtvarné výchovy pro žáky I.</w:t>
      </w:r>
      <w:r w:rsidR="008D532D">
        <w:t xml:space="preserve"> </w:t>
      </w:r>
      <w:r w:rsidRPr="00396645">
        <w:t>stupně ZŠ (1. – 5.</w:t>
      </w:r>
      <w:r w:rsidR="008D532D">
        <w:t xml:space="preserve"> </w:t>
      </w:r>
      <w:r w:rsidRPr="00396645">
        <w:t>ročník).</w:t>
      </w:r>
    </w:p>
    <w:p w:rsidR="002B187F" w:rsidRPr="00396645" w:rsidRDefault="002B187F" w:rsidP="002B187F">
      <w:pPr>
        <w:ind w:left="851"/>
        <w:jc w:val="both"/>
      </w:pPr>
      <w:r w:rsidRPr="00396645">
        <w:t xml:space="preserve">Provoz školy byl zahájen v září 1990, kdy škola byla ministerstvem školství zařazena do sítě církevních škol. Po dobu sedmi let od roku 1998 do roku 2005 byla naše škola zapojena, jako jedna ze čtyř škol v ČR, do experimentálního projektu „domácí vzdělávání“, dnes vedeno pod názvem „individuální vzdělávání“. I v současné době probíhá na škole tento způsob vzdělávání. Díky navýšení kapacity naší školy na 180 míst se mohlo v tomto školním roce u nás individuálně vzdělávat </w:t>
      </w:r>
      <w:r w:rsidR="00F81134" w:rsidRPr="00F81134">
        <w:t>67</w:t>
      </w:r>
      <w:r w:rsidRPr="00F81134">
        <w:t xml:space="preserve"> </w:t>
      </w:r>
      <w:r w:rsidRPr="00396645">
        <w:t>žáků.</w:t>
      </w:r>
    </w:p>
    <w:p w:rsidR="00050782" w:rsidRPr="00396645" w:rsidRDefault="002B187F" w:rsidP="003613F7">
      <w:pPr>
        <w:ind w:left="851"/>
        <w:jc w:val="both"/>
      </w:pPr>
      <w:r w:rsidRPr="00396645">
        <w:t>Bratrská škola je škola rodinného typu s menším počtem dětí ve třídě, který umožňuje klidnější tempo a větší prostor pro individuální respektování potřeb každého žáka. Škola je otevřená i dětem se speciálními vzdělávacími potřebami, ovšem jen v takovém počtu, aby nebylo narušeno vzdělávání ostatních žáků. Z tohoto důvodu pracovaly v tomto š</w:t>
      </w:r>
      <w:r w:rsidR="00C77C35">
        <w:t>kolním roce ve všech třídách</w:t>
      </w:r>
      <w:r w:rsidRPr="00396645">
        <w:t xml:space="preserve"> asistentky pedagoga. Žákům s diagnostikovanou poruchou učení je poskytována v rámci výuky individuální </w:t>
      </w:r>
      <w:r w:rsidR="00F81134">
        <w:t>nebo skupinová speciálně pedagogická péče</w:t>
      </w:r>
      <w:r w:rsidR="003B6C42">
        <w:t xml:space="preserve"> a nově i </w:t>
      </w:r>
      <w:r w:rsidR="00F81134">
        <w:t xml:space="preserve">pedagogická </w:t>
      </w:r>
      <w:r w:rsidR="003B6C42">
        <w:t>intervence. V odpoledním bloku školní družiny je pravidelně zařazena doba na psaní domácích úkolů za podpory vychovatelů. Potřetí</w:t>
      </w:r>
      <w:r w:rsidRPr="00396645">
        <w:t xml:space="preserve"> v tomto školním </w:t>
      </w:r>
      <w:r w:rsidR="008D532D">
        <w:t xml:space="preserve">roce </w:t>
      </w:r>
      <w:r w:rsidRPr="00396645">
        <w:t xml:space="preserve">jsme na naší škole otevřeli přípravnou třídu. </w:t>
      </w:r>
      <w:r w:rsidR="003B6C42">
        <w:t xml:space="preserve">V tomto školním roce došlo k zásadní změně ve složení dětí do přípravné třídy. V ní mohou být pouze děti s odkladem školní docházky. </w:t>
      </w:r>
      <w:r w:rsidR="00C7114D">
        <w:t>Zájem o ni byl</w:t>
      </w:r>
      <w:r w:rsidR="00C77C35">
        <w:t>, ve třídě bylo v t</w:t>
      </w:r>
      <w:r w:rsidR="00AF5779">
        <w:t>omto školním roce 16</w:t>
      </w:r>
      <w:r w:rsidR="00C77C35">
        <w:t xml:space="preserve"> dětí. </w:t>
      </w:r>
      <w:r w:rsidRPr="00396645">
        <w:t xml:space="preserve"> Naší</w:t>
      </w:r>
      <w:r w:rsidR="00BE2B23" w:rsidRPr="00396645">
        <w:t>m</w:t>
      </w:r>
      <w:r w:rsidRPr="00396645">
        <w:t xml:space="preserve"> cílem je znát ka</w:t>
      </w:r>
      <w:r w:rsidR="00C77C35">
        <w:t>ždého žáka, co nejvíce rozumět jeho potřebám</w:t>
      </w:r>
      <w:r w:rsidRPr="00396645">
        <w:t xml:space="preserve"> a snažit se mu</w:t>
      </w:r>
      <w:r w:rsidR="00C77C35">
        <w:t xml:space="preserve"> adekvátně</w:t>
      </w:r>
      <w:r w:rsidRPr="00396645">
        <w:t xml:space="preserve"> pomoci. Základní podmínkou je vytvoření atmosféry vzájemné důvěry.</w:t>
      </w:r>
    </w:p>
    <w:p w:rsidR="002B187F" w:rsidRPr="00396645" w:rsidRDefault="002B187F" w:rsidP="002B187F">
      <w:pPr>
        <w:ind w:left="851"/>
        <w:jc w:val="both"/>
      </w:pPr>
      <w:r w:rsidRPr="00396645">
        <w:t xml:space="preserve">Vzhledem ke skutečnosti, že jsme </w:t>
      </w:r>
      <w:r w:rsidR="00AF5779">
        <w:t xml:space="preserve">prozatím </w:t>
      </w:r>
      <w:r w:rsidRPr="00396645">
        <w:t>škola pouze s I. stupněm ZŠ, je naší prioritou najít každému žákovi co nejvhodnější školu II. stupně a uchazeče o víceleté gymnázium připravit na přijíma</w:t>
      </w:r>
      <w:r w:rsidR="00582F32">
        <w:t>cí zkoušky. Ve školním roce 2017/2018</w:t>
      </w:r>
      <w:r w:rsidR="00AF5779">
        <w:t xml:space="preserve"> </w:t>
      </w:r>
      <w:r w:rsidR="00AF5779" w:rsidRPr="00396645">
        <w:t>bylo přijato</w:t>
      </w:r>
      <w:r w:rsidR="00582F32">
        <w:t xml:space="preserve"> na víceleté gymnázium sedm</w:t>
      </w:r>
      <w:r w:rsidRPr="00396645">
        <w:t xml:space="preserve"> žáků</w:t>
      </w:r>
      <w:r w:rsidR="00582F32">
        <w:t>, z toho 2 žáci byli z individuálního vzdělávání</w:t>
      </w:r>
      <w:r w:rsidRPr="00396645">
        <w:t>.</w:t>
      </w:r>
    </w:p>
    <w:p w:rsidR="002B187F" w:rsidRPr="00396645" w:rsidRDefault="002B187F" w:rsidP="002B187F">
      <w:pPr>
        <w:ind w:left="851"/>
        <w:jc w:val="both"/>
      </w:pPr>
      <w:r w:rsidRPr="00396645">
        <w:t>Školní rok</w:t>
      </w:r>
      <w:r w:rsidR="00C77C35">
        <w:t xml:space="preserve"> tradičně</w:t>
      </w:r>
      <w:r w:rsidRPr="00396645">
        <w:t xml:space="preserve"> provázely</w:t>
      </w:r>
      <w:r w:rsidR="00C77C35">
        <w:t xml:space="preserve"> biblické hodiny, které na škole vede pan farář Kolář z našeho patronátního sboru U Jákobova žebříku. </w:t>
      </w:r>
      <w:r w:rsidRPr="00396645">
        <w:t>O významných liturgických svátcích a školních výročích p</w:t>
      </w:r>
      <w:r w:rsidR="00C77C35">
        <w:t>ro nás připravuje sbor bohoslužby.</w:t>
      </w:r>
      <w:r w:rsidRPr="00396645">
        <w:t xml:space="preserve"> Školní rok zahajujeme a ukončujeme bohoslužbou v budově nebo na zahradě školy</w:t>
      </w:r>
      <w:r w:rsidR="00AF5779">
        <w:t xml:space="preserve">. Tento školní rok probíhal </w:t>
      </w:r>
      <w:r w:rsidR="00C77C35">
        <w:t>kroužek náboženství v odpoledních hodinác</w:t>
      </w:r>
      <w:r w:rsidR="00582F32">
        <w:t>h, který vedl pan farář Karel Mü</w:t>
      </w:r>
      <w:r w:rsidR="00AF5779">
        <w:t>ller</w:t>
      </w:r>
      <w:r w:rsidR="00C77C35">
        <w:t xml:space="preserve">. Tento kroužek byl jako jediný </w:t>
      </w:r>
      <w:r w:rsidR="0018557B">
        <w:t>zdarma.</w:t>
      </w:r>
    </w:p>
    <w:p w:rsidR="002B187F" w:rsidRDefault="002B187F" w:rsidP="002B187F">
      <w:pPr>
        <w:ind w:left="851"/>
        <w:jc w:val="both"/>
      </w:pPr>
      <w:r w:rsidRPr="00396645">
        <w:lastRenderedPageBreak/>
        <w:t xml:space="preserve">Život v Bratrské škole je zaměřen na celkový rozvoj žáka, jeho nadání a uspokojování potřeb nejen v době výuky, ale i v čase školní družiny. V odpoledních hodinách vedou na škole odborní </w:t>
      </w:r>
      <w:r w:rsidR="00582F32">
        <w:t>lektoři zájmové kroužky. Ve</w:t>
      </w:r>
      <w:r w:rsidRPr="00396645">
        <w:t xml:space="preserve"> školním roce </w:t>
      </w:r>
      <w:r w:rsidR="00582F32">
        <w:t xml:space="preserve">2017/2018 </w:t>
      </w:r>
      <w:r w:rsidRPr="00396645">
        <w:t>děti měly možnost navštěvovat kroužek hudební, keramický, hrnčířský,</w:t>
      </w:r>
      <w:r w:rsidR="00582F32">
        <w:t xml:space="preserve"> moderního košíkářství,</w:t>
      </w:r>
      <w:r w:rsidRPr="00396645">
        <w:t xml:space="preserve"> dramatický, florbalový,</w:t>
      </w:r>
      <w:r w:rsidR="00AF5779">
        <w:t xml:space="preserve"> sportovní, taneční, </w:t>
      </w:r>
      <w:r w:rsidR="00582F32">
        <w:t>kroužek grafiky a práce na počítači, kroužek</w:t>
      </w:r>
      <w:r w:rsidRPr="00396645">
        <w:t xml:space="preserve"> přípravy na talentové zkoušky </w:t>
      </w:r>
      <w:r w:rsidR="0018557B">
        <w:t>z výtvarné výchovy, angličtiny, včetně kroužku s rodilým mluvčím Aj.</w:t>
      </w:r>
      <w:r w:rsidRPr="00396645">
        <w:t xml:space="preserve"> Samozřejmostí byla příprava na přijímací zkoušky na gymnázia. </w:t>
      </w:r>
    </w:p>
    <w:p w:rsidR="00582F32" w:rsidRDefault="00582F32" w:rsidP="002B187F">
      <w:pPr>
        <w:ind w:left="851"/>
        <w:jc w:val="both"/>
      </w:pPr>
    </w:p>
    <w:p w:rsidR="003613F7" w:rsidRDefault="003613F7" w:rsidP="00AC1614">
      <w:pPr>
        <w:jc w:val="both"/>
        <w:rPr>
          <w:b/>
          <w:sz w:val="26"/>
          <w:szCs w:val="26"/>
        </w:rPr>
      </w:pPr>
    </w:p>
    <w:p w:rsidR="00AC1614" w:rsidRPr="003613F7" w:rsidRDefault="00AC1614" w:rsidP="00AC1614">
      <w:pPr>
        <w:jc w:val="both"/>
        <w:rPr>
          <w:b/>
          <w:sz w:val="26"/>
          <w:szCs w:val="26"/>
        </w:rPr>
      </w:pPr>
      <w:r w:rsidRPr="003613F7">
        <w:rPr>
          <w:b/>
          <w:sz w:val="26"/>
          <w:szCs w:val="26"/>
        </w:rPr>
        <w:t xml:space="preserve">4. </w:t>
      </w:r>
      <w:r w:rsidR="00F9751D" w:rsidRPr="003613F7">
        <w:rPr>
          <w:b/>
          <w:sz w:val="26"/>
          <w:szCs w:val="26"/>
        </w:rPr>
        <w:tab/>
        <w:t xml:space="preserve">  </w:t>
      </w:r>
      <w:r w:rsidRPr="003613F7">
        <w:rPr>
          <w:b/>
          <w:sz w:val="26"/>
          <w:szCs w:val="26"/>
        </w:rPr>
        <w:t>Aktuálně</w:t>
      </w:r>
    </w:p>
    <w:p w:rsidR="002B187F" w:rsidRPr="00396645" w:rsidRDefault="002B187F" w:rsidP="002B187F">
      <w:pPr>
        <w:ind w:left="851"/>
        <w:jc w:val="both"/>
      </w:pPr>
      <w:r w:rsidRPr="00396645">
        <w:t>Pokračovali jsme v tradici „Bratrská n</w:t>
      </w:r>
      <w:r w:rsidR="0018557B">
        <w:t>a horách“ a vyjeli jsme v únoru</w:t>
      </w:r>
      <w:r w:rsidRPr="00396645">
        <w:t xml:space="preserve"> s</w:t>
      </w:r>
      <w:r w:rsidR="0018557B">
        <w:t> </w:t>
      </w:r>
      <w:r w:rsidR="00F9751D">
        <w:t xml:space="preserve">devadesáti </w:t>
      </w:r>
      <w:r w:rsidRPr="00396645">
        <w:t>dětmi na Šumavu do Nových Hutí na ozdravný pobyt spojený s lyžováním.  Již tradičně vyjela celá škola</w:t>
      </w:r>
      <w:r w:rsidR="00AF5779">
        <w:t>, tentokrát</w:t>
      </w:r>
      <w:r w:rsidRPr="00396645">
        <w:t xml:space="preserve"> v</w:t>
      </w:r>
      <w:r w:rsidR="00AF5779">
        <w:t xml:space="preserve"> posledním dub</w:t>
      </w:r>
      <w:r w:rsidRPr="00396645">
        <w:t>novém týdn</w:t>
      </w:r>
      <w:r w:rsidR="00AF5779">
        <w:t>u na školu v přírodě. Počasí se tentokrát opravdu vy</w:t>
      </w:r>
      <w:r w:rsidRPr="00396645">
        <w:t>dařilo</w:t>
      </w:r>
      <w:r w:rsidR="003550CA">
        <w:t>. U</w:t>
      </w:r>
      <w:r w:rsidRPr="00396645">
        <w:t xml:space="preserve">žili jsme si společný týden v Žihli Poustky. Nechyběl sportovní den, výlety na kolech </w:t>
      </w:r>
      <w:r w:rsidR="003550CA">
        <w:t>pro starší děti,</w:t>
      </w:r>
      <w:r w:rsidRPr="00396645">
        <w:t xml:space="preserve"> karneval,</w:t>
      </w:r>
      <w:r w:rsidR="00AF5779">
        <w:t xml:space="preserve"> noční stezka odvahy, apod.</w:t>
      </w:r>
      <w:r w:rsidRPr="00396645">
        <w:t xml:space="preserve"> Podvečery jsme trávili zpěvem </w:t>
      </w:r>
      <w:r w:rsidR="00AF5779">
        <w:t>pod vedením pana učitele Daniela Razíma</w:t>
      </w:r>
      <w:r w:rsidRPr="00396645">
        <w:t xml:space="preserve"> a nacvičovali Truvérskou</w:t>
      </w:r>
      <w:r w:rsidR="0018557B">
        <w:t xml:space="preserve"> mši</w:t>
      </w:r>
      <w:r w:rsidR="003550CA">
        <w:t>, kterou tradičně zpíváme na závěrečné školní bohoslužbě</w:t>
      </w:r>
      <w:r w:rsidR="00BE2B23" w:rsidRPr="00396645">
        <w:t>.</w:t>
      </w:r>
    </w:p>
    <w:p w:rsidR="005B7A76" w:rsidRDefault="002B187F" w:rsidP="005B7A76">
      <w:pPr>
        <w:ind w:left="851"/>
        <w:jc w:val="both"/>
      </w:pPr>
      <w:r w:rsidRPr="00396645">
        <w:t>Plně využíváme program MŠMT Ovoce do škol a pro děti odebíráme v rámci tohoto projektu ovoce, někdy zeleninu či zdrav</w:t>
      </w:r>
      <w:r w:rsidR="00F81A51">
        <w:t>é nápoje zdarma. Kromě toho</w:t>
      </w:r>
      <w:r w:rsidRPr="00396645">
        <w:t xml:space="preserve"> děti </w:t>
      </w:r>
      <w:r w:rsidR="00F81A51">
        <w:t xml:space="preserve">dostávají dvakrát týdně zdarma krabičku mléka a mají </w:t>
      </w:r>
      <w:r w:rsidRPr="00396645">
        <w:t>možnost si za dotovano</w:t>
      </w:r>
      <w:r w:rsidR="0018557B">
        <w:t xml:space="preserve">u cenu objednat </w:t>
      </w:r>
      <w:r w:rsidR="00F81A51">
        <w:t xml:space="preserve">ochucené </w:t>
      </w:r>
      <w:r w:rsidR="0018557B">
        <w:t>mléko</w:t>
      </w:r>
      <w:r w:rsidRPr="00396645">
        <w:t>.</w:t>
      </w:r>
      <w:r w:rsidR="003550CA">
        <w:t xml:space="preserve"> Využili jsme i možnosti </w:t>
      </w:r>
      <w:r w:rsidR="00F81A51">
        <w:t xml:space="preserve">objednat </w:t>
      </w:r>
      <w:r w:rsidR="003550CA">
        <w:t xml:space="preserve">si </w:t>
      </w:r>
      <w:r w:rsidR="00F81A51">
        <w:t>v rámci osvěty mléčných výrobků do každé třídy balíček zdravé výživy a jednotlivé kolektivy dětí si vytvořily se svojí paní učitelkou projektové dny – vařily, krájely, strouhaly, míchal</w:t>
      </w:r>
      <w:r w:rsidR="005B7A76">
        <w:t xml:space="preserve">y a v závěru </w:t>
      </w:r>
      <w:r w:rsidR="003550CA">
        <w:t>vše snědly</w:t>
      </w:r>
      <w:r w:rsidR="005B7A76">
        <w:t>.</w:t>
      </w:r>
      <w:r w:rsidR="003550CA">
        <w:t xml:space="preserve"> Do školy jsme pořídili stroj na filtrovanou vodu přímo </w:t>
      </w:r>
      <w:r w:rsidR="00D10740">
        <w:t>z kohoutku. Voda je velice chutná a děti si ji samy čerpají do svých nádob.</w:t>
      </w:r>
    </w:p>
    <w:p w:rsidR="0062446D" w:rsidRPr="00396645" w:rsidRDefault="0062446D" w:rsidP="005B7A76">
      <w:pPr>
        <w:ind w:left="851"/>
        <w:jc w:val="both"/>
      </w:pPr>
      <w:r>
        <w:t>V tomto školním roce jsme kromě tradičního pobytu na horách a výjezdu na školu v přírodě do ročního plánu školy pevně zakotvili další dvě akce. V září se jedná o adaptační pobyt</w:t>
      </w:r>
      <w:r w:rsidR="00F9751D">
        <w:t xml:space="preserve"> prvňáčků, </w:t>
      </w:r>
      <w:r>
        <w:t xml:space="preserve">který probíhá v Bělči nad Orlicí a </w:t>
      </w:r>
      <w:r w:rsidR="00FB2021">
        <w:t xml:space="preserve">v červnu o </w:t>
      </w:r>
      <w:r>
        <w:t xml:space="preserve">rozlučkový pobyt žáků 5. třídy tamtéž. Oba pobyty jsou pětidenní a zatím se nám daří získávat od Nadačního fondu příspěvek na dopravu. Cena tedy není vysoká. Obě akce mají velký přínos – u jedněch </w:t>
      </w:r>
      <w:r w:rsidR="00FB2021">
        <w:t>dochází k loučení a u druhých</w:t>
      </w:r>
      <w:r>
        <w:t xml:space="preserve"> k vzájemnému poznávání pouze jich samých v rámci nově postavené 1. třídy.</w:t>
      </w:r>
    </w:p>
    <w:p w:rsidR="002B187F" w:rsidRPr="00396645" w:rsidRDefault="002B187F" w:rsidP="002B187F">
      <w:pPr>
        <w:ind w:left="851"/>
        <w:jc w:val="both"/>
      </w:pPr>
      <w:r w:rsidRPr="00396645">
        <w:t>Přínosná je s</w:t>
      </w:r>
      <w:r w:rsidR="006262FE">
        <w:t xml:space="preserve">polupráce se školskou radou. </w:t>
      </w:r>
      <w:r w:rsidR="003E6DD9">
        <w:t>V tomto školním roce probě</w:t>
      </w:r>
      <w:r w:rsidR="00F9751D">
        <w:t>hly volby za rodiče – novými členy byli zvoleni Roman Šafránek a Petr Chlumský</w:t>
      </w:r>
      <w:r w:rsidR="003E6DD9">
        <w:t>. Volební období skončilo paní Kateřině Charvátové a Tomáši Mrkvičkovi. Také proběhly volby za pedagogy – Jitka Nehasilová byla nahrazena Marcelou Hesovou</w:t>
      </w:r>
      <w:r w:rsidR="00F7181D">
        <w:t>, Kateřina Kracíková pokračuje stejně jako Marta Pasková</w:t>
      </w:r>
      <w:r w:rsidR="003E6DD9">
        <w:t>. René Fischer i Marie Pavlíčková souhlasili s pokračováním své</w:t>
      </w:r>
      <w:r w:rsidR="006262FE">
        <w:t>ho členství a změnou je, že se pan Fischer stal předsedou školské rady.</w:t>
      </w:r>
      <w:r w:rsidRPr="00396645">
        <w:t xml:space="preserve"> Zástupci rodičů ve školské radě fungují jako aktivní spojka mezi rodiči a vedením školy.</w:t>
      </w:r>
      <w:r w:rsidR="00F9751D">
        <w:t xml:space="preserve"> </w:t>
      </w:r>
      <w:r w:rsidRPr="00396645">
        <w:t>Příležitostí ke vzájemnému setkávání rodičů a školy jsou kromě třídních schůzek a konzultací také školní slavnosti jako Vánočn</w:t>
      </w:r>
      <w:r w:rsidR="006262FE">
        <w:t>í divadlo, Bratrské plesání</w:t>
      </w:r>
      <w:r w:rsidR="00BE2B23" w:rsidRPr="00396645">
        <w:t xml:space="preserve">, Zahradní slavnost </w:t>
      </w:r>
      <w:r w:rsidRPr="00396645">
        <w:t>či táboráky, duchovní setkání a další společné akce pro děti, učitele a rodiče.</w:t>
      </w:r>
    </w:p>
    <w:p w:rsidR="0078646E" w:rsidRDefault="002B187F" w:rsidP="002B187F">
      <w:pPr>
        <w:ind w:left="851"/>
        <w:jc w:val="both"/>
      </w:pPr>
      <w:r w:rsidRPr="00396645">
        <w:t xml:space="preserve">Spolupráce se zřizovatelem – Českobratrskou církví evangelickou </w:t>
      </w:r>
      <w:r w:rsidR="0018557B">
        <w:t xml:space="preserve">– byla </w:t>
      </w:r>
      <w:r w:rsidR="006262FE">
        <w:t xml:space="preserve">i </w:t>
      </w:r>
      <w:r w:rsidR="0018557B">
        <w:t>tento rok velmi intenzívní vzhledem k řešení budoucnosti Bratrské školy</w:t>
      </w:r>
      <w:r w:rsidRPr="00396645">
        <w:t>.</w:t>
      </w:r>
      <w:r w:rsidR="006262FE">
        <w:t xml:space="preserve"> Na základě </w:t>
      </w:r>
      <w:r w:rsidR="006262FE">
        <w:lastRenderedPageBreak/>
        <w:t>rozh</w:t>
      </w:r>
      <w:r w:rsidR="00F9751D">
        <w:t>odnutí Synodu z května 2017</w:t>
      </w:r>
      <w:r w:rsidR="006262FE">
        <w:t xml:space="preserve"> bylo rozhodnuto, že se má připravit projekt pro výstavbu nové budovy Brat</w:t>
      </w:r>
      <w:r w:rsidR="00F9385D">
        <w:t xml:space="preserve">rské školy na sousedním pozemku. Ten nám poskytla Městská část Praha 7 na 99 let zdarma s právem stavby. </w:t>
      </w:r>
      <w:r w:rsidR="0078646E">
        <w:t xml:space="preserve">Architektkou projektu nové školní budovy se stala paní Hana Seho. </w:t>
      </w:r>
      <w:r w:rsidR="00F9751D">
        <w:t xml:space="preserve">Dne </w:t>
      </w:r>
      <w:r w:rsidR="0078646E">
        <w:t xml:space="preserve">3. června 2018 na </w:t>
      </w:r>
      <w:r w:rsidR="00F7181D">
        <w:t>zasedání Synodu v Litomyšli byl</w:t>
      </w:r>
      <w:r w:rsidR="00F9751D">
        <w:t xml:space="preserve"> </w:t>
      </w:r>
      <w:r w:rsidR="00F7181D">
        <w:t>předložen projekt nové budovy a byla</w:t>
      </w:r>
      <w:r w:rsidR="0078646E">
        <w:t xml:space="preserve"> odsouhlasena stavba školy. V současné době </w:t>
      </w:r>
      <w:r w:rsidR="00F7181D">
        <w:t xml:space="preserve">se pracuje na realizaci </w:t>
      </w:r>
      <w:r w:rsidR="0078646E">
        <w:t>projektu. Budova bude plnohodnotná pro žáky 1. i 2. stupně s kuchyní, jídelnou i tělocvičnou.</w:t>
      </w:r>
      <w:r w:rsidR="00F7181D">
        <w:t xml:space="preserve"> Bude to obrovská změna a všichni jsme za tuto změnu k lepšímu vděčni.</w:t>
      </w:r>
    </w:p>
    <w:p w:rsidR="00966D60" w:rsidRPr="00AC1614" w:rsidRDefault="00F7181D" w:rsidP="00505A4F">
      <w:pPr>
        <w:ind w:left="851"/>
        <w:jc w:val="both"/>
      </w:pPr>
      <w:r>
        <w:t xml:space="preserve">V </w:t>
      </w:r>
      <w:r w:rsidR="0078646E">
        <w:t>pedagogickém sboru</w:t>
      </w:r>
      <w:r>
        <w:t xml:space="preserve"> došlo k malé obměně</w:t>
      </w:r>
      <w:r w:rsidR="0078646E">
        <w:t>. Po deseti letech od</w:t>
      </w:r>
      <w:r w:rsidR="00F9751D">
        <w:t xml:space="preserve">ešla kolegyně Jitka Nehasilová. </w:t>
      </w:r>
      <w:r w:rsidR="0078646E">
        <w:t>Na její místo nastoupila mladá paní učitelka Lucie Hornová, kter</w:t>
      </w:r>
      <w:r>
        <w:t>á ještě studuje. Do družiny byla zřízena funkce</w:t>
      </w:r>
      <w:r w:rsidR="0078646E">
        <w:t xml:space="preserve"> asistenta pedagoga na zkrácený úvazek. Důvodem byl žák 1. třídy, který </w:t>
      </w:r>
      <w:r w:rsidR="00302F11">
        <w:t>kromě dopolední výuky vyžadoval individuální pedagogickou podporu i v odpoledních hodinách, aby mohla být věnována pozornost i ostatním žákům.</w:t>
      </w:r>
    </w:p>
    <w:p w:rsidR="00F9751D" w:rsidRDefault="00EB0BD0" w:rsidP="00505A4F">
      <w:pPr>
        <w:ind w:left="851"/>
        <w:jc w:val="both"/>
      </w:pPr>
      <w:r w:rsidRPr="00AC1614">
        <w:t xml:space="preserve">Velkou pozitivní změnou jsou nové webové stránky. </w:t>
      </w:r>
      <w:r w:rsidR="00F9751D">
        <w:t xml:space="preserve"> Tvorba webových stránek byla financována s podporou Grantového systému ČCE pro diakonické a rozvo</w:t>
      </w:r>
      <w:r w:rsidR="003613F7">
        <w:t>j</w:t>
      </w:r>
      <w:r w:rsidR="00F9751D">
        <w:t>ové projekty v rámci programu Rozvoj sborů, výchova a vzdělávání</w:t>
      </w:r>
      <w:r w:rsidR="003613F7">
        <w:t xml:space="preserve"> 2018. Odezva na nové webové stránky je velmi pozitivní. Tyto webové stránky jsou responzibilní s chytrými telefony i tablety. Umožňuje mnohem snadnější používání a vyhledávání informací kdykoliv a kdekoliv.</w:t>
      </w:r>
    </w:p>
    <w:p w:rsidR="003613F7" w:rsidRDefault="003613F7" w:rsidP="00302F11">
      <w:pPr>
        <w:ind w:left="720"/>
      </w:pPr>
    </w:p>
    <w:p w:rsidR="003613F7" w:rsidRDefault="003613F7" w:rsidP="00302F11">
      <w:pPr>
        <w:ind w:left="720"/>
      </w:pPr>
    </w:p>
    <w:p w:rsidR="002B187F" w:rsidRPr="003613F7" w:rsidRDefault="003613F7" w:rsidP="00582F32">
      <w:pPr>
        <w:pStyle w:val="Nadpis1"/>
        <w:rPr>
          <w:sz w:val="26"/>
          <w:szCs w:val="26"/>
        </w:rPr>
      </w:pPr>
      <w:bookmarkStart w:id="3" w:name="_Toc528408092"/>
      <w:r>
        <w:rPr>
          <w:sz w:val="26"/>
          <w:szCs w:val="26"/>
        </w:rPr>
        <w:t>5</w:t>
      </w:r>
      <w:r w:rsidR="002B187F" w:rsidRPr="003613F7">
        <w:rPr>
          <w:sz w:val="26"/>
          <w:szCs w:val="26"/>
        </w:rPr>
        <w:t>.           Údaje o výsledcích inspekční činnosti provedené Českou školní inspekcí</w:t>
      </w:r>
      <w:bookmarkEnd w:id="3"/>
    </w:p>
    <w:p w:rsidR="002B187F" w:rsidRPr="00396645" w:rsidRDefault="002B187F" w:rsidP="002B187F">
      <w:pPr>
        <w:jc w:val="both"/>
      </w:pPr>
    </w:p>
    <w:p w:rsidR="002B187F" w:rsidRPr="00396645" w:rsidRDefault="001B7D0A" w:rsidP="002B187F">
      <w:pPr>
        <w:ind w:left="851"/>
        <w:jc w:val="both"/>
      </w:pPr>
      <w:r>
        <w:t>V</w:t>
      </w:r>
      <w:r w:rsidR="00302F11">
        <w:t xml:space="preserve"> roce 2016 </w:t>
      </w:r>
      <w:r w:rsidR="002B187F" w:rsidRPr="00396645">
        <w:t>proběhla hned v lednu na naší škole inspekce individuálního vzdělávání. St</w:t>
      </w:r>
      <w:r>
        <w:t>ejně jako rok předtím v roce 2015</w:t>
      </w:r>
      <w:r w:rsidR="002B187F" w:rsidRPr="00396645">
        <w:t xml:space="preserve"> dopadla inspekce výborně, veškerá dokumentace byla v pořádku a byli jsme výborně ohodnoceni, i co se týče způs</w:t>
      </w:r>
      <w:r w:rsidR="002B3080">
        <w:t>obu zkoušení a hodnocení žáků v</w:t>
      </w:r>
      <w:r w:rsidR="002B187F" w:rsidRPr="00396645">
        <w:t xml:space="preserve"> domácím vzdělávání.</w:t>
      </w: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050782" w:rsidRDefault="00050782" w:rsidP="00F82F6C">
      <w:pPr>
        <w:spacing w:after="200" w:line="276" w:lineRule="auto"/>
      </w:pPr>
    </w:p>
    <w:p w:rsidR="003613F7" w:rsidRDefault="003613F7" w:rsidP="00F82F6C">
      <w:pPr>
        <w:spacing w:after="200" w:line="276" w:lineRule="auto"/>
      </w:pPr>
    </w:p>
    <w:p w:rsidR="003613F7" w:rsidRDefault="003613F7" w:rsidP="00F82F6C">
      <w:pPr>
        <w:spacing w:after="200" w:line="276" w:lineRule="auto"/>
      </w:pPr>
    </w:p>
    <w:p w:rsidR="003613F7" w:rsidRDefault="003613F7" w:rsidP="00F82F6C">
      <w:pPr>
        <w:spacing w:after="200" w:line="276" w:lineRule="auto"/>
      </w:pPr>
    </w:p>
    <w:p w:rsidR="003613F7" w:rsidRDefault="003613F7" w:rsidP="00F82F6C">
      <w:pPr>
        <w:spacing w:after="200" w:line="276" w:lineRule="auto"/>
      </w:pPr>
    </w:p>
    <w:p w:rsidR="00050782" w:rsidRDefault="00050782" w:rsidP="00F82F6C">
      <w:pPr>
        <w:spacing w:after="200" w:line="276" w:lineRule="auto"/>
      </w:pPr>
    </w:p>
    <w:p w:rsidR="00AA153C" w:rsidRPr="002C13AB" w:rsidRDefault="003613F7" w:rsidP="00966D60">
      <w:pPr>
        <w:spacing w:after="200" w:line="276" w:lineRule="auto"/>
        <w:rPr>
          <w:b/>
          <w:sz w:val="26"/>
          <w:szCs w:val="26"/>
        </w:rPr>
      </w:pPr>
      <w:r w:rsidRPr="002C13AB">
        <w:rPr>
          <w:b/>
          <w:sz w:val="26"/>
          <w:szCs w:val="26"/>
        </w:rPr>
        <w:lastRenderedPageBreak/>
        <w:t>6</w:t>
      </w:r>
      <w:r w:rsidR="00AA153C" w:rsidRPr="002C13AB">
        <w:rPr>
          <w:b/>
          <w:sz w:val="26"/>
          <w:szCs w:val="26"/>
        </w:rPr>
        <w:t>.           Přehled pracovníků školy</w:t>
      </w:r>
    </w:p>
    <w:p w:rsidR="00AA153C" w:rsidRPr="00396645" w:rsidRDefault="00AA153C" w:rsidP="00AA153C"/>
    <w:tbl>
      <w:tblPr>
        <w:tblW w:w="0" w:type="dxa"/>
        <w:tblLook w:val="04A0"/>
      </w:tblPr>
      <w:tblGrid>
        <w:gridCol w:w="2067"/>
        <w:gridCol w:w="1751"/>
        <w:gridCol w:w="1751"/>
        <w:gridCol w:w="1751"/>
        <w:gridCol w:w="1751"/>
      </w:tblGrid>
      <w:tr w:rsidR="00AA153C" w:rsidRPr="00396645" w:rsidTr="004B3C41">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ind w:left="-284"/>
              <w:jc w:val="center"/>
              <w:rPr>
                <w:b/>
                <w:lang w:eastAsia="en-US"/>
              </w:rPr>
            </w:pPr>
          </w:p>
          <w:p w:rsidR="00AA153C" w:rsidRPr="00396645" w:rsidRDefault="00AA153C" w:rsidP="00AA153C">
            <w:pPr>
              <w:spacing w:line="276" w:lineRule="auto"/>
              <w:ind w:left="-284"/>
              <w:jc w:val="center"/>
              <w:rPr>
                <w:lang w:eastAsia="en-US"/>
              </w:rPr>
            </w:pPr>
          </w:p>
          <w:p w:rsidR="00AA153C" w:rsidRPr="00396645" w:rsidRDefault="00AA153C" w:rsidP="00AA153C">
            <w:pPr>
              <w:spacing w:line="276" w:lineRule="auto"/>
              <w:ind w:left="-284"/>
              <w:jc w:val="center"/>
              <w:rPr>
                <w:lang w:eastAsia="en-US"/>
              </w:rPr>
            </w:pPr>
            <w:r w:rsidRPr="00396645">
              <w:rPr>
                <w:lang w:eastAsia="en-US"/>
              </w:rPr>
              <w:t xml:space="preserve">   pracovníci</w:t>
            </w:r>
          </w:p>
          <w:p w:rsidR="00AA153C" w:rsidRPr="00396645" w:rsidRDefault="00AA153C" w:rsidP="00AA153C">
            <w:pPr>
              <w:spacing w:line="276" w:lineRule="auto"/>
              <w:ind w:left="-284"/>
              <w:jc w:val="center"/>
              <w:rPr>
                <w:b/>
                <w:lang w:eastAsia="en-US"/>
              </w:rPr>
            </w:pPr>
          </w:p>
          <w:p w:rsidR="00AA153C" w:rsidRPr="00396645" w:rsidRDefault="00AA153C" w:rsidP="00AA153C">
            <w:pPr>
              <w:spacing w:line="276" w:lineRule="auto"/>
              <w:ind w:left="-284"/>
              <w:jc w:val="center"/>
              <w:rPr>
                <w:b/>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3613F7" w:rsidP="00AA153C">
            <w:pPr>
              <w:spacing w:line="276" w:lineRule="auto"/>
              <w:jc w:val="center"/>
              <w:rPr>
                <w:lang w:eastAsia="en-US"/>
              </w:rPr>
            </w:pPr>
            <w:r>
              <w:rPr>
                <w:lang w:eastAsia="en-US"/>
              </w:rPr>
              <w:t>k 30. 6. 2017</w:t>
            </w:r>
          </w:p>
          <w:p w:rsidR="00AA153C" w:rsidRPr="00396645" w:rsidRDefault="00AA153C" w:rsidP="00AA153C">
            <w:pPr>
              <w:spacing w:line="276" w:lineRule="auto"/>
              <w:jc w:val="center"/>
              <w:rPr>
                <w:lang w:eastAsia="en-US"/>
              </w:rPr>
            </w:pPr>
            <w:r w:rsidRPr="00396645">
              <w:rPr>
                <w:lang w:eastAsia="en-US"/>
              </w:rPr>
              <w:t>fyzické osoby</w:t>
            </w:r>
          </w:p>
          <w:p w:rsidR="00AA153C" w:rsidRPr="00396645" w:rsidRDefault="00AA153C" w:rsidP="00AA153C">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p>
          <w:p w:rsidR="00AA153C" w:rsidRPr="00396645" w:rsidRDefault="00AA153C" w:rsidP="00AA153C">
            <w:pPr>
              <w:spacing w:line="276" w:lineRule="auto"/>
              <w:jc w:val="center"/>
              <w:rPr>
                <w:lang w:eastAsia="en-US"/>
              </w:rPr>
            </w:pPr>
            <w:r w:rsidRPr="00396645">
              <w:rPr>
                <w:lang w:eastAsia="en-US"/>
              </w:rPr>
              <w:t xml:space="preserve">k 30. </w:t>
            </w:r>
            <w:r w:rsidR="002C13AB">
              <w:rPr>
                <w:lang w:eastAsia="en-US"/>
              </w:rPr>
              <w:t>6. 2017</w:t>
            </w:r>
          </w:p>
          <w:p w:rsidR="00AA153C" w:rsidRPr="00396645" w:rsidRDefault="00AA153C" w:rsidP="00AA153C">
            <w:pPr>
              <w:spacing w:line="276" w:lineRule="auto"/>
              <w:jc w:val="center"/>
              <w:rPr>
                <w:lang w:eastAsia="en-US"/>
              </w:rPr>
            </w:pPr>
            <w:r w:rsidRPr="00396645">
              <w:rPr>
                <w:lang w:eastAsia="en-US"/>
              </w:rPr>
              <w:t>přepočítaní</w:t>
            </w:r>
          </w:p>
          <w:p w:rsidR="00AA153C" w:rsidRPr="00396645" w:rsidRDefault="00AA153C" w:rsidP="00AA153C">
            <w:pPr>
              <w:spacing w:line="276" w:lineRule="auto"/>
              <w:jc w:val="center"/>
              <w:rPr>
                <w:lang w:eastAsia="en-US"/>
              </w:rPr>
            </w:pPr>
            <w:r w:rsidRPr="00396645">
              <w:rPr>
                <w:lang w:eastAsia="en-US"/>
              </w:rPr>
              <w:t>pracovníci</w:t>
            </w:r>
          </w:p>
          <w:p w:rsidR="00AA153C" w:rsidRPr="00396645" w:rsidRDefault="00AA153C" w:rsidP="00AA153C">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2C13AB" w:rsidP="00AA153C">
            <w:pPr>
              <w:spacing w:line="276" w:lineRule="auto"/>
              <w:jc w:val="center"/>
              <w:rPr>
                <w:lang w:eastAsia="en-US"/>
              </w:rPr>
            </w:pPr>
            <w:r>
              <w:rPr>
                <w:lang w:eastAsia="en-US"/>
              </w:rPr>
              <w:t>k 30. 6. 2018</w:t>
            </w:r>
          </w:p>
          <w:p w:rsidR="00AA153C" w:rsidRPr="00396645" w:rsidRDefault="00AA153C" w:rsidP="00AA153C">
            <w:pPr>
              <w:spacing w:line="276" w:lineRule="auto"/>
              <w:jc w:val="center"/>
              <w:rPr>
                <w:lang w:eastAsia="en-US"/>
              </w:rPr>
            </w:pPr>
            <w:r w:rsidRPr="00396645">
              <w:rPr>
                <w:lang w:eastAsia="en-US"/>
              </w:rPr>
              <w:t>fyzické osoby</w:t>
            </w:r>
          </w:p>
          <w:p w:rsidR="00AA153C" w:rsidRPr="00396645" w:rsidRDefault="00AA153C" w:rsidP="00AA153C">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sz w:val="12"/>
                <w:szCs w:val="12"/>
                <w:lang w:eastAsia="en-US"/>
              </w:rPr>
            </w:pPr>
          </w:p>
          <w:p w:rsidR="00AA153C" w:rsidRPr="00396645" w:rsidRDefault="002C13AB" w:rsidP="00AA153C">
            <w:pPr>
              <w:spacing w:line="276" w:lineRule="auto"/>
              <w:jc w:val="center"/>
              <w:rPr>
                <w:lang w:eastAsia="en-US"/>
              </w:rPr>
            </w:pPr>
            <w:r>
              <w:rPr>
                <w:lang w:eastAsia="en-US"/>
              </w:rPr>
              <w:t>k 30. 6. 2018</w:t>
            </w:r>
          </w:p>
          <w:p w:rsidR="00AA153C" w:rsidRPr="00396645" w:rsidRDefault="00AA153C" w:rsidP="00AA153C">
            <w:pPr>
              <w:spacing w:line="276" w:lineRule="auto"/>
              <w:jc w:val="center"/>
              <w:rPr>
                <w:lang w:eastAsia="en-US"/>
              </w:rPr>
            </w:pPr>
            <w:r w:rsidRPr="00396645">
              <w:rPr>
                <w:lang w:eastAsia="en-US"/>
              </w:rPr>
              <w:t>přepočítaní pracovníci</w:t>
            </w:r>
          </w:p>
          <w:p w:rsidR="00AA153C" w:rsidRPr="00396645" w:rsidRDefault="00AA153C" w:rsidP="00AA153C">
            <w:pPr>
              <w:spacing w:line="276" w:lineRule="auto"/>
              <w:jc w:val="center"/>
              <w:rPr>
                <w:lang w:eastAsia="en-US"/>
              </w:rPr>
            </w:pPr>
          </w:p>
        </w:tc>
      </w:tr>
      <w:tr w:rsidR="00AA153C" w:rsidRPr="00396645" w:rsidTr="004B3C41">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jc w:val="center"/>
              <w:rPr>
                <w:b/>
                <w:lang w:eastAsia="en-US"/>
              </w:rPr>
            </w:pPr>
          </w:p>
          <w:p w:rsidR="00AA153C" w:rsidRPr="00396645" w:rsidRDefault="00AA153C" w:rsidP="00AA153C">
            <w:pPr>
              <w:spacing w:line="276" w:lineRule="auto"/>
              <w:rPr>
                <w:lang w:eastAsia="en-US"/>
              </w:rPr>
            </w:pPr>
            <w:r w:rsidRPr="00396645">
              <w:rPr>
                <w:lang w:eastAsia="en-US"/>
              </w:rPr>
              <w:t>pedagogičtí</w:t>
            </w:r>
          </w:p>
          <w:p w:rsidR="00AA153C" w:rsidRPr="00396645" w:rsidRDefault="00AA153C" w:rsidP="00AA153C">
            <w:pPr>
              <w:spacing w:line="276" w:lineRule="auto"/>
              <w:rPr>
                <w:lang w:eastAsia="en-US"/>
              </w:rPr>
            </w:pPr>
            <w:r w:rsidRPr="00396645">
              <w:rPr>
                <w:lang w:eastAsia="en-US"/>
              </w:rPr>
              <w:t>(vč.ředitele)</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C13AB" w:rsidP="00AA153C">
            <w:pPr>
              <w:spacing w:line="276" w:lineRule="auto"/>
              <w:jc w:val="center"/>
              <w:rPr>
                <w:lang w:eastAsia="en-US"/>
              </w:rPr>
            </w:pPr>
            <w:r>
              <w:rPr>
                <w:lang w:eastAsia="en-US"/>
              </w:rPr>
              <w:t>18</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C13AB" w:rsidP="00AA153C">
            <w:pPr>
              <w:spacing w:line="276" w:lineRule="auto"/>
              <w:jc w:val="center"/>
              <w:rPr>
                <w:lang w:eastAsia="en-US"/>
              </w:rPr>
            </w:pPr>
            <w:r>
              <w:rPr>
                <w:lang w:eastAsia="en-US"/>
              </w:rPr>
              <w:t>17</w:t>
            </w:r>
            <w:r w:rsidR="007131B8">
              <w:rPr>
                <w:lang w:eastAsia="en-US"/>
              </w:rPr>
              <w:t>,</w:t>
            </w:r>
            <w:r>
              <w:rPr>
                <w:lang w:eastAsia="en-US"/>
              </w:rPr>
              <w:t>57</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C13AB" w:rsidP="00AA153C">
            <w:pPr>
              <w:spacing w:line="276" w:lineRule="auto"/>
              <w:jc w:val="center"/>
              <w:rPr>
                <w:lang w:eastAsia="en-US"/>
              </w:rPr>
            </w:pPr>
            <w:r>
              <w:rPr>
                <w:lang w:eastAsia="en-US"/>
              </w:rPr>
              <w:t>21</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2549C" w:rsidP="002C13AB">
            <w:pPr>
              <w:spacing w:line="276" w:lineRule="auto"/>
              <w:jc w:val="center"/>
              <w:rPr>
                <w:lang w:eastAsia="en-US"/>
              </w:rPr>
            </w:pPr>
            <w:r>
              <w:rPr>
                <w:lang w:eastAsia="en-US"/>
              </w:rPr>
              <w:t>1</w:t>
            </w:r>
            <w:r w:rsidR="002C13AB">
              <w:rPr>
                <w:lang w:eastAsia="en-US"/>
              </w:rPr>
              <w:t>8</w:t>
            </w:r>
            <w:r>
              <w:rPr>
                <w:lang w:eastAsia="en-US"/>
              </w:rPr>
              <w:t>,</w:t>
            </w:r>
            <w:r w:rsidR="002C13AB">
              <w:rPr>
                <w:lang w:eastAsia="en-US"/>
              </w:rPr>
              <w:t>65</w:t>
            </w:r>
          </w:p>
        </w:tc>
      </w:tr>
      <w:tr w:rsidR="00AA153C" w:rsidRPr="00396645" w:rsidTr="004B3C41">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jc w:val="center"/>
              <w:rPr>
                <w:b/>
                <w:lang w:eastAsia="en-US"/>
              </w:rPr>
            </w:pPr>
          </w:p>
          <w:p w:rsidR="00AA153C" w:rsidRPr="00396645" w:rsidRDefault="00AA153C" w:rsidP="00AA153C">
            <w:pPr>
              <w:spacing w:line="276" w:lineRule="auto"/>
              <w:rPr>
                <w:lang w:eastAsia="en-US"/>
              </w:rPr>
            </w:pPr>
            <w:r w:rsidRPr="00396645">
              <w:rPr>
                <w:lang w:eastAsia="en-US"/>
              </w:rPr>
              <w:t>nepedagogičtí</w:t>
            </w:r>
          </w:p>
          <w:p w:rsidR="00AA153C" w:rsidRPr="00396645" w:rsidRDefault="00AA153C" w:rsidP="00AA153C">
            <w:pPr>
              <w:spacing w:line="276" w:lineRule="auto"/>
              <w:rPr>
                <w:b/>
                <w:sz w:val="8"/>
                <w:szCs w:val="8"/>
                <w:lang w:eastAsia="en-US"/>
              </w:rPr>
            </w:pPr>
          </w:p>
          <w:p w:rsidR="00AA153C" w:rsidRPr="00396645" w:rsidRDefault="00AA153C" w:rsidP="00AA153C">
            <w:pPr>
              <w:spacing w:line="276" w:lineRule="auto"/>
              <w:rPr>
                <w:b/>
                <w:sz w:val="8"/>
                <w:szCs w:val="8"/>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131B8" w:rsidP="00AA153C">
            <w:pPr>
              <w:spacing w:line="276" w:lineRule="auto"/>
              <w:jc w:val="center"/>
              <w:rPr>
                <w:lang w:eastAsia="en-US"/>
              </w:rPr>
            </w:pPr>
            <w:r>
              <w:rPr>
                <w:lang w:eastAsia="en-US"/>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131B8" w:rsidP="00AA153C">
            <w:pPr>
              <w:spacing w:line="276" w:lineRule="auto"/>
              <w:jc w:val="center"/>
              <w:rPr>
                <w:lang w:eastAsia="en-US"/>
              </w:rPr>
            </w:pPr>
            <w:r>
              <w:rPr>
                <w:lang w:eastAsia="en-US"/>
              </w:rPr>
              <w:t>1,07</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131B8" w:rsidP="00AA153C">
            <w:pPr>
              <w:spacing w:line="276" w:lineRule="auto"/>
              <w:jc w:val="center"/>
              <w:rPr>
                <w:lang w:eastAsia="en-US"/>
              </w:rPr>
            </w:pPr>
            <w:r>
              <w:rPr>
                <w:lang w:eastAsia="en-US"/>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131B8" w:rsidP="002C13AB">
            <w:pPr>
              <w:spacing w:line="276" w:lineRule="auto"/>
              <w:jc w:val="center"/>
              <w:rPr>
                <w:lang w:eastAsia="en-US"/>
              </w:rPr>
            </w:pPr>
            <w:r>
              <w:rPr>
                <w:lang w:eastAsia="en-US"/>
              </w:rPr>
              <w:t>1,</w:t>
            </w:r>
            <w:r w:rsidR="002C13AB">
              <w:rPr>
                <w:lang w:eastAsia="en-US"/>
              </w:rPr>
              <w:t>10</w:t>
            </w:r>
          </w:p>
        </w:tc>
      </w:tr>
      <w:tr w:rsidR="00AA153C" w:rsidRPr="00396645" w:rsidTr="004B3C41">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jc w:val="center"/>
              <w:rPr>
                <w:b/>
                <w:lang w:eastAsia="en-US"/>
              </w:rPr>
            </w:pPr>
          </w:p>
          <w:p w:rsidR="00AA153C" w:rsidRPr="00396645" w:rsidRDefault="00AA153C" w:rsidP="00AA153C">
            <w:pPr>
              <w:spacing w:line="276" w:lineRule="auto"/>
              <w:rPr>
                <w:sz w:val="16"/>
                <w:szCs w:val="16"/>
                <w:lang w:eastAsia="en-US"/>
              </w:rPr>
            </w:pPr>
            <w:r w:rsidRPr="00396645">
              <w:rPr>
                <w:lang w:eastAsia="en-US"/>
              </w:rPr>
              <w:t>Celkem</w:t>
            </w:r>
          </w:p>
          <w:p w:rsidR="00AA153C" w:rsidRPr="00396645" w:rsidRDefault="00AA153C" w:rsidP="00AA153C">
            <w:pPr>
              <w:spacing w:line="276" w:lineRule="auto"/>
              <w:jc w:val="center"/>
              <w:rPr>
                <w:sz w:val="16"/>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131B8" w:rsidP="00AA153C">
            <w:pPr>
              <w:spacing w:line="276" w:lineRule="auto"/>
              <w:jc w:val="center"/>
              <w:rPr>
                <w:lang w:eastAsia="en-US"/>
              </w:rPr>
            </w:pPr>
            <w:r>
              <w:rPr>
                <w:lang w:eastAsia="en-US"/>
              </w:rPr>
              <w:t>2</w:t>
            </w:r>
            <w:r w:rsidR="002C13AB">
              <w:rPr>
                <w:lang w:eastAsia="en-US"/>
              </w:rPr>
              <w:t>0</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C13AB" w:rsidP="00AA153C">
            <w:pPr>
              <w:spacing w:line="276" w:lineRule="auto"/>
              <w:jc w:val="center"/>
              <w:rPr>
                <w:lang w:eastAsia="en-US"/>
              </w:rPr>
            </w:pPr>
            <w:r>
              <w:rPr>
                <w:lang w:eastAsia="en-US"/>
              </w:rPr>
              <w:t>18</w:t>
            </w:r>
            <w:r w:rsidR="007131B8">
              <w:rPr>
                <w:lang w:eastAsia="en-US"/>
              </w:rPr>
              <w:t>,</w:t>
            </w:r>
            <w:r>
              <w:rPr>
                <w:lang w:eastAsia="en-US"/>
              </w:rPr>
              <w:t>64</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2549C" w:rsidP="00AA153C">
            <w:pPr>
              <w:spacing w:line="276" w:lineRule="auto"/>
              <w:jc w:val="center"/>
              <w:rPr>
                <w:lang w:eastAsia="en-US"/>
              </w:rPr>
            </w:pPr>
            <w:r>
              <w:rPr>
                <w:lang w:eastAsia="en-US"/>
              </w:rPr>
              <w:t>2</w:t>
            </w:r>
            <w:r w:rsidR="002C13AB">
              <w:rPr>
                <w:lang w:eastAsia="en-US"/>
              </w:rPr>
              <w:t>3</w:t>
            </w:r>
          </w:p>
        </w:tc>
        <w:tc>
          <w:tcPr>
            <w:tcW w:w="175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C13AB" w:rsidP="00AA153C">
            <w:pPr>
              <w:spacing w:line="276" w:lineRule="auto"/>
              <w:jc w:val="center"/>
              <w:rPr>
                <w:lang w:eastAsia="en-US"/>
              </w:rPr>
            </w:pPr>
            <w:r>
              <w:rPr>
                <w:lang w:eastAsia="en-US"/>
              </w:rPr>
              <w:t>19</w:t>
            </w:r>
            <w:r w:rsidR="0082549C">
              <w:rPr>
                <w:lang w:eastAsia="en-US"/>
              </w:rPr>
              <w:t>,</w:t>
            </w:r>
            <w:r>
              <w:rPr>
                <w:lang w:eastAsia="en-US"/>
              </w:rPr>
              <w:t>75</w:t>
            </w:r>
          </w:p>
        </w:tc>
      </w:tr>
    </w:tbl>
    <w:p w:rsidR="00AA153C" w:rsidRPr="00396645" w:rsidRDefault="00AA153C" w:rsidP="00AA153C">
      <w:pPr>
        <w:rPr>
          <w:b/>
        </w:rPr>
      </w:pPr>
    </w:p>
    <w:p w:rsidR="00AA153C" w:rsidRPr="00396645" w:rsidRDefault="00AA153C" w:rsidP="00AA153C">
      <w:pPr>
        <w:rPr>
          <w:b/>
        </w:rPr>
      </w:pPr>
    </w:p>
    <w:p w:rsidR="00AA153C" w:rsidRPr="00396645" w:rsidRDefault="00AA153C" w:rsidP="00AA153C">
      <w:pPr>
        <w:rPr>
          <w:b/>
        </w:rPr>
      </w:pPr>
    </w:p>
    <w:p w:rsidR="00AA153C" w:rsidRPr="00396645" w:rsidRDefault="00AA153C" w:rsidP="00AA153C">
      <w:pPr>
        <w:rPr>
          <w:b/>
        </w:rPr>
      </w:pPr>
      <w:r w:rsidRPr="00396645">
        <w:rPr>
          <w:b/>
        </w:rPr>
        <w:t xml:space="preserve">              Přehled věkového složení pracovníků k</w:t>
      </w:r>
      <w:r w:rsidR="002C13AB">
        <w:rPr>
          <w:b/>
        </w:rPr>
        <w:t xml:space="preserve"> 30. 6. 2018</w:t>
      </w:r>
    </w:p>
    <w:p w:rsidR="004B3C41" w:rsidRPr="00396645" w:rsidRDefault="004B3C41" w:rsidP="00AA153C">
      <w:pPr>
        <w:rPr>
          <w:b/>
        </w:rPr>
      </w:pPr>
    </w:p>
    <w:tbl>
      <w:tblPr>
        <w:tblW w:w="9072" w:type="dxa"/>
        <w:tblLook w:val="04A0"/>
      </w:tblPr>
      <w:tblGrid>
        <w:gridCol w:w="1418"/>
        <w:gridCol w:w="1275"/>
        <w:gridCol w:w="1276"/>
        <w:gridCol w:w="1276"/>
        <w:gridCol w:w="1276"/>
        <w:gridCol w:w="1275"/>
        <w:gridCol w:w="1276"/>
      </w:tblGrid>
      <w:tr w:rsidR="00AA153C" w:rsidRPr="00396645" w:rsidTr="004B3C41">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ind w:left="-250"/>
              <w:jc w:val="both"/>
              <w:rPr>
                <w:lang w:eastAsia="en-US"/>
              </w:rPr>
            </w:pPr>
          </w:p>
          <w:p w:rsidR="00AA153C" w:rsidRPr="00396645" w:rsidRDefault="00AA153C" w:rsidP="00AA153C">
            <w:pPr>
              <w:spacing w:line="276" w:lineRule="auto"/>
              <w:ind w:left="-250"/>
              <w:jc w:val="center"/>
              <w:rPr>
                <w:lang w:eastAsia="en-US"/>
              </w:rPr>
            </w:pPr>
            <w:r w:rsidRPr="00396645">
              <w:rPr>
                <w:lang w:eastAsia="en-US"/>
              </w:rPr>
              <w:t xml:space="preserve">   věk</w:t>
            </w:r>
          </w:p>
          <w:p w:rsidR="00AA153C" w:rsidRPr="00396645" w:rsidRDefault="00AA153C" w:rsidP="00AA153C">
            <w:pPr>
              <w:spacing w:line="276" w:lineRule="auto"/>
              <w:ind w:left="-250"/>
              <w:jc w:val="both"/>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do 30 let</w:t>
            </w:r>
          </w:p>
          <w:p w:rsidR="00AA153C" w:rsidRPr="00396645" w:rsidRDefault="00AA153C" w:rsidP="00AA153C">
            <w:pPr>
              <w:spacing w:line="276" w:lineRule="auto"/>
              <w:jc w:val="center"/>
              <w:rPr>
                <w:lang w:eastAsia="en-US"/>
              </w:rPr>
            </w:pPr>
            <w:r w:rsidRPr="00396645">
              <w:rPr>
                <w:lang w:eastAsia="en-US"/>
              </w:rPr>
              <w:t>včetně</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r w:rsidRPr="00396645">
              <w:rPr>
                <w:lang w:eastAsia="en-US"/>
              </w:rPr>
              <w:t>31-40 let</w:t>
            </w:r>
          </w:p>
          <w:p w:rsidR="00AA153C" w:rsidRPr="00396645" w:rsidRDefault="00AA153C" w:rsidP="00AA153C">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r w:rsidRPr="00396645">
              <w:rPr>
                <w:lang w:eastAsia="en-US"/>
              </w:rPr>
              <w:t>41-50 let</w:t>
            </w:r>
          </w:p>
          <w:p w:rsidR="00AA153C" w:rsidRPr="00396645" w:rsidRDefault="00AA153C" w:rsidP="00AA153C">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r w:rsidRPr="00396645">
              <w:rPr>
                <w:lang w:eastAsia="en-US"/>
              </w:rPr>
              <w:t>51-60 let</w:t>
            </w:r>
          </w:p>
          <w:p w:rsidR="00AA153C" w:rsidRPr="00396645" w:rsidRDefault="00AA153C" w:rsidP="00AA153C">
            <w:pPr>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jc w:val="center"/>
              <w:rPr>
                <w:lang w:eastAsia="en-US"/>
              </w:rPr>
            </w:pPr>
            <w:r w:rsidRPr="00396645">
              <w:rPr>
                <w:lang w:eastAsia="en-US"/>
              </w:rPr>
              <w:t>nad 60 let</w:t>
            </w:r>
          </w:p>
          <w:p w:rsidR="00AA153C" w:rsidRPr="00396645" w:rsidRDefault="00AA153C" w:rsidP="00AA153C">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z toho důchodci</w:t>
            </w:r>
          </w:p>
        </w:tc>
      </w:tr>
      <w:tr w:rsidR="00AA153C" w:rsidRPr="00396645" w:rsidTr="004B3C41">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počet</w:t>
            </w:r>
          </w:p>
          <w:p w:rsidR="00AA153C" w:rsidRPr="00396645" w:rsidRDefault="00AA153C" w:rsidP="00AA153C">
            <w:pPr>
              <w:spacing w:line="276" w:lineRule="auto"/>
              <w:jc w:val="both"/>
              <w:rPr>
                <w:sz w:val="8"/>
                <w:szCs w:val="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C13AB" w:rsidP="00AA153C">
            <w:pPr>
              <w:spacing w:line="276" w:lineRule="auto"/>
              <w:jc w:val="center"/>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C13AB" w:rsidP="00AA153C">
            <w:pPr>
              <w:spacing w:line="276" w:lineRule="auto"/>
              <w:jc w:val="center"/>
              <w:rPr>
                <w:lang w:eastAsia="en-US"/>
              </w:rPr>
            </w:pPr>
            <w:r>
              <w:rPr>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C13AB" w:rsidP="00AA153C">
            <w:pPr>
              <w:spacing w:line="276" w:lineRule="auto"/>
              <w:jc w:val="center"/>
              <w:rPr>
                <w:lang w:eastAsia="en-US"/>
              </w:rPr>
            </w:pPr>
            <w:r>
              <w:rPr>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20F27" w:rsidP="00AA153C">
            <w:pPr>
              <w:spacing w:line="276" w:lineRule="auto"/>
              <w:jc w:val="center"/>
              <w:rPr>
                <w:lang w:eastAsia="en-US"/>
              </w:rPr>
            </w:pPr>
            <w:r w:rsidRPr="00396645">
              <w:rPr>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r>
      <w:tr w:rsidR="00AA153C" w:rsidRPr="00396645" w:rsidTr="004B3C41">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jc w:val="both"/>
              <w:rPr>
                <w:sz w:val="8"/>
                <w:szCs w:val="8"/>
                <w:lang w:eastAsia="en-US"/>
              </w:rPr>
            </w:pPr>
          </w:p>
          <w:p w:rsidR="00AA153C" w:rsidRPr="00396645" w:rsidRDefault="00AA153C" w:rsidP="00AA153C">
            <w:pPr>
              <w:spacing w:line="276" w:lineRule="auto"/>
              <w:jc w:val="both"/>
              <w:rPr>
                <w:sz w:val="8"/>
                <w:szCs w:val="8"/>
                <w:lang w:eastAsia="en-US"/>
              </w:rPr>
            </w:pPr>
          </w:p>
          <w:p w:rsidR="00AA153C" w:rsidRPr="00396645" w:rsidRDefault="00AA153C" w:rsidP="00AA153C">
            <w:pPr>
              <w:spacing w:line="276" w:lineRule="auto"/>
              <w:jc w:val="both"/>
              <w:rPr>
                <w:lang w:eastAsia="en-US"/>
              </w:rPr>
            </w:pPr>
            <w:r w:rsidRPr="00396645">
              <w:rPr>
                <w:lang w:eastAsia="en-US"/>
              </w:rPr>
              <w:t>z toho žen</w:t>
            </w:r>
          </w:p>
          <w:p w:rsidR="00AA153C" w:rsidRPr="00396645" w:rsidRDefault="00AA153C" w:rsidP="00AA153C">
            <w:pPr>
              <w:spacing w:line="276" w:lineRule="auto"/>
              <w:jc w:val="both"/>
              <w:rPr>
                <w:sz w:val="8"/>
                <w:szCs w:val="8"/>
                <w:lang w:eastAsia="en-US"/>
              </w:rPr>
            </w:pPr>
          </w:p>
          <w:p w:rsidR="00AA153C" w:rsidRPr="00396645" w:rsidRDefault="00AA153C" w:rsidP="00AA153C">
            <w:pPr>
              <w:spacing w:line="276" w:lineRule="auto"/>
              <w:jc w:val="both"/>
              <w:rPr>
                <w:sz w:val="8"/>
                <w:szCs w:val="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7A7833" w:rsidP="00AA153C">
            <w:pPr>
              <w:spacing w:line="276" w:lineRule="auto"/>
              <w:jc w:val="center"/>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C13AB" w:rsidP="00AA153C">
            <w:pPr>
              <w:spacing w:line="276" w:lineRule="auto"/>
              <w:jc w:val="center"/>
              <w:rPr>
                <w:lang w:eastAsia="en-US"/>
              </w:rPr>
            </w:pPr>
            <w:r>
              <w:rPr>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C13AB" w:rsidP="00AA153C">
            <w:pPr>
              <w:spacing w:line="276" w:lineRule="auto"/>
              <w:jc w:val="center"/>
              <w:rPr>
                <w:lang w:eastAsia="en-US"/>
              </w:rPr>
            </w:pPr>
            <w:r>
              <w:rPr>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F20F27" w:rsidP="00AA153C">
            <w:pPr>
              <w:spacing w:line="276" w:lineRule="auto"/>
              <w:jc w:val="center"/>
              <w:rPr>
                <w:lang w:eastAsia="en-US"/>
              </w:rPr>
            </w:pPr>
            <w:r w:rsidRPr="00396645">
              <w:rPr>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r>
    </w:tbl>
    <w:p w:rsidR="00AA153C" w:rsidRDefault="00AA153C" w:rsidP="00AA153C">
      <w:pPr>
        <w:jc w:val="both"/>
      </w:pPr>
    </w:p>
    <w:p w:rsidR="0034357F" w:rsidRDefault="0034357F" w:rsidP="00AA153C">
      <w:pPr>
        <w:jc w:val="both"/>
      </w:pPr>
    </w:p>
    <w:p w:rsidR="00AA153C" w:rsidRPr="00396645" w:rsidRDefault="00AA153C" w:rsidP="00966D60"/>
    <w:p w:rsidR="00AA153C" w:rsidRPr="002C13AB" w:rsidRDefault="002C13AB" w:rsidP="00582F32">
      <w:pPr>
        <w:pStyle w:val="Nadpis1"/>
        <w:rPr>
          <w:sz w:val="26"/>
          <w:szCs w:val="26"/>
        </w:rPr>
      </w:pPr>
      <w:bookmarkStart w:id="4" w:name="_Toc528408093"/>
      <w:r w:rsidRPr="002C13AB">
        <w:rPr>
          <w:sz w:val="26"/>
          <w:szCs w:val="26"/>
        </w:rPr>
        <w:lastRenderedPageBreak/>
        <w:t>7</w:t>
      </w:r>
      <w:r w:rsidR="00AA153C" w:rsidRPr="002C13AB">
        <w:rPr>
          <w:sz w:val="26"/>
          <w:szCs w:val="26"/>
        </w:rPr>
        <w:t>.           Kvalifikace pedagogických pracovníků k 31. 8. 201</w:t>
      </w:r>
      <w:r w:rsidRPr="002C13AB">
        <w:rPr>
          <w:sz w:val="26"/>
          <w:szCs w:val="26"/>
        </w:rPr>
        <w:t>8</w:t>
      </w:r>
      <w:bookmarkEnd w:id="4"/>
    </w:p>
    <w:p w:rsidR="003B7BC6" w:rsidRPr="00396645" w:rsidRDefault="003B7BC6" w:rsidP="003B7BC6"/>
    <w:p w:rsidR="003B7BC6" w:rsidRPr="00396645" w:rsidRDefault="003B7BC6" w:rsidP="003B7BC6"/>
    <w:tbl>
      <w:tblPr>
        <w:tblStyle w:val="Mkatabulky"/>
        <w:tblW w:w="0" w:type="auto"/>
        <w:tblInd w:w="635" w:type="dxa"/>
        <w:tblLook w:val="04A0"/>
      </w:tblPr>
      <w:tblGrid>
        <w:gridCol w:w="1701"/>
        <w:gridCol w:w="1701"/>
        <w:gridCol w:w="1701"/>
        <w:gridCol w:w="1701"/>
      </w:tblGrid>
      <w:tr w:rsidR="003B7BC6" w:rsidRPr="00396645" w:rsidTr="00BF6DBE">
        <w:trPr>
          <w:trHeight w:val="567"/>
        </w:trPr>
        <w:tc>
          <w:tcPr>
            <w:tcW w:w="6804" w:type="dxa"/>
            <w:gridSpan w:val="4"/>
            <w:shd w:val="clear" w:color="auto" w:fill="F2F2F2" w:themeFill="background1" w:themeFillShade="F2"/>
            <w:vAlign w:val="center"/>
          </w:tcPr>
          <w:p w:rsidR="003B7BC6" w:rsidRPr="00396645" w:rsidRDefault="003B7BC6" w:rsidP="003B7BC6">
            <w:pPr>
              <w:jc w:val="center"/>
            </w:pPr>
            <w:r w:rsidRPr="00396645">
              <w:t>Vzdělání</w:t>
            </w:r>
          </w:p>
        </w:tc>
      </w:tr>
      <w:tr w:rsidR="003B7BC6" w:rsidRPr="00396645" w:rsidTr="003B7BC6">
        <w:trPr>
          <w:trHeight w:val="1134"/>
        </w:trPr>
        <w:tc>
          <w:tcPr>
            <w:tcW w:w="1701" w:type="dxa"/>
            <w:vAlign w:val="center"/>
          </w:tcPr>
          <w:p w:rsidR="003B7BC6" w:rsidRPr="00396645" w:rsidRDefault="003B7BC6" w:rsidP="003B7BC6">
            <w:pPr>
              <w:jc w:val="center"/>
            </w:pPr>
            <w:r w:rsidRPr="00396645">
              <w:t>VŠ</w:t>
            </w:r>
          </w:p>
          <w:p w:rsidR="003B7BC6" w:rsidRPr="00396645" w:rsidRDefault="003B7BC6" w:rsidP="003B7BC6">
            <w:pPr>
              <w:jc w:val="center"/>
            </w:pPr>
            <w:r w:rsidRPr="00396645">
              <w:t>pedagogické</w:t>
            </w:r>
          </w:p>
        </w:tc>
        <w:tc>
          <w:tcPr>
            <w:tcW w:w="1701" w:type="dxa"/>
            <w:vAlign w:val="center"/>
          </w:tcPr>
          <w:p w:rsidR="003B7BC6" w:rsidRPr="00396645" w:rsidRDefault="003B7BC6" w:rsidP="003B7BC6">
            <w:pPr>
              <w:jc w:val="center"/>
            </w:pPr>
            <w:r w:rsidRPr="00396645">
              <w:t>VŠ</w:t>
            </w:r>
          </w:p>
          <w:p w:rsidR="003B7BC6" w:rsidRPr="00396645" w:rsidRDefault="003B7BC6" w:rsidP="003B7BC6">
            <w:pPr>
              <w:jc w:val="center"/>
            </w:pPr>
            <w:r w:rsidRPr="00396645">
              <w:t>nepedagogické</w:t>
            </w:r>
          </w:p>
        </w:tc>
        <w:tc>
          <w:tcPr>
            <w:tcW w:w="1701" w:type="dxa"/>
            <w:vAlign w:val="center"/>
          </w:tcPr>
          <w:p w:rsidR="003B7BC6" w:rsidRPr="00396645" w:rsidRDefault="003B7BC6" w:rsidP="003B7BC6">
            <w:pPr>
              <w:jc w:val="center"/>
            </w:pPr>
            <w:r w:rsidRPr="00396645">
              <w:t>S DPS</w:t>
            </w:r>
          </w:p>
        </w:tc>
        <w:tc>
          <w:tcPr>
            <w:tcW w:w="1701" w:type="dxa"/>
            <w:vAlign w:val="center"/>
          </w:tcPr>
          <w:p w:rsidR="003B7BC6" w:rsidRPr="00396645" w:rsidRDefault="003B7BC6" w:rsidP="003B7BC6">
            <w:pPr>
              <w:jc w:val="center"/>
            </w:pPr>
            <w:r w:rsidRPr="00396645">
              <w:t>Bez DPS</w:t>
            </w:r>
          </w:p>
        </w:tc>
      </w:tr>
      <w:tr w:rsidR="003B7BC6" w:rsidRPr="00396645" w:rsidTr="003B7BC6">
        <w:trPr>
          <w:trHeight w:val="567"/>
        </w:trPr>
        <w:tc>
          <w:tcPr>
            <w:tcW w:w="1701" w:type="dxa"/>
            <w:vAlign w:val="center"/>
          </w:tcPr>
          <w:p w:rsidR="003B7BC6" w:rsidRPr="00396645" w:rsidRDefault="003B7BC6" w:rsidP="003B7BC6">
            <w:pPr>
              <w:jc w:val="center"/>
            </w:pPr>
            <w:r w:rsidRPr="00396645">
              <w:t>1</w:t>
            </w:r>
            <w:r w:rsidR="002C13AB">
              <w:t>1</w:t>
            </w:r>
          </w:p>
        </w:tc>
        <w:tc>
          <w:tcPr>
            <w:tcW w:w="1701" w:type="dxa"/>
            <w:vAlign w:val="center"/>
          </w:tcPr>
          <w:p w:rsidR="003B7BC6" w:rsidRPr="00396645" w:rsidRDefault="002C13AB" w:rsidP="003B7BC6">
            <w:pPr>
              <w:jc w:val="center"/>
            </w:pPr>
            <w:r>
              <w:t>4</w:t>
            </w:r>
          </w:p>
        </w:tc>
        <w:tc>
          <w:tcPr>
            <w:tcW w:w="1701" w:type="dxa"/>
            <w:vAlign w:val="center"/>
          </w:tcPr>
          <w:p w:rsidR="003B7BC6" w:rsidRPr="00396645" w:rsidRDefault="002C13AB" w:rsidP="003B7BC6">
            <w:pPr>
              <w:jc w:val="center"/>
            </w:pPr>
            <w:r>
              <w:t>0</w:t>
            </w:r>
          </w:p>
        </w:tc>
        <w:tc>
          <w:tcPr>
            <w:tcW w:w="1701" w:type="dxa"/>
            <w:vAlign w:val="center"/>
          </w:tcPr>
          <w:p w:rsidR="003B7BC6" w:rsidRPr="00396645" w:rsidRDefault="00D015B2" w:rsidP="003B7BC6">
            <w:pPr>
              <w:jc w:val="center"/>
            </w:pPr>
            <w:r>
              <w:t>1</w:t>
            </w:r>
          </w:p>
        </w:tc>
      </w:tr>
    </w:tbl>
    <w:p w:rsidR="003B7BC6" w:rsidRPr="00396645" w:rsidRDefault="003B7BC6" w:rsidP="003B7BC6"/>
    <w:p w:rsidR="00BF6DBE" w:rsidRPr="00396645" w:rsidRDefault="00BF6DBE" w:rsidP="003B7BC6"/>
    <w:p w:rsidR="00E51E63" w:rsidRPr="00396645" w:rsidRDefault="00E51E63" w:rsidP="003B7BC6"/>
    <w:tbl>
      <w:tblPr>
        <w:tblStyle w:val="Mkatabulky"/>
        <w:tblW w:w="0" w:type="auto"/>
        <w:tblInd w:w="635" w:type="dxa"/>
        <w:tblLook w:val="04A0"/>
      </w:tblPr>
      <w:tblGrid>
        <w:gridCol w:w="3402"/>
        <w:gridCol w:w="3402"/>
      </w:tblGrid>
      <w:tr w:rsidR="00E51E63" w:rsidRPr="00396645" w:rsidTr="00BF6DBE">
        <w:trPr>
          <w:trHeight w:val="567"/>
        </w:trPr>
        <w:tc>
          <w:tcPr>
            <w:tcW w:w="6804" w:type="dxa"/>
            <w:gridSpan w:val="2"/>
            <w:shd w:val="clear" w:color="auto" w:fill="F2F2F2" w:themeFill="background1" w:themeFillShade="F2"/>
            <w:vAlign w:val="center"/>
          </w:tcPr>
          <w:p w:rsidR="00E51E63" w:rsidRPr="00396645" w:rsidRDefault="00E51E63" w:rsidP="00880A46">
            <w:pPr>
              <w:jc w:val="center"/>
            </w:pPr>
            <w:r w:rsidRPr="00396645">
              <w:t>Vzdělání</w:t>
            </w:r>
          </w:p>
        </w:tc>
      </w:tr>
      <w:tr w:rsidR="00E51E63" w:rsidRPr="00396645" w:rsidTr="00880A46">
        <w:trPr>
          <w:trHeight w:val="1134"/>
        </w:trPr>
        <w:tc>
          <w:tcPr>
            <w:tcW w:w="3402" w:type="dxa"/>
            <w:vAlign w:val="center"/>
          </w:tcPr>
          <w:p w:rsidR="00E51E63" w:rsidRPr="00396645" w:rsidRDefault="00E51E63" w:rsidP="00880A46">
            <w:pPr>
              <w:jc w:val="center"/>
            </w:pPr>
            <w:r w:rsidRPr="00396645">
              <w:t>VOŠ</w:t>
            </w:r>
          </w:p>
          <w:p w:rsidR="00E51E63" w:rsidRPr="00396645" w:rsidRDefault="00E51E63" w:rsidP="00880A46">
            <w:pPr>
              <w:jc w:val="center"/>
            </w:pPr>
            <w:r w:rsidRPr="00396645">
              <w:t>pedagogického směru</w:t>
            </w:r>
          </w:p>
        </w:tc>
        <w:tc>
          <w:tcPr>
            <w:tcW w:w="3402" w:type="dxa"/>
            <w:vAlign w:val="center"/>
          </w:tcPr>
          <w:p w:rsidR="00E51E63" w:rsidRPr="00396645" w:rsidRDefault="00E51E63" w:rsidP="00880A46">
            <w:pPr>
              <w:jc w:val="center"/>
            </w:pPr>
            <w:r w:rsidRPr="00396645">
              <w:t>VOŠ</w:t>
            </w:r>
          </w:p>
          <w:p w:rsidR="00E51E63" w:rsidRPr="00396645" w:rsidRDefault="00E51E63" w:rsidP="00880A46">
            <w:pPr>
              <w:jc w:val="center"/>
            </w:pPr>
            <w:r w:rsidRPr="00396645">
              <w:t>nepedagogického směru</w:t>
            </w:r>
          </w:p>
        </w:tc>
      </w:tr>
      <w:tr w:rsidR="00E51E63" w:rsidRPr="00396645" w:rsidTr="00880A46">
        <w:trPr>
          <w:trHeight w:val="567"/>
        </w:trPr>
        <w:tc>
          <w:tcPr>
            <w:tcW w:w="3402" w:type="dxa"/>
            <w:vAlign w:val="center"/>
          </w:tcPr>
          <w:p w:rsidR="00E51E63" w:rsidRPr="00396645" w:rsidRDefault="00D015B2" w:rsidP="00880A46">
            <w:pPr>
              <w:jc w:val="center"/>
            </w:pPr>
            <w:r>
              <w:t>2</w:t>
            </w:r>
          </w:p>
        </w:tc>
        <w:tc>
          <w:tcPr>
            <w:tcW w:w="3402" w:type="dxa"/>
            <w:vAlign w:val="center"/>
          </w:tcPr>
          <w:p w:rsidR="00E51E63" w:rsidRPr="00396645" w:rsidRDefault="00E51E63" w:rsidP="00880A46">
            <w:pPr>
              <w:jc w:val="center"/>
            </w:pPr>
            <w:r w:rsidRPr="00396645">
              <w:t>0</w:t>
            </w:r>
          </w:p>
        </w:tc>
      </w:tr>
    </w:tbl>
    <w:p w:rsidR="00E51E63" w:rsidRPr="00396645" w:rsidRDefault="00E51E63" w:rsidP="003B7BC6"/>
    <w:p w:rsidR="00BF6DBE" w:rsidRPr="00396645" w:rsidRDefault="00BF6DBE" w:rsidP="003B7BC6"/>
    <w:p w:rsidR="00AA153C" w:rsidRPr="00396645" w:rsidRDefault="00AA153C" w:rsidP="00AA153C">
      <w:pPr>
        <w:rPr>
          <w:b/>
        </w:rPr>
      </w:pPr>
    </w:p>
    <w:tbl>
      <w:tblPr>
        <w:tblStyle w:val="Mkatabulky"/>
        <w:tblW w:w="0" w:type="auto"/>
        <w:tblInd w:w="635" w:type="dxa"/>
        <w:tblLook w:val="04A0"/>
      </w:tblPr>
      <w:tblGrid>
        <w:gridCol w:w="1701"/>
        <w:gridCol w:w="1756"/>
        <w:gridCol w:w="1701"/>
        <w:gridCol w:w="1701"/>
      </w:tblGrid>
      <w:tr w:rsidR="00E51E63" w:rsidRPr="00396645" w:rsidTr="00BF6DBE">
        <w:trPr>
          <w:trHeight w:val="567"/>
        </w:trPr>
        <w:tc>
          <w:tcPr>
            <w:tcW w:w="6859" w:type="dxa"/>
            <w:gridSpan w:val="4"/>
            <w:shd w:val="clear" w:color="auto" w:fill="F2F2F2" w:themeFill="background1" w:themeFillShade="F2"/>
            <w:vAlign w:val="center"/>
          </w:tcPr>
          <w:p w:rsidR="00E51E63" w:rsidRPr="00396645" w:rsidRDefault="00E51E63" w:rsidP="00880A46">
            <w:pPr>
              <w:jc w:val="center"/>
            </w:pPr>
            <w:r w:rsidRPr="00396645">
              <w:t>Vzdělání</w:t>
            </w:r>
          </w:p>
        </w:tc>
      </w:tr>
      <w:tr w:rsidR="00E51E63" w:rsidRPr="00396645" w:rsidTr="00E51E63">
        <w:trPr>
          <w:trHeight w:val="1134"/>
        </w:trPr>
        <w:tc>
          <w:tcPr>
            <w:tcW w:w="1701" w:type="dxa"/>
            <w:vAlign w:val="center"/>
          </w:tcPr>
          <w:p w:rsidR="00E51E63" w:rsidRPr="00396645" w:rsidRDefault="00E51E63" w:rsidP="00BF6DBE">
            <w:pPr>
              <w:jc w:val="center"/>
            </w:pPr>
            <w:r w:rsidRPr="00396645">
              <w:t>Střední odborné</w:t>
            </w:r>
          </w:p>
          <w:p w:rsidR="00E51E63" w:rsidRPr="00396645" w:rsidRDefault="00E51E63" w:rsidP="00880A46">
            <w:pPr>
              <w:jc w:val="center"/>
            </w:pPr>
            <w:r w:rsidRPr="00396645">
              <w:t>s maturitou</w:t>
            </w:r>
          </w:p>
          <w:p w:rsidR="00E51E63" w:rsidRPr="00396645" w:rsidRDefault="00E51E63" w:rsidP="00880A46">
            <w:pPr>
              <w:jc w:val="center"/>
            </w:pPr>
            <w:r w:rsidRPr="00396645">
              <w:t>pedagogického</w:t>
            </w:r>
          </w:p>
          <w:p w:rsidR="00E51E63" w:rsidRPr="00396645" w:rsidRDefault="00E51E63" w:rsidP="00880A46">
            <w:pPr>
              <w:jc w:val="center"/>
            </w:pPr>
            <w:r w:rsidRPr="00396645">
              <w:t>směru</w:t>
            </w:r>
          </w:p>
        </w:tc>
        <w:tc>
          <w:tcPr>
            <w:tcW w:w="1756" w:type="dxa"/>
            <w:vAlign w:val="center"/>
          </w:tcPr>
          <w:p w:rsidR="00E51E63" w:rsidRPr="00396645" w:rsidRDefault="00E51E63" w:rsidP="00E51E63">
            <w:pPr>
              <w:jc w:val="center"/>
            </w:pPr>
            <w:r w:rsidRPr="00396645">
              <w:t xml:space="preserve">Střední odborné </w:t>
            </w:r>
          </w:p>
          <w:p w:rsidR="00E51E63" w:rsidRPr="00396645" w:rsidRDefault="00E51E63" w:rsidP="00E51E63">
            <w:pPr>
              <w:jc w:val="center"/>
            </w:pPr>
            <w:r w:rsidRPr="00396645">
              <w:t>s maturitou</w:t>
            </w:r>
          </w:p>
          <w:p w:rsidR="00E51E63" w:rsidRPr="00396645" w:rsidRDefault="00E51E63" w:rsidP="00880A46">
            <w:pPr>
              <w:jc w:val="center"/>
            </w:pPr>
            <w:r w:rsidRPr="00396645">
              <w:t>nepedagogického</w:t>
            </w:r>
          </w:p>
          <w:p w:rsidR="00E51E63" w:rsidRPr="00396645" w:rsidRDefault="00E51E63" w:rsidP="00880A46">
            <w:pPr>
              <w:jc w:val="center"/>
            </w:pPr>
            <w:r w:rsidRPr="00396645">
              <w:t>směru</w:t>
            </w:r>
          </w:p>
        </w:tc>
        <w:tc>
          <w:tcPr>
            <w:tcW w:w="1701" w:type="dxa"/>
            <w:vAlign w:val="center"/>
          </w:tcPr>
          <w:p w:rsidR="00E51E63" w:rsidRPr="00396645" w:rsidRDefault="00E51E63" w:rsidP="00880A46">
            <w:pPr>
              <w:jc w:val="center"/>
            </w:pPr>
            <w:r w:rsidRPr="00396645">
              <w:t>s DPS</w:t>
            </w:r>
          </w:p>
        </w:tc>
        <w:tc>
          <w:tcPr>
            <w:tcW w:w="1701" w:type="dxa"/>
            <w:vAlign w:val="center"/>
          </w:tcPr>
          <w:p w:rsidR="00E51E63" w:rsidRPr="00396645" w:rsidRDefault="00E51E63" w:rsidP="00880A46">
            <w:pPr>
              <w:jc w:val="center"/>
            </w:pPr>
            <w:r w:rsidRPr="00396645">
              <w:t>bez DPS</w:t>
            </w:r>
          </w:p>
        </w:tc>
      </w:tr>
      <w:tr w:rsidR="00E51E63" w:rsidRPr="00396645" w:rsidTr="00E51E63">
        <w:trPr>
          <w:trHeight w:val="567"/>
        </w:trPr>
        <w:tc>
          <w:tcPr>
            <w:tcW w:w="1701" w:type="dxa"/>
            <w:vAlign w:val="center"/>
          </w:tcPr>
          <w:p w:rsidR="00E51E63" w:rsidRPr="00396645" w:rsidRDefault="00D015B2" w:rsidP="00880A46">
            <w:pPr>
              <w:jc w:val="center"/>
            </w:pPr>
            <w:r>
              <w:t>2</w:t>
            </w:r>
          </w:p>
        </w:tc>
        <w:tc>
          <w:tcPr>
            <w:tcW w:w="1756" w:type="dxa"/>
            <w:vAlign w:val="center"/>
          </w:tcPr>
          <w:p w:rsidR="00E51E63" w:rsidRPr="00396645" w:rsidRDefault="00D015B2" w:rsidP="00880A46">
            <w:pPr>
              <w:jc w:val="center"/>
            </w:pPr>
            <w:r>
              <w:t>3</w:t>
            </w:r>
          </w:p>
        </w:tc>
        <w:tc>
          <w:tcPr>
            <w:tcW w:w="1701" w:type="dxa"/>
            <w:vAlign w:val="center"/>
          </w:tcPr>
          <w:p w:rsidR="00E51E63" w:rsidRPr="00396645" w:rsidRDefault="002C13AB" w:rsidP="00880A46">
            <w:pPr>
              <w:jc w:val="center"/>
            </w:pPr>
            <w:r>
              <w:t>1</w:t>
            </w:r>
          </w:p>
        </w:tc>
        <w:tc>
          <w:tcPr>
            <w:tcW w:w="1701" w:type="dxa"/>
            <w:vAlign w:val="center"/>
          </w:tcPr>
          <w:p w:rsidR="00E51E63" w:rsidRPr="00396645" w:rsidRDefault="002C13AB" w:rsidP="00880A46">
            <w:pPr>
              <w:jc w:val="center"/>
            </w:pPr>
            <w:r>
              <w:t>2</w:t>
            </w:r>
          </w:p>
        </w:tc>
      </w:tr>
    </w:tbl>
    <w:p w:rsidR="00AA153C" w:rsidRPr="00396645" w:rsidRDefault="00AA153C" w:rsidP="00AA153C">
      <w:pPr>
        <w:rPr>
          <w:b/>
        </w:rPr>
      </w:pPr>
    </w:p>
    <w:p w:rsidR="00AA153C" w:rsidRPr="00396645" w:rsidRDefault="00AA153C" w:rsidP="00AA153C">
      <w:pPr>
        <w:rPr>
          <w:b/>
        </w:rPr>
      </w:pPr>
    </w:p>
    <w:p w:rsidR="00AA153C" w:rsidRPr="00396645" w:rsidRDefault="00AA153C" w:rsidP="00AA153C">
      <w:pPr>
        <w:rPr>
          <w:b/>
        </w:rPr>
      </w:pPr>
    </w:p>
    <w:p w:rsidR="00AA153C" w:rsidRPr="00396645" w:rsidRDefault="00AA153C" w:rsidP="00AA153C">
      <w:pPr>
        <w:rPr>
          <w:b/>
        </w:rPr>
      </w:pPr>
    </w:p>
    <w:p w:rsidR="00EF6C49" w:rsidRPr="00396645" w:rsidRDefault="00EF6C49" w:rsidP="00AA153C">
      <w:pPr>
        <w:rPr>
          <w:b/>
        </w:rPr>
      </w:pPr>
    </w:p>
    <w:p w:rsidR="00AA153C" w:rsidRPr="00396645" w:rsidRDefault="00AA153C" w:rsidP="00AA153C">
      <w:pPr>
        <w:rPr>
          <w:b/>
        </w:rPr>
      </w:pPr>
    </w:p>
    <w:p w:rsidR="00AA153C" w:rsidRPr="00396645" w:rsidRDefault="00AA153C" w:rsidP="00AA153C">
      <w:pPr>
        <w:rPr>
          <w:b/>
        </w:rPr>
      </w:pPr>
    </w:p>
    <w:p w:rsidR="00BF6DBE" w:rsidRPr="00396645" w:rsidRDefault="00BF6DBE" w:rsidP="00AA153C">
      <w:pPr>
        <w:rPr>
          <w:b/>
        </w:rPr>
      </w:pPr>
    </w:p>
    <w:p w:rsidR="00AA153C" w:rsidRPr="002C13AB" w:rsidRDefault="002C13AB" w:rsidP="00582F32">
      <w:pPr>
        <w:pStyle w:val="Nadpis1"/>
        <w:rPr>
          <w:sz w:val="26"/>
          <w:szCs w:val="26"/>
        </w:rPr>
      </w:pPr>
      <w:bookmarkStart w:id="5" w:name="_Toc528408094"/>
      <w:r>
        <w:rPr>
          <w:sz w:val="26"/>
          <w:szCs w:val="26"/>
        </w:rPr>
        <w:lastRenderedPageBreak/>
        <w:t>8</w:t>
      </w:r>
      <w:r w:rsidR="00AA153C" w:rsidRPr="002C13AB">
        <w:rPr>
          <w:sz w:val="26"/>
          <w:szCs w:val="26"/>
        </w:rPr>
        <w:t>.           Údaje o zápisu k povinné školní docházce a následném přijetí do školy</w:t>
      </w:r>
      <w:bookmarkEnd w:id="5"/>
    </w:p>
    <w:p w:rsidR="00AA153C" w:rsidRPr="00396645" w:rsidRDefault="00AA153C" w:rsidP="00AA153C"/>
    <w:p w:rsidR="00AA153C" w:rsidRPr="00396645" w:rsidRDefault="002C13AB" w:rsidP="00AA153C">
      <w:r>
        <w:t xml:space="preserve">              U zápisu: 89</w:t>
      </w:r>
      <w:r w:rsidR="00335ABE">
        <w:t xml:space="preserve"> d</w:t>
      </w:r>
      <w:r>
        <w:t>ětí (z toho 42</w:t>
      </w:r>
      <w:r w:rsidR="00AA153C" w:rsidRPr="00396645">
        <w:t xml:space="preserve"> dívek) </w:t>
      </w:r>
    </w:p>
    <w:p w:rsidR="00AA153C" w:rsidRPr="00396645" w:rsidRDefault="002C13AB" w:rsidP="00AA153C">
      <w:r>
        <w:t xml:space="preserve">           </w:t>
      </w:r>
      <w:r w:rsidR="00505A4F">
        <w:t xml:space="preserve">   </w:t>
      </w:r>
      <w:r>
        <w:t>Z toho: po odkladu 20 dětí (z toho 5</w:t>
      </w:r>
      <w:r w:rsidR="00335ABE">
        <w:t xml:space="preserve"> dívek</w:t>
      </w:r>
      <w:r w:rsidR="00AA153C" w:rsidRPr="00396645">
        <w:t>)</w:t>
      </w:r>
    </w:p>
    <w:p w:rsidR="00AA153C" w:rsidRPr="00396645" w:rsidRDefault="00AA153C" w:rsidP="00AA153C">
      <w:r w:rsidRPr="00396645">
        <w:t xml:space="preserve">                           s žádostí o odklad </w:t>
      </w:r>
      <w:r w:rsidR="002C13AB">
        <w:t>20 dětí (z toho 9</w:t>
      </w:r>
      <w:r w:rsidRPr="00396645">
        <w:t xml:space="preserve"> dívky)</w:t>
      </w:r>
    </w:p>
    <w:p w:rsidR="00AA153C" w:rsidRPr="00396645" w:rsidRDefault="00AA153C" w:rsidP="00AA153C">
      <w:r w:rsidRPr="00396645">
        <w:t xml:space="preserve">              Př</w:t>
      </w:r>
      <w:r w:rsidR="002C13AB">
        <w:t>ijato do školy od 1. 9. 2018</w:t>
      </w:r>
      <w:r w:rsidR="00E37571">
        <w:t>: 23</w:t>
      </w:r>
      <w:r w:rsidR="002C13AB">
        <w:t xml:space="preserve"> žáků (z toho 9</w:t>
      </w:r>
      <w:r w:rsidRPr="00396645">
        <w:t xml:space="preserve"> dívek)</w:t>
      </w:r>
    </w:p>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DA6FC5" w:rsidRPr="00396645" w:rsidRDefault="00DA6FC5" w:rsidP="00AA153C"/>
    <w:p w:rsidR="00AA153C" w:rsidRDefault="00AA153C" w:rsidP="00AA153C"/>
    <w:p w:rsidR="0034357F" w:rsidRPr="00396645" w:rsidRDefault="0034357F" w:rsidP="00AA153C"/>
    <w:p w:rsidR="00AA153C" w:rsidRPr="00396645" w:rsidRDefault="00AA153C" w:rsidP="00AA153C"/>
    <w:p w:rsidR="00AA153C" w:rsidRPr="00BC27A1" w:rsidRDefault="002C13AB" w:rsidP="00582F32">
      <w:pPr>
        <w:pStyle w:val="Nadpis1"/>
        <w:rPr>
          <w:sz w:val="26"/>
          <w:szCs w:val="26"/>
        </w:rPr>
      </w:pPr>
      <w:bookmarkStart w:id="6" w:name="_Toc528408095"/>
      <w:r w:rsidRPr="00BC27A1">
        <w:rPr>
          <w:sz w:val="26"/>
          <w:szCs w:val="26"/>
        </w:rPr>
        <w:lastRenderedPageBreak/>
        <w:t>9</w:t>
      </w:r>
      <w:r w:rsidR="00AA153C" w:rsidRPr="00BC27A1">
        <w:rPr>
          <w:sz w:val="26"/>
          <w:szCs w:val="26"/>
        </w:rPr>
        <w:t>.           Údaje o výsledcích vzdělávání žáků</w:t>
      </w:r>
      <w:bookmarkEnd w:id="6"/>
    </w:p>
    <w:p w:rsidR="00AA153C" w:rsidRPr="00396645" w:rsidRDefault="00AA153C" w:rsidP="00AA153C"/>
    <w:p w:rsidR="00AA153C" w:rsidRPr="00396645" w:rsidRDefault="00AA153C" w:rsidP="00AA153C">
      <w:pPr>
        <w:ind w:left="851"/>
      </w:pPr>
      <w:r w:rsidRPr="00396645">
        <w:t>Počet žáků, kteří ukončili š</w:t>
      </w:r>
      <w:r w:rsidR="002C13AB">
        <w:t xml:space="preserve">kolní docházku v 5. </w:t>
      </w:r>
      <w:r w:rsidR="008730DC">
        <w:t>r</w:t>
      </w:r>
      <w:r w:rsidR="002C13AB">
        <w:t>očníku</w:t>
      </w:r>
      <w:r w:rsidR="008730DC">
        <w:t xml:space="preserve"> denního vzdělávání</w:t>
      </w:r>
      <w:r w:rsidR="002C13AB">
        <w:t>:  22</w:t>
      </w:r>
      <w:r w:rsidRPr="00396645">
        <w:t xml:space="preserve"> žáků</w:t>
      </w:r>
    </w:p>
    <w:p w:rsidR="00AA153C" w:rsidRPr="00396645" w:rsidRDefault="00AA153C" w:rsidP="00AA153C">
      <w:pPr>
        <w:ind w:left="851"/>
      </w:pPr>
    </w:p>
    <w:p w:rsidR="00AA153C" w:rsidRPr="00396645" w:rsidRDefault="00AA153C" w:rsidP="00AA153C">
      <w:pPr>
        <w:ind w:left="851"/>
      </w:pPr>
      <w:r w:rsidRPr="00396645">
        <w:rPr>
          <w:u w:val="single"/>
        </w:rPr>
        <w:t>Výsledky přijímacího řízení na gymnázia</w:t>
      </w:r>
      <w:r w:rsidR="008730DC">
        <w:rPr>
          <w:u w:val="single"/>
        </w:rPr>
        <w:t xml:space="preserve"> (včetně žáků individuálního vzdělávání)</w:t>
      </w:r>
    </w:p>
    <w:p w:rsidR="00AA153C" w:rsidRPr="00396645" w:rsidRDefault="00AA153C" w:rsidP="00AA153C">
      <w:pPr>
        <w:ind w:left="851"/>
      </w:pPr>
    </w:p>
    <w:p w:rsidR="00AA153C" w:rsidRPr="00396645" w:rsidRDefault="00AA153C" w:rsidP="00AA153C">
      <w:pPr>
        <w:ind w:left="851"/>
      </w:pPr>
    </w:p>
    <w:tbl>
      <w:tblPr>
        <w:tblW w:w="0" w:type="auto"/>
        <w:tblInd w:w="1117" w:type="dxa"/>
        <w:tblLook w:val="04A0"/>
      </w:tblPr>
      <w:tblGrid>
        <w:gridCol w:w="1574"/>
        <w:gridCol w:w="1809"/>
        <w:gridCol w:w="1810"/>
      </w:tblGrid>
      <w:tr w:rsidR="00AA153C" w:rsidRPr="00396645" w:rsidTr="00EA12A3">
        <w:trPr>
          <w:trHeight w:val="607"/>
        </w:trPr>
        <w:tc>
          <w:tcPr>
            <w:tcW w:w="15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lang w:eastAsia="en-US"/>
              </w:rPr>
            </w:pPr>
          </w:p>
          <w:p w:rsidR="00AA153C" w:rsidRPr="00396645" w:rsidRDefault="00AA153C" w:rsidP="00AA153C">
            <w:pPr>
              <w:spacing w:line="276" w:lineRule="auto"/>
              <w:rPr>
                <w:lang w:eastAsia="en-US"/>
              </w:rPr>
            </w:pPr>
          </w:p>
          <w:p w:rsidR="00AA153C" w:rsidRPr="00396645" w:rsidRDefault="00AA153C" w:rsidP="00AA153C">
            <w:pPr>
              <w:spacing w:line="276" w:lineRule="auto"/>
              <w:rPr>
                <w:lang w:eastAsia="en-US"/>
              </w:rPr>
            </w:pPr>
            <w:r w:rsidRPr="00396645">
              <w:rPr>
                <w:lang w:eastAsia="en-US"/>
              </w:rPr>
              <w:t>gymnázia</w:t>
            </w:r>
          </w:p>
          <w:p w:rsidR="00AA153C" w:rsidRPr="00396645" w:rsidRDefault="00AA153C" w:rsidP="00AA153C">
            <w:pPr>
              <w:spacing w:line="276" w:lineRule="auto"/>
              <w:rPr>
                <w:lang w:eastAsia="en-US"/>
              </w:rPr>
            </w:pPr>
          </w:p>
        </w:tc>
        <w:tc>
          <w:tcPr>
            <w:tcW w:w="36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Osmiletá</w:t>
            </w:r>
          </w:p>
        </w:tc>
      </w:tr>
      <w:tr w:rsidR="00AA153C" w:rsidRPr="00396645" w:rsidTr="00EA12A3">
        <w:trPr>
          <w:trHeight w:val="701"/>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počet přihlášených</w:t>
            </w:r>
          </w:p>
        </w:tc>
        <w:tc>
          <w:tcPr>
            <w:tcW w:w="1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 xml:space="preserve">počet </w:t>
            </w:r>
          </w:p>
          <w:p w:rsidR="00AA153C" w:rsidRPr="00396645" w:rsidRDefault="00AA153C" w:rsidP="00AA153C">
            <w:pPr>
              <w:spacing w:line="276" w:lineRule="auto"/>
              <w:rPr>
                <w:lang w:eastAsia="en-US"/>
              </w:rPr>
            </w:pPr>
            <w:r w:rsidRPr="00396645">
              <w:rPr>
                <w:lang w:eastAsia="en-US"/>
              </w:rPr>
              <w:t>přijatých</w:t>
            </w:r>
          </w:p>
        </w:tc>
      </w:tr>
      <w:tr w:rsidR="00AA153C" w:rsidRPr="00396645" w:rsidTr="00EA12A3">
        <w:trPr>
          <w:trHeight w:val="556"/>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státní</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730DC" w:rsidP="00AA153C">
            <w:pPr>
              <w:spacing w:line="276" w:lineRule="auto"/>
              <w:jc w:val="center"/>
              <w:rPr>
                <w:lang w:eastAsia="en-US"/>
              </w:rPr>
            </w:pPr>
            <w:r>
              <w:rPr>
                <w:lang w:eastAsia="en-US"/>
              </w:rPr>
              <w:t>8</w:t>
            </w:r>
          </w:p>
        </w:tc>
        <w:tc>
          <w:tcPr>
            <w:tcW w:w="1810"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730DC" w:rsidP="00AA153C">
            <w:pPr>
              <w:spacing w:line="276" w:lineRule="auto"/>
              <w:jc w:val="center"/>
              <w:rPr>
                <w:lang w:eastAsia="en-US"/>
              </w:rPr>
            </w:pPr>
            <w:r>
              <w:rPr>
                <w:lang w:eastAsia="en-US"/>
              </w:rPr>
              <w:t>3</w:t>
            </w:r>
          </w:p>
        </w:tc>
      </w:tr>
      <w:tr w:rsidR="00AA153C" w:rsidRPr="00396645" w:rsidTr="00EA12A3">
        <w:trPr>
          <w:trHeight w:val="550"/>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církevní</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730DC" w:rsidP="00AA153C">
            <w:pPr>
              <w:spacing w:line="276" w:lineRule="auto"/>
              <w:jc w:val="center"/>
              <w:rPr>
                <w:lang w:eastAsia="en-US"/>
              </w:rPr>
            </w:pPr>
            <w:r>
              <w:rPr>
                <w:lang w:eastAsia="en-US"/>
              </w:rPr>
              <w:t>3</w:t>
            </w:r>
          </w:p>
        </w:tc>
        <w:tc>
          <w:tcPr>
            <w:tcW w:w="1810"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730DC" w:rsidP="00AA153C">
            <w:pPr>
              <w:spacing w:line="276" w:lineRule="auto"/>
              <w:jc w:val="center"/>
              <w:rPr>
                <w:lang w:eastAsia="en-US"/>
              </w:rPr>
            </w:pPr>
            <w:r>
              <w:rPr>
                <w:lang w:eastAsia="en-US"/>
              </w:rPr>
              <w:t>3</w:t>
            </w:r>
          </w:p>
        </w:tc>
      </w:tr>
      <w:tr w:rsidR="00AA153C" w:rsidRPr="00396645" w:rsidTr="00EA12A3">
        <w:trPr>
          <w:trHeight w:val="558"/>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lang w:eastAsia="en-US"/>
              </w:rPr>
            </w:pPr>
            <w:r w:rsidRPr="00396645">
              <w:rPr>
                <w:lang w:eastAsia="en-US"/>
              </w:rPr>
              <w:t>soukromá</w:t>
            </w:r>
          </w:p>
        </w:tc>
        <w:tc>
          <w:tcPr>
            <w:tcW w:w="1809"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730DC" w:rsidP="00AA153C">
            <w:pPr>
              <w:spacing w:line="276" w:lineRule="auto"/>
              <w:jc w:val="center"/>
              <w:rPr>
                <w:lang w:eastAsia="en-US"/>
              </w:rPr>
            </w:pPr>
            <w:r>
              <w:rPr>
                <w:lang w:eastAsia="en-US"/>
              </w:rPr>
              <w:t>1</w:t>
            </w:r>
          </w:p>
        </w:tc>
        <w:tc>
          <w:tcPr>
            <w:tcW w:w="1810"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8730DC" w:rsidP="00AA153C">
            <w:pPr>
              <w:spacing w:line="276" w:lineRule="auto"/>
              <w:jc w:val="center"/>
              <w:rPr>
                <w:lang w:eastAsia="en-US"/>
              </w:rPr>
            </w:pPr>
            <w:r>
              <w:rPr>
                <w:lang w:eastAsia="en-US"/>
              </w:rPr>
              <w:t>1</w:t>
            </w:r>
          </w:p>
        </w:tc>
      </w:tr>
    </w:tbl>
    <w:p w:rsidR="00AA153C" w:rsidRPr="00396645" w:rsidRDefault="00AA153C" w:rsidP="00AA153C"/>
    <w:p w:rsidR="00AA153C" w:rsidRPr="00396645" w:rsidRDefault="00AA153C" w:rsidP="00AA153C">
      <w:pPr>
        <w:ind w:left="851"/>
      </w:pPr>
    </w:p>
    <w:p w:rsidR="00AA153C" w:rsidRPr="00396645" w:rsidRDefault="00AA153C" w:rsidP="00AA153C">
      <w:pPr>
        <w:ind w:left="851"/>
        <w:rPr>
          <w:u w:val="single"/>
        </w:rPr>
      </w:pPr>
    </w:p>
    <w:p w:rsidR="00AA153C" w:rsidRPr="00396645" w:rsidRDefault="00AA153C" w:rsidP="00AA153C">
      <w:pPr>
        <w:ind w:left="851"/>
        <w:rPr>
          <w:u w:val="single"/>
        </w:rPr>
      </w:pPr>
      <w:r w:rsidRPr="00396645">
        <w:rPr>
          <w:u w:val="single"/>
        </w:rPr>
        <w:t>Pr</w:t>
      </w:r>
      <w:r w:rsidR="008730DC">
        <w:rPr>
          <w:u w:val="single"/>
        </w:rPr>
        <w:t>ůměrný počet žáků ke 30. 9. 2017</w:t>
      </w:r>
      <w:r w:rsidRPr="00396645">
        <w:rPr>
          <w:u w:val="single"/>
        </w:rPr>
        <w:t xml:space="preserve"> na třídu</w:t>
      </w:r>
    </w:p>
    <w:p w:rsidR="00AA153C" w:rsidRPr="00396645" w:rsidRDefault="00AA153C" w:rsidP="00AA153C">
      <w:pPr>
        <w:ind w:left="851"/>
        <w:rPr>
          <w:u w:val="single"/>
        </w:rPr>
      </w:pPr>
    </w:p>
    <w:p w:rsidR="00AA153C" w:rsidRPr="00396645" w:rsidRDefault="00AA153C" w:rsidP="00AA153C">
      <w:pPr>
        <w:ind w:left="851"/>
        <w:rPr>
          <w:u w:val="single"/>
        </w:rPr>
      </w:pPr>
    </w:p>
    <w:tbl>
      <w:tblPr>
        <w:tblW w:w="8370"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74"/>
        <w:gridCol w:w="3098"/>
        <w:gridCol w:w="3098"/>
      </w:tblGrid>
      <w:tr w:rsidR="00AA153C" w:rsidRPr="00396645" w:rsidTr="00EA12A3">
        <w:trPr>
          <w:cantSplit/>
          <w:trHeight w:val="458"/>
        </w:trPr>
        <w:tc>
          <w:tcPr>
            <w:tcW w:w="21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tříd</w:t>
            </w:r>
          </w:p>
          <w:p w:rsidR="00AA153C" w:rsidRPr="00396645" w:rsidRDefault="00AA153C" w:rsidP="00AA153C">
            <w:pPr>
              <w:spacing w:line="276" w:lineRule="auto"/>
              <w:jc w:val="center"/>
              <w:rPr>
                <w:lang w:eastAsia="en-US"/>
              </w:rPr>
            </w:pPr>
            <w:r w:rsidRPr="00396645">
              <w:rPr>
                <w:lang w:eastAsia="en-US"/>
              </w:rPr>
              <w:t>denní/individ. vz.</w:t>
            </w:r>
          </w:p>
        </w:tc>
        <w:tc>
          <w:tcPr>
            <w:tcW w:w="30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p w:rsidR="00AA153C" w:rsidRPr="00396645" w:rsidRDefault="00AA153C" w:rsidP="00AA153C">
            <w:pPr>
              <w:spacing w:line="276" w:lineRule="auto"/>
              <w:jc w:val="center"/>
              <w:rPr>
                <w:lang w:eastAsia="en-US"/>
              </w:rPr>
            </w:pPr>
            <w:r w:rsidRPr="00396645">
              <w:rPr>
                <w:lang w:eastAsia="en-US"/>
              </w:rPr>
              <w:t xml:space="preserve">denní / indiv.+ zahr. vz. </w:t>
            </w:r>
          </w:p>
        </w:tc>
        <w:tc>
          <w:tcPr>
            <w:tcW w:w="30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 xml:space="preserve">Průměrný počet/z toho v indiv. + zahr. vz. </w:t>
            </w:r>
          </w:p>
        </w:tc>
      </w:tr>
      <w:tr w:rsidR="00AA153C" w:rsidRPr="00396645" w:rsidTr="00AA153C">
        <w:trPr>
          <w:cantSplit/>
        </w:trPr>
        <w:tc>
          <w:tcPr>
            <w:tcW w:w="2173" w:type="dxa"/>
            <w:tcBorders>
              <w:top w:val="single" w:sz="6" w:space="0" w:color="auto"/>
              <w:left w:val="single" w:sz="6" w:space="0" w:color="auto"/>
              <w:bottom w:val="single" w:sz="6" w:space="0" w:color="auto"/>
              <w:right w:val="single" w:sz="6" w:space="0" w:color="auto"/>
            </w:tcBorders>
            <w:shd w:val="clear" w:color="auto" w:fill="FFFFFF"/>
            <w:vAlign w:val="center"/>
          </w:tcPr>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rPr>
                <w:sz w:val="8"/>
                <w:szCs w:val="8"/>
                <w:lang w:eastAsia="en-US"/>
              </w:rPr>
            </w:pPr>
          </w:p>
          <w:p w:rsidR="00AA153C" w:rsidRPr="00396645" w:rsidRDefault="00AA153C" w:rsidP="00AA153C">
            <w:pPr>
              <w:spacing w:line="276" w:lineRule="auto"/>
              <w:jc w:val="center"/>
              <w:rPr>
                <w:lang w:eastAsia="en-US"/>
              </w:rPr>
            </w:pPr>
            <w:r w:rsidRPr="00396645">
              <w:rPr>
                <w:lang w:eastAsia="en-US"/>
              </w:rPr>
              <w:t>5/5</w:t>
            </w:r>
          </w:p>
          <w:p w:rsidR="00AA153C" w:rsidRPr="00396645" w:rsidRDefault="00AA153C" w:rsidP="00AA153C">
            <w:pPr>
              <w:spacing w:line="276" w:lineRule="auto"/>
              <w:rPr>
                <w:sz w:val="8"/>
                <w:szCs w:val="8"/>
                <w:lang w:eastAsia="en-US"/>
              </w:rPr>
            </w:pPr>
          </w:p>
        </w:tc>
        <w:tc>
          <w:tcPr>
            <w:tcW w:w="3095"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8730DC" w:rsidP="00AA153C">
            <w:pPr>
              <w:spacing w:line="276" w:lineRule="auto"/>
              <w:jc w:val="center"/>
              <w:rPr>
                <w:lang w:eastAsia="en-US"/>
              </w:rPr>
            </w:pPr>
            <w:r>
              <w:rPr>
                <w:lang w:eastAsia="en-US"/>
              </w:rPr>
              <w:t>110</w:t>
            </w:r>
            <w:r w:rsidR="00AA153C" w:rsidRPr="00396645">
              <w:rPr>
                <w:lang w:eastAsia="en-US"/>
              </w:rPr>
              <w:t>/</w:t>
            </w:r>
            <w:r>
              <w:rPr>
                <w:lang w:eastAsia="en-US"/>
              </w:rPr>
              <w:t>67</w:t>
            </w:r>
            <w:r w:rsidR="00A96CF3" w:rsidRPr="00396645">
              <w:rPr>
                <w:lang w:eastAsia="en-US"/>
              </w:rPr>
              <w:t>+</w:t>
            </w:r>
            <w:r w:rsidR="00D015B2">
              <w:rPr>
                <w:lang w:eastAsia="en-US"/>
              </w:rPr>
              <w:t>1</w:t>
            </w:r>
          </w:p>
        </w:tc>
        <w:tc>
          <w:tcPr>
            <w:tcW w:w="3095"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950D69" w:rsidP="00950D69">
            <w:pPr>
              <w:spacing w:line="276" w:lineRule="auto"/>
              <w:jc w:val="center"/>
              <w:rPr>
                <w:lang w:eastAsia="en-US"/>
              </w:rPr>
            </w:pPr>
            <w:r>
              <w:rPr>
                <w:lang w:eastAsia="en-US"/>
              </w:rPr>
              <w:t>22</w:t>
            </w:r>
            <w:r w:rsidR="00AA153C" w:rsidRPr="00396645">
              <w:rPr>
                <w:lang w:eastAsia="en-US"/>
              </w:rPr>
              <w:t>/</w:t>
            </w:r>
            <w:r w:rsidR="00A96CF3" w:rsidRPr="00396645">
              <w:rPr>
                <w:lang w:eastAsia="en-US"/>
              </w:rPr>
              <w:t>13</w:t>
            </w:r>
            <w:r w:rsidR="008730DC">
              <w:rPr>
                <w:lang w:eastAsia="en-US"/>
              </w:rPr>
              <w:t>,4 + 1</w:t>
            </w:r>
          </w:p>
        </w:tc>
      </w:tr>
    </w:tbl>
    <w:p w:rsidR="00AA153C" w:rsidRPr="00396645" w:rsidRDefault="00AA153C" w:rsidP="00AA153C">
      <w:pPr>
        <w:ind w:left="851"/>
        <w:rPr>
          <w:u w:val="single"/>
        </w:rPr>
      </w:pPr>
    </w:p>
    <w:p w:rsidR="00AA153C" w:rsidRPr="00396645" w:rsidRDefault="00AA153C" w:rsidP="00AA153C">
      <w:pPr>
        <w:rPr>
          <w:u w:val="single"/>
        </w:rPr>
      </w:pPr>
    </w:p>
    <w:p w:rsidR="00AA153C" w:rsidRDefault="00AA153C" w:rsidP="00AA153C">
      <w:pPr>
        <w:ind w:left="851"/>
        <w:rPr>
          <w:u w:val="single"/>
        </w:rPr>
      </w:pPr>
    </w:p>
    <w:p w:rsidR="0034357F" w:rsidRPr="00396645" w:rsidRDefault="0034357F" w:rsidP="00AA153C">
      <w:pPr>
        <w:ind w:left="851"/>
        <w:rPr>
          <w:u w:val="single"/>
        </w:rPr>
      </w:pPr>
    </w:p>
    <w:p w:rsidR="00AA153C" w:rsidRPr="00396645" w:rsidRDefault="00AA153C" w:rsidP="00966D60">
      <w:pPr>
        <w:rPr>
          <w:u w:val="single"/>
        </w:rPr>
      </w:pPr>
    </w:p>
    <w:p w:rsidR="00AA153C" w:rsidRPr="00396645" w:rsidRDefault="00AA153C" w:rsidP="00AA153C">
      <w:pPr>
        <w:ind w:left="851"/>
        <w:rPr>
          <w:u w:val="single"/>
        </w:rPr>
      </w:pPr>
    </w:p>
    <w:p w:rsidR="00AA153C" w:rsidRPr="00396645" w:rsidRDefault="008730DC" w:rsidP="00AA153C">
      <w:pPr>
        <w:ind w:left="851"/>
      </w:pPr>
      <w:r>
        <w:rPr>
          <w:u w:val="single"/>
        </w:rPr>
        <w:lastRenderedPageBreak/>
        <w:t>Prospěch ke 30. 6. 2018</w:t>
      </w:r>
      <w:r w:rsidR="00AA153C" w:rsidRPr="00396645">
        <w:rPr>
          <w:u w:val="single"/>
        </w:rPr>
        <w:t xml:space="preserve"> - denní studium</w:t>
      </w:r>
    </w:p>
    <w:p w:rsidR="00AA153C" w:rsidRPr="00396645" w:rsidRDefault="00AA153C" w:rsidP="00AA153C"/>
    <w:tbl>
      <w:tblPr>
        <w:tblW w:w="8790" w:type="dxa"/>
        <w:tblInd w:w="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86"/>
        <w:gridCol w:w="1701"/>
        <w:gridCol w:w="1701"/>
        <w:gridCol w:w="1701"/>
        <w:gridCol w:w="1701"/>
      </w:tblGrid>
      <w:tr w:rsidR="00AA153C" w:rsidRPr="00396645" w:rsidTr="00EA12A3">
        <w:trPr>
          <w:cantSplit/>
          <w:trHeight w:val="383"/>
        </w:trPr>
        <w:tc>
          <w:tcPr>
            <w:tcW w:w="1985"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A153C" w:rsidRPr="00396645" w:rsidRDefault="00AA153C" w:rsidP="00AA153C">
            <w:pPr>
              <w:spacing w:line="276" w:lineRule="auto"/>
              <w:rPr>
                <w:lang w:eastAsia="en-US"/>
              </w:rPr>
            </w:pPr>
          </w:p>
        </w:tc>
        <w:tc>
          <w:tcPr>
            <w:tcW w:w="340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r>
      <w:tr w:rsidR="00AA153C" w:rsidRPr="00396645" w:rsidTr="00EA12A3">
        <w:trPr>
          <w:cantSplit/>
          <w:trHeight w:val="338"/>
        </w:trPr>
        <w:tc>
          <w:tcPr>
            <w:tcW w:w="1985" w:type="dxa"/>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tc>
        <w:tc>
          <w:tcPr>
            <w:tcW w:w="1701"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AA153C" w:rsidRPr="00396645" w:rsidRDefault="00AA153C" w:rsidP="00AA153C">
            <w:pPr>
              <w:spacing w:line="276" w:lineRule="auto"/>
              <w:rPr>
                <w:sz w:val="2"/>
                <w:szCs w:val="2"/>
                <w:lang w:eastAsia="en-US"/>
              </w:rPr>
            </w:pPr>
          </w:p>
          <w:p w:rsidR="00AA153C" w:rsidRPr="00396645" w:rsidRDefault="00AA153C" w:rsidP="00AA153C">
            <w:pPr>
              <w:spacing w:line="276" w:lineRule="auto"/>
              <w:rPr>
                <w:sz w:val="2"/>
                <w:szCs w:val="2"/>
                <w:lang w:eastAsia="en-US"/>
              </w:rPr>
            </w:pPr>
          </w:p>
          <w:p w:rsidR="00AA153C" w:rsidRPr="00396645" w:rsidRDefault="00AA153C" w:rsidP="00AA153C">
            <w:pPr>
              <w:spacing w:line="276" w:lineRule="auto"/>
              <w:rPr>
                <w:sz w:val="8"/>
                <w:szCs w:val="8"/>
                <w:lang w:eastAsia="en-US"/>
              </w:rPr>
            </w:pPr>
            <w:r w:rsidRPr="00396645">
              <w:rPr>
                <w:lang w:eastAsia="en-US"/>
              </w:rPr>
              <w:t>Klasifikován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1</w:t>
            </w:r>
            <w:r w:rsidR="00950D69">
              <w:rPr>
                <w:lang w:eastAsia="en-US"/>
              </w:rPr>
              <w:t>1</w:t>
            </w:r>
            <w:r w:rsidR="008730DC">
              <w:rPr>
                <w:lang w:eastAsia="en-US"/>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1</w:t>
            </w:r>
            <w:r w:rsidR="00950D69">
              <w:rPr>
                <w:lang w:eastAsia="en-US"/>
              </w:rPr>
              <w:t>1</w:t>
            </w:r>
            <w:r w:rsidR="008730DC">
              <w:rPr>
                <w:lang w:eastAsia="en-US"/>
              </w:rPr>
              <w:t>2</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A153C" w:rsidP="00AA153C">
            <w:pPr>
              <w:spacing w:line="276" w:lineRule="auto"/>
              <w:jc w:val="center"/>
              <w:rPr>
                <w:lang w:eastAsia="en-US"/>
              </w:rPr>
            </w:pPr>
            <w:r w:rsidRPr="00396645">
              <w:rPr>
                <w:lang w:eastAsia="en-US"/>
              </w:rPr>
              <w:t>10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Z toho s vyznam.</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color w:val="FF0000"/>
                <w:lang w:eastAsia="en-US"/>
              </w:rPr>
            </w:pPr>
            <w:r w:rsidRPr="00396645">
              <w:rPr>
                <w:lang w:eastAsia="en-US"/>
              </w:rPr>
              <w:t>10</w:t>
            </w:r>
            <w:r w:rsidR="008730DC">
              <w:rPr>
                <w:lang w:eastAsia="en-US"/>
              </w:rPr>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9</w:t>
            </w:r>
            <w:r w:rsidR="008730DC">
              <w:rPr>
                <w:lang w:eastAsia="en-US"/>
              </w:rPr>
              <w:t>2</w:t>
            </w:r>
            <w:r w:rsidR="00E54044" w:rsidRPr="00396645">
              <w:rPr>
                <w:lang w:eastAsia="en-US"/>
              </w:rPr>
              <w:t>,</w:t>
            </w:r>
            <w:r w:rsidR="008730DC">
              <w:rPr>
                <w:lang w:eastAsia="en-US"/>
              </w:rPr>
              <w:t>79</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230EF" w:rsidP="00AA153C">
            <w:pPr>
              <w:spacing w:line="276" w:lineRule="auto"/>
              <w:jc w:val="center"/>
              <w:rPr>
                <w:lang w:eastAsia="en-US"/>
              </w:rPr>
            </w:pPr>
            <w:r w:rsidRPr="00396645">
              <w:rPr>
                <w:lang w:eastAsia="en-US"/>
              </w:rPr>
              <w:t>10</w:t>
            </w:r>
            <w:r w:rsidR="008730DC">
              <w:rPr>
                <w:lang w:eastAsia="en-US"/>
              </w:rPr>
              <w:t>4</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A153C" w:rsidP="00950D69">
            <w:pPr>
              <w:spacing w:line="276" w:lineRule="auto"/>
              <w:jc w:val="center"/>
              <w:rPr>
                <w:lang w:eastAsia="en-US"/>
              </w:rPr>
            </w:pPr>
            <w:r w:rsidRPr="00396645">
              <w:rPr>
                <w:lang w:eastAsia="en-US"/>
              </w:rPr>
              <w:t>9</w:t>
            </w:r>
            <w:r w:rsidR="008730DC">
              <w:rPr>
                <w:lang w:eastAsia="en-US"/>
              </w:rPr>
              <w:t>2</w:t>
            </w:r>
            <w:r w:rsidR="00A230EF" w:rsidRPr="00396645">
              <w:rPr>
                <w:lang w:eastAsia="en-US"/>
              </w:rPr>
              <w:t>,</w:t>
            </w:r>
            <w:r w:rsidR="008730DC">
              <w:rPr>
                <w:lang w:eastAsia="en-US"/>
              </w:rPr>
              <w:t>86</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Prospěl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8730DC" w:rsidP="00AA153C">
            <w:pPr>
              <w:spacing w:line="276" w:lineRule="auto"/>
              <w:jc w:val="center"/>
              <w:rPr>
                <w:lang w:eastAsia="en-US"/>
              </w:rPr>
            </w:pPr>
            <w:r>
              <w:rPr>
                <w:lang w:eastAsia="en-US"/>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8730DC" w:rsidP="00AA153C">
            <w:pPr>
              <w:spacing w:line="276" w:lineRule="auto"/>
              <w:jc w:val="center"/>
              <w:rPr>
                <w:lang w:eastAsia="en-US"/>
              </w:rPr>
            </w:pPr>
            <w:r>
              <w:rPr>
                <w:lang w:eastAsia="en-US"/>
              </w:rPr>
              <w:t>6</w:t>
            </w:r>
            <w:r w:rsidR="00A230EF" w:rsidRPr="00396645">
              <w:rPr>
                <w:lang w:eastAsia="en-US"/>
              </w:rPr>
              <w:t>,</w:t>
            </w:r>
            <w:r>
              <w:rPr>
                <w:lang w:eastAsia="en-US"/>
              </w:rPr>
              <w:t>31</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8730DC" w:rsidP="00AA153C">
            <w:pPr>
              <w:spacing w:line="276" w:lineRule="auto"/>
              <w:jc w:val="center"/>
              <w:rPr>
                <w:lang w:eastAsia="en-US"/>
              </w:rPr>
            </w:pPr>
            <w:r>
              <w:rPr>
                <w:lang w:eastAsia="en-US"/>
              </w:rPr>
              <w:t>7</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8730DC" w:rsidP="00AA153C">
            <w:pPr>
              <w:spacing w:line="276" w:lineRule="auto"/>
              <w:jc w:val="center"/>
              <w:rPr>
                <w:lang w:eastAsia="en-US"/>
              </w:rPr>
            </w:pPr>
            <w:r>
              <w:rPr>
                <w:lang w:eastAsia="en-US"/>
              </w:rPr>
              <w:t>6,25</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Neprospěl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8730DC" w:rsidP="00AA153C">
            <w:pPr>
              <w:spacing w:line="276" w:lineRule="auto"/>
              <w:jc w:val="center"/>
              <w:rPr>
                <w:lang w:eastAsia="en-US"/>
              </w:rPr>
            </w:pPr>
            <w:r>
              <w:rPr>
                <w:lang w:eastAsia="en-US"/>
              </w:rPr>
              <w:t>1</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r w:rsidR="008730DC">
              <w:rPr>
                <w:lang w:eastAsia="en-US"/>
              </w:rPr>
              <w:t>,89</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Nehodnocen</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950D69" w:rsidP="00AA153C">
            <w:pPr>
              <w:spacing w:line="276" w:lineRule="auto"/>
              <w:jc w:val="center"/>
              <w:rPr>
                <w:lang w:eastAsia="en-US"/>
              </w:rPr>
            </w:pPr>
            <w:r>
              <w:rPr>
                <w:lang w:eastAsia="en-US"/>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r w:rsidR="00950D69">
              <w:rPr>
                <w:lang w:eastAsia="en-US"/>
              </w:rPr>
              <w:t>,</w:t>
            </w:r>
            <w:r w:rsidR="008730DC">
              <w:rPr>
                <w:lang w:eastAsia="en-US"/>
              </w:rPr>
              <w:t>9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AA153C" w:rsidP="00AA153C">
            <w:pPr>
              <w:spacing w:line="276" w:lineRule="auto"/>
              <w:jc w:val="center"/>
              <w:rPr>
                <w:lang w:eastAsia="en-US"/>
              </w:rPr>
            </w:pPr>
            <w:r w:rsidRPr="00396645">
              <w:rPr>
                <w:lang w:eastAsia="en-US"/>
              </w:rPr>
              <w:t>0</w:t>
            </w:r>
          </w:p>
        </w:tc>
      </w:tr>
    </w:tbl>
    <w:p w:rsidR="00EA12A3" w:rsidRPr="00396645" w:rsidRDefault="00EA12A3" w:rsidP="00AA153C">
      <w:pPr>
        <w:ind w:left="851"/>
        <w:rPr>
          <w:i/>
        </w:rPr>
      </w:pPr>
    </w:p>
    <w:p w:rsidR="00AA153C" w:rsidRPr="00396645" w:rsidRDefault="00AA153C" w:rsidP="00AA153C">
      <w:pPr>
        <w:ind w:left="851"/>
        <w:rPr>
          <w:i/>
        </w:rPr>
      </w:pPr>
      <w:r w:rsidRPr="00396645">
        <w:rPr>
          <w:i/>
        </w:rPr>
        <w:t>V 1. -  3. ročníku se užívá slovní hodnocení nebo známky, ve 4. - 5. ročníku jsou žáci známkováni.</w:t>
      </w:r>
    </w:p>
    <w:p w:rsidR="00AA153C" w:rsidRPr="00396645" w:rsidRDefault="00AA153C" w:rsidP="00AA153C"/>
    <w:p w:rsidR="00AA153C" w:rsidRPr="00396645" w:rsidRDefault="00AA153C" w:rsidP="00AA153C"/>
    <w:p w:rsidR="00AA153C" w:rsidRPr="00396645" w:rsidRDefault="00AA153C" w:rsidP="00AA153C">
      <w:pPr>
        <w:ind w:left="851"/>
      </w:pPr>
      <w:r w:rsidRPr="00396645">
        <w:rPr>
          <w:u w:val="single"/>
        </w:rPr>
        <w:t xml:space="preserve">Prospěch k 30. 6. </w:t>
      </w:r>
      <w:r w:rsidR="008730DC">
        <w:rPr>
          <w:u w:val="single"/>
        </w:rPr>
        <w:t>2018</w:t>
      </w:r>
      <w:r w:rsidRPr="00396645">
        <w:rPr>
          <w:u w:val="single"/>
        </w:rPr>
        <w:t xml:space="preserve"> - individuální studium</w:t>
      </w:r>
    </w:p>
    <w:p w:rsidR="00AA153C" w:rsidRPr="00396645" w:rsidRDefault="00AA153C" w:rsidP="00AA153C">
      <w:pPr>
        <w:ind w:left="851"/>
      </w:pPr>
    </w:p>
    <w:tbl>
      <w:tblPr>
        <w:tblW w:w="8790" w:type="dxa"/>
        <w:tblInd w:w="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86"/>
        <w:gridCol w:w="1701"/>
        <w:gridCol w:w="1701"/>
        <w:gridCol w:w="1701"/>
        <w:gridCol w:w="1701"/>
      </w:tblGrid>
      <w:tr w:rsidR="00AA153C" w:rsidRPr="00396645" w:rsidTr="00EA12A3">
        <w:trPr>
          <w:cantSplit/>
          <w:trHeight w:val="383"/>
        </w:trPr>
        <w:tc>
          <w:tcPr>
            <w:tcW w:w="1985"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AA153C" w:rsidRPr="00396645" w:rsidRDefault="00AA153C" w:rsidP="00AA153C">
            <w:pPr>
              <w:spacing w:line="276" w:lineRule="auto"/>
              <w:rPr>
                <w:lang w:eastAsia="en-US"/>
              </w:rPr>
            </w:pPr>
          </w:p>
        </w:tc>
        <w:tc>
          <w:tcPr>
            <w:tcW w:w="340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r>
      <w:tr w:rsidR="00AA153C" w:rsidRPr="00396645" w:rsidTr="00EA12A3">
        <w:trPr>
          <w:cantSplit/>
          <w:trHeight w:val="338"/>
        </w:trPr>
        <w:tc>
          <w:tcPr>
            <w:tcW w:w="1985" w:type="dxa"/>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 žáků</w:t>
            </w:r>
          </w:p>
        </w:tc>
        <w:tc>
          <w:tcPr>
            <w:tcW w:w="1701"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AA153C" w:rsidRPr="00396645" w:rsidRDefault="00AA153C" w:rsidP="00AA153C">
            <w:pPr>
              <w:spacing w:line="276" w:lineRule="auto"/>
              <w:rPr>
                <w:sz w:val="2"/>
                <w:szCs w:val="2"/>
                <w:lang w:eastAsia="en-US"/>
              </w:rPr>
            </w:pPr>
          </w:p>
          <w:p w:rsidR="00AA153C" w:rsidRPr="00396645" w:rsidRDefault="00AA153C" w:rsidP="00AA153C">
            <w:pPr>
              <w:spacing w:line="276" w:lineRule="auto"/>
              <w:rPr>
                <w:sz w:val="2"/>
                <w:szCs w:val="2"/>
                <w:lang w:eastAsia="en-US"/>
              </w:rPr>
            </w:pPr>
          </w:p>
          <w:p w:rsidR="00AA153C" w:rsidRPr="00396645" w:rsidRDefault="00AA153C" w:rsidP="00AA153C">
            <w:pPr>
              <w:spacing w:line="276" w:lineRule="auto"/>
              <w:rPr>
                <w:sz w:val="8"/>
                <w:szCs w:val="8"/>
                <w:lang w:eastAsia="en-US"/>
              </w:rPr>
            </w:pPr>
            <w:r w:rsidRPr="00396645">
              <w:rPr>
                <w:lang w:eastAsia="en-US"/>
              </w:rPr>
              <w:t>Klasifikován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6</w:t>
            </w:r>
            <w:r w:rsidR="008730DC">
              <w:rPr>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6</w:t>
            </w:r>
            <w:r w:rsidR="008730DC">
              <w:rPr>
                <w:lang w:eastAsia="en-US"/>
              </w:rPr>
              <w:t>7</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FD3E49" w:rsidP="00AA153C">
            <w:pPr>
              <w:spacing w:line="276" w:lineRule="auto"/>
              <w:jc w:val="center"/>
              <w:rPr>
                <w:lang w:eastAsia="en-US"/>
              </w:rPr>
            </w:pPr>
            <w:r>
              <w:rPr>
                <w:lang w:eastAsia="en-US"/>
              </w:rPr>
              <w:t>10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Z toho s vyznam.</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6</w:t>
            </w:r>
            <w:r w:rsidR="008730DC">
              <w:rPr>
                <w:lang w:eastAsia="en-US"/>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6</w:t>
            </w:r>
            <w:r w:rsidR="008730DC">
              <w:rPr>
                <w:lang w:eastAsia="en-US"/>
              </w:rPr>
              <w:t>7</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FD3E49" w:rsidP="00AA153C">
            <w:pPr>
              <w:spacing w:line="276" w:lineRule="auto"/>
              <w:jc w:val="center"/>
              <w:rPr>
                <w:lang w:eastAsia="en-US"/>
              </w:rPr>
            </w:pPr>
            <w:r>
              <w:rPr>
                <w:lang w:eastAsia="en-US"/>
              </w:rPr>
              <w:t>10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Prospěl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FD3E49" w:rsidP="00AA153C">
            <w:pPr>
              <w:spacing w:line="276" w:lineRule="auto"/>
              <w:jc w:val="center"/>
              <w:rPr>
                <w:lang w:eastAsia="en-US"/>
              </w:rPr>
            </w:pPr>
            <w:r>
              <w:rPr>
                <w:lang w:eastAsia="en-US"/>
              </w:rPr>
              <w:t>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Neprospěli</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FD3E49" w:rsidP="00AA153C">
            <w:pPr>
              <w:spacing w:line="276" w:lineRule="auto"/>
              <w:jc w:val="center"/>
              <w:rPr>
                <w:lang w:eastAsia="en-US"/>
              </w:rPr>
            </w:pPr>
            <w:r>
              <w:rPr>
                <w:lang w:eastAsia="en-US"/>
              </w:rPr>
              <w:t>0</w:t>
            </w:r>
          </w:p>
        </w:tc>
      </w:tr>
      <w:tr w:rsidR="00AA153C" w:rsidRPr="00396645" w:rsidTr="00EA12A3">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A153C" w:rsidRPr="00396645" w:rsidRDefault="00AA153C" w:rsidP="00AA153C">
            <w:pPr>
              <w:spacing w:line="276" w:lineRule="auto"/>
              <w:rPr>
                <w:sz w:val="8"/>
                <w:szCs w:val="8"/>
                <w:lang w:eastAsia="en-US"/>
              </w:rPr>
            </w:pPr>
            <w:r w:rsidRPr="00396645">
              <w:rPr>
                <w:lang w:eastAsia="en-US"/>
              </w:rPr>
              <w:t>Nehodnocen</w:t>
            </w:r>
          </w:p>
          <w:p w:rsidR="00AA153C" w:rsidRPr="00396645" w:rsidRDefault="00AA153C" w:rsidP="00AA153C">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B4673E">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AA153C" w:rsidRPr="00396645" w:rsidRDefault="00FD3E49" w:rsidP="00AA153C">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AA153C" w:rsidRPr="00396645" w:rsidRDefault="00FD3E49" w:rsidP="00AA153C">
            <w:pPr>
              <w:spacing w:line="276" w:lineRule="auto"/>
              <w:jc w:val="center"/>
              <w:rPr>
                <w:lang w:eastAsia="en-US"/>
              </w:rPr>
            </w:pPr>
            <w:r>
              <w:rPr>
                <w:lang w:eastAsia="en-US"/>
              </w:rPr>
              <w:t>0</w:t>
            </w:r>
          </w:p>
        </w:tc>
      </w:tr>
    </w:tbl>
    <w:p w:rsidR="00AA153C" w:rsidRPr="00396645" w:rsidRDefault="00AA153C" w:rsidP="00AA153C"/>
    <w:p w:rsidR="00B4673E" w:rsidRDefault="00B4673E" w:rsidP="00AA153C"/>
    <w:p w:rsidR="0034357F" w:rsidRDefault="0034357F" w:rsidP="00AA153C"/>
    <w:p w:rsidR="0034357F" w:rsidRPr="00396645" w:rsidRDefault="0034357F" w:rsidP="00AA153C"/>
    <w:p w:rsidR="00B4673E" w:rsidRPr="00396645" w:rsidRDefault="00B4673E" w:rsidP="00AA153C"/>
    <w:p w:rsidR="00AA153C" w:rsidRPr="00396645" w:rsidRDefault="00AA153C" w:rsidP="00EA12A3">
      <w:pPr>
        <w:ind w:left="851"/>
      </w:pPr>
      <w:r w:rsidRPr="00396645">
        <w:rPr>
          <w:u w:val="single"/>
        </w:rPr>
        <w:t>Chování k 30. 6. 201</w:t>
      </w:r>
      <w:r w:rsidR="008730DC">
        <w:rPr>
          <w:u w:val="single"/>
        </w:rPr>
        <w:t>8</w:t>
      </w:r>
      <w:r w:rsidRPr="00396645">
        <w:rPr>
          <w:u w:val="single"/>
        </w:rPr>
        <w:t xml:space="preserve"> - denní studium</w:t>
      </w:r>
    </w:p>
    <w:p w:rsidR="00AA153C" w:rsidRPr="00396645" w:rsidRDefault="00AA153C" w:rsidP="00AA153C">
      <w:pPr>
        <w:ind w:left="851"/>
      </w:pPr>
    </w:p>
    <w:tbl>
      <w:tblPr>
        <w:tblW w:w="9170" w:type="dxa"/>
        <w:tblInd w:w="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49"/>
        <w:gridCol w:w="685"/>
        <w:gridCol w:w="685"/>
        <w:gridCol w:w="685"/>
        <w:gridCol w:w="685"/>
        <w:gridCol w:w="685"/>
        <w:gridCol w:w="685"/>
        <w:gridCol w:w="685"/>
        <w:gridCol w:w="685"/>
        <w:gridCol w:w="685"/>
        <w:gridCol w:w="685"/>
        <w:gridCol w:w="685"/>
        <w:gridCol w:w="686"/>
      </w:tblGrid>
      <w:tr w:rsidR="00AA153C" w:rsidRPr="00396645" w:rsidTr="00EA12A3">
        <w:trPr>
          <w:cantSplit/>
          <w:trHeight w:val="301"/>
        </w:trPr>
        <w:tc>
          <w:tcPr>
            <w:tcW w:w="949"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ročník</w:t>
            </w:r>
          </w:p>
        </w:tc>
        <w:tc>
          <w:tcPr>
            <w:tcW w:w="2740" w:type="dxa"/>
            <w:gridSpan w:val="4"/>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velmi dobré</w:t>
            </w:r>
          </w:p>
        </w:tc>
        <w:tc>
          <w:tcPr>
            <w:tcW w:w="2740" w:type="dxa"/>
            <w:gridSpan w:val="4"/>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Uspokojivé</w:t>
            </w:r>
          </w:p>
        </w:tc>
        <w:tc>
          <w:tcPr>
            <w:tcW w:w="2741"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Neuspokojivé</w:t>
            </w:r>
          </w:p>
        </w:tc>
      </w:tr>
      <w:tr w:rsidR="00AA153C" w:rsidRPr="00396645" w:rsidTr="00EA12A3">
        <w:trPr>
          <w:cantSplit/>
          <w:trHeight w:val="301"/>
        </w:trPr>
        <w:tc>
          <w:tcPr>
            <w:tcW w:w="0" w:type="auto"/>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 pololetí</w:t>
            </w:r>
          </w:p>
        </w:tc>
        <w:tc>
          <w:tcPr>
            <w:tcW w:w="1371" w:type="dxa"/>
            <w:gridSpan w:val="2"/>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II. pololetí</w:t>
            </w:r>
          </w:p>
        </w:tc>
      </w:tr>
      <w:tr w:rsidR="00AA153C" w:rsidRPr="00396645" w:rsidTr="00EA12A3">
        <w:trPr>
          <w:cantSplit/>
          <w:trHeight w:val="301"/>
        </w:trPr>
        <w:tc>
          <w:tcPr>
            <w:tcW w:w="0" w:type="auto"/>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after="0"/>
              <w:rPr>
                <w:lang w:eastAsia="en-US"/>
              </w:rPr>
            </w:pP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Počet</w:t>
            </w:r>
          </w:p>
        </w:tc>
        <w:tc>
          <w:tcPr>
            <w:tcW w:w="686"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AA153C" w:rsidRPr="00396645" w:rsidRDefault="00AA153C" w:rsidP="00AA153C">
            <w:pPr>
              <w:spacing w:line="276" w:lineRule="auto"/>
              <w:jc w:val="center"/>
              <w:rPr>
                <w:lang w:eastAsia="en-US"/>
              </w:rPr>
            </w:pPr>
            <w:r w:rsidRPr="00396645">
              <w:rPr>
                <w:lang w:eastAsia="en-US"/>
              </w:rPr>
              <w:t>%</w:t>
            </w:r>
          </w:p>
        </w:tc>
      </w:tr>
      <w:tr w:rsidR="00AA153C" w:rsidRPr="00396645" w:rsidTr="00EA12A3">
        <w:trPr>
          <w:cantSplit/>
          <w:trHeight w:val="301"/>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1.</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B4673E" w:rsidP="00AA153C">
            <w:pPr>
              <w:spacing w:line="276" w:lineRule="auto"/>
              <w:rPr>
                <w:lang w:eastAsia="en-US"/>
              </w:rPr>
            </w:pPr>
            <w:r w:rsidRPr="00396645">
              <w:rPr>
                <w:lang w:eastAsia="en-US"/>
              </w:rPr>
              <w:t>2</w:t>
            </w:r>
            <w:r w:rsidR="008730DC">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B4673E" w:rsidP="00AA153C">
            <w:pPr>
              <w:spacing w:line="276" w:lineRule="auto"/>
              <w:rPr>
                <w:lang w:eastAsia="en-US"/>
              </w:rPr>
            </w:pPr>
            <w:r w:rsidRPr="00396645">
              <w:rPr>
                <w:lang w:eastAsia="en-US"/>
              </w:rPr>
              <w:t>2</w:t>
            </w:r>
            <w:r w:rsidR="00950D69">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950D69" w:rsidP="008730DC">
            <w:pPr>
              <w:spacing w:line="276" w:lineRule="auto"/>
              <w:rPr>
                <w:lang w:eastAsia="en-US"/>
              </w:rPr>
            </w:pPr>
            <w:r>
              <w:rPr>
                <w:lang w:eastAsia="en-US"/>
              </w:rPr>
              <w:t>2</w:t>
            </w:r>
            <w:r w:rsidR="008730DC">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8730DC">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950D69" w:rsidP="00AA153C">
            <w:pPr>
              <w:spacing w:line="276" w:lineRule="auto"/>
              <w:rPr>
                <w:lang w:eastAsia="en-US"/>
              </w:rPr>
            </w:pPr>
            <w:r>
              <w:rPr>
                <w:lang w:eastAsia="en-US"/>
              </w:rPr>
              <w:t>2</w:t>
            </w:r>
            <w:r w:rsidR="008730DC">
              <w:rPr>
                <w:lang w:eastAsia="en-US"/>
              </w:rPr>
              <w:t>1</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8730DC">
              <w:rPr>
                <w:lang w:eastAsia="en-US"/>
              </w:rPr>
              <w:t>1</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950D69">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950D69">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after="0" w:line="276" w:lineRule="auto"/>
              <w:rPr>
                <w:rFonts w:asciiTheme="minorHAnsi" w:eastAsiaTheme="minorHAnsi" w:hAnsiTheme="minorHAnsi"/>
                <w:lang w:eastAsia="en-US"/>
              </w:rPr>
            </w:pP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after="0" w:line="276" w:lineRule="auto"/>
              <w:rPr>
                <w:rFonts w:asciiTheme="minorHAnsi" w:eastAsiaTheme="minorHAnsi" w:hAnsiTheme="minorHAnsi"/>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5.</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8730DC">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2</w:t>
            </w:r>
            <w:r w:rsidR="008730DC">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AA153C" w:rsidRPr="00396645" w:rsidRDefault="00AA153C" w:rsidP="00AA153C">
            <w:pPr>
              <w:spacing w:line="276" w:lineRule="auto"/>
              <w:rPr>
                <w:lang w:eastAsia="en-US"/>
              </w:rPr>
            </w:pPr>
          </w:p>
        </w:tc>
      </w:tr>
      <w:tr w:rsidR="00AA153C" w:rsidRPr="00396645" w:rsidTr="00EA12A3">
        <w:trPr>
          <w:cantSplit/>
          <w:trHeight w:val="358"/>
        </w:trPr>
        <w:tc>
          <w:tcPr>
            <w:tcW w:w="94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hideMark/>
          </w:tcPr>
          <w:p w:rsidR="00AA153C" w:rsidRPr="00396645" w:rsidRDefault="00AA153C" w:rsidP="00AA153C">
            <w:pPr>
              <w:spacing w:line="276" w:lineRule="auto"/>
              <w:ind w:left="-44"/>
              <w:jc w:val="center"/>
              <w:rPr>
                <w:lang w:eastAsia="en-US"/>
              </w:rPr>
            </w:pPr>
            <w:r w:rsidRPr="00396645">
              <w:rPr>
                <w:lang w:eastAsia="en-US"/>
              </w:rPr>
              <w:t>celkem</w:t>
            </w:r>
          </w:p>
        </w:tc>
        <w:tc>
          <w:tcPr>
            <w:tcW w:w="685" w:type="dxa"/>
            <w:tcBorders>
              <w:top w:val="single" w:sz="6" w:space="0" w:color="auto"/>
              <w:left w:val="single" w:sz="6" w:space="0" w:color="auto"/>
              <w:bottom w:val="single" w:sz="12"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w:t>
            </w:r>
            <w:r w:rsidR="00950D69">
              <w:rPr>
                <w:lang w:eastAsia="en-US"/>
              </w:rPr>
              <w:t>1</w:t>
            </w:r>
            <w:r w:rsidR="008730DC">
              <w:rPr>
                <w:lang w:eastAsia="en-US"/>
              </w:rPr>
              <w:t>1</w:t>
            </w:r>
          </w:p>
        </w:tc>
        <w:tc>
          <w:tcPr>
            <w:tcW w:w="685" w:type="dxa"/>
            <w:tcBorders>
              <w:top w:val="single" w:sz="6" w:space="0" w:color="auto"/>
              <w:left w:val="single" w:sz="6" w:space="0" w:color="auto"/>
              <w:bottom w:val="single" w:sz="12"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12"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w:t>
            </w:r>
            <w:r w:rsidR="00950D69">
              <w:rPr>
                <w:lang w:eastAsia="en-US"/>
              </w:rPr>
              <w:t>1</w:t>
            </w:r>
            <w:r w:rsidR="008730DC">
              <w:rPr>
                <w:lang w:eastAsia="en-US"/>
              </w:rPr>
              <w:t>2</w:t>
            </w:r>
          </w:p>
        </w:tc>
        <w:tc>
          <w:tcPr>
            <w:tcW w:w="685" w:type="dxa"/>
            <w:tcBorders>
              <w:top w:val="single" w:sz="6" w:space="0" w:color="auto"/>
              <w:left w:val="single" w:sz="6" w:space="0" w:color="auto"/>
              <w:bottom w:val="single" w:sz="12" w:space="0" w:color="auto"/>
              <w:right w:val="single" w:sz="6" w:space="0" w:color="auto"/>
            </w:tcBorders>
            <w:hideMark/>
          </w:tcPr>
          <w:p w:rsidR="00AA153C" w:rsidRPr="00396645" w:rsidRDefault="00AA153C" w:rsidP="00AA153C">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AA153C" w:rsidRPr="00396645" w:rsidRDefault="00AA153C" w:rsidP="00AA153C">
            <w:pPr>
              <w:spacing w:line="276" w:lineRule="auto"/>
              <w:rPr>
                <w:lang w:eastAsia="en-US"/>
              </w:rPr>
            </w:pPr>
          </w:p>
        </w:tc>
        <w:tc>
          <w:tcPr>
            <w:tcW w:w="686" w:type="dxa"/>
            <w:tcBorders>
              <w:top w:val="single" w:sz="6" w:space="0" w:color="auto"/>
              <w:left w:val="single" w:sz="6" w:space="0" w:color="auto"/>
              <w:bottom w:val="single" w:sz="12" w:space="0" w:color="auto"/>
              <w:right w:val="single" w:sz="12" w:space="0" w:color="auto"/>
            </w:tcBorders>
          </w:tcPr>
          <w:p w:rsidR="00AA153C" w:rsidRPr="00396645" w:rsidRDefault="00AA153C" w:rsidP="00AA153C">
            <w:pPr>
              <w:spacing w:line="276" w:lineRule="auto"/>
              <w:rPr>
                <w:lang w:eastAsia="en-US"/>
              </w:rPr>
            </w:pPr>
          </w:p>
        </w:tc>
      </w:tr>
    </w:tbl>
    <w:p w:rsidR="00AA153C" w:rsidRPr="00396645" w:rsidRDefault="00AA153C" w:rsidP="00582F32">
      <w:pPr>
        <w:pStyle w:val="Nadpis1"/>
      </w:pPr>
    </w:p>
    <w:p w:rsidR="00AA153C" w:rsidRPr="00396645" w:rsidRDefault="00AA153C" w:rsidP="00582F32">
      <w:pPr>
        <w:pStyle w:val="Nadpis1"/>
      </w:pPr>
    </w:p>
    <w:p w:rsidR="00AA153C" w:rsidRPr="00396645" w:rsidRDefault="00AA153C" w:rsidP="00582F32">
      <w:pPr>
        <w:pStyle w:val="Nadpis1"/>
      </w:pPr>
    </w:p>
    <w:p w:rsidR="00AA153C" w:rsidRPr="00396645" w:rsidRDefault="00AA153C" w:rsidP="00582F32">
      <w:pPr>
        <w:pStyle w:val="Nadpis1"/>
      </w:pPr>
    </w:p>
    <w:p w:rsidR="00AA153C" w:rsidRPr="00396645" w:rsidRDefault="00AA153C" w:rsidP="00582F32">
      <w:pPr>
        <w:pStyle w:val="Nadpis1"/>
      </w:pPr>
    </w:p>
    <w:p w:rsidR="00AA153C" w:rsidRPr="00396645" w:rsidRDefault="00AA153C" w:rsidP="00582F32">
      <w:pPr>
        <w:pStyle w:val="Nadpis1"/>
      </w:pPr>
    </w:p>
    <w:p w:rsidR="00AA153C" w:rsidRPr="00396645" w:rsidRDefault="00AA153C" w:rsidP="00AA153C"/>
    <w:p w:rsidR="00EA12A3" w:rsidRPr="00396645" w:rsidRDefault="00EA12A3" w:rsidP="00AA153C"/>
    <w:p w:rsidR="00EA12A3" w:rsidRPr="00396645" w:rsidRDefault="00EA12A3" w:rsidP="00AA153C"/>
    <w:p w:rsidR="00EA12A3" w:rsidRPr="00396645" w:rsidRDefault="00EA12A3" w:rsidP="00AA153C"/>
    <w:p w:rsidR="00AA153C" w:rsidRPr="00396645" w:rsidRDefault="00AA153C" w:rsidP="00AA153C"/>
    <w:p w:rsidR="00AA153C" w:rsidRPr="00396645" w:rsidRDefault="00AA153C" w:rsidP="00AA153C"/>
    <w:p w:rsidR="00AA153C" w:rsidRDefault="00AA153C" w:rsidP="00AA153C"/>
    <w:p w:rsidR="0034357F" w:rsidRPr="00396645" w:rsidRDefault="0034357F" w:rsidP="00AA153C"/>
    <w:p w:rsidR="00AA153C" w:rsidRPr="00396645" w:rsidRDefault="00AA153C" w:rsidP="00AA153C"/>
    <w:p w:rsidR="00950D69" w:rsidRDefault="008730DC" w:rsidP="00582F32">
      <w:pPr>
        <w:pStyle w:val="Nadpis1"/>
        <w:rPr>
          <w:sz w:val="26"/>
          <w:szCs w:val="26"/>
        </w:rPr>
      </w:pPr>
      <w:bookmarkStart w:id="7" w:name="_Toc528408096"/>
      <w:r w:rsidRPr="008730DC">
        <w:rPr>
          <w:sz w:val="26"/>
          <w:szCs w:val="26"/>
        </w:rPr>
        <w:lastRenderedPageBreak/>
        <w:t>10</w:t>
      </w:r>
      <w:r w:rsidR="00950D69" w:rsidRPr="008730DC">
        <w:rPr>
          <w:sz w:val="26"/>
          <w:szCs w:val="26"/>
        </w:rPr>
        <w:t>.           Údaje o dalším vzdělávání pedagogických pracovníků</w:t>
      </w:r>
      <w:bookmarkEnd w:id="7"/>
      <w:r>
        <w:rPr>
          <w:sz w:val="26"/>
          <w:szCs w:val="26"/>
        </w:rPr>
        <w:tab/>
      </w:r>
    </w:p>
    <w:p w:rsidR="008730DC" w:rsidRDefault="008730DC" w:rsidP="008730DC"/>
    <w:p w:rsidR="002F4329" w:rsidRDefault="008730DC" w:rsidP="00505A4F">
      <w:pPr>
        <w:ind w:left="851"/>
      </w:pPr>
      <w:r>
        <w:t>Martinková Šárka</w:t>
      </w:r>
      <w:r>
        <w:tab/>
      </w:r>
      <w:r w:rsidR="00505A4F">
        <w:tab/>
      </w:r>
      <w:r w:rsidR="002F4329">
        <w:t>Drobné hry pro děti mladšího školního věku II</w:t>
      </w:r>
    </w:p>
    <w:p w:rsidR="002F4329" w:rsidRDefault="002F4329" w:rsidP="00505A4F">
      <w:pPr>
        <w:ind w:left="851"/>
      </w:pPr>
      <w:r>
        <w:t>Blodigová Pavla</w:t>
      </w:r>
      <w:r>
        <w:tab/>
      </w:r>
      <w:r w:rsidR="00505A4F">
        <w:tab/>
      </w:r>
      <w:r>
        <w:t>Kritické myšlení pro 1. – 3. třídu</w:t>
      </w:r>
    </w:p>
    <w:p w:rsidR="002F4329" w:rsidRDefault="002F4329" w:rsidP="00505A4F">
      <w:pPr>
        <w:ind w:left="851"/>
      </w:pPr>
      <w:r>
        <w:tab/>
      </w:r>
      <w:r>
        <w:tab/>
      </w:r>
      <w:r>
        <w:tab/>
      </w:r>
      <w:r w:rsidR="00505A4F">
        <w:tab/>
      </w:r>
      <w:r>
        <w:t>Festival pedagogické inspirace</w:t>
      </w:r>
    </w:p>
    <w:p w:rsidR="002F4329" w:rsidRDefault="002F4329" w:rsidP="00505A4F">
      <w:pPr>
        <w:ind w:left="851"/>
      </w:pPr>
      <w:r>
        <w:tab/>
      </w:r>
      <w:r>
        <w:tab/>
      </w:r>
      <w:r>
        <w:tab/>
      </w:r>
      <w:r w:rsidR="00505A4F">
        <w:tab/>
      </w:r>
      <w:r>
        <w:t>Kritické myšlení</w:t>
      </w:r>
    </w:p>
    <w:p w:rsidR="008730DC" w:rsidRDefault="002F4329" w:rsidP="00505A4F">
      <w:pPr>
        <w:ind w:left="851"/>
      </w:pPr>
      <w:r>
        <w:t>Nováková Marie</w:t>
      </w:r>
      <w:r w:rsidR="008730DC">
        <w:tab/>
      </w:r>
      <w:r w:rsidR="00505A4F">
        <w:tab/>
      </w:r>
      <w:r>
        <w:t>Čtenářská gramotnost</w:t>
      </w:r>
    </w:p>
    <w:p w:rsidR="002F4329" w:rsidRDefault="002F4329" w:rsidP="00505A4F">
      <w:pPr>
        <w:ind w:left="851"/>
      </w:pPr>
      <w:r>
        <w:t>Kracíková Kateřina</w:t>
      </w:r>
      <w:r>
        <w:tab/>
      </w:r>
      <w:r w:rsidR="00505A4F">
        <w:tab/>
      </w:r>
      <w:r>
        <w:t>Prakticky o GDPR</w:t>
      </w:r>
    </w:p>
    <w:p w:rsidR="002F4329" w:rsidRDefault="002F4329" w:rsidP="00505A4F">
      <w:pPr>
        <w:ind w:left="851"/>
      </w:pPr>
      <w:r>
        <w:tab/>
      </w:r>
      <w:r>
        <w:tab/>
      </w:r>
      <w:r>
        <w:tab/>
      </w:r>
      <w:r w:rsidR="00505A4F">
        <w:tab/>
      </w:r>
      <w:r>
        <w:t>Zástupce ředitele – Osoby mezi ředitelem a učiteli?</w:t>
      </w:r>
    </w:p>
    <w:p w:rsidR="00984866" w:rsidRDefault="00984866" w:rsidP="00505A4F">
      <w:pPr>
        <w:ind w:left="851"/>
      </w:pPr>
      <w:r>
        <w:tab/>
      </w:r>
      <w:r>
        <w:tab/>
      </w:r>
      <w:r>
        <w:tab/>
      </w:r>
      <w:r>
        <w:tab/>
        <w:t>Šablony II</w:t>
      </w:r>
    </w:p>
    <w:p w:rsidR="002F4329" w:rsidRDefault="002F4329" w:rsidP="00505A4F">
      <w:pPr>
        <w:ind w:left="851"/>
      </w:pPr>
      <w:r>
        <w:t>Horáková Dana</w:t>
      </w:r>
      <w:r>
        <w:tab/>
      </w:r>
      <w:r w:rsidR="00505A4F">
        <w:tab/>
      </w:r>
      <w:r>
        <w:t>Sociometrie B3-U a její využití při práci se třídou</w:t>
      </w:r>
    </w:p>
    <w:p w:rsidR="002F4329" w:rsidRDefault="002F4329" w:rsidP="00505A4F">
      <w:pPr>
        <w:ind w:left="851"/>
      </w:pPr>
      <w:r>
        <w:t>Nehasilová Jitka</w:t>
      </w:r>
      <w:r>
        <w:tab/>
      </w:r>
      <w:r w:rsidR="00505A4F">
        <w:tab/>
      </w:r>
      <w:r>
        <w:t>Mluvím, tedy jsem</w:t>
      </w:r>
    </w:p>
    <w:p w:rsidR="002F4329" w:rsidRDefault="002F4329" w:rsidP="00505A4F">
      <w:pPr>
        <w:ind w:left="851"/>
      </w:pPr>
      <w:r>
        <w:tab/>
      </w:r>
      <w:r>
        <w:tab/>
      </w:r>
      <w:r>
        <w:tab/>
      </w:r>
      <w:r w:rsidR="00505A4F">
        <w:tab/>
      </w:r>
      <w:r>
        <w:t>Komunikace s rodiči</w:t>
      </w:r>
    </w:p>
    <w:p w:rsidR="002F4329" w:rsidRDefault="002F4329" w:rsidP="00505A4F">
      <w:pPr>
        <w:ind w:left="851"/>
      </w:pPr>
      <w:r>
        <w:t>Tomanová Eliška</w:t>
      </w:r>
      <w:r>
        <w:tab/>
      </w:r>
      <w:r w:rsidR="00505A4F">
        <w:tab/>
      </w:r>
      <w:r>
        <w:t>Empowerment</w:t>
      </w:r>
    </w:p>
    <w:p w:rsidR="002F4329" w:rsidRDefault="002F4329" w:rsidP="00505A4F">
      <w:pPr>
        <w:ind w:left="851"/>
      </w:pPr>
      <w:r>
        <w:t>Pasková Marta</w:t>
      </w:r>
      <w:r>
        <w:tab/>
      </w:r>
      <w:r w:rsidR="00505A4F">
        <w:tab/>
      </w:r>
      <w:r>
        <w:t>Konference Letś Explore Together</w:t>
      </w:r>
    </w:p>
    <w:p w:rsidR="00984866" w:rsidRDefault="00984866" w:rsidP="00505A4F">
      <w:pPr>
        <w:ind w:left="851"/>
      </w:pPr>
      <w:r>
        <w:t>Hesová Marcela</w:t>
      </w:r>
      <w:r>
        <w:tab/>
      </w:r>
      <w:r>
        <w:tab/>
        <w:t>Školení o GDPR</w:t>
      </w:r>
    </w:p>
    <w:p w:rsidR="00984866" w:rsidRDefault="00984866" w:rsidP="00505A4F">
      <w:pPr>
        <w:ind w:left="851"/>
      </w:pPr>
      <w:r>
        <w:t>Radová Pavlína</w:t>
      </w:r>
      <w:r>
        <w:tab/>
      </w:r>
      <w:r>
        <w:tab/>
        <w:t>Školení o GDPR</w:t>
      </w:r>
    </w:p>
    <w:p w:rsidR="00984866" w:rsidRDefault="00984866" w:rsidP="00505A4F">
      <w:pPr>
        <w:ind w:left="851"/>
      </w:pPr>
      <w:r>
        <w:tab/>
      </w:r>
      <w:r>
        <w:tab/>
      </w:r>
      <w:r>
        <w:tab/>
      </w:r>
      <w:r>
        <w:tab/>
        <w:t>Šablony II</w:t>
      </w:r>
    </w:p>
    <w:p w:rsidR="00984866" w:rsidRDefault="00984866" w:rsidP="00505A4F">
      <w:pPr>
        <w:ind w:left="851"/>
      </w:pPr>
      <w:r>
        <w:t>Všichni zaměstnanci</w:t>
      </w:r>
      <w:r>
        <w:tab/>
        <w:t>Škola bez poražených</w:t>
      </w:r>
    </w:p>
    <w:p w:rsidR="00984866" w:rsidRDefault="00984866" w:rsidP="00505A4F">
      <w:pPr>
        <w:ind w:left="851"/>
      </w:pPr>
      <w:r>
        <w:t>Všichni zaměstnanci</w:t>
      </w:r>
      <w:r>
        <w:tab/>
        <w:t>Hodiny rétoriky</w:t>
      </w:r>
    </w:p>
    <w:p w:rsidR="002F4329" w:rsidRDefault="002F4329" w:rsidP="008730DC"/>
    <w:p w:rsidR="002F4329" w:rsidRDefault="002F4329" w:rsidP="008730DC"/>
    <w:p w:rsidR="002F4329" w:rsidRDefault="002F4329" w:rsidP="008730DC"/>
    <w:p w:rsidR="002F4329" w:rsidRDefault="002F4329" w:rsidP="008730DC"/>
    <w:p w:rsidR="002F4329" w:rsidRDefault="002F4329" w:rsidP="008730DC"/>
    <w:p w:rsidR="002F4329" w:rsidRDefault="002F4329" w:rsidP="008730DC"/>
    <w:p w:rsidR="002F4329" w:rsidRDefault="002F4329" w:rsidP="008730DC"/>
    <w:p w:rsidR="002F4329" w:rsidRDefault="002F4329" w:rsidP="008730DC"/>
    <w:p w:rsidR="002F4329" w:rsidRDefault="002F4329" w:rsidP="008730DC"/>
    <w:p w:rsidR="002F4329" w:rsidRPr="008730DC" w:rsidRDefault="002F4329" w:rsidP="008730DC"/>
    <w:p w:rsidR="008730DC" w:rsidRDefault="008730DC" w:rsidP="008730DC"/>
    <w:p w:rsidR="008730DC" w:rsidRPr="008730DC" w:rsidRDefault="008730DC" w:rsidP="008730DC"/>
    <w:p w:rsidR="00950D69" w:rsidRDefault="00950D69" w:rsidP="00582F32">
      <w:pPr>
        <w:pStyle w:val="Nadpis1"/>
      </w:pPr>
    </w:p>
    <w:p w:rsidR="00AA153C" w:rsidRPr="00396645" w:rsidRDefault="00AA153C" w:rsidP="00AA153C">
      <w:pPr>
        <w:pStyle w:val="Bezmezer"/>
        <w:ind w:left="851"/>
        <w:rPr>
          <w:rFonts w:ascii="Times New Roman" w:hAnsi="Times New Roman"/>
          <w:sz w:val="24"/>
          <w:szCs w:val="24"/>
        </w:rPr>
      </w:pPr>
    </w:p>
    <w:p w:rsidR="00AA153C" w:rsidRPr="00396645" w:rsidRDefault="00AA153C" w:rsidP="00AA153C">
      <w:pPr>
        <w:pStyle w:val="Bezmezer"/>
        <w:ind w:left="851"/>
        <w:rPr>
          <w:rFonts w:ascii="Times New Roman" w:hAnsi="Times New Roman"/>
          <w:sz w:val="24"/>
          <w:szCs w:val="24"/>
        </w:rPr>
      </w:pPr>
    </w:p>
    <w:p w:rsidR="00B5504D" w:rsidRPr="00BC27A1" w:rsidRDefault="002F4329" w:rsidP="00582F32">
      <w:pPr>
        <w:pStyle w:val="Nadpis1"/>
        <w:rPr>
          <w:sz w:val="26"/>
          <w:szCs w:val="26"/>
        </w:rPr>
      </w:pPr>
      <w:bookmarkStart w:id="8" w:name="_Toc528408097"/>
      <w:r w:rsidRPr="00BC27A1">
        <w:rPr>
          <w:sz w:val="26"/>
          <w:szCs w:val="26"/>
        </w:rPr>
        <w:lastRenderedPageBreak/>
        <w:t>11</w:t>
      </w:r>
      <w:r w:rsidR="00B5504D" w:rsidRPr="00BC27A1">
        <w:rPr>
          <w:sz w:val="26"/>
          <w:szCs w:val="26"/>
        </w:rPr>
        <w:t>.          Údaje o aktivitách a prezentaci školy na veřejnosti</w:t>
      </w:r>
      <w:bookmarkEnd w:id="8"/>
    </w:p>
    <w:p w:rsidR="00B5504D" w:rsidRPr="00396645" w:rsidRDefault="00B5504D" w:rsidP="00B5504D"/>
    <w:p w:rsidR="00B5504D" w:rsidRPr="00396645" w:rsidRDefault="00B5504D" w:rsidP="00B5504D">
      <w:pPr>
        <w:pStyle w:val="Odstavecseseznamem"/>
        <w:numPr>
          <w:ilvl w:val="0"/>
          <w:numId w:val="7"/>
        </w:numPr>
        <w:ind w:left="1418" w:hanging="709"/>
        <w:jc w:val="both"/>
        <w:rPr>
          <w:b/>
        </w:rPr>
      </w:pPr>
      <w:r w:rsidRPr="00396645">
        <w:rPr>
          <w:b/>
        </w:rPr>
        <w:t>Florbal</w:t>
      </w:r>
      <w:r w:rsidRPr="00396645">
        <w:t xml:space="preserve"> - Vždy na podzim se zúčastňujeme Poháru České florbalové unie.  Turnaj jsme si užili a naplňovali olympijskou myšlenku.</w:t>
      </w:r>
    </w:p>
    <w:p w:rsidR="00B5504D" w:rsidRDefault="00B5504D" w:rsidP="00B5504D">
      <w:pPr>
        <w:pStyle w:val="Odstavecseseznamem"/>
        <w:numPr>
          <w:ilvl w:val="0"/>
          <w:numId w:val="7"/>
        </w:numPr>
        <w:ind w:left="1418" w:hanging="709"/>
        <w:jc w:val="both"/>
      </w:pPr>
      <w:r w:rsidRPr="00396645">
        <w:rPr>
          <w:b/>
        </w:rPr>
        <w:t xml:space="preserve">Slunečnice - </w:t>
      </w:r>
      <w:r w:rsidRPr="00396645">
        <w:t>Hudební kroužek pravidelně vyjíždí před Vánocemi a Velikonocemi do domova důchodců Slunečnice. Spojení malých dětí a starých lidí je velmi moudré. Děti přinášejí stařenkám a stařečkům radost a potěšení. Ti to dávají upřímně najevo a potěšení je na obou stranách. Po vystoupení žáčků do</w:t>
      </w:r>
      <w:r w:rsidR="00B8466A">
        <w:t>chází k neformálnímu popovídání a tento rok jsme byli i obdarováni malými dárečky z dílny domova.</w:t>
      </w:r>
    </w:p>
    <w:p w:rsidR="00681414" w:rsidRDefault="00681414" w:rsidP="00B5504D">
      <w:pPr>
        <w:pStyle w:val="Odstavecseseznamem"/>
        <w:numPr>
          <w:ilvl w:val="0"/>
          <w:numId w:val="7"/>
        </w:numPr>
        <w:ind w:left="1418" w:hanging="709"/>
        <w:jc w:val="both"/>
      </w:pPr>
      <w:r>
        <w:rPr>
          <w:b/>
        </w:rPr>
        <w:t xml:space="preserve">Divadelní představení </w:t>
      </w:r>
      <w:r w:rsidRPr="00681414">
        <w:rPr>
          <w:b/>
        </w:rPr>
        <w:t>Labyrint světa a ráj srdce</w:t>
      </w:r>
      <w:r>
        <w:rPr>
          <w:b/>
        </w:rPr>
        <w:t xml:space="preserve"> –</w:t>
      </w:r>
      <w:r w:rsidRPr="00681414">
        <w:t xml:space="preserve"> poprvé</w:t>
      </w:r>
      <w:r w:rsidR="00505A4F">
        <w:t xml:space="preserve"> </w:t>
      </w:r>
      <w:r w:rsidRPr="00681414">
        <w:t>v</w:t>
      </w:r>
      <w:r>
        <w:t> </w:t>
      </w:r>
      <w:r w:rsidRPr="00681414">
        <w:t>h</w:t>
      </w:r>
      <w:r>
        <w:t>istorii školy jsme naše pravidelné předvánoční divadlo nehráli jen jednou pro rodiče a přátele školy, ale pozvali jsme několik škol – církevní školu Don Bosco, spřátelenou školu na Praze 7 T.</w:t>
      </w:r>
      <w:r w:rsidR="00505A4F">
        <w:t xml:space="preserve"> </w:t>
      </w:r>
      <w:r>
        <w:t>G.</w:t>
      </w:r>
      <w:r w:rsidR="00505A4F">
        <w:t xml:space="preserve"> </w:t>
      </w:r>
      <w:r>
        <w:t xml:space="preserve">Masaryka a dokonce i studenty Evangelické akademie Praha. </w:t>
      </w:r>
      <w:r w:rsidR="00EB0BD0">
        <w:t>Představení pro školy j</w:t>
      </w:r>
      <w:r w:rsidR="009421E3">
        <w:t>sme hrály v lednu a opět v Sales</w:t>
      </w:r>
      <w:r w:rsidR="00EB0BD0">
        <w:t xml:space="preserve">iánském divadle. </w:t>
      </w:r>
      <w:r>
        <w:t xml:space="preserve">Úspěch byl obrovský a to nejen u rodičů. </w:t>
      </w:r>
    </w:p>
    <w:p w:rsidR="00681414" w:rsidRDefault="00681414" w:rsidP="00B5504D">
      <w:pPr>
        <w:pStyle w:val="Odstavecseseznamem"/>
        <w:numPr>
          <w:ilvl w:val="0"/>
          <w:numId w:val="7"/>
        </w:numPr>
        <w:ind w:left="1418" w:hanging="709"/>
        <w:jc w:val="both"/>
      </w:pPr>
      <w:r>
        <w:rPr>
          <w:b/>
        </w:rPr>
        <w:t>Noc kostelů –</w:t>
      </w:r>
      <w:r>
        <w:t xml:space="preserve"> pan učitel Daniel Razím již po několikáté zpívá s dětmi v tento den v našem patronátním sboru U Jákobova žebříku.</w:t>
      </w:r>
    </w:p>
    <w:p w:rsidR="00FA715E" w:rsidRPr="007F0331" w:rsidRDefault="00FA715E" w:rsidP="00B5504D">
      <w:pPr>
        <w:pStyle w:val="Odstavecseseznamem"/>
        <w:numPr>
          <w:ilvl w:val="0"/>
          <w:numId w:val="7"/>
        </w:numPr>
        <w:ind w:left="1418" w:hanging="709"/>
        <w:jc w:val="both"/>
      </w:pPr>
      <w:r>
        <w:rPr>
          <w:b/>
        </w:rPr>
        <w:t xml:space="preserve">Zasedání </w:t>
      </w:r>
      <w:r w:rsidR="00EB0BD0">
        <w:rPr>
          <w:b/>
        </w:rPr>
        <w:t>S</w:t>
      </w:r>
      <w:r w:rsidR="007F0331">
        <w:rPr>
          <w:b/>
        </w:rPr>
        <w:t xml:space="preserve">ynodu v Litomyšli – </w:t>
      </w:r>
      <w:r w:rsidR="007F0331" w:rsidRPr="007F0331">
        <w:t>naše děti</w:t>
      </w:r>
      <w:r w:rsidR="00505A4F">
        <w:t xml:space="preserve"> </w:t>
      </w:r>
      <w:r w:rsidR="007F0331" w:rsidRPr="007F0331">
        <w:t xml:space="preserve">z dramatického a grafického kroužku </w:t>
      </w:r>
      <w:r w:rsidR="00EB0BD0">
        <w:t>přijely 1. června na zasedání Synodu prezentovat naši Bratrskou školu a sklidili od synodálů velký úspěch.</w:t>
      </w:r>
    </w:p>
    <w:p w:rsidR="00EB0BD0" w:rsidRDefault="00B5504D" w:rsidP="00350994">
      <w:pPr>
        <w:pStyle w:val="Odstavecseseznamem"/>
        <w:numPr>
          <w:ilvl w:val="0"/>
          <w:numId w:val="7"/>
        </w:numPr>
        <w:ind w:left="1418" w:hanging="709"/>
        <w:jc w:val="both"/>
      </w:pPr>
      <w:r w:rsidRPr="00396645">
        <w:rPr>
          <w:b/>
        </w:rPr>
        <w:t>Florbal</w:t>
      </w:r>
      <w:r w:rsidR="00E37571">
        <w:t xml:space="preserve"> -  ve spolupráci se školami na Praze 7</w:t>
      </w:r>
      <w:r w:rsidRPr="00396645">
        <w:t xml:space="preserve"> jsme</w:t>
      </w:r>
      <w:r w:rsidR="00E37571">
        <w:t xml:space="preserve"> v</w:t>
      </w:r>
      <w:r w:rsidR="00681414">
        <w:t> </w:t>
      </w:r>
      <w:r w:rsidR="00E37571">
        <w:t>červnu</w:t>
      </w:r>
      <w:r w:rsidRPr="00396645">
        <w:t xml:space="preserve"> uspořádali turnaj pro naše malé florbalisty. Sestavila se dvě družstva. Jedno družstvo turnaj vyhrálo a</w:t>
      </w:r>
      <w:r w:rsidR="00E37571">
        <w:t xml:space="preserve"> druhé zase pořadí uzavíralo.</w:t>
      </w:r>
    </w:p>
    <w:p w:rsidR="00B5504D" w:rsidRPr="00396645" w:rsidRDefault="00EB0BD0" w:rsidP="00EB0BD0">
      <w:pPr>
        <w:pStyle w:val="Odstavecseseznamem"/>
        <w:numPr>
          <w:ilvl w:val="0"/>
          <w:numId w:val="7"/>
        </w:numPr>
        <w:ind w:left="1418" w:hanging="709"/>
        <w:jc w:val="both"/>
      </w:pPr>
      <w:r>
        <w:rPr>
          <w:b/>
        </w:rPr>
        <w:t>Slavnostní pokládání základního kamene Evangelické akademie –</w:t>
      </w:r>
      <w:r>
        <w:t xml:space="preserve"> Bratrská škola byla pozvána na oficiální pokládání základního kamene nové budovy této školy v posledním červnovém týdnu. Děti s panem učitelem Razímem zazpívaly a ke zpěvu přizvaly i publikum.</w:t>
      </w:r>
    </w:p>
    <w:p w:rsidR="00FB2021" w:rsidRDefault="0034357F" w:rsidP="00CE5472">
      <w:pPr>
        <w:pStyle w:val="Odstavecseseznamem"/>
        <w:numPr>
          <w:ilvl w:val="0"/>
          <w:numId w:val="7"/>
        </w:numPr>
        <w:tabs>
          <w:tab w:val="left" w:pos="3402"/>
        </w:tabs>
        <w:ind w:left="1418" w:hanging="709"/>
        <w:jc w:val="both"/>
      </w:pPr>
      <w:r>
        <w:rPr>
          <w:b/>
        </w:rPr>
        <w:t>Výtvarné soutěže –</w:t>
      </w:r>
      <w:r w:rsidR="002F4329">
        <w:rPr>
          <w:b/>
        </w:rPr>
        <w:t xml:space="preserve"> </w:t>
      </w:r>
      <w:r w:rsidR="002F4329" w:rsidRPr="002F4329">
        <w:t>Děti malují pro konto Bariéry</w:t>
      </w:r>
      <w:r w:rsidR="002F4329">
        <w:t xml:space="preserve"> – Moje oblíbená pohádka</w:t>
      </w:r>
    </w:p>
    <w:p w:rsidR="002F4329" w:rsidRPr="002F4329" w:rsidRDefault="002F4329" w:rsidP="002F4329">
      <w:pPr>
        <w:pStyle w:val="Odstavecseseznamem"/>
        <w:tabs>
          <w:tab w:val="left" w:pos="3402"/>
        </w:tabs>
        <w:ind w:left="1418"/>
        <w:jc w:val="both"/>
      </w:pPr>
      <w:r>
        <w:rPr>
          <w:b/>
        </w:rPr>
        <w:tab/>
      </w:r>
      <w:r w:rsidRPr="002F4329">
        <w:t>Blízká setkání s netopýry</w:t>
      </w:r>
    </w:p>
    <w:p w:rsidR="00CE5472" w:rsidRDefault="00CE5472" w:rsidP="00CE5472">
      <w:pPr>
        <w:pStyle w:val="Odstavecseseznamem"/>
        <w:numPr>
          <w:ilvl w:val="0"/>
          <w:numId w:val="7"/>
        </w:numPr>
        <w:tabs>
          <w:tab w:val="left" w:pos="3402"/>
        </w:tabs>
        <w:ind w:left="1418" w:hanging="709"/>
        <w:jc w:val="both"/>
      </w:pPr>
      <w:r>
        <w:rPr>
          <w:b/>
        </w:rPr>
        <w:t>Výstava grafických prací žáků v rámci Zahradní slavnosti</w:t>
      </w: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411821" w:rsidRDefault="00411821" w:rsidP="00B5504D">
      <w:pPr>
        <w:jc w:val="both"/>
      </w:pPr>
    </w:p>
    <w:p w:rsidR="00944FDF" w:rsidRDefault="00944FDF" w:rsidP="00B5504D">
      <w:pPr>
        <w:jc w:val="both"/>
      </w:pPr>
    </w:p>
    <w:p w:rsidR="00B5504D" w:rsidRPr="00396645" w:rsidRDefault="00B5504D" w:rsidP="00B5504D">
      <w:pPr>
        <w:pStyle w:val="Odstavecseseznamem"/>
        <w:ind w:left="0"/>
      </w:pPr>
    </w:p>
    <w:p w:rsidR="00B5504D" w:rsidRDefault="002F4329" w:rsidP="00582F32">
      <w:pPr>
        <w:pStyle w:val="Nadpis1"/>
        <w:rPr>
          <w:sz w:val="26"/>
          <w:szCs w:val="26"/>
        </w:rPr>
      </w:pPr>
      <w:bookmarkStart w:id="9" w:name="_Toc528408098"/>
      <w:r w:rsidRPr="00334B8A">
        <w:rPr>
          <w:sz w:val="26"/>
          <w:szCs w:val="26"/>
        </w:rPr>
        <w:lastRenderedPageBreak/>
        <w:t>12</w:t>
      </w:r>
      <w:r w:rsidR="00B5504D" w:rsidRPr="00334B8A">
        <w:rPr>
          <w:sz w:val="26"/>
          <w:szCs w:val="26"/>
        </w:rPr>
        <w:t>.         Tradiční aktivity školy</w:t>
      </w:r>
      <w:bookmarkEnd w:id="9"/>
    </w:p>
    <w:p w:rsidR="00334B8A" w:rsidRDefault="00334B8A" w:rsidP="00334B8A"/>
    <w:p w:rsidR="00334B8A" w:rsidRDefault="00334B8A" w:rsidP="00505A4F">
      <w:pPr>
        <w:ind w:left="851"/>
        <w:jc w:val="both"/>
      </w:pPr>
      <w:r>
        <w:rPr>
          <w:b/>
        </w:rPr>
        <w:t>Vánoční divadlo – Labyrint světa a ráj srdce</w:t>
      </w:r>
    </w:p>
    <w:p w:rsidR="0060362E" w:rsidRPr="00505A4F" w:rsidRDefault="00334B8A" w:rsidP="00505A4F">
      <w:pPr>
        <w:pStyle w:val="Bezmezer"/>
        <w:ind w:left="851"/>
        <w:jc w:val="both"/>
        <w:rPr>
          <w:rFonts w:ascii="Times New Roman" w:hAnsi="Times New Roman"/>
          <w:sz w:val="24"/>
          <w:szCs w:val="24"/>
        </w:rPr>
      </w:pPr>
      <w:r w:rsidRPr="00505A4F">
        <w:rPr>
          <w:rFonts w:ascii="Times New Roman" w:hAnsi="Times New Roman"/>
          <w:sz w:val="24"/>
          <w:szCs w:val="24"/>
        </w:rPr>
        <w:t>Volná inspirace příběhem Jana Amose Komenského v divadelním představení Bratrské školy</w:t>
      </w:r>
      <w:r w:rsidR="009421E3">
        <w:rPr>
          <w:rFonts w:ascii="Times New Roman" w:hAnsi="Times New Roman"/>
          <w:sz w:val="24"/>
          <w:szCs w:val="24"/>
        </w:rPr>
        <w:t>.</w:t>
      </w:r>
      <w:r w:rsidRPr="00505A4F">
        <w:rPr>
          <w:rFonts w:ascii="Times New Roman" w:hAnsi="Times New Roman"/>
          <w:sz w:val="24"/>
          <w:szCs w:val="24"/>
        </w:rPr>
        <w:t xml:space="preserve"> </w:t>
      </w:r>
      <w:r w:rsidR="0060362E" w:rsidRPr="00505A4F">
        <w:rPr>
          <w:rFonts w:ascii="Times New Roman" w:hAnsi="Times New Roman"/>
          <w:color w:val="353B37"/>
          <w:sz w:val="24"/>
          <w:szCs w:val="24"/>
        </w:rPr>
        <w:t> </w:t>
      </w:r>
    </w:p>
    <w:p w:rsidR="0060362E" w:rsidRPr="00505A4F" w:rsidRDefault="0060362E" w:rsidP="00505A4F">
      <w:pPr>
        <w:pStyle w:val="Bezmezer"/>
        <w:ind w:left="851"/>
        <w:jc w:val="both"/>
        <w:rPr>
          <w:rFonts w:ascii="Times New Roman" w:hAnsi="Times New Roman"/>
          <w:sz w:val="24"/>
          <w:szCs w:val="24"/>
        </w:rPr>
      </w:pPr>
      <w:r w:rsidRPr="00505A4F">
        <w:rPr>
          <w:rFonts w:ascii="Times New Roman" w:hAnsi="Times New Roman"/>
          <w:sz w:val="24"/>
          <w:szCs w:val="24"/>
        </w:rPr>
        <w:t>Kdo z vás se nikdy nerozhlížel po světě a nehledal v něm místo, kde by se cítil spokojeně a šťastně?</w:t>
      </w:r>
    </w:p>
    <w:p w:rsidR="0060362E" w:rsidRPr="00505A4F" w:rsidRDefault="0060362E" w:rsidP="00505A4F">
      <w:pPr>
        <w:pStyle w:val="Bezmezer"/>
        <w:ind w:left="851"/>
        <w:jc w:val="both"/>
        <w:rPr>
          <w:rFonts w:ascii="Times New Roman" w:hAnsi="Times New Roman"/>
          <w:sz w:val="24"/>
          <w:szCs w:val="24"/>
        </w:rPr>
      </w:pPr>
      <w:r w:rsidRPr="00505A4F">
        <w:rPr>
          <w:rFonts w:ascii="Times New Roman" w:hAnsi="Times New Roman"/>
          <w:sz w:val="24"/>
          <w:szCs w:val="24"/>
        </w:rPr>
        <w:t>Děti, které se s naší školou v 5. třídě loučí, začínají uspořádání světa stále silněji vnímat a prožívat. Objevují rozmanitost lidských činností, zaměstnání, životních stylů a názorů, mnohdy připomínající složitý a nepřehledný labyrint. Stejně jako Poutník z roku 1623 při tom potkávají různé průvodce, snaživé vykladače smyslu života, kteří jim často s těmi nejlepšími úmysly nabízejí své uzdy a mámivé brýle.</w:t>
      </w:r>
    </w:p>
    <w:p w:rsidR="0060362E" w:rsidRPr="00505A4F" w:rsidRDefault="0060362E" w:rsidP="00505A4F">
      <w:pPr>
        <w:pStyle w:val="Bezmezer"/>
        <w:ind w:left="851"/>
        <w:jc w:val="both"/>
        <w:rPr>
          <w:rFonts w:ascii="Times New Roman" w:hAnsi="Times New Roman"/>
          <w:sz w:val="24"/>
          <w:szCs w:val="24"/>
        </w:rPr>
      </w:pPr>
      <w:r w:rsidRPr="00505A4F">
        <w:rPr>
          <w:rFonts w:ascii="Times New Roman" w:hAnsi="Times New Roman"/>
          <w:sz w:val="24"/>
          <w:szCs w:val="24"/>
        </w:rPr>
        <w:t>Tomu, kdo chce nalézt ryzí podobu své životní cesty a opravdové naplnění, ale nakonec nezbývá, než průvodce jednoho dne opustit a vydat se bez jejich pomoci do „domu svého srdce“. Je to místo plné nejpodivnějších tajemství a hluboko zapadlých odpovědí na mnoho důležitých otázek, místo, kde můžeme objevit jistoty, které nás dělají skutečně šťastnými, a pocit bezpečí, co nám nikdo na světě neumí a nemůže dát. Místo, kde se nachází střed labyrintu – cíl Poutníkova hledání a bloudění.</w:t>
      </w:r>
    </w:p>
    <w:p w:rsidR="0060362E" w:rsidRPr="00505A4F" w:rsidRDefault="0060362E" w:rsidP="00505A4F">
      <w:pPr>
        <w:pStyle w:val="Bezmezer"/>
        <w:ind w:left="851"/>
        <w:jc w:val="both"/>
        <w:rPr>
          <w:rFonts w:ascii="Times New Roman" w:hAnsi="Times New Roman"/>
          <w:sz w:val="24"/>
          <w:szCs w:val="24"/>
        </w:rPr>
      </w:pPr>
      <w:r w:rsidRPr="00505A4F">
        <w:rPr>
          <w:rFonts w:ascii="Times New Roman" w:hAnsi="Times New Roman"/>
          <w:sz w:val="24"/>
          <w:szCs w:val="24"/>
        </w:rPr>
        <w:t>Po jeho poznání se nám lépe snáší záhadné úmysly Osudu, nestálá přízeň paní Fortuny i nepříliš povzbudivá moudrost Královny světa. Málokdy ale tušíme, že se jedná o návrat tam, odkud jsme kdysi vyšli nebo jsme byli vyvedeni.</w:t>
      </w:r>
    </w:p>
    <w:p w:rsidR="0060362E" w:rsidRPr="00505A4F" w:rsidRDefault="0060362E" w:rsidP="00505A4F">
      <w:pPr>
        <w:pStyle w:val="Bezmezer"/>
        <w:ind w:left="851"/>
        <w:jc w:val="both"/>
        <w:rPr>
          <w:rFonts w:ascii="Times New Roman" w:hAnsi="Times New Roman"/>
          <w:sz w:val="24"/>
          <w:szCs w:val="24"/>
        </w:rPr>
      </w:pPr>
      <w:r w:rsidRPr="00505A4F">
        <w:rPr>
          <w:rFonts w:ascii="Times New Roman" w:hAnsi="Times New Roman"/>
          <w:sz w:val="24"/>
          <w:szCs w:val="24"/>
        </w:rPr>
        <w:t>Hra je o světě, který známe, který nás každý den obklopuje a formuje. I když je v mnohém jiný než doba Jana Amose Komenského, stále zůstává labyrintem, v němž každý hledá svou vlastní cestu k ostatním lidem i sám k sobě.</w:t>
      </w:r>
    </w:p>
    <w:p w:rsidR="0060362E" w:rsidRPr="00505A4F" w:rsidRDefault="0060362E" w:rsidP="00505A4F">
      <w:pPr>
        <w:pStyle w:val="Bezmezer"/>
        <w:ind w:left="851"/>
        <w:jc w:val="both"/>
        <w:rPr>
          <w:rFonts w:ascii="Times New Roman" w:hAnsi="Times New Roman"/>
          <w:sz w:val="24"/>
          <w:szCs w:val="24"/>
        </w:rPr>
      </w:pPr>
      <w:r w:rsidRPr="00505A4F">
        <w:rPr>
          <w:rFonts w:ascii="Times New Roman" w:hAnsi="Times New Roman"/>
          <w:sz w:val="24"/>
          <w:szCs w:val="24"/>
        </w:rPr>
        <w:t>Divadelní představení na základě díla J. A.</w:t>
      </w:r>
      <w:r w:rsidR="00505A4F">
        <w:rPr>
          <w:rFonts w:ascii="Times New Roman" w:hAnsi="Times New Roman"/>
          <w:sz w:val="24"/>
          <w:szCs w:val="24"/>
        </w:rPr>
        <w:t xml:space="preserve"> </w:t>
      </w:r>
      <w:r w:rsidRPr="00505A4F">
        <w:rPr>
          <w:rFonts w:ascii="Times New Roman" w:hAnsi="Times New Roman"/>
          <w:sz w:val="24"/>
          <w:szCs w:val="24"/>
        </w:rPr>
        <w:t xml:space="preserve">Komenského </w:t>
      </w:r>
      <w:r w:rsidR="006B6064" w:rsidRPr="00505A4F">
        <w:rPr>
          <w:rFonts w:ascii="Times New Roman" w:hAnsi="Times New Roman"/>
          <w:sz w:val="24"/>
          <w:szCs w:val="24"/>
        </w:rPr>
        <w:t>napsal a režijně vedl pan učitel Daniel Razím.</w:t>
      </w:r>
    </w:p>
    <w:p w:rsidR="004A29FC" w:rsidRDefault="004A29FC" w:rsidP="00505A4F">
      <w:pPr>
        <w:spacing w:after="0"/>
        <w:jc w:val="both"/>
        <w:textAlignment w:val="baseline"/>
        <w:rPr>
          <w:rFonts w:ascii="Arial" w:hAnsi="Arial" w:cs="Arial"/>
          <w:b/>
          <w:bCs/>
          <w:color w:val="353B37"/>
          <w:sz w:val="21"/>
          <w:szCs w:val="21"/>
          <w:bdr w:val="none" w:sz="0" w:space="0" w:color="auto" w:frame="1"/>
        </w:rPr>
      </w:pPr>
    </w:p>
    <w:p w:rsidR="00B5504D" w:rsidRPr="00334B8A" w:rsidRDefault="00944FDF" w:rsidP="00505A4F">
      <w:pPr>
        <w:ind w:left="851"/>
        <w:jc w:val="both"/>
        <w:rPr>
          <w:b/>
        </w:rPr>
      </w:pPr>
      <w:r w:rsidRPr="00334B8A">
        <w:rPr>
          <w:b/>
        </w:rPr>
        <w:t>Bratrské plesání</w:t>
      </w:r>
      <w:r w:rsidR="00B5504D" w:rsidRPr="00334B8A">
        <w:rPr>
          <w:b/>
        </w:rPr>
        <w:t xml:space="preserve"> a stužkování prvňáčků</w:t>
      </w:r>
    </w:p>
    <w:p w:rsidR="00716E61" w:rsidRPr="00396645" w:rsidRDefault="00B5504D" w:rsidP="00505A4F">
      <w:pPr>
        <w:ind w:left="851"/>
        <w:jc w:val="both"/>
      </w:pPr>
      <w:r w:rsidRPr="00944FDF">
        <w:t xml:space="preserve">I letošní ples, kde dochází k prvnímu velkému loučení s našimi páťáky, proběhl v sále Domovina.  Ples se dostal do jiných rozměrů, večerní róby maminek a obleky tatínků dokreslovaly slavnostní atmosféru. Páťáci </w:t>
      </w:r>
      <w:r w:rsidR="006B6064">
        <w:t xml:space="preserve">i prvňáčkové si pro nás připravili krátké představení – páťáci vzpomínali na </w:t>
      </w:r>
      <w:r w:rsidR="00333082">
        <w:t xml:space="preserve">nej události uběhlých pěti let </w:t>
      </w:r>
      <w:r w:rsidR="006B6064">
        <w:t xml:space="preserve">a prvňáčkové se předvedli v plné </w:t>
      </w:r>
      <w:r w:rsidR="00333082">
        <w:t>kráse a s vtipem. Sál byl tentokrát laděn do zelena, do oblíbené barvy paní učitelky Jitky Nehasilové. Nezklamala tombola naplněná dárky od rodičů. Veškerý výtěžek šel po odečtení nákladů do Dětského fondu.</w:t>
      </w:r>
      <w:r w:rsidR="00D34BA1">
        <w:t xml:space="preserve"> Opět nám byla dopřána krásná podívaná, vystoupil náš bývalý žák Josef Franěk. </w:t>
      </w:r>
    </w:p>
    <w:p w:rsidR="00B5504D" w:rsidRPr="00396645" w:rsidRDefault="00B5504D" w:rsidP="00505A4F">
      <w:pPr>
        <w:pStyle w:val="Normlnweb"/>
        <w:ind w:left="851"/>
        <w:jc w:val="both"/>
      </w:pPr>
      <w:r w:rsidRPr="00396645">
        <w:rPr>
          <w:b/>
          <w:color w:val="000000"/>
        </w:rPr>
        <w:t>Pobyt na horách</w:t>
      </w:r>
    </w:p>
    <w:p w:rsidR="00B5504D" w:rsidRPr="00396645" w:rsidRDefault="00D34BA1" w:rsidP="00716E61">
      <w:pPr>
        <w:pStyle w:val="Normlnweb"/>
        <w:ind w:left="851"/>
        <w:jc w:val="both"/>
      </w:pPr>
      <w:r>
        <w:t>Sedm</w:t>
      </w:r>
      <w:r w:rsidR="00D10725">
        <w:t>ým</w:t>
      </w:r>
      <w:r w:rsidR="00B5504D" w:rsidRPr="00396645">
        <w:t xml:space="preserve"> rokem jsme vyjeli s Bratrskou školou na hory. Není to povinná akce školy, stejně tak není povinné umět lyžovat. Jedná se spíš o ozdravný pobyt na horách, který nám i dětem otvírá další a další možnosti vzájemného poznávání a nacházení cest k sobě n</w:t>
      </w:r>
      <w:r w:rsidR="00D10725">
        <w:t xml:space="preserve">avzájem. </w:t>
      </w:r>
      <w:r>
        <w:t>Tentokrát nás měla Šumava ráda a nasněžilo. Nemuseli jsme dojíždět na Zadov, ale v klidu lyžovat blízko hotelu. Hrátky n</w:t>
      </w:r>
      <w:r w:rsidR="008D532D">
        <w:t xml:space="preserve">a sněhu provázely celý pobyt a </w:t>
      </w:r>
      <w:r>
        <w:t xml:space="preserve"> i nelyžaři si užili bobování apod. Odpoledne chodil lyžovat jen</w:t>
      </w:r>
      <w:r w:rsidR="009421E3">
        <w:t xml:space="preserve"> ten</w:t>
      </w:r>
      <w:r>
        <w:t>, kdo chtěl, ostatní pořádali vycházky a hry v okolí hotelu. Nechyběl ani výlet na běžkách pro zájemce. Večerní společné zpívání samozřejmě nemohlo chybět.</w:t>
      </w:r>
    </w:p>
    <w:p w:rsidR="00505A4F" w:rsidRDefault="00505A4F" w:rsidP="00505A4F">
      <w:pPr>
        <w:pStyle w:val="Normlnweb"/>
        <w:ind w:left="960"/>
        <w:jc w:val="both"/>
        <w:rPr>
          <w:b/>
        </w:rPr>
      </w:pPr>
    </w:p>
    <w:p w:rsidR="00B5504D" w:rsidRPr="00396645" w:rsidRDefault="00B5504D" w:rsidP="00505A4F">
      <w:pPr>
        <w:pStyle w:val="Normlnweb"/>
        <w:ind w:left="851"/>
        <w:jc w:val="both"/>
        <w:rPr>
          <w:b/>
        </w:rPr>
      </w:pPr>
      <w:r w:rsidRPr="00396645">
        <w:rPr>
          <w:b/>
        </w:rPr>
        <w:lastRenderedPageBreak/>
        <w:t>Škola v přírodě</w:t>
      </w:r>
    </w:p>
    <w:p w:rsidR="00B5504D" w:rsidRPr="00396645" w:rsidRDefault="00B5504D" w:rsidP="00B5504D">
      <w:pPr>
        <w:pStyle w:val="Normlnweb"/>
        <w:ind w:left="851"/>
        <w:jc w:val="both"/>
      </w:pPr>
      <w:r w:rsidRPr="00396645">
        <w:t>Opět se podařilo se nám vrátit v rámci školy v přírodě do Žihle. Lepší místo pro vyžití dětí jsme ještě neobjevili, hlavně v souvislosti s cenou pobytu. Je to dotované zařízení magistrátem hl. města Prahy. Celý areál je oplocen a slouží ke sportovnímu vyžití i rekreačnímu pohybu dětí. Okolní lesy se nám starají o bohatý přísun kyslíku. Každý rok se jeden den věnujeme pouze sportu, z této celodenní akce pak děti dostávají diplomy a odměny. Také ná</w:t>
      </w:r>
      <w:r w:rsidR="00A0300B">
        <w:t xml:space="preserve">s neminula skoro noční stezka odvahy. Neopomenutelnou náplní pobytu je </w:t>
      </w:r>
      <w:r w:rsidRPr="00396645">
        <w:t>maškarní rej masek, různé hry a soutěže včetně vyhlášení nejlepší</w:t>
      </w:r>
      <w:r w:rsidR="00A0300B">
        <w:t xml:space="preserve">ch masek. </w:t>
      </w:r>
      <w:r w:rsidR="00D34BA1">
        <w:t>Ačkoliv jsme tentokrát jeli už v dubnu, počasí nám přálo. Bylo velmi teplo a bez deště.</w:t>
      </w:r>
      <w:r w:rsidRPr="00396645">
        <w:t xml:space="preserve"> Starší děti opět vyjely na výlety na kolech. Terén je náročný, náleží jim velká pochvala.</w:t>
      </w:r>
      <w:r w:rsidR="00A0300B">
        <w:t xml:space="preserve"> Tato akce je velmi náročná, je to celoškolní výjezd. Cestou nazpět jsme si udělali výlet do </w:t>
      </w:r>
      <w:r w:rsidR="00D34BA1">
        <w:t xml:space="preserve">sklárny </w:t>
      </w:r>
      <w:r w:rsidR="00505A4F">
        <w:t xml:space="preserve">v Nižboru </w:t>
      </w:r>
      <w:r w:rsidR="0062446D">
        <w:t>a hurá domů. Krá</w:t>
      </w:r>
      <w:r w:rsidR="00A0300B">
        <w:t xml:space="preserve">sná </w:t>
      </w:r>
      <w:r w:rsidR="0062446D">
        <w:t xml:space="preserve">a poučná </w:t>
      </w:r>
      <w:r w:rsidR="00A0300B">
        <w:t>tečka za týdnem plným práce a zážitků.</w:t>
      </w:r>
    </w:p>
    <w:p w:rsidR="00B5504D" w:rsidRPr="00396645" w:rsidRDefault="00B5504D" w:rsidP="00505A4F">
      <w:pPr>
        <w:pStyle w:val="Normlnweb"/>
        <w:ind w:left="851"/>
        <w:jc w:val="both"/>
        <w:rPr>
          <w:b/>
        </w:rPr>
      </w:pPr>
      <w:r w:rsidRPr="00396645">
        <w:rPr>
          <w:b/>
        </w:rPr>
        <w:t>Zahradní slavnost</w:t>
      </w:r>
    </w:p>
    <w:p w:rsidR="00CA4FEB" w:rsidRDefault="00B5504D" w:rsidP="00BC27A1">
      <w:pPr>
        <w:pStyle w:val="Odstavecseseznamem"/>
        <w:ind w:left="851"/>
        <w:jc w:val="both"/>
      </w:pPr>
      <w:r w:rsidRPr="00396645">
        <w:t>Zahradní slavnost – tradice Bratrské po mnoho a mnoho let</w:t>
      </w:r>
      <w:r w:rsidR="00052E11">
        <w:t>. Opět jsme se loučili s našimi páťáky tentokrát vtipným představením</w:t>
      </w:r>
      <w:r w:rsidR="0062446D">
        <w:t xml:space="preserve">, ve kterém žáci hráli sami sebe v ideální podobě a v reálu. Opravdu velmi vtipné. </w:t>
      </w:r>
      <w:r w:rsidR="00052E11">
        <w:t xml:space="preserve"> Dále nám zazpívaly všechny děti. </w:t>
      </w:r>
      <w:r w:rsidRPr="00396645">
        <w:t>Po oficiálním bloku jsme se již jen radovali ze vzájemných setkání a možnosti si promluvit s li</w:t>
      </w:r>
      <w:r w:rsidR="00052E11">
        <w:t>dmi, kteří byli kdysi spojeni s Bratrskou školou. Tradičně totiž na Zahradní slavnosti přicházejí i bývalí zaměstnanci, žáci i rodiče školy.</w:t>
      </w:r>
      <w:r w:rsidR="0062446D">
        <w:t xml:space="preserve"> Nechyběla návštěva pana starosty Čižinského, který promluvil k rodičům a shrnul čtyřleté úsilí, které bylo završ</w:t>
      </w:r>
      <w:r w:rsidR="00505A4F">
        <w:t>e</w:t>
      </w:r>
      <w:r w:rsidR="0062446D">
        <w:t>no úspěšně smlouvou o právu stavby. Zároveň byla vystavena díla i dílka dětí z keramického, hrnčířského a grafického kroužku a instalována nová keramická výzdoba na zahradu školy.</w:t>
      </w: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pPr>
    </w:p>
    <w:p w:rsidR="00BC27A1" w:rsidRDefault="00BC27A1" w:rsidP="00BC27A1">
      <w:pPr>
        <w:pStyle w:val="Odstavecseseznamem"/>
        <w:ind w:left="851"/>
        <w:jc w:val="both"/>
        <w:rPr>
          <w:b/>
        </w:rPr>
      </w:pPr>
    </w:p>
    <w:p w:rsidR="00C9773C" w:rsidRDefault="00716E61" w:rsidP="00C9773C">
      <w:pPr>
        <w:pStyle w:val="Normlnweb"/>
        <w:ind w:left="851"/>
        <w:jc w:val="both"/>
      </w:pPr>
      <w:r w:rsidRPr="00396645">
        <w:rPr>
          <w:b/>
        </w:rPr>
        <w:lastRenderedPageBreak/>
        <w:t>PROJEKTY</w:t>
      </w:r>
      <w:r w:rsidR="00C9773C" w:rsidRPr="00396645">
        <w:rPr>
          <w:b/>
        </w:rPr>
        <w:t xml:space="preserve"> – </w:t>
      </w:r>
      <w:r w:rsidR="00C9773C" w:rsidRPr="00396645">
        <w:t>Naše škola pořádá během školního roku několik projektových dnů.</w:t>
      </w:r>
    </w:p>
    <w:p w:rsidR="00FB2021" w:rsidRPr="00FB2021" w:rsidRDefault="00FB2021" w:rsidP="00FB2021">
      <w:pPr>
        <w:spacing w:before="150" w:after="0"/>
        <w:textAlignment w:val="baseline"/>
        <w:rPr>
          <w:rFonts w:ascii="Arial" w:hAnsi="Arial" w:cs="Arial"/>
          <w:color w:val="353B37"/>
          <w:sz w:val="21"/>
          <w:szCs w:val="21"/>
        </w:rPr>
      </w:pPr>
      <w:r w:rsidRPr="00FB2021">
        <w:rPr>
          <w:rFonts w:ascii="Arial" w:hAnsi="Arial" w:cs="Arial"/>
          <w:color w:val="353B37"/>
          <w:sz w:val="21"/>
          <w:szCs w:val="21"/>
        </w:rPr>
        <w:t> </w:t>
      </w:r>
    </w:p>
    <w:p w:rsidR="00FB2021" w:rsidRPr="00505A4F" w:rsidRDefault="00FA715E" w:rsidP="00505A4F">
      <w:pPr>
        <w:spacing w:after="0"/>
        <w:ind w:left="851"/>
        <w:textAlignment w:val="baseline"/>
        <w:rPr>
          <w:b/>
          <w:bCs/>
          <w:bdr w:val="none" w:sz="0" w:space="0" w:color="auto" w:frame="1"/>
        </w:rPr>
      </w:pPr>
      <w:r w:rsidRPr="00505A4F">
        <w:rPr>
          <w:b/>
          <w:bCs/>
          <w:bdr w:val="none" w:sz="0" w:space="0" w:color="auto" w:frame="1"/>
        </w:rPr>
        <w:t>H</w:t>
      </w:r>
      <w:r w:rsidR="00FB2021" w:rsidRPr="00505A4F">
        <w:rPr>
          <w:b/>
          <w:bCs/>
          <w:bdr w:val="none" w:sz="0" w:space="0" w:color="auto" w:frame="1"/>
        </w:rPr>
        <w:t>istorická Praha</w:t>
      </w:r>
    </w:p>
    <w:p w:rsidR="00505A4F" w:rsidRPr="00FB2021" w:rsidRDefault="00505A4F" w:rsidP="00505A4F">
      <w:pPr>
        <w:spacing w:after="0"/>
        <w:ind w:left="851"/>
        <w:textAlignment w:val="baseline"/>
        <w:rPr>
          <w:color w:val="353B37"/>
        </w:rPr>
      </w:pPr>
    </w:p>
    <w:p w:rsidR="00FB2021" w:rsidRPr="00505A4F" w:rsidRDefault="00FB2021" w:rsidP="00505A4F">
      <w:pPr>
        <w:pStyle w:val="Bezmezer"/>
        <w:ind w:left="851"/>
        <w:jc w:val="both"/>
        <w:rPr>
          <w:rFonts w:ascii="Times New Roman" w:hAnsi="Times New Roman"/>
          <w:sz w:val="24"/>
          <w:szCs w:val="24"/>
        </w:rPr>
      </w:pPr>
      <w:r w:rsidRPr="00505A4F">
        <w:rPr>
          <w:rFonts w:ascii="Times New Roman" w:hAnsi="Times New Roman"/>
          <w:sz w:val="24"/>
          <w:szCs w:val="24"/>
        </w:rPr>
        <w:t>Září bývá v Bratrské škole ve znamení Prahy. Prostřednictvím vycházek, speciálních programů a dalších aktivit se každý rok dozvíme</w:t>
      </w:r>
      <w:r w:rsidR="009421E3">
        <w:rPr>
          <w:rFonts w:ascii="Times New Roman" w:hAnsi="Times New Roman"/>
          <w:sz w:val="24"/>
          <w:szCs w:val="24"/>
        </w:rPr>
        <w:t xml:space="preserve"> něco více o našem městě, jeho</w:t>
      </w:r>
      <w:r w:rsidRPr="00505A4F">
        <w:rPr>
          <w:rFonts w:ascii="Times New Roman" w:hAnsi="Times New Roman"/>
          <w:sz w:val="24"/>
          <w:szCs w:val="24"/>
        </w:rPr>
        <w:t xml:space="preserve"> obyvatelích i historii, ale i o dalších souvislostech.</w:t>
      </w:r>
    </w:p>
    <w:p w:rsidR="00FB2021" w:rsidRPr="00505A4F" w:rsidRDefault="00FB2021" w:rsidP="00505A4F">
      <w:pPr>
        <w:pStyle w:val="Bezmezer"/>
        <w:ind w:left="851"/>
        <w:jc w:val="both"/>
        <w:rPr>
          <w:rFonts w:ascii="Times New Roman" w:hAnsi="Times New Roman"/>
          <w:sz w:val="24"/>
          <w:szCs w:val="24"/>
        </w:rPr>
      </w:pPr>
      <w:r w:rsidRPr="00505A4F">
        <w:rPr>
          <w:rFonts w:ascii="Times New Roman" w:hAnsi="Times New Roman"/>
          <w:sz w:val="24"/>
          <w:szCs w:val="24"/>
        </w:rPr>
        <w:t>Nejmenší žáci začínají obvykle poznáváním okolí školy, seznamují se s cestou na oběd i s tím, jak se mají v okolí školy bezpečně chovat. I letos završili žáci přípravného ročníku svoje aktivity o Praze ve Stromovce – učili se poznávat rostliny a stromy, které tam rostou, pozorovali zvířata. Cestu do Stromovky spojili s první návštěvou Planetária.</w:t>
      </w:r>
    </w:p>
    <w:p w:rsidR="00FB2021" w:rsidRPr="00505A4F" w:rsidRDefault="00FB2021" w:rsidP="00505A4F">
      <w:pPr>
        <w:pStyle w:val="Bezmezer"/>
        <w:ind w:left="851"/>
        <w:jc w:val="both"/>
        <w:rPr>
          <w:rFonts w:ascii="Times New Roman" w:hAnsi="Times New Roman"/>
          <w:sz w:val="24"/>
          <w:szCs w:val="24"/>
        </w:rPr>
      </w:pPr>
      <w:r w:rsidRPr="00505A4F">
        <w:rPr>
          <w:rFonts w:ascii="Times New Roman" w:hAnsi="Times New Roman"/>
          <w:sz w:val="24"/>
          <w:szCs w:val="24"/>
        </w:rPr>
        <w:t>Žáci z prvního ročníku také mapovali nejbližší okolí školy, a to doslova – okolí školy nejprve vymodelovali pomocí krabic a kartonu, potom zakreslili plán.</w:t>
      </w:r>
    </w:p>
    <w:p w:rsidR="00FB2021" w:rsidRPr="00505A4F" w:rsidRDefault="00FB2021" w:rsidP="00505A4F">
      <w:pPr>
        <w:pStyle w:val="Bezmezer"/>
        <w:ind w:left="851"/>
        <w:jc w:val="both"/>
        <w:rPr>
          <w:rFonts w:ascii="Times New Roman" w:hAnsi="Times New Roman"/>
          <w:sz w:val="24"/>
          <w:szCs w:val="24"/>
        </w:rPr>
      </w:pPr>
      <w:r w:rsidRPr="00505A4F">
        <w:rPr>
          <w:rFonts w:ascii="Times New Roman" w:hAnsi="Times New Roman"/>
          <w:sz w:val="24"/>
          <w:szCs w:val="24"/>
        </w:rPr>
        <w:t>Žáci ze druhé třídy již v loňském roce navštívili Staroměstské náměstí, letos k tomu přidali Karlův most, zastavili se u Národního divadla a z vyhlídkových míst si ukazovali Hrad i další důležitá místa v Praze. Potom shromažďovali obrázky s důležitými stavbami v Praze. V hodinách prvouky si potom o jednotlivých stavbách povídali a přemýšleli, co by ve „svém“ městě chtěli ještě postavit. Také zjišťovali, co všechno musí ve městě být, aby dobře fungovalo. Nakonec si vytvořili město z papíru. Pražské stavby vystřihli a podlepili, kromě nich si však každý vymyslel ještě svou vysněnou budovu – možná, že se jednou některá z nich v Praze objeví.</w:t>
      </w:r>
    </w:p>
    <w:p w:rsidR="00FB2021" w:rsidRPr="00505A4F" w:rsidRDefault="00FB2021" w:rsidP="00505A4F">
      <w:pPr>
        <w:pStyle w:val="Bezmezer"/>
        <w:ind w:left="851"/>
        <w:jc w:val="both"/>
        <w:rPr>
          <w:rFonts w:ascii="Times New Roman" w:hAnsi="Times New Roman"/>
          <w:sz w:val="24"/>
          <w:szCs w:val="24"/>
        </w:rPr>
      </w:pPr>
      <w:r w:rsidRPr="00505A4F">
        <w:rPr>
          <w:rFonts w:ascii="Times New Roman" w:hAnsi="Times New Roman"/>
          <w:sz w:val="24"/>
          <w:szCs w:val="24"/>
        </w:rPr>
        <w:t>Žáci třetí třídy přemýšleli o Praze z nejrůznějších úhlů pohledu. K tomu, aby postihli Prahu v její kráse i reálném fungování, si vytvářeli myšlenkovou mapu. Potom svoje aktivity zaměřili na nejbližší okolí školy a stejně jako nejmenší žáci prozkoumali Stromovku a na vycházce zařadili celou řadu zajímavých aktivit. Téma uzavřeli vytvořením okolí školy pomocí modelíny.</w:t>
      </w:r>
    </w:p>
    <w:p w:rsidR="00FB2021" w:rsidRPr="00505A4F" w:rsidRDefault="00FB2021" w:rsidP="00505A4F">
      <w:pPr>
        <w:pStyle w:val="Bezmezer"/>
        <w:ind w:left="851"/>
        <w:jc w:val="both"/>
        <w:rPr>
          <w:rFonts w:ascii="Times New Roman" w:hAnsi="Times New Roman"/>
          <w:sz w:val="24"/>
          <w:szCs w:val="24"/>
        </w:rPr>
      </w:pPr>
      <w:r w:rsidRPr="00505A4F">
        <w:rPr>
          <w:rFonts w:ascii="Times New Roman" w:hAnsi="Times New Roman"/>
          <w:sz w:val="24"/>
          <w:szCs w:val="24"/>
        </w:rPr>
        <w:t>Žáci čtvrtého a pátého ročníku se zúčastnili VyšeHrátek, programu, který umožňuje poznání Vyšehradu i jeho skrytých míst v nevšedních souvislostech. Letošní téma spojilo Vyšehrad s tematikou vynálezů. V interaktivní bojovce zažily děti na vlastní kůži rozhovor mezi Edisonem a Teslou o výhodách stejnosměrného a střídavého proudu, gravitaci si vyzkoušely s Newtonem pomocí zátěží na nohou, učily se vysílat zprávy a v temném sklepení u hradeb spolu s Einsteinem vymýšlely zlepšovací návrh a nechávaly si ho patentovat. K tomu získaly řadu pracovních listů, které paní učitelky využívají ke zpestření výuky. „Čtvrťáci“ se navíc potkali s televizními reportéry a objevili se na Déčku ve zprávičkách pro děti.</w:t>
      </w:r>
    </w:p>
    <w:p w:rsidR="00FA715E" w:rsidRPr="00505A4F" w:rsidRDefault="00FB2021" w:rsidP="00505A4F">
      <w:pPr>
        <w:pStyle w:val="Bezmezer"/>
        <w:ind w:left="851"/>
        <w:jc w:val="both"/>
        <w:rPr>
          <w:rFonts w:ascii="Times New Roman" w:hAnsi="Times New Roman"/>
          <w:sz w:val="24"/>
          <w:szCs w:val="24"/>
        </w:rPr>
      </w:pPr>
      <w:r w:rsidRPr="00505A4F">
        <w:rPr>
          <w:rFonts w:ascii="Times New Roman" w:hAnsi="Times New Roman"/>
          <w:sz w:val="24"/>
          <w:szCs w:val="24"/>
        </w:rPr>
        <w:t>Praha jako zlatá nitka protkává témata naší výuky – povídáme si jaká Praha je, jaké v ní nalezneme památky, jaká byla její historie, jaké v ní žijí osobnosti, jak funguje, čeho je součástí, jak se v ní máme bezpečně chovat atd.  Je nevyčerpatelnou studnicí různých vzdělávacích aktivit, takže se můžeme těšit na příští projekty.</w:t>
      </w:r>
    </w:p>
    <w:p w:rsidR="00BC27A1" w:rsidRDefault="00BC27A1" w:rsidP="004D435F">
      <w:pPr>
        <w:spacing w:before="150" w:after="0"/>
        <w:ind w:left="851"/>
        <w:textAlignment w:val="baseline"/>
        <w:rPr>
          <w:b/>
          <w:bCs/>
          <w:bdr w:val="none" w:sz="0" w:space="0" w:color="auto" w:frame="1"/>
        </w:rPr>
      </w:pPr>
    </w:p>
    <w:p w:rsidR="00FB2021" w:rsidRPr="004D435F" w:rsidRDefault="00FA715E" w:rsidP="004D435F">
      <w:pPr>
        <w:spacing w:before="150" w:after="0"/>
        <w:ind w:left="851"/>
        <w:textAlignment w:val="baseline"/>
      </w:pPr>
      <w:r w:rsidRPr="004D435F">
        <w:rPr>
          <w:b/>
          <w:bCs/>
          <w:bdr w:val="none" w:sz="0" w:space="0" w:color="auto" w:frame="1"/>
        </w:rPr>
        <w:t>Svatý</w:t>
      </w:r>
      <w:r w:rsidR="00FB2021" w:rsidRPr="004D435F">
        <w:rPr>
          <w:b/>
          <w:bCs/>
          <w:bdr w:val="none" w:sz="0" w:space="0" w:color="auto" w:frame="1"/>
        </w:rPr>
        <w:t xml:space="preserve"> Martin</w:t>
      </w:r>
    </w:p>
    <w:p w:rsidR="004D435F" w:rsidRDefault="00FB2021" w:rsidP="004D435F">
      <w:pPr>
        <w:spacing w:before="150" w:after="0"/>
        <w:ind w:left="851"/>
        <w:jc w:val="both"/>
        <w:textAlignment w:val="baseline"/>
      </w:pPr>
      <w:r w:rsidRPr="004D435F">
        <w:t xml:space="preserve">V listopadu jsme v letošním školním roce zařadili projekt o svátku svatého Martina. Zaměřili jsme se nejen na lidové tradice, zvyky a na podzimní pranostiky, ale i na jejich zobrazování některými českými malíři a na slavné Martiny. Přidali jsme podle potřeby učivo, které se prostřednictvím projektu mohlo stát zajímavějším a přitažlivějším. Děti se například dozvěděly, že našim předkům končil hospodářský rok na svátek svatého Martina – proto také hodovali, pekli husu a martinské rohlíky, </w:t>
      </w:r>
      <w:r w:rsidRPr="004D435F">
        <w:lastRenderedPageBreak/>
        <w:t>vypláceli děvečky a pacholky, ale i „zaměstnance“ obcí (ponocné, obecní pastýře, učitele). Zjistily, kdo to byl svatý Martin, kdy žil a čím se zabýval. V některých třídách se děti seznámily také s Martinem Lutherem a s Martinem Lutherem Kingem. Aby byla připomínka svátku svatého Martina jako opravdová, tak jsme se s panem učitelem Danielem Razímem za doprovodu paní učitelka Dáši Pařízkové naučili a společně si zazpívali prastarý kánon „Nejmilejší Martine dnes veselí chcem být“. Nakonec se ve všech třídách hodovalo – děti si pochutnaly na vlastnoručně připravené a ve škole upečené nádivce, kterou po celou dobu pečení opatrovala asistentka Eliška Pánková. Nechyběl ani svatomartinský rohlíček.</w:t>
      </w:r>
      <w:r w:rsidRPr="004D435F">
        <w:br/>
        <w:t>Žáci přípravného ročníku se během projektu seznámili s jednotlivými součástmi nádivky, potom statečně krájeli rohlíky s pomocí paní učitelky, když všechny ingredience řádně promíchali, připojili se ke druhé třídě, poslechli si spoustu zajímavých informací, seznámili se s interaktivní tabulí a řešili připravené úkoly.</w:t>
      </w:r>
      <w:r w:rsidRPr="004D435F">
        <w:br/>
        <w:t>V první třídě žáci během projektu učili soustředit, za zády si posílali papírovou sněhovou vločku a hádali, proč zrovna vločku. K tomu děti v takzvaném „párovém čtení“ četli kom</w:t>
      </w:r>
      <w:r w:rsidR="008D532D">
        <w:t>iks (k dispozici ke stažení na i</w:t>
      </w:r>
      <w:r w:rsidRPr="004D435F">
        <w:t>nternetu – https://cz.pinterest.com/pin/516717757222143085/), který dětem přiblížil Pověst o svatém Martinovi. Nakonec si vystřihly koně, nalepil</w:t>
      </w:r>
      <w:r w:rsidR="004D435F">
        <w:t>y ho na modrý papír a dozdobily.</w:t>
      </w:r>
      <w:r w:rsidRPr="004D435F">
        <w:br/>
        <w:t>Druháci ve třídě uvítali svoje mladší spolužáky, společně s nimi řešili mnoho úkolů na interaktivní tabuli. Navíc společně poznávali ukázky z díla Josefa Lady a Mikoláše Alše. Protože se v českém jazyce učí napsat popis pracovního postupu, využili samozřejmě popis výroby nádivky. K informacím z tohoto projektu se budou vracet při poznávání mapy Evropy i v učivu dějepisu.</w:t>
      </w:r>
      <w:r w:rsidRPr="004D435F">
        <w:br/>
        <w:t>Žáci třetího ročníku se při přípravě nádivky rozdělili na dvě skupiny. Porovnávali olej a vodu i své výsledky při vážení a následném počítání matematických příkladů na odčítání. Zjistili, že některé výsledky nemusí být chybou, ale pouze odchylkou vážení. Tím však jejich zkoumání látek, ze kterých se vyrábí nádivka</w:t>
      </w:r>
      <w:r w:rsidR="004D435F">
        <w:t>,</w:t>
      </w:r>
      <w:r w:rsidRPr="004D435F">
        <w:t xml:space="preserve"> neskončilo. Museli zjistit, co se stane, když smíchají olej a vodu. Vyplave olej nebo voda? Také třeťáci využili informace projektu v českém jazyce. Vymýšleli vyjmenovaná slova, která by mohli využít ve větách o svatém Martinovi (Možná měl bílou kobylu. Nebyl obyvatelem ČR. …), a stejně jako druháci popisovali výrobu nádivky. </w:t>
      </w:r>
      <w:r w:rsidR="004D435F">
        <w:t xml:space="preserve">Projekt si zpestřili rytmickou hrou. Žáci čtvrté a páté třídy zvládli přípravu nádivky velmi rychle, mohli tak více času věnovat spoustě informací, které projekt přinesl a které se zrcadlily v učivu dalších předmětů. Využili i složitější pranostiky. Podrobněji na mapě zkoumali, kde v Evropě svatý Martin žil. Žáci pátého ročníku se na připraveném materiálu učili, jak se správně tvoří prezentace na počítači. Projektový den ke svátku svatého Martina provoněl celou školu a dnes už přemýšlíme, jaké téma zvolíme příště. </w:t>
      </w:r>
    </w:p>
    <w:p w:rsidR="00F5657D" w:rsidRDefault="00FB2021" w:rsidP="004D435F">
      <w:pPr>
        <w:spacing w:before="150" w:after="0"/>
        <w:ind w:left="851"/>
        <w:jc w:val="both"/>
        <w:textAlignment w:val="baseline"/>
        <w:rPr>
          <w:b/>
          <w:bdr w:val="none" w:sz="0" w:space="0" w:color="auto" w:frame="1"/>
        </w:rPr>
      </w:pPr>
      <w:r w:rsidRPr="004D435F">
        <w:br/>
      </w:r>
      <w:r w:rsidR="00FA715E" w:rsidRPr="004D435F">
        <w:rPr>
          <w:b/>
          <w:bdr w:val="none" w:sz="0" w:space="0" w:color="auto" w:frame="1"/>
        </w:rPr>
        <w:t xml:space="preserve">Indiáni – projekt </w:t>
      </w:r>
      <w:r w:rsidR="00F5657D" w:rsidRPr="004D435F">
        <w:rPr>
          <w:b/>
          <w:bdr w:val="none" w:sz="0" w:space="0" w:color="auto" w:frame="1"/>
        </w:rPr>
        <w:t>k výstavě v Náprstkově muzeu</w:t>
      </w:r>
    </w:p>
    <w:p w:rsidR="004D435F" w:rsidRPr="004D435F" w:rsidRDefault="004D435F" w:rsidP="004D435F">
      <w:pPr>
        <w:spacing w:before="150" w:after="0"/>
        <w:ind w:left="851"/>
        <w:jc w:val="both"/>
        <w:textAlignment w:val="baseline"/>
        <w:rPr>
          <w:b/>
        </w:rPr>
      </w:pPr>
    </w:p>
    <w:p w:rsidR="00F5657D" w:rsidRPr="004D435F" w:rsidRDefault="00F5657D" w:rsidP="004D435F">
      <w:pPr>
        <w:pStyle w:val="Bezmezer"/>
        <w:ind w:left="851"/>
        <w:jc w:val="both"/>
        <w:rPr>
          <w:rFonts w:ascii="Times New Roman" w:hAnsi="Times New Roman"/>
          <w:sz w:val="24"/>
          <w:szCs w:val="24"/>
        </w:rPr>
      </w:pPr>
      <w:r w:rsidRPr="004D435F">
        <w:rPr>
          <w:rFonts w:ascii="Times New Roman" w:hAnsi="Times New Roman"/>
          <w:sz w:val="24"/>
          <w:szCs w:val="24"/>
        </w:rPr>
        <w:t>Rozsáhlá výstava o životě indiánů Sever</w:t>
      </w:r>
      <w:r w:rsidR="00FA715E" w:rsidRPr="004D435F">
        <w:rPr>
          <w:rFonts w:ascii="Times New Roman" w:hAnsi="Times New Roman"/>
          <w:sz w:val="24"/>
          <w:szCs w:val="24"/>
        </w:rPr>
        <w:t>ní a Jižní Ameriky</w:t>
      </w:r>
      <w:r w:rsidRPr="004D435F">
        <w:rPr>
          <w:rFonts w:ascii="Times New Roman" w:hAnsi="Times New Roman"/>
          <w:sz w:val="24"/>
          <w:szCs w:val="24"/>
        </w:rPr>
        <w:t xml:space="preserve"> inspirovala </w:t>
      </w:r>
      <w:r w:rsidR="00FA715E" w:rsidRPr="004D435F">
        <w:rPr>
          <w:rFonts w:ascii="Times New Roman" w:hAnsi="Times New Roman"/>
          <w:sz w:val="24"/>
          <w:szCs w:val="24"/>
        </w:rPr>
        <w:t xml:space="preserve">pana učitele Razíma </w:t>
      </w:r>
      <w:r w:rsidRPr="004D435F">
        <w:rPr>
          <w:rFonts w:ascii="Times New Roman" w:hAnsi="Times New Roman"/>
          <w:sz w:val="24"/>
          <w:szCs w:val="24"/>
        </w:rPr>
        <w:t>k vytvoření výukového programu, kterého se na přelomu ledna a února postupně zúčastnily všechny třídy naší školy.</w:t>
      </w:r>
    </w:p>
    <w:p w:rsidR="00F5657D" w:rsidRPr="004D435F" w:rsidRDefault="00F5657D" w:rsidP="004D435F">
      <w:pPr>
        <w:pStyle w:val="Bezmezer"/>
        <w:ind w:left="851"/>
        <w:jc w:val="both"/>
        <w:rPr>
          <w:rFonts w:ascii="Times New Roman" w:hAnsi="Times New Roman"/>
          <w:sz w:val="24"/>
          <w:szCs w:val="24"/>
        </w:rPr>
      </w:pPr>
      <w:r w:rsidRPr="004D435F">
        <w:rPr>
          <w:rFonts w:ascii="Times New Roman" w:hAnsi="Times New Roman"/>
          <w:sz w:val="24"/>
          <w:szCs w:val="24"/>
        </w:rPr>
        <w:t>Děti se (mnohé poprvé) seznámily s Náprstkovým muzeem a s postavou jeho zakladatele, a mohly si vytvořit představu o tom, co obnáší být cestovatelem, studujícím život mimoevropského etnika.</w:t>
      </w:r>
    </w:p>
    <w:p w:rsidR="00F5657D" w:rsidRPr="004D435F" w:rsidRDefault="00F5657D" w:rsidP="004D435F">
      <w:pPr>
        <w:pStyle w:val="Bezmezer"/>
        <w:ind w:left="851"/>
        <w:jc w:val="both"/>
        <w:rPr>
          <w:rFonts w:ascii="Times New Roman" w:hAnsi="Times New Roman"/>
          <w:sz w:val="24"/>
          <w:szCs w:val="24"/>
        </w:rPr>
      </w:pPr>
      <w:r w:rsidRPr="004D435F">
        <w:rPr>
          <w:rFonts w:ascii="Times New Roman" w:hAnsi="Times New Roman"/>
          <w:sz w:val="24"/>
          <w:szCs w:val="24"/>
        </w:rPr>
        <w:t xml:space="preserve">Hravou formou jsme společně dali dohromady jednotlivé vědní obory objevitelské výzkumné expedice a charakteristiky jejich činností. Poté jsme se vypravili nejprve </w:t>
      </w:r>
      <w:r w:rsidRPr="004D435F">
        <w:rPr>
          <w:rFonts w:ascii="Times New Roman" w:hAnsi="Times New Roman"/>
          <w:sz w:val="24"/>
          <w:szCs w:val="24"/>
        </w:rPr>
        <w:lastRenderedPageBreak/>
        <w:t>do Severní Ameriky. Každý člen expedice obdržel pracovní list s několika otázkami a úkoly, které vyžadovaly pozorné prohlédnutí celé výstavy. Děti například vyhledávaly a kreslily stopy zvířat, studovaly zemědělské plodiny, zjišťovaly významy indiánských slov a morální hodnoty původních obyvatel Nového světa. V expozici je čekaly také výtvarné a hravé aktivity – zkusily si vlastnoručně vyzdobit papírový mroží kel po vzoru inuitských umělců, nebo ve skupinách ztvárnit co nejzajímavější zdobený totem. Seznámily se také s indiánským zvykem používání tzv. námluvní pokrývky, kdy chlapec ucházející se o přízeň dívky hraje před jejím stanem na flétnu – ukrytý pod vyšívanou pokrývkou.</w:t>
      </w:r>
    </w:p>
    <w:p w:rsidR="00F5657D" w:rsidRPr="004D435F" w:rsidRDefault="00F5657D" w:rsidP="004D435F">
      <w:pPr>
        <w:pStyle w:val="Bezmezer"/>
        <w:ind w:left="851"/>
        <w:jc w:val="both"/>
        <w:rPr>
          <w:rFonts w:ascii="Times New Roman" w:hAnsi="Times New Roman"/>
          <w:sz w:val="24"/>
          <w:szCs w:val="24"/>
        </w:rPr>
      </w:pPr>
      <w:r w:rsidRPr="004D435F">
        <w:rPr>
          <w:rFonts w:ascii="Times New Roman" w:hAnsi="Times New Roman"/>
          <w:sz w:val="24"/>
          <w:szCs w:val="24"/>
        </w:rPr>
        <w:t>Indiánské hudební nástroje bylo možné vyzkoušet si po přestávce v expozici o Jižní Americe, kde děti mohly poslouchat i nahrávky zvířecích hlasů z džungle, prohlédnout si mumie a hledat ukrytý poklad ve zdi inckého paláce. I v této druhé části dostaly pracovní list s úkoly, které mohly zvládat samostatně, nebo s pomocí ostatních vědeckých přátel a kolegů.</w:t>
      </w:r>
    </w:p>
    <w:p w:rsidR="00F5657D" w:rsidRDefault="00F5657D" w:rsidP="004D435F">
      <w:pPr>
        <w:pStyle w:val="Bezmezer"/>
        <w:ind w:left="851"/>
        <w:jc w:val="both"/>
        <w:rPr>
          <w:rFonts w:ascii="Times New Roman" w:hAnsi="Times New Roman"/>
          <w:sz w:val="24"/>
          <w:szCs w:val="24"/>
        </w:rPr>
      </w:pPr>
      <w:r w:rsidRPr="004D435F">
        <w:rPr>
          <w:rFonts w:ascii="Times New Roman" w:hAnsi="Times New Roman"/>
          <w:sz w:val="24"/>
          <w:szCs w:val="24"/>
        </w:rPr>
        <w:t>Výukový program tak dětem nabídl kromě samotného poznání indiánských kultur také možnost naučit se vyhledávat informace ve výstavních expozicích a tvořivě spolupracovat. Jedním z úkolů pro každého člena výpravy bylo, aby zaznamenal svůj vlastní nejvýznamnější objev z celé expozice – tedy to, co jej nejvíce zaujalo nebo překvapilo. Bude proto zajímavé se k těmto objevům ve škole ještě vrátit, povídat si o nich a společně tak v poznávání přírody a života obyvatel obou Amerik pokračovat v rámci různých předmětů, které mají blízko k vědním oborům, zmíněným na začátku.</w:t>
      </w: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Default="00BC27A1" w:rsidP="004D435F">
      <w:pPr>
        <w:pStyle w:val="Bezmezer"/>
        <w:ind w:left="851"/>
        <w:jc w:val="both"/>
        <w:rPr>
          <w:rFonts w:ascii="Times New Roman" w:hAnsi="Times New Roman"/>
          <w:sz w:val="24"/>
          <w:szCs w:val="24"/>
        </w:rPr>
      </w:pPr>
    </w:p>
    <w:p w:rsidR="00BC27A1" w:rsidRPr="004D435F" w:rsidRDefault="00BC27A1" w:rsidP="004D435F">
      <w:pPr>
        <w:pStyle w:val="Bezmezer"/>
        <w:ind w:left="851"/>
        <w:jc w:val="both"/>
        <w:rPr>
          <w:rFonts w:ascii="Times New Roman" w:hAnsi="Times New Roman"/>
          <w:sz w:val="24"/>
          <w:szCs w:val="24"/>
        </w:rPr>
      </w:pPr>
    </w:p>
    <w:p w:rsidR="00AA153C" w:rsidRPr="004D435F" w:rsidRDefault="00334B8A" w:rsidP="00582F32">
      <w:pPr>
        <w:pStyle w:val="Nadpis1"/>
        <w:rPr>
          <w:sz w:val="26"/>
          <w:szCs w:val="26"/>
        </w:rPr>
      </w:pPr>
      <w:bookmarkStart w:id="10" w:name="_Toc528408099"/>
      <w:r w:rsidRPr="004D435F">
        <w:rPr>
          <w:sz w:val="26"/>
          <w:szCs w:val="26"/>
        </w:rPr>
        <w:lastRenderedPageBreak/>
        <w:t>13</w:t>
      </w:r>
      <w:r w:rsidR="00AA153C" w:rsidRPr="004D435F">
        <w:rPr>
          <w:sz w:val="26"/>
          <w:szCs w:val="26"/>
        </w:rPr>
        <w:t>.         Kulturní a výchovně vzdělávací akce školy</w:t>
      </w:r>
      <w:bookmarkEnd w:id="10"/>
    </w:p>
    <w:p w:rsidR="00457A31" w:rsidRPr="00457A31" w:rsidRDefault="00457A31" w:rsidP="00457A31"/>
    <w:tbl>
      <w:tblPr>
        <w:tblStyle w:val="Mkatabulky"/>
        <w:tblW w:w="0" w:type="auto"/>
        <w:tblLook w:val="04A0"/>
      </w:tblPr>
      <w:tblGrid>
        <w:gridCol w:w="2235"/>
        <w:gridCol w:w="6977"/>
      </w:tblGrid>
      <w:tr w:rsidR="00457A31" w:rsidRPr="00396645" w:rsidTr="00966D60">
        <w:tc>
          <w:tcPr>
            <w:tcW w:w="2235" w:type="dxa"/>
          </w:tcPr>
          <w:p w:rsidR="00457A31" w:rsidRPr="00396645" w:rsidRDefault="00457A31" w:rsidP="00966D60">
            <w:r w:rsidRPr="00396645">
              <w:t>Září</w:t>
            </w:r>
          </w:p>
        </w:tc>
        <w:tc>
          <w:tcPr>
            <w:tcW w:w="6977" w:type="dxa"/>
          </w:tcPr>
          <w:p w:rsidR="00457A31" w:rsidRPr="00396645" w:rsidRDefault="00457A31" w:rsidP="00966D60">
            <w:r>
              <w:t xml:space="preserve">- </w:t>
            </w:r>
            <w:r w:rsidR="00BC27A1">
              <w:t>VyšeH</w:t>
            </w:r>
            <w:r w:rsidR="00334B8A">
              <w:t xml:space="preserve">rátky – 100. Výročí vzniku ČR, </w:t>
            </w:r>
            <w:r>
              <w:t xml:space="preserve"> 4., 5.tř.</w:t>
            </w:r>
          </w:p>
          <w:p w:rsidR="00457A31" w:rsidRPr="00396645" w:rsidRDefault="00334B8A" w:rsidP="00966D60">
            <w:r>
              <w:t xml:space="preserve">- Společné bubnování </w:t>
            </w:r>
            <w:r w:rsidR="003E4DBD">
              <w:t>–</w:t>
            </w:r>
            <w:r>
              <w:t xml:space="preserve"> drumbeny</w:t>
            </w:r>
            <w:r w:rsidR="003E4DBD">
              <w:t xml:space="preserve"> – všechny třídy</w:t>
            </w:r>
          </w:p>
          <w:p w:rsidR="00457A31" w:rsidRPr="00396645" w:rsidRDefault="00334B8A" w:rsidP="00966D60">
            <w:r>
              <w:t>- Ábel o. s. – Pasení ovcí, 5</w:t>
            </w:r>
            <w:r w:rsidR="00457A31">
              <w:t>.tř.</w:t>
            </w:r>
          </w:p>
          <w:p w:rsidR="00457A31" w:rsidRPr="00396645" w:rsidRDefault="00457A31" w:rsidP="00966D60">
            <w:r>
              <w:t>- Adapta</w:t>
            </w:r>
            <w:r w:rsidR="00334B8A">
              <w:t xml:space="preserve">ční  a poznávací pobyt Běleč nad Orlicí,  1., </w:t>
            </w:r>
            <w:r>
              <w:t>2.tř.</w:t>
            </w:r>
          </w:p>
          <w:p w:rsidR="00457A31" w:rsidRDefault="00457A31" w:rsidP="00334B8A">
            <w:r w:rsidRPr="00396645">
              <w:t xml:space="preserve">- </w:t>
            </w:r>
            <w:r w:rsidR="00334B8A">
              <w:t>Strašnické divadlo – O holčičce, která zlobila</w:t>
            </w:r>
            <w:r>
              <w:t xml:space="preserve">, </w:t>
            </w:r>
            <w:r w:rsidR="00334B8A">
              <w:t>0</w:t>
            </w:r>
            <w:r>
              <w:t>.tř.</w:t>
            </w:r>
          </w:p>
          <w:p w:rsidR="00334B8A" w:rsidRDefault="00334B8A" w:rsidP="00334B8A">
            <w:r>
              <w:t xml:space="preserve">- </w:t>
            </w:r>
            <w:r w:rsidR="003E4DBD">
              <w:t>DDM Slezská – Hurá do opery (česká opera),  4., 5. tř.</w:t>
            </w:r>
          </w:p>
          <w:p w:rsidR="003E4DBD" w:rsidRPr="00396645" w:rsidRDefault="003E4DBD" w:rsidP="00334B8A">
            <w:r>
              <w:t>- Den zvířat ve škole – ukázka netradičních domácích mazlíčků</w:t>
            </w:r>
          </w:p>
        </w:tc>
      </w:tr>
      <w:tr w:rsidR="00457A31" w:rsidRPr="00396645" w:rsidTr="00966D60">
        <w:tc>
          <w:tcPr>
            <w:tcW w:w="2235" w:type="dxa"/>
          </w:tcPr>
          <w:p w:rsidR="00457A31" w:rsidRPr="00396645" w:rsidRDefault="00457A31" w:rsidP="00966D60">
            <w:r w:rsidRPr="00396645">
              <w:t>Říjen</w:t>
            </w:r>
          </w:p>
        </w:tc>
        <w:tc>
          <w:tcPr>
            <w:tcW w:w="6977" w:type="dxa"/>
          </w:tcPr>
          <w:p w:rsidR="00457A31" w:rsidRPr="00396645" w:rsidRDefault="00457A31" w:rsidP="00966D60">
            <w:r w:rsidRPr="00396645">
              <w:t xml:space="preserve">- </w:t>
            </w:r>
            <w:r>
              <w:t>Exkurze do ZOO s lektorem  0., 1., 3</w:t>
            </w:r>
            <w:r w:rsidRPr="00396645">
              <w:t>. r.</w:t>
            </w:r>
          </w:p>
          <w:p w:rsidR="00457A31" w:rsidRPr="00396645" w:rsidRDefault="00457A31" w:rsidP="00966D60">
            <w:r>
              <w:t>- Exkurze do ZOO VV 2., 4</w:t>
            </w:r>
            <w:r w:rsidRPr="00396645">
              <w:t>., 5. r.</w:t>
            </w:r>
          </w:p>
          <w:p w:rsidR="00457A31" w:rsidRPr="00396645" w:rsidRDefault="00457A31" w:rsidP="00966D60">
            <w:r w:rsidRPr="00396645">
              <w:t>- Táborák</w:t>
            </w:r>
          </w:p>
          <w:p w:rsidR="00457A31" w:rsidRPr="00396645" w:rsidRDefault="003E4DBD" w:rsidP="00966D60">
            <w:r>
              <w:t xml:space="preserve">- Planetárium – Skřítek a nové planetárium, </w:t>
            </w:r>
            <w:r w:rsidR="00457A31">
              <w:t xml:space="preserve"> </w:t>
            </w:r>
            <w:r>
              <w:t>0</w:t>
            </w:r>
            <w:r w:rsidR="00457A31">
              <w:t>.tř.</w:t>
            </w:r>
          </w:p>
          <w:p w:rsidR="00457A31" w:rsidRPr="00396645" w:rsidRDefault="003E4DBD" w:rsidP="00966D60">
            <w:r>
              <w:t>- Divadlo U Hasičů – Čert to nemá nikdy lehké</w:t>
            </w:r>
            <w:r w:rsidR="00457A31">
              <w:t>,</w:t>
            </w:r>
            <w:r>
              <w:t xml:space="preserve">  0</w:t>
            </w:r>
            <w:r w:rsidR="00457A31">
              <w:t>.,</w:t>
            </w:r>
            <w:r>
              <w:t xml:space="preserve"> 2</w:t>
            </w:r>
            <w:r w:rsidR="00457A31">
              <w:t>.tř.</w:t>
            </w:r>
          </w:p>
          <w:p w:rsidR="00457A31" w:rsidRPr="00396645" w:rsidRDefault="003E4DBD" w:rsidP="00966D60">
            <w:r>
              <w:t>- Preventivní program Policie ČR</w:t>
            </w:r>
            <w:r w:rsidR="00457A31">
              <w:t xml:space="preserve"> – </w:t>
            </w:r>
            <w:r>
              <w:t>Zásady osobní bezpečnosti</w:t>
            </w:r>
            <w:r w:rsidR="00457A31">
              <w:t xml:space="preserve">, </w:t>
            </w:r>
            <w:r>
              <w:t>2</w:t>
            </w:r>
            <w:r w:rsidR="00457A31">
              <w:t>.tř.</w:t>
            </w:r>
          </w:p>
          <w:p w:rsidR="00457A31" w:rsidRDefault="00457A31" w:rsidP="00966D60">
            <w:r>
              <w:t xml:space="preserve">- </w:t>
            </w:r>
            <w:r w:rsidR="003E4DBD">
              <w:t>Preventivní program Policie ČR – Mezilidské vztahy, šikana,  4. tř.</w:t>
            </w:r>
          </w:p>
          <w:p w:rsidR="003E4DBD" w:rsidRDefault="003E4DBD" w:rsidP="00966D60">
            <w:r>
              <w:t>- Preventivní program Policie ČR – Jak si nenechat ublížit,  5.tř.</w:t>
            </w:r>
          </w:p>
          <w:p w:rsidR="00457A31" w:rsidRPr="00396645" w:rsidRDefault="003E4DBD" w:rsidP="00966D60">
            <w:r>
              <w:t>- Tichý svět – Letem světem neslyšících,  4., 5. tř.</w:t>
            </w:r>
          </w:p>
        </w:tc>
      </w:tr>
      <w:tr w:rsidR="00457A31" w:rsidRPr="00396645" w:rsidTr="00966D60">
        <w:tc>
          <w:tcPr>
            <w:tcW w:w="2235" w:type="dxa"/>
          </w:tcPr>
          <w:p w:rsidR="00457A31" w:rsidRPr="00396645" w:rsidRDefault="00457A31" w:rsidP="00966D60">
            <w:r w:rsidRPr="00396645">
              <w:t>Listopad</w:t>
            </w:r>
          </w:p>
        </w:tc>
        <w:tc>
          <w:tcPr>
            <w:tcW w:w="6977" w:type="dxa"/>
          </w:tcPr>
          <w:p w:rsidR="00457A31" w:rsidRPr="00396645" w:rsidRDefault="00457A31" w:rsidP="00966D60">
            <w:r>
              <w:t>-</w:t>
            </w:r>
            <w:r w:rsidR="003E4DBD">
              <w:t xml:space="preserve"> Divadlo Minaret,  0. tř.</w:t>
            </w:r>
          </w:p>
          <w:p w:rsidR="00457A31" w:rsidRPr="00396645" w:rsidRDefault="003E4DBD" w:rsidP="00966D60">
            <w:r>
              <w:t>- Studio Alta – Krabat,  4., 5. tř.</w:t>
            </w:r>
          </w:p>
          <w:p w:rsidR="00457A31" w:rsidRPr="00396645" w:rsidRDefault="003E4DBD" w:rsidP="00966D60">
            <w:r>
              <w:t>- Malá technická univerzita – Stavitel města,  1. tř.</w:t>
            </w:r>
          </w:p>
          <w:p w:rsidR="00457A31" w:rsidRPr="00396645" w:rsidRDefault="003E4DBD" w:rsidP="00966D60">
            <w:r>
              <w:t>- DDM Slezská – Hurá do opery (německá opera),  4., 5. tř.</w:t>
            </w:r>
          </w:p>
          <w:p w:rsidR="00457A31" w:rsidRPr="00396645" w:rsidRDefault="003E4DBD" w:rsidP="00966D60">
            <w:r>
              <w:t>- Národní technické muzeum – Tajemství knihy,  4. tř.</w:t>
            </w:r>
          </w:p>
          <w:p w:rsidR="003E4DBD" w:rsidRDefault="00457A31" w:rsidP="00966D60">
            <w:r w:rsidRPr="00396645">
              <w:t xml:space="preserve">- </w:t>
            </w:r>
            <w:r w:rsidR="003E4DBD">
              <w:t xml:space="preserve">Preventivní program KPPP – Posilování pozitivních životních hodnot a </w:t>
            </w:r>
          </w:p>
          <w:p w:rsidR="00457A31" w:rsidRDefault="003E4DBD" w:rsidP="00966D60">
            <w:r>
              <w:t xml:space="preserve">   postojů</w:t>
            </w:r>
            <w:r w:rsidR="00457A31">
              <w:t xml:space="preserve">, </w:t>
            </w:r>
            <w:r w:rsidR="00E1081B">
              <w:t xml:space="preserve">4., </w:t>
            </w:r>
            <w:r w:rsidR="00457A31">
              <w:t>5.tř.</w:t>
            </w:r>
          </w:p>
          <w:p w:rsidR="003E4DBD" w:rsidRDefault="003E4DBD" w:rsidP="00966D60">
            <w:r>
              <w:t>- Planetárium – O Sluníčku, Měsíčku a hvězdičkách</w:t>
            </w:r>
            <w:r w:rsidR="00E1081B">
              <w:t>,   2. tř.</w:t>
            </w:r>
          </w:p>
          <w:p w:rsidR="00E1081B" w:rsidRDefault="00E1081B" w:rsidP="00966D60">
            <w:r>
              <w:t>- Ukázky výroby šperků, vlastní tvorba dětí</w:t>
            </w:r>
          </w:p>
          <w:p w:rsidR="00E1081B" w:rsidRDefault="00E1081B" w:rsidP="00966D60">
            <w:r>
              <w:t>- Exkurze na ČVUT,  3. tř.</w:t>
            </w:r>
          </w:p>
          <w:p w:rsidR="00E1081B" w:rsidRDefault="00E1081B" w:rsidP="00966D60">
            <w:r>
              <w:t>- Planetárium – Co učil čáp na rybníce,  3. tř.</w:t>
            </w:r>
          </w:p>
          <w:p w:rsidR="00E1081B" w:rsidRPr="00396645" w:rsidRDefault="00E1081B" w:rsidP="00966D60">
            <w:r>
              <w:t>- Národní divadlo – Hurá do opery – Procházka operou,  4., 5. tř.</w:t>
            </w:r>
          </w:p>
        </w:tc>
      </w:tr>
      <w:tr w:rsidR="00457A31" w:rsidRPr="00396645" w:rsidTr="00966D60">
        <w:tc>
          <w:tcPr>
            <w:tcW w:w="2235" w:type="dxa"/>
          </w:tcPr>
          <w:p w:rsidR="00457A31" w:rsidRPr="00396645" w:rsidRDefault="00457A31" w:rsidP="00966D60">
            <w:r w:rsidRPr="00396645">
              <w:t>prosinec</w:t>
            </w:r>
          </w:p>
        </w:tc>
        <w:tc>
          <w:tcPr>
            <w:tcW w:w="6977" w:type="dxa"/>
          </w:tcPr>
          <w:p w:rsidR="00457A31" w:rsidRPr="00396645" w:rsidRDefault="00E1081B" w:rsidP="00966D60">
            <w:r>
              <w:t>- Preventivní program Policie ČR – Seznámení s policií,  0. tř.</w:t>
            </w:r>
          </w:p>
          <w:p w:rsidR="00457A31" w:rsidRPr="00396645" w:rsidRDefault="00E1081B" w:rsidP="00966D60">
            <w:r>
              <w:t>- Kino Světozor – dokumentární film Earth,  5. tř.</w:t>
            </w:r>
          </w:p>
          <w:p w:rsidR="00457A31" w:rsidRPr="00396645" w:rsidRDefault="00E1081B" w:rsidP="00966D60">
            <w:r>
              <w:t>- Pražské Benátky – Plavba parníkem a muzeum Karlova mostu,  0., 1. tř.</w:t>
            </w:r>
          </w:p>
          <w:p w:rsidR="00457A31" w:rsidRDefault="00457A31" w:rsidP="00966D60">
            <w:r w:rsidRPr="00396645">
              <w:t xml:space="preserve">- Mikulášská nadílka </w:t>
            </w:r>
          </w:p>
          <w:p w:rsidR="00457A31" w:rsidRDefault="00E1081B" w:rsidP="00966D60">
            <w:r>
              <w:t>- Vánoční bohoslužba v kostele U Jákobova žebříku</w:t>
            </w:r>
          </w:p>
          <w:p w:rsidR="00457A31" w:rsidRPr="00396645" w:rsidRDefault="00457A31" w:rsidP="00966D60">
            <w:r>
              <w:t xml:space="preserve">- Vánoční divadlo – </w:t>
            </w:r>
            <w:r w:rsidR="00E1081B">
              <w:t>Labyrint světa a ráj srdce</w:t>
            </w:r>
          </w:p>
        </w:tc>
      </w:tr>
      <w:tr w:rsidR="00457A31" w:rsidRPr="00396645" w:rsidTr="00966D60">
        <w:trPr>
          <w:trHeight w:val="2293"/>
        </w:trPr>
        <w:tc>
          <w:tcPr>
            <w:tcW w:w="2235" w:type="dxa"/>
          </w:tcPr>
          <w:p w:rsidR="00457A31" w:rsidRPr="00396645" w:rsidRDefault="00457A31" w:rsidP="00966D60">
            <w:r w:rsidRPr="00396645">
              <w:lastRenderedPageBreak/>
              <w:t>Leden</w:t>
            </w:r>
          </w:p>
          <w:p w:rsidR="00457A31" w:rsidRPr="00396645" w:rsidRDefault="00457A31" w:rsidP="00966D60"/>
          <w:p w:rsidR="00457A31" w:rsidRPr="00396645" w:rsidRDefault="00457A31" w:rsidP="00966D60"/>
          <w:p w:rsidR="00457A31" w:rsidRPr="00396645" w:rsidRDefault="00457A31" w:rsidP="00966D60"/>
          <w:p w:rsidR="00457A31" w:rsidRPr="00396645" w:rsidRDefault="00457A31" w:rsidP="00966D60"/>
          <w:p w:rsidR="00457A31" w:rsidRPr="00396645" w:rsidRDefault="00457A31" w:rsidP="00966D60"/>
        </w:tc>
        <w:tc>
          <w:tcPr>
            <w:tcW w:w="6977" w:type="dxa"/>
          </w:tcPr>
          <w:p w:rsidR="00457A31" w:rsidRPr="00396645" w:rsidRDefault="00DA6173" w:rsidP="00966D60">
            <w:r>
              <w:t>- Výstava Daisy Mrázkové – Co by se stalo, kdyby …,  2.4.  tř.</w:t>
            </w:r>
          </w:p>
          <w:p w:rsidR="00457A31" w:rsidRPr="00396645" w:rsidRDefault="00DA6173" w:rsidP="00966D60">
            <w:r>
              <w:t>- Národní technické muzeum – Chytří gurmáni,  4., 5. tř.</w:t>
            </w:r>
          </w:p>
          <w:p w:rsidR="00457A31" w:rsidRPr="00396645" w:rsidRDefault="00DA6173" w:rsidP="00966D60">
            <w:r>
              <w:t>- Muzeum hl. města Prahy – Najdi si řemeslo,  1. tř.</w:t>
            </w:r>
          </w:p>
          <w:p w:rsidR="00457A31" w:rsidRPr="00396645" w:rsidRDefault="00457A31" w:rsidP="00966D60">
            <w:r>
              <w:t>-</w:t>
            </w:r>
            <w:r w:rsidR="00DA6173">
              <w:t xml:space="preserve"> Náprstkovo muzeum – Indiáni,  všechny třídy</w:t>
            </w:r>
          </w:p>
          <w:p w:rsidR="00457A31" w:rsidRPr="00396645" w:rsidRDefault="00457A31" w:rsidP="00966D60">
            <w:r>
              <w:t xml:space="preserve">- </w:t>
            </w:r>
            <w:r w:rsidR="00DA6173">
              <w:t>Bratrské plesání</w:t>
            </w:r>
          </w:p>
          <w:p w:rsidR="00457A31" w:rsidRPr="00396645" w:rsidRDefault="00457A31" w:rsidP="00966D60">
            <w:r w:rsidRPr="00396645">
              <w:t>-</w:t>
            </w:r>
            <w:r>
              <w:t xml:space="preserve"> </w:t>
            </w:r>
            <w:r w:rsidR="00DA6173">
              <w:t>Tělocirk,  4., 5. tř.</w:t>
            </w:r>
          </w:p>
        </w:tc>
      </w:tr>
      <w:tr w:rsidR="00457A31" w:rsidRPr="00396645" w:rsidTr="00DA6173">
        <w:trPr>
          <w:trHeight w:val="1083"/>
        </w:trPr>
        <w:tc>
          <w:tcPr>
            <w:tcW w:w="2235" w:type="dxa"/>
          </w:tcPr>
          <w:p w:rsidR="00457A31" w:rsidRPr="00396645" w:rsidRDefault="00DA6173" w:rsidP="00966D60">
            <w:r>
              <w:t>Ú</w:t>
            </w:r>
            <w:r w:rsidR="00457A31">
              <w:t>nor</w:t>
            </w:r>
          </w:p>
        </w:tc>
        <w:tc>
          <w:tcPr>
            <w:tcW w:w="6977" w:type="dxa"/>
          </w:tcPr>
          <w:p w:rsidR="00457A31" w:rsidRPr="00396645" w:rsidRDefault="00DA6173" w:rsidP="00966D60">
            <w:r>
              <w:t>- Toulcův dvůr – Odpad nebo poklad,  1. tř.</w:t>
            </w:r>
          </w:p>
          <w:p w:rsidR="00457A31" w:rsidRPr="00396645" w:rsidRDefault="00DA6173" w:rsidP="00966D60">
            <w:r>
              <w:t>- Malá technická univerzita – Malý zpracovatel odpadů,  1. tř.</w:t>
            </w:r>
          </w:p>
          <w:p w:rsidR="00457A31" w:rsidRPr="00396645" w:rsidRDefault="00457A31" w:rsidP="00DA6173">
            <w:r w:rsidRPr="00396645">
              <w:t>-</w:t>
            </w:r>
            <w:r>
              <w:t xml:space="preserve"> </w:t>
            </w:r>
            <w:r w:rsidR="00DA6173">
              <w:t>Preventivní program KPPP – Pozitivní vztahy,  5. tř.</w:t>
            </w:r>
          </w:p>
        </w:tc>
      </w:tr>
      <w:tr w:rsidR="00457A31" w:rsidRPr="00396645" w:rsidTr="00966D60">
        <w:trPr>
          <w:trHeight w:val="1331"/>
        </w:trPr>
        <w:tc>
          <w:tcPr>
            <w:tcW w:w="2235" w:type="dxa"/>
          </w:tcPr>
          <w:p w:rsidR="00457A31" w:rsidRPr="00396645" w:rsidRDefault="00457A31" w:rsidP="00457A31">
            <w:r w:rsidRPr="00396645">
              <w:t>Březen</w:t>
            </w:r>
          </w:p>
        </w:tc>
        <w:tc>
          <w:tcPr>
            <w:tcW w:w="6977" w:type="dxa"/>
          </w:tcPr>
          <w:p w:rsidR="00457A31" w:rsidRDefault="00DA6173" w:rsidP="00457A31">
            <w:r>
              <w:t>- Prev.</w:t>
            </w:r>
            <w:r w:rsidR="00457A31">
              <w:t xml:space="preserve"> program m</w:t>
            </w:r>
            <w:r>
              <w:t>ěstské policie – Bezpečně v každém ročním obd</w:t>
            </w:r>
            <w:r w:rsidR="003D4508">
              <w:t>o</w:t>
            </w:r>
            <w:r>
              <w:t>bí</w:t>
            </w:r>
            <w:r w:rsidR="003D4508">
              <w:t>,  1.tř.</w:t>
            </w:r>
          </w:p>
          <w:p w:rsidR="003D4508" w:rsidRDefault="003D4508" w:rsidP="00457A31">
            <w:r>
              <w:t>- Prev. program městské policie – Bezpečně v dětském  kolektivu,  4. tř.</w:t>
            </w:r>
          </w:p>
          <w:p w:rsidR="003D4508" w:rsidRDefault="003D4508" w:rsidP="00457A31">
            <w:r>
              <w:t>- Prev. Program městské policie – Jak si nenechat ublížit,  5. tř.</w:t>
            </w:r>
          </w:p>
          <w:p w:rsidR="003D4508" w:rsidRDefault="003D4508" w:rsidP="00457A31">
            <w:r>
              <w:t>- Preventivní program KPPP – Prevence šikany,  4. tř.</w:t>
            </w:r>
          </w:p>
          <w:p w:rsidR="003D4508" w:rsidRDefault="003D4508" w:rsidP="00457A31">
            <w:r>
              <w:t>- Pobyt na horách</w:t>
            </w:r>
          </w:p>
          <w:p w:rsidR="00457A31" w:rsidRPr="00396645" w:rsidRDefault="00457A31" w:rsidP="00457A31">
            <w:r>
              <w:t>- Exkurze do ZOO s lektorem, 4., 2., 5.tř.</w:t>
            </w:r>
          </w:p>
          <w:p w:rsidR="00457A31" w:rsidRPr="00396645" w:rsidRDefault="00457A31" w:rsidP="00457A31">
            <w:r>
              <w:t xml:space="preserve">- Exkurze do ZOO VV, 0., 1., 3.tř. </w:t>
            </w:r>
          </w:p>
          <w:p w:rsidR="00457A31" w:rsidRDefault="00457A31" w:rsidP="00457A31">
            <w:r w:rsidRPr="00396645">
              <w:t xml:space="preserve">- </w:t>
            </w:r>
            <w:r w:rsidR="003D4508">
              <w:t>Jeden svět na školách – projekce dokumentárních filmů,  3., 4. tř.</w:t>
            </w:r>
          </w:p>
          <w:p w:rsidR="008A3D7B" w:rsidRDefault="008A3D7B" w:rsidP="00457A31">
            <w:r>
              <w:t>- Velikonoční bohoslužba v kostele U Jákobova žebříku</w:t>
            </w:r>
          </w:p>
          <w:p w:rsidR="00457A31" w:rsidRPr="00396645" w:rsidRDefault="00457A31" w:rsidP="00457A31">
            <w:r>
              <w:t>- Noc s Andersenem, všechny třídy</w:t>
            </w:r>
          </w:p>
        </w:tc>
      </w:tr>
      <w:tr w:rsidR="00457A31" w:rsidRPr="00396645" w:rsidTr="00966D60">
        <w:trPr>
          <w:trHeight w:val="1331"/>
        </w:trPr>
        <w:tc>
          <w:tcPr>
            <w:tcW w:w="2235" w:type="dxa"/>
          </w:tcPr>
          <w:p w:rsidR="00457A31" w:rsidRPr="00396645" w:rsidRDefault="00457A31" w:rsidP="00457A31">
            <w:r w:rsidRPr="00396645">
              <w:t>Duben</w:t>
            </w:r>
          </w:p>
        </w:tc>
        <w:tc>
          <w:tcPr>
            <w:tcW w:w="6977" w:type="dxa"/>
          </w:tcPr>
          <w:p w:rsidR="00457A31" w:rsidRPr="00396645" w:rsidRDefault="00457A31" w:rsidP="00457A31">
            <w:r>
              <w:t>- Preventivní program mě</w:t>
            </w:r>
            <w:r w:rsidR="003D4508">
              <w:t>stské policie .- Silniční provoz,  3. tř.</w:t>
            </w:r>
          </w:p>
          <w:p w:rsidR="00457A31" w:rsidRPr="00396645" w:rsidRDefault="003D4508" w:rsidP="00457A31">
            <w:r>
              <w:t>- DDM Slezská – Hurá do opery (Jak se dělá balet),  4., 5. tř.</w:t>
            </w:r>
          </w:p>
          <w:p w:rsidR="00457A31" w:rsidRDefault="00457A31" w:rsidP="00457A31">
            <w:r>
              <w:t>-</w:t>
            </w:r>
            <w:r w:rsidR="003D4508">
              <w:t xml:space="preserve"> Bio Oko – Planeta Česko,  všechny třídy</w:t>
            </w:r>
          </w:p>
          <w:p w:rsidR="00457A31" w:rsidRPr="00396645" w:rsidRDefault="003D4508" w:rsidP="00457A31">
            <w:r>
              <w:t>- Škola v přírodě, Žihle – Poustky, celá škola</w:t>
            </w:r>
          </w:p>
        </w:tc>
      </w:tr>
      <w:tr w:rsidR="004A404C" w:rsidRPr="00396645" w:rsidTr="00966D60">
        <w:trPr>
          <w:trHeight w:val="1331"/>
        </w:trPr>
        <w:tc>
          <w:tcPr>
            <w:tcW w:w="2235" w:type="dxa"/>
          </w:tcPr>
          <w:p w:rsidR="004A404C" w:rsidRPr="00396645" w:rsidRDefault="004A404C" w:rsidP="004A404C">
            <w:r w:rsidRPr="00396645">
              <w:t>Květen</w:t>
            </w:r>
          </w:p>
        </w:tc>
        <w:tc>
          <w:tcPr>
            <w:tcW w:w="6977" w:type="dxa"/>
          </w:tcPr>
          <w:p w:rsidR="004A404C" w:rsidRPr="00396645" w:rsidRDefault="003D4508" w:rsidP="004A404C">
            <w:r>
              <w:t>- Preventivní program – Výchova k rodičovství,  5. tř.</w:t>
            </w:r>
          </w:p>
          <w:p w:rsidR="004A404C" w:rsidRPr="00396645" w:rsidRDefault="003D4508" w:rsidP="004A404C">
            <w:r>
              <w:t>- Jarní táborák</w:t>
            </w:r>
          </w:p>
          <w:p w:rsidR="004A404C" w:rsidRPr="00396645" w:rsidRDefault="003D4508" w:rsidP="004A404C">
            <w:r>
              <w:t>- DDM Slezská – Hurá do opery (italská opera),  4., 5. tř.</w:t>
            </w:r>
          </w:p>
          <w:p w:rsidR="004A404C" w:rsidRPr="00396645" w:rsidRDefault="004A404C" w:rsidP="004A404C">
            <w:r>
              <w:t>-</w:t>
            </w:r>
            <w:r w:rsidR="003D4508">
              <w:t>Studio Alta – Krabat,  3. tř.</w:t>
            </w:r>
          </w:p>
          <w:p w:rsidR="004A404C" w:rsidRDefault="004A404C" w:rsidP="004A404C">
            <w:r>
              <w:t xml:space="preserve">- </w:t>
            </w:r>
            <w:r w:rsidR="008A3D7B">
              <w:t>Planetárium – Anička a Nebešťánek,  0. tř.</w:t>
            </w:r>
          </w:p>
          <w:p w:rsidR="008A3D7B" w:rsidRPr="00396645" w:rsidRDefault="008A3D7B" w:rsidP="004A404C">
            <w:r>
              <w:t>- Studio Alta – Bratři,  1., 2. tř.</w:t>
            </w:r>
          </w:p>
        </w:tc>
      </w:tr>
      <w:tr w:rsidR="004A404C" w:rsidRPr="00396645" w:rsidTr="00966D60">
        <w:trPr>
          <w:trHeight w:val="1331"/>
        </w:trPr>
        <w:tc>
          <w:tcPr>
            <w:tcW w:w="2235" w:type="dxa"/>
          </w:tcPr>
          <w:p w:rsidR="004A404C" w:rsidRPr="00396645" w:rsidRDefault="004A404C" w:rsidP="004A404C">
            <w:r w:rsidRPr="00396645">
              <w:t>Červen</w:t>
            </w:r>
          </w:p>
        </w:tc>
        <w:tc>
          <w:tcPr>
            <w:tcW w:w="6977" w:type="dxa"/>
          </w:tcPr>
          <w:p w:rsidR="004A404C" w:rsidRPr="00396645" w:rsidRDefault="004A404C" w:rsidP="004A404C">
            <w:r>
              <w:t xml:space="preserve">- </w:t>
            </w:r>
            <w:r w:rsidR="008A3D7B">
              <w:t>Divadlo Damúza – Bajaj aneb hledá se hrdina,  0., 1. tř.</w:t>
            </w:r>
          </w:p>
          <w:p w:rsidR="004A404C" w:rsidRPr="00396645" w:rsidRDefault="004A404C" w:rsidP="004A404C">
            <w:r w:rsidRPr="00396645">
              <w:t xml:space="preserve">- </w:t>
            </w:r>
            <w:r>
              <w:t>Rozlučkový pobyt v Bělči nad Orlicí, 5.tř.</w:t>
            </w:r>
          </w:p>
          <w:p w:rsidR="004A404C" w:rsidRPr="00396645" w:rsidRDefault="008A3D7B" w:rsidP="004A404C">
            <w:r>
              <w:t>- DDM Slezská – Hurá do opery (francouzská opera),  3., 4. tř.</w:t>
            </w:r>
          </w:p>
          <w:p w:rsidR="004A404C" w:rsidRPr="00396645" w:rsidRDefault="004A404C" w:rsidP="004A404C">
            <w:r w:rsidRPr="00396645">
              <w:t>-</w:t>
            </w:r>
            <w:r w:rsidR="008A3D7B">
              <w:t xml:space="preserve"> Divadlo Minor – Sněhová královna,  2. tř.</w:t>
            </w:r>
          </w:p>
          <w:p w:rsidR="004A404C" w:rsidRPr="00396645" w:rsidRDefault="008A3D7B" w:rsidP="004A404C">
            <w:r>
              <w:t>- Kostel Šimona a Judy – hudební dílničky (Léto),  2. tř.</w:t>
            </w:r>
          </w:p>
          <w:p w:rsidR="004A404C" w:rsidRPr="00396645" w:rsidRDefault="004A404C" w:rsidP="004A404C">
            <w:r>
              <w:t>- Zahradní slavnost</w:t>
            </w:r>
          </w:p>
          <w:p w:rsidR="004A404C" w:rsidRDefault="008A3D7B" w:rsidP="004A404C">
            <w:r>
              <w:t>- Planetárium – Polaris,  0., 1., 2. tř.</w:t>
            </w:r>
          </w:p>
          <w:p w:rsidR="008A3D7B" w:rsidRDefault="008A3D7B" w:rsidP="004A404C">
            <w:r>
              <w:t>- Planetárium – Kde začíná vesmír, 4. tř.</w:t>
            </w:r>
          </w:p>
          <w:p w:rsidR="008A3D7B" w:rsidRPr="00396645" w:rsidRDefault="008A3D7B" w:rsidP="004A404C">
            <w:r>
              <w:lastRenderedPageBreak/>
              <w:t xml:space="preserve">- Planetárium </w:t>
            </w:r>
            <w:r w:rsidR="002A29F1">
              <w:t>–</w:t>
            </w:r>
            <w:r>
              <w:t xml:space="preserve"> </w:t>
            </w:r>
            <w:r w:rsidR="002A29F1">
              <w:t>Vesmír kolem nás,  4. tř.</w:t>
            </w:r>
          </w:p>
          <w:p w:rsidR="004A404C" w:rsidRPr="00396645" w:rsidRDefault="004A404C" w:rsidP="004A404C">
            <w:r>
              <w:t xml:space="preserve">- </w:t>
            </w:r>
            <w:r w:rsidR="008A3D7B">
              <w:t>Malostranská beseda – Leonardium,  1., 2., 4. tř.</w:t>
            </w:r>
          </w:p>
          <w:p w:rsidR="004A404C" w:rsidRDefault="004A404C" w:rsidP="004A404C">
            <w:r>
              <w:t>- Ce</w:t>
            </w:r>
            <w:r w:rsidR="008A3D7B">
              <w:t xml:space="preserve">lodenní výlet, 0., 1., 3., 4. </w:t>
            </w:r>
            <w:r>
              <w:t>.tř.</w:t>
            </w:r>
          </w:p>
          <w:p w:rsidR="004A404C" w:rsidRPr="00396645" w:rsidRDefault="008A3D7B" w:rsidP="004A404C">
            <w:r>
              <w:t>- Werichova vila,  4. tř.</w:t>
            </w:r>
          </w:p>
          <w:p w:rsidR="004A404C" w:rsidRDefault="004A404C" w:rsidP="004A404C">
            <w:r w:rsidRPr="00396645">
              <w:t xml:space="preserve">- </w:t>
            </w:r>
            <w:r w:rsidR="008A3D7B">
              <w:t>Adopce na dálku,  4. tř.</w:t>
            </w:r>
          </w:p>
          <w:p w:rsidR="008A3D7B" w:rsidRDefault="008A3D7B" w:rsidP="004A404C">
            <w:r>
              <w:t>- Projektový den První pomoc</w:t>
            </w:r>
          </w:p>
          <w:p w:rsidR="008A3D7B" w:rsidRPr="00396645" w:rsidRDefault="008A3D7B" w:rsidP="004A404C">
            <w:r>
              <w:t>- Trilopark – exkurze Barrandov,  4. tř.</w:t>
            </w:r>
          </w:p>
        </w:tc>
      </w:tr>
    </w:tbl>
    <w:p w:rsidR="002B3080" w:rsidRDefault="002B3080" w:rsidP="00582F32">
      <w:pPr>
        <w:pStyle w:val="Nadpis1"/>
      </w:pPr>
    </w:p>
    <w:p w:rsidR="002A29F1" w:rsidRDefault="002A29F1" w:rsidP="00582F32">
      <w:pPr>
        <w:pStyle w:val="Nadpis1"/>
      </w:pPr>
    </w:p>
    <w:p w:rsidR="00E97B6B" w:rsidRDefault="00E97B6B" w:rsidP="00582F32">
      <w:pPr>
        <w:pStyle w:val="Nadpis1"/>
      </w:pPr>
    </w:p>
    <w:p w:rsidR="00E97B6B" w:rsidRDefault="00E97B6B" w:rsidP="00582F32">
      <w:pPr>
        <w:pStyle w:val="Nadpis1"/>
      </w:pPr>
    </w:p>
    <w:p w:rsidR="00E97B6B" w:rsidRDefault="00E97B6B" w:rsidP="00582F32">
      <w:pPr>
        <w:pStyle w:val="Nadpis1"/>
      </w:pPr>
    </w:p>
    <w:p w:rsidR="00E97B6B" w:rsidRDefault="00E97B6B" w:rsidP="00582F32">
      <w:pPr>
        <w:pStyle w:val="Nadpis1"/>
      </w:pPr>
    </w:p>
    <w:p w:rsidR="00E97B6B" w:rsidRDefault="00E97B6B" w:rsidP="00582F32">
      <w:pPr>
        <w:pStyle w:val="Nadpis1"/>
      </w:pPr>
    </w:p>
    <w:p w:rsidR="00E97B6B" w:rsidRDefault="00E97B6B" w:rsidP="00582F32">
      <w:pPr>
        <w:pStyle w:val="Nadpis1"/>
      </w:pPr>
    </w:p>
    <w:p w:rsidR="00E97B6B" w:rsidRDefault="00E97B6B" w:rsidP="00E97B6B"/>
    <w:p w:rsidR="00E97B6B" w:rsidRDefault="00E97B6B" w:rsidP="00E97B6B"/>
    <w:p w:rsidR="00E97B6B" w:rsidRDefault="00E97B6B" w:rsidP="00E97B6B"/>
    <w:p w:rsidR="00E97B6B" w:rsidRDefault="00E97B6B" w:rsidP="00E97B6B"/>
    <w:p w:rsidR="00E97B6B" w:rsidRDefault="00E97B6B" w:rsidP="00E97B6B"/>
    <w:p w:rsidR="00E97B6B" w:rsidRDefault="00E97B6B" w:rsidP="00E97B6B"/>
    <w:p w:rsidR="00E97B6B" w:rsidRDefault="00E97B6B" w:rsidP="00E97B6B"/>
    <w:p w:rsidR="00E97B6B" w:rsidRDefault="00E97B6B" w:rsidP="00E97B6B"/>
    <w:p w:rsidR="00E97B6B" w:rsidRDefault="00E97B6B" w:rsidP="00582F32">
      <w:pPr>
        <w:pStyle w:val="Nadpis1"/>
        <w:rPr>
          <w:b w:val="0"/>
          <w:bCs w:val="0"/>
          <w:color w:val="auto"/>
          <w:sz w:val="24"/>
          <w:szCs w:val="24"/>
        </w:rPr>
      </w:pPr>
    </w:p>
    <w:p w:rsidR="00BC27A1" w:rsidRPr="00BC27A1" w:rsidRDefault="00BC27A1" w:rsidP="00BC27A1"/>
    <w:p w:rsidR="00AA153C" w:rsidRPr="002A29F1" w:rsidRDefault="002A29F1" w:rsidP="00582F32">
      <w:pPr>
        <w:pStyle w:val="Nadpis1"/>
        <w:rPr>
          <w:sz w:val="26"/>
          <w:szCs w:val="26"/>
        </w:rPr>
      </w:pPr>
      <w:bookmarkStart w:id="11" w:name="_Toc528408100"/>
      <w:r w:rsidRPr="002A29F1">
        <w:rPr>
          <w:sz w:val="26"/>
          <w:szCs w:val="26"/>
        </w:rPr>
        <w:lastRenderedPageBreak/>
        <w:t>14</w:t>
      </w:r>
      <w:r w:rsidR="00AA153C" w:rsidRPr="002A29F1">
        <w:rPr>
          <w:sz w:val="26"/>
          <w:szCs w:val="26"/>
        </w:rPr>
        <w:t>.         Účast v celostátních srovnávacích testech a soutěžích</w:t>
      </w:r>
      <w:bookmarkEnd w:id="11"/>
    </w:p>
    <w:p w:rsidR="00AA153C" w:rsidRPr="00396645" w:rsidRDefault="00AA153C" w:rsidP="00AA153C">
      <w:pPr>
        <w:pStyle w:val="Bezmezer"/>
        <w:ind w:right="-427"/>
        <w:rPr>
          <w:rFonts w:ascii="Times New Roman" w:hAnsi="Times New Roman"/>
          <w:sz w:val="24"/>
          <w:szCs w:val="24"/>
        </w:rPr>
      </w:pPr>
    </w:p>
    <w:p w:rsidR="00AA153C" w:rsidRPr="00396645" w:rsidRDefault="00AA153C" w:rsidP="00AA153C">
      <w:pPr>
        <w:pStyle w:val="Bezmezer"/>
        <w:ind w:left="851"/>
        <w:jc w:val="both"/>
        <w:rPr>
          <w:rFonts w:ascii="Times New Roman" w:hAnsi="Times New Roman"/>
          <w:sz w:val="24"/>
          <w:szCs w:val="24"/>
        </w:rPr>
      </w:pPr>
      <w:r w:rsidRPr="00396645">
        <w:rPr>
          <w:rFonts w:ascii="Times New Roman" w:hAnsi="Times New Roman"/>
          <w:sz w:val="24"/>
          <w:szCs w:val="24"/>
        </w:rPr>
        <w:t>Každoročně se žáci 3. a 5. ročníku zúčastňují celostátních srovnávacích testů Kalibro. Žáci měli možnost si porovnat svoje výsledky s obrovským vzorkem svých vrstevníků.</w:t>
      </w:r>
    </w:p>
    <w:p w:rsidR="00AA153C" w:rsidRPr="00396645" w:rsidRDefault="00AA153C" w:rsidP="00AA153C">
      <w:pPr>
        <w:pStyle w:val="Bezmezer"/>
        <w:ind w:left="851"/>
        <w:jc w:val="both"/>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r w:rsidRPr="00396645">
        <w:rPr>
          <w:rFonts w:ascii="Times New Roman" w:hAnsi="Times New Roman"/>
          <w:sz w:val="24"/>
          <w:szCs w:val="24"/>
        </w:rPr>
        <w:t xml:space="preserve">    3. ročník</w:t>
      </w:r>
    </w:p>
    <w:p w:rsidR="00AA153C" w:rsidRPr="00396645" w:rsidRDefault="00AA153C" w:rsidP="00AA153C">
      <w:pPr>
        <w:pStyle w:val="Bezmezer"/>
        <w:ind w:left="709"/>
        <w:rPr>
          <w:rFonts w:ascii="Times New Roman" w:hAnsi="Times New Roman"/>
          <w:sz w:val="24"/>
          <w:szCs w:val="24"/>
        </w:rPr>
      </w:pPr>
    </w:p>
    <w:tbl>
      <w:tblPr>
        <w:tblpPr w:leftFromText="141" w:rightFromText="141" w:bottomFromText="200" w:vertAnchor="text" w:horzAnchor="page" w:tblpX="2263"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072"/>
        <w:gridCol w:w="1072"/>
        <w:gridCol w:w="1073"/>
        <w:gridCol w:w="1072"/>
        <w:gridCol w:w="1073"/>
        <w:gridCol w:w="1160"/>
        <w:gridCol w:w="1161"/>
      </w:tblGrid>
      <w:tr w:rsidR="00AA153C" w:rsidRPr="00396645" w:rsidTr="00402C69">
        <w:trPr>
          <w:trHeight w:val="576"/>
        </w:trPr>
        <w:tc>
          <w:tcPr>
            <w:tcW w:w="21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ČESKÝ JAZYK</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MATEMATIKA</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VOUKA</w:t>
            </w:r>
          </w:p>
        </w:tc>
        <w:tc>
          <w:tcPr>
            <w:tcW w:w="23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ANGLICKÝ JAZYK</w:t>
            </w:r>
          </w:p>
        </w:tc>
      </w:tr>
      <w:tr w:rsidR="00AA153C" w:rsidRPr="00396645" w:rsidTr="00402C69">
        <w:trPr>
          <w:trHeight w:val="543"/>
        </w:trPr>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r>
      <w:tr w:rsidR="00AA153C" w:rsidRPr="00396645" w:rsidTr="00AA153C">
        <w:trPr>
          <w:trHeight w:val="555"/>
        </w:trPr>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1,6</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73,9</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38,2</w:t>
            </w:r>
          </w:p>
        </w:tc>
        <w:tc>
          <w:tcPr>
            <w:tcW w:w="1073"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1,6</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4A404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7,4</w:t>
            </w:r>
          </w:p>
        </w:tc>
        <w:tc>
          <w:tcPr>
            <w:tcW w:w="1073"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4A404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70,2</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1,9</w:t>
            </w:r>
          </w:p>
        </w:tc>
        <w:tc>
          <w:tcPr>
            <w:tcW w:w="116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9,8</w:t>
            </w:r>
          </w:p>
        </w:tc>
      </w:tr>
    </w:tbl>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p>
    <w:p w:rsidR="00AA153C" w:rsidRPr="00396645" w:rsidRDefault="00AA153C" w:rsidP="00AA153C">
      <w:pPr>
        <w:pStyle w:val="Bezmezer"/>
        <w:ind w:left="709"/>
        <w:rPr>
          <w:rFonts w:ascii="Times New Roman" w:hAnsi="Times New Roman"/>
          <w:sz w:val="24"/>
          <w:szCs w:val="24"/>
        </w:rPr>
      </w:pPr>
      <w:r w:rsidRPr="00396645">
        <w:rPr>
          <w:rFonts w:ascii="Times New Roman" w:hAnsi="Times New Roman"/>
          <w:sz w:val="24"/>
          <w:szCs w:val="24"/>
        </w:rPr>
        <w:t>5. ročník</w:t>
      </w:r>
    </w:p>
    <w:p w:rsidR="00AA153C" w:rsidRPr="00396645" w:rsidRDefault="00AA153C" w:rsidP="00AA153C">
      <w:pPr>
        <w:pStyle w:val="Bezmezer"/>
        <w:ind w:left="709"/>
        <w:rPr>
          <w:rFonts w:ascii="Times New Roman" w:hAnsi="Times New Roman"/>
          <w:sz w:val="24"/>
          <w:szCs w:val="24"/>
        </w:rPr>
      </w:pPr>
    </w:p>
    <w:tbl>
      <w:tblPr>
        <w:tblpPr w:leftFromText="141" w:rightFromText="141" w:bottomFromText="200" w:vertAnchor="text" w:horzAnchor="page" w:tblpX="2263"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072"/>
        <w:gridCol w:w="1072"/>
        <w:gridCol w:w="1073"/>
        <w:gridCol w:w="1071"/>
        <w:gridCol w:w="1072"/>
        <w:gridCol w:w="1425"/>
        <w:gridCol w:w="1161"/>
      </w:tblGrid>
      <w:tr w:rsidR="00AA153C" w:rsidRPr="00396645" w:rsidTr="00402C69">
        <w:trPr>
          <w:trHeight w:val="576"/>
        </w:trPr>
        <w:tc>
          <w:tcPr>
            <w:tcW w:w="21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ČESKÝ JAZYK</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MATEMATIKA</w:t>
            </w:r>
          </w:p>
        </w:tc>
        <w:tc>
          <w:tcPr>
            <w:tcW w:w="2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ŘÍRODOVĚDA</w:t>
            </w:r>
          </w:p>
        </w:tc>
        <w:tc>
          <w:tcPr>
            <w:tcW w:w="25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ANGLICKÝ JAZYK</w:t>
            </w:r>
          </w:p>
        </w:tc>
      </w:tr>
      <w:tr w:rsidR="00AA153C" w:rsidRPr="00396645" w:rsidTr="00402C69">
        <w:trPr>
          <w:trHeight w:val="543"/>
        </w:trPr>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AA153C" w:rsidRPr="00396645" w:rsidRDefault="00AA153C" w:rsidP="00AA153C">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r>
      <w:tr w:rsidR="00AA153C" w:rsidRPr="00396645" w:rsidTr="00AA153C">
        <w:trPr>
          <w:trHeight w:val="555"/>
        </w:trPr>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6,5</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8,7</w:t>
            </w:r>
          </w:p>
        </w:tc>
        <w:tc>
          <w:tcPr>
            <w:tcW w:w="1072"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4A404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37,5</w:t>
            </w:r>
          </w:p>
        </w:tc>
        <w:tc>
          <w:tcPr>
            <w:tcW w:w="1073"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35,1</w:t>
            </w:r>
          </w:p>
        </w:tc>
        <w:tc>
          <w:tcPr>
            <w:tcW w:w="1071" w:type="dxa"/>
            <w:tcBorders>
              <w:top w:val="single" w:sz="4" w:space="0" w:color="auto"/>
              <w:left w:val="single" w:sz="4" w:space="0" w:color="auto"/>
              <w:bottom w:val="single" w:sz="4" w:space="0" w:color="auto"/>
              <w:right w:val="single" w:sz="4" w:space="0" w:color="auto"/>
            </w:tcBorders>
            <w:vAlign w:val="center"/>
          </w:tcPr>
          <w:p w:rsidR="00AA153C" w:rsidRPr="00396645" w:rsidRDefault="002A29F1"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0,9</w:t>
            </w:r>
          </w:p>
        </w:tc>
        <w:tc>
          <w:tcPr>
            <w:tcW w:w="1072" w:type="dxa"/>
            <w:tcBorders>
              <w:top w:val="single" w:sz="4" w:space="0" w:color="auto"/>
              <w:left w:val="single" w:sz="4" w:space="0" w:color="auto"/>
              <w:bottom w:val="single" w:sz="4" w:space="0" w:color="auto"/>
              <w:right w:val="single" w:sz="4" w:space="0" w:color="auto"/>
            </w:tcBorders>
            <w:vAlign w:val="center"/>
          </w:tcPr>
          <w:p w:rsidR="00AA153C" w:rsidRPr="00396645" w:rsidRDefault="002A29F1" w:rsidP="004A404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5,7</w:t>
            </w:r>
          </w:p>
        </w:tc>
        <w:tc>
          <w:tcPr>
            <w:tcW w:w="1425"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8,4</w:t>
            </w:r>
          </w:p>
        </w:tc>
        <w:tc>
          <w:tcPr>
            <w:tcW w:w="1161" w:type="dxa"/>
            <w:tcBorders>
              <w:top w:val="single" w:sz="4" w:space="0" w:color="auto"/>
              <w:left w:val="single" w:sz="4" w:space="0" w:color="auto"/>
              <w:bottom w:val="single" w:sz="4" w:space="0" w:color="auto"/>
              <w:right w:val="single" w:sz="4" w:space="0" w:color="auto"/>
            </w:tcBorders>
            <w:vAlign w:val="center"/>
            <w:hideMark/>
          </w:tcPr>
          <w:p w:rsidR="00AA153C" w:rsidRPr="00396645" w:rsidRDefault="002A29F1" w:rsidP="00AA153C">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9,0</w:t>
            </w:r>
          </w:p>
        </w:tc>
      </w:tr>
    </w:tbl>
    <w:p w:rsidR="00AA153C" w:rsidRPr="00396645" w:rsidRDefault="00AA153C" w:rsidP="00AA153C">
      <w:pPr>
        <w:ind w:left="851" w:right="-108"/>
        <w:jc w:val="both"/>
      </w:pPr>
    </w:p>
    <w:p w:rsidR="00AA153C" w:rsidRPr="00396645" w:rsidRDefault="00AA153C" w:rsidP="00AA153C">
      <w:pPr>
        <w:ind w:right="-108"/>
        <w:jc w:val="both"/>
      </w:pPr>
    </w:p>
    <w:p w:rsidR="00AA153C" w:rsidRPr="00396645" w:rsidRDefault="00AA153C" w:rsidP="00AA153C">
      <w:pPr>
        <w:ind w:right="-108"/>
        <w:jc w:val="both"/>
      </w:pPr>
    </w:p>
    <w:p w:rsidR="00AA153C" w:rsidRPr="00396645" w:rsidRDefault="00AA153C" w:rsidP="00AA153C">
      <w:pPr>
        <w:ind w:right="-108"/>
        <w:jc w:val="both"/>
      </w:pPr>
    </w:p>
    <w:p w:rsidR="00AA153C" w:rsidRPr="00396645" w:rsidRDefault="00AA153C" w:rsidP="00AA153C">
      <w:pPr>
        <w:ind w:right="-108"/>
        <w:jc w:val="both"/>
      </w:pPr>
    </w:p>
    <w:p w:rsidR="004A404C" w:rsidRPr="00396645" w:rsidRDefault="00BC27A1" w:rsidP="004A404C">
      <w:pPr>
        <w:pStyle w:val="Bezmezer"/>
        <w:ind w:left="851" w:hanging="851"/>
        <w:jc w:val="both"/>
        <w:rPr>
          <w:rFonts w:ascii="Times New Roman" w:hAnsi="Times New Roman"/>
          <w:sz w:val="24"/>
          <w:szCs w:val="24"/>
        </w:rPr>
      </w:pPr>
      <w:r>
        <w:rPr>
          <w:rFonts w:ascii="Times New Roman" w:hAnsi="Times New Roman"/>
          <w:sz w:val="24"/>
          <w:szCs w:val="24"/>
        </w:rPr>
        <w:t xml:space="preserve">              </w:t>
      </w:r>
      <w:r w:rsidR="004A404C" w:rsidRPr="00396645">
        <w:rPr>
          <w:rFonts w:ascii="Times New Roman" w:hAnsi="Times New Roman"/>
          <w:sz w:val="24"/>
          <w:szCs w:val="24"/>
        </w:rPr>
        <w:t xml:space="preserve">Již tradičně jsme se zúčastnili celostátní matematické soutěže Klokan. 2. a 3. třída si                           </w:t>
      </w:r>
    </w:p>
    <w:p w:rsidR="004A404C" w:rsidRPr="00396645" w:rsidRDefault="004A404C" w:rsidP="004A404C">
      <w:pPr>
        <w:pStyle w:val="Bezmezer"/>
        <w:ind w:left="851"/>
        <w:jc w:val="both"/>
        <w:rPr>
          <w:rFonts w:ascii="Times New Roman" w:hAnsi="Times New Roman"/>
          <w:sz w:val="24"/>
          <w:szCs w:val="24"/>
        </w:rPr>
      </w:pPr>
      <w:r w:rsidRPr="00396645">
        <w:rPr>
          <w:rFonts w:ascii="Times New Roman" w:hAnsi="Times New Roman"/>
          <w:sz w:val="24"/>
          <w:szCs w:val="24"/>
        </w:rPr>
        <w:t xml:space="preserve">napsala Cvrčka,  4. a 5. třída </w:t>
      </w:r>
      <w:r>
        <w:rPr>
          <w:rFonts w:ascii="Times New Roman" w:hAnsi="Times New Roman"/>
          <w:sz w:val="24"/>
          <w:szCs w:val="24"/>
        </w:rPr>
        <w:t>počítala Klokánka. Nejúspěšnější</w:t>
      </w:r>
      <w:r w:rsidR="002A29F1">
        <w:rPr>
          <w:rFonts w:ascii="Times New Roman" w:hAnsi="Times New Roman"/>
          <w:sz w:val="24"/>
          <w:szCs w:val="24"/>
        </w:rPr>
        <w:t>m řešitelem 4. třídy byl</w:t>
      </w:r>
      <w:r w:rsidR="00E97B6B">
        <w:rPr>
          <w:rFonts w:ascii="Times New Roman" w:hAnsi="Times New Roman"/>
          <w:sz w:val="24"/>
          <w:szCs w:val="24"/>
        </w:rPr>
        <w:t xml:space="preserve"> žák</w:t>
      </w:r>
      <w:r w:rsidR="00CA19F8">
        <w:rPr>
          <w:rFonts w:ascii="Times New Roman" w:hAnsi="Times New Roman"/>
          <w:sz w:val="24"/>
          <w:szCs w:val="24"/>
        </w:rPr>
        <w:t xml:space="preserve"> s počtem 108</w:t>
      </w:r>
      <w:r>
        <w:rPr>
          <w:rFonts w:ascii="Times New Roman" w:hAnsi="Times New Roman"/>
          <w:sz w:val="24"/>
          <w:szCs w:val="24"/>
        </w:rPr>
        <w:t xml:space="preserve"> bodů ze 120,</w:t>
      </w:r>
      <w:r w:rsidRPr="00396645">
        <w:rPr>
          <w:rFonts w:ascii="Times New Roman" w:hAnsi="Times New Roman"/>
          <w:sz w:val="24"/>
          <w:szCs w:val="24"/>
        </w:rPr>
        <w:t xml:space="preserve"> z 5.</w:t>
      </w:r>
      <w:r w:rsidR="00CA19F8">
        <w:rPr>
          <w:rFonts w:ascii="Times New Roman" w:hAnsi="Times New Roman"/>
          <w:sz w:val="24"/>
          <w:szCs w:val="24"/>
        </w:rPr>
        <w:t xml:space="preserve"> třídy byl</w:t>
      </w:r>
      <w:r>
        <w:rPr>
          <w:rFonts w:ascii="Times New Roman" w:hAnsi="Times New Roman"/>
          <w:sz w:val="24"/>
          <w:szCs w:val="24"/>
        </w:rPr>
        <w:t xml:space="preserve"> nejúspěšnější</w:t>
      </w:r>
      <w:r w:rsidR="00E97B6B">
        <w:rPr>
          <w:rFonts w:ascii="Times New Roman" w:hAnsi="Times New Roman"/>
          <w:sz w:val="24"/>
          <w:szCs w:val="24"/>
        </w:rPr>
        <w:t>m řešitelem žák, který</w:t>
      </w:r>
      <w:r w:rsidR="00CA19F8">
        <w:rPr>
          <w:rFonts w:ascii="Times New Roman" w:hAnsi="Times New Roman"/>
          <w:sz w:val="24"/>
          <w:szCs w:val="24"/>
        </w:rPr>
        <w:t xml:space="preserve"> dosáhl plných 120</w:t>
      </w:r>
      <w:r w:rsidRPr="00396645">
        <w:rPr>
          <w:rFonts w:ascii="Times New Roman" w:hAnsi="Times New Roman"/>
          <w:sz w:val="24"/>
          <w:szCs w:val="24"/>
        </w:rPr>
        <w:t xml:space="preserve"> bodů ze 120 možných. </w:t>
      </w:r>
    </w:p>
    <w:p w:rsidR="004A404C" w:rsidRPr="00396645" w:rsidRDefault="004A404C" w:rsidP="004A404C">
      <w:pPr>
        <w:pStyle w:val="Bezmezer"/>
        <w:jc w:val="both"/>
        <w:rPr>
          <w:rFonts w:ascii="Times New Roman" w:hAnsi="Times New Roman"/>
          <w:sz w:val="24"/>
          <w:szCs w:val="24"/>
        </w:rPr>
      </w:pPr>
    </w:p>
    <w:p w:rsidR="004A404C" w:rsidRDefault="004A404C" w:rsidP="004A404C">
      <w:pPr>
        <w:pStyle w:val="Bezmezer"/>
        <w:ind w:left="851" w:hanging="851"/>
        <w:jc w:val="both"/>
        <w:rPr>
          <w:rFonts w:ascii="Times New Roman" w:hAnsi="Times New Roman"/>
          <w:sz w:val="24"/>
          <w:szCs w:val="24"/>
        </w:rPr>
      </w:pPr>
      <w:r w:rsidRPr="00396645">
        <w:rPr>
          <w:rFonts w:ascii="Times New Roman" w:hAnsi="Times New Roman"/>
          <w:sz w:val="24"/>
          <w:szCs w:val="24"/>
        </w:rPr>
        <w:t xml:space="preserve">              Tradičně se </w:t>
      </w:r>
      <w:r w:rsidR="00CA19F8">
        <w:rPr>
          <w:rFonts w:ascii="Times New Roman" w:hAnsi="Times New Roman"/>
          <w:sz w:val="24"/>
          <w:szCs w:val="24"/>
        </w:rPr>
        <w:t xml:space="preserve">také </w:t>
      </w:r>
      <w:r w:rsidRPr="00396645">
        <w:rPr>
          <w:rFonts w:ascii="Times New Roman" w:hAnsi="Times New Roman"/>
          <w:sz w:val="24"/>
          <w:szCs w:val="24"/>
        </w:rPr>
        <w:t xml:space="preserve">účastníme matematické soutěže Pythagoriáda. </w:t>
      </w:r>
      <w:r w:rsidR="00CA19F8">
        <w:rPr>
          <w:rFonts w:ascii="Times New Roman" w:hAnsi="Times New Roman"/>
          <w:sz w:val="24"/>
          <w:szCs w:val="24"/>
        </w:rPr>
        <w:t>Ve školním kole dosáhli počtu 14 bodů z 15 možných dva žáci 5. třídy, 13 bodů získal žák ze 4. třídy a po 12 bodech dva žáci 5. třídy a jeden žák 4. třídy. Všichni tito žáci postoupili do obvodního kola.</w:t>
      </w:r>
      <w:r>
        <w:rPr>
          <w:rFonts w:ascii="Times New Roman" w:hAnsi="Times New Roman"/>
          <w:sz w:val="24"/>
          <w:szCs w:val="24"/>
        </w:rPr>
        <w:t xml:space="preserve"> </w:t>
      </w:r>
    </w:p>
    <w:p w:rsidR="00CA19F8" w:rsidRPr="00396645" w:rsidRDefault="00CA19F8" w:rsidP="004A404C">
      <w:pPr>
        <w:pStyle w:val="Bezmezer"/>
        <w:ind w:left="851" w:hanging="851"/>
        <w:jc w:val="both"/>
        <w:rPr>
          <w:rFonts w:ascii="Times New Roman" w:hAnsi="Times New Roman"/>
          <w:sz w:val="24"/>
          <w:szCs w:val="24"/>
        </w:rPr>
      </w:pPr>
    </w:p>
    <w:p w:rsidR="004A404C" w:rsidRPr="00396645" w:rsidRDefault="004A404C" w:rsidP="004A404C">
      <w:pPr>
        <w:pStyle w:val="Bezmezer"/>
        <w:ind w:left="851"/>
        <w:jc w:val="both"/>
        <w:rPr>
          <w:rFonts w:ascii="Times New Roman" w:hAnsi="Times New Roman"/>
          <w:sz w:val="24"/>
          <w:szCs w:val="24"/>
        </w:rPr>
      </w:pPr>
      <w:r w:rsidRPr="00396645">
        <w:rPr>
          <w:rFonts w:ascii="Times New Roman" w:hAnsi="Times New Roman"/>
          <w:sz w:val="24"/>
          <w:szCs w:val="24"/>
        </w:rPr>
        <w:t>Opět jsme se zúčastnili matemat</w:t>
      </w:r>
      <w:r>
        <w:rPr>
          <w:rFonts w:ascii="Times New Roman" w:hAnsi="Times New Roman"/>
          <w:sz w:val="24"/>
          <w:szCs w:val="24"/>
        </w:rPr>
        <w:t>ické so</w:t>
      </w:r>
      <w:r w:rsidR="00E97B6B">
        <w:rPr>
          <w:rFonts w:ascii="Times New Roman" w:hAnsi="Times New Roman"/>
          <w:sz w:val="24"/>
          <w:szCs w:val="24"/>
        </w:rPr>
        <w:t>utěže Pangea, již pátého</w:t>
      </w:r>
      <w:r w:rsidRPr="00396645">
        <w:rPr>
          <w:rFonts w:ascii="Times New Roman" w:hAnsi="Times New Roman"/>
          <w:sz w:val="24"/>
          <w:szCs w:val="24"/>
        </w:rPr>
        <w:t xml:space="preserve"> ročníku.  Šk</w:t>
      </w:r>
      <w:r w:rsidR="00E97B6B">
        <w:rPr>
          <w:rFonts w:ascii="Times New Roman" w:hAnsi="Times New Roman"/>
          <w:sz w:val="24"/>
          <w:szCs w:val="24"/>
        </w:rPr>
        <w:t>olního kola se zúčastnili žáci 4. a. 5</w:t>
      </w:r>
      <w:r w:rsidRPr="00396645">
        <w:rPr>
          <w:rFonts w:ascii="Times New Roman" w:hAnsi="Times New Roman"/>
          <w:sz w:val="24"/>
          <w:szCs w:val="24"/>
        </w:rPr>
        <w:t>. třídy. Do</w:t>
      </w:r>
      <w:r>
        <w:rPr>
          <w:rFonts w:ascii="Times New Roman" w:hAnsi="Times New Roman"/>
          <w:sz w:val="24"/>
          <w:szCs w:val="24"/>
        </w:rPr>
        <w:t xml:space="preserve"> finálového kola postoupil </w:t>
      </w:r>
      <w:r w:rsidR="00E97B6B">
        <w:rPr>
          <w:rFonts w:ascii="Times New Roman" w:hAnsi="Times New Roman"/>
          <w:sz w:val="24"/>
          <w:szCs w:val="24"/>
        </w:rPr>
        <w:t>dva žáci, žák 4. třídy a žák 5. třídy. Oba se umístili na předních místech.</w:t>
      </w:r>
    </w:p>
    <w:p w:rsidR="00E97B6B" w:rsidRDefault="004A404C" w:rsidP="004A404C">
      <w:pPr>
        <w:pStyle w:val="Bezmezer"/>
        <w:ind w:left="851"/>
        <w:jc w:val="both"/>
        <w:rPr>
          <w:rFonts w:ascii="Times New Roman" w:hAnsi="Times New Roman"/>
          <w:sz w:val="24"/>
          <w:szCs w:val="24"/>
        </w:rPr>
      </w:pPr>
      <w:r w:rsidRPr="004A404C">
        <w:rPr>
          <w:rFonts w:ascii="Times New Roman" w:hAnsi="Times New Roman"/>
          <w:sz w:val="24"/>
          <w:szCs w:val="24"/>
        </w:rPr>
        <w:t xml:space="preserve">Účast na těchto soutěžích pomohla žákům 5. třídy zvládnout přijímací zkoušky na víceletá gymnázia.   </w:t>
      </w:r>
    </w:p>
    <w:p w:rsidR="00CF0D8B" w:rsidRDefault="00CF0D8B" w:rsidP="004A404C">
      <w:pPr>
        <w:pStyle w:val="Bezmezer"/>
        <w:ind w:left="851"/>
        <w:jc w:val="both"/>
        <w:rPr>
          <w:rFonts w:ascii="Times New Roman" w:hAnsi="Times New Roman"/>
          <w:sz w:val="24"/>
          <w:szCs w:val="24"/>
        </w:rPr>
      </w:pPr>
    </w:p>
    <w:p w:rsidR="00CF0D8B" w:rsidRDefault="00CF0D8B" w:rsidP="004A404C">
      <w:pPr>
        <w:pStyle w:val="Bezmezer"/>
        <w:ind w:left="851"/>
        <w:jc w:val="both"/>
        <w:rPr>
          <w:rFonts w:ascii="Times New Roman" w:hAnsi="Times New Roman"/>
          <w:sz w:val="24"/>
          <w:szCs w:val="24"/>
        </w:rPr>
      </w:pPr>
      <w:r>
        <w:rPr>
          <w:rFonts w:ascii="Times New Roman" w:hAnsi="Times New Roman"/>
          <w:sz w:val="24"/>
          <w:szCs w:val="24"/>
        </w:rPr>
        <w:t xml:space="preserve">Také jsme se, stejně jako předchozí roky, zúčastnili recitační soutěže Pražské poetické setkání. V obvodním kole získala žákyně 1. třídy diplom s pochvalou a žákyně 2. třídy postoupila do městského kola. </w:t>
      </w:r>
    </w:p>
    <w:p w:rsidR="00E97B6B" w:rsidRDefault="00E97B6B" w:rsidP="004A404C">
      <w:pPr>
        <w:pStyle w:val="Bezmezer"/>
        <w:ind w:left="851"/>
        <w:jc w:val="both"/>
        <w:rPr>
          <w:rFonts w:ascii="Times New Roman" w:hAnsi="Times New Roman"/>
          <w:sz w:val="24"/>
          <w:szCs w:val="24"/>
        </w:rPr>
      </w:pPr>
    </w:p>
    <w:p w:rsidR="00BC27A1" w:rsidRDefault="004A404C" w:rsidP="00BC27A1">
      <w:pPr>
        <w:pStyle w:val="Bezmezer"/>
        <w:ind w:left="851"/>
        <w:jc w:val="both"/>
        <w:rPr>
          <w:rFonts w:ascii="Times New Roman" w:hAnsi="Times New Roman"/>
          <w:sz w:val="24"/>
          <w:szCs w:val="24"/>
        </w:rPr>
      </w:pPr>
      <w:r w:rsidRPr="004A404C">
        <w:rPr>
          <w:rFonts w:ascii="Times New Roman" w:hAnsi="Times New Roman"/>
          <w:sz w:val="24"/>
          <w:szCs w:val="24"/>
        </w:rPr>
        <w:t xml:space="preserve">  </w:t>
      </w:r>
      <w:bookmarkStart w:id="12" w:name="_Toc528408101"/>
    </w:p>
    <w:p w:rsidR="00BC27A1" w:rsidRDefault="00BC27A1" w:rsidP="00BC27A1">
      <w:pPr>
        <w:pStyle w:val="Bezmezer"/>
        <w:ind w:left="851"/>
        <w:jc w:val="both"/>
        <w:rPr>
          <w:rFonts w:ascii="Times New Roman" w:hAnsi="Times New Roman"/>
          <w:sz w:val="24"/>
          <w:szCs w:val="24"/>
        </w:rPr>
      </w:pPr>
    </w:p>
    <w:p w:rsidR="00BC27A1" w:rsidRPr="00BC27A1" w:rsidRDefault="00BC27A1" w:rsidP="00BC27A1">
      <w:pPr>
        <w:pStyle w:val="Bezmezer"/>
        <w:ind w:left="851"/>
        <w:jc w:val="both"/>
        <w:rPr>
          <w:rFonts w:ascii="Times New Roman" w:hAnsi="Times New Roman"/>
          <w:sz w:val="24"/>
          <w:szCs w:val="24"/>
        </w:rPr>
      </w:pPr>
    </w:p>
    <w:p w:rsidR="00AA153C" w:rsidRPr="00CF0D8B" w:rsidRDefault="00CF0D8B" w:rsidP="00582F32">
      <w:pPr>
        <w:pStyle w:val="Nadpis1"/>
        <w:rPr>
          <w:sz w:val="26"/>
          <w:szCs w:val="26"/>
        </w:rPr>
      </w:pPr>
      <w:r>
        <w:rPr>
          <w:sz w:val="26"/>
          <w:szCs w:val="26"/>
        </w:rPr>
        <w:lastRenderedPageBreak/>
        <w:t>15</w:t>
      </w:r>
      <w:r w:rsidR="00AA153C" w:rsidRPr="00CF0D8B">
        <w:rPr>
          <w:sz w:val="26"/>
          <w:szCs w:val="26"/>
        </w:rPr>
        <w:t>.         Spolupráce se vzdělávacími institucemi</w:t>
      </w:r>
      <w:bookmarkEnd w:id="12"/>
    </w:p>
    <w:p w:rsidR="00AA153C" w:rsidRPr="00396645" w:rsidRDefault="00AA153C" w:rsidP="00AA153C">
      <w:pPr>
        <w:jc w:val="both"/>
        <w:rPr>
          <w:b/>
        </w:rPr>
      </w:pPr>
    </w:p>
    <w:p w:rsidR="00AA153C" w:rsidRPr="00396645" w:rsidRDefault="00AA153C" w:rsidP="00EB0BD0">
      <w:pPr>
        <w:ind w:left="851"/>
        <w:jc w:val="both"/>
      </w:pPr>
      <w:r w:rsidRPr="00396645">
        <w:t xml:space="preserve"> Během školního roku jsme měli možnost </w:t>
      </w:r>
      <w:r w:rsidR="00EB0BD0">
        <w:t>spolupracovat s těmito školami</w:t>
      </w:r>
    </w:p>
    <w:p w:rsidR="00AA153C" w:rsidRDefault="00AA153C" w:rsidP="00AA153C">
      <w:pPr>
        <w:numPr>
          <w:ilvl w:val="0"/>
          <w:numId w:val="2"/>
        </w:numPr>
        <w:ind w:left="1418" w:hanging="425"/>
        <w:jc w:val="both"/>
      </w:pPr>
      <w:r w:rsidRPr="00396645">
        <w:t xml:space="preserve">Navštívila nás Katolická mateřská škola se svými předškoláky a zúčastnila se jedné hodiny v 1. třídě. </w:t>
      </w:r>
    </w:p>
    <w:p w:rsidR="00AA153C" w:rsidRDefault="00307C86" w:rsidP="00CF0D8B">
      <w:pPr>
        <w:numPr>
          <w:ilvl w:val="0"/>
          <w:numId w:val="2"/>
        </w:numPr>
        <w:ind w:left="1418" w:hanging="425"/>
        <w:jc w:val="both"/>
      </w:pPr>
      <w:r>
        <w:t>Evangelické akadem</w:t>
      </w:r>
      <w:r w:rsidR="00EB0BD0">
        <w:t>ie otevřela akreditovaný kurz asistenta pedagoga a čtyři budou asistentky u nás vykonávaly praxi a seznamovaly se s náplní práce asistenta pedagoga.</w:t>
      </w:r>
    </w:p>
    <w:p w:rsidR="00CF0D8B" w:rsidRDefault="00CF0D8B" w:rsidP="00AA153C">
      <w:pPr>
        <w:ind w:left="348"/>
        <w:jc w:val="both"/>
      </w:pPr>
    </w:p>
    <w:p w:rsidR="00BC27A1" w:rsidRDefault="00BC27A1" w:rsidP="00AA153C">
      <w:pPr>
        <w:ind w:left="348"/>
        <w:jc w:val="both"/>
      </w:pPr>
    </w:p>
    <w:p w:rsidR="00BC27A1" w:rsidRDefault="00BC27A1" w:rsidP="00AA153C">
      <w:pPr>
        <w:ind w:left="348"/>
        <w:jc w:val="both"/>
      </w:pPr>
    </w:p>
    <w:p w:rsidR="00CF0D8B" w:rsidRPr="00396645" w:rsidRDefault="00CF0D8B" w:rsidP="00AA153C">
      <w:pPr>
        <w:ind w:left="348"/>
        <w:jc w:val="both"/>
      </w:pPr>
    </w:p>
    <w:p w:rsidR="002644EE" w:rsidRPr="00CF0D8B" w:rsidRDefault="00CF0D8B" w:rsidP="00EB0BD0">
      <w:pPr>
        <w:rPr>
          <w:b/>
          <w:sz w:val="26"/>
          <w:szCs w:val="26"/>
        </w:rPr>
      </w:pPr>
      <w:r>
        <w:rPr>
          <w:b/>
          <w:sz w:val="26"/>
          <w:szCs w:val="26"/>
        </w:rPr>
        <w:t>16</w:t>
      </w:r>
      <w:r w:rsidR="00411821" w:rsidRPr="00CF0D8B">
        <w:rPr>
          <w:b/>
          <w:sz w:val="26"/>
          <w:szCs w:val="26"/>
        </w:rPr>
        <w:t>.</w:t>
      </w:r>
      <w:r>
        <w:rPr>
          <w:b/>
          <w:sz w:val="26"/>
          <w:szCs w:val="26"/>
        </w:rPr>
        <w:t xml:space="preserve">            </w:t>
      </w:r>
      <w:r w:rsidR="00411821" w:rsidRPr="00CF0D8B">
        <w:rPr>
          <w:b/>
          <w:sz w:val="26"/>
          <w:szCs w:val="26"/>
        </w:rPr>
        <w:t>Spolupráce s charitativními organizacemi</w:t>
      </w:r>
    </w:p>
    <w:p w:rsidR="004A404C" w:rsidRPr="00396645" w:rsidRDefault="004A404C" w:rsidP="004A404C">
      <w:pPr>
        <w:ind w:left="851" w:hanging="851"/>
        <w:rPr>
          <w:b/>
        </w:rPr>
      </w:pPr>
    </w:p>
    <w:p w:rsidR="004A404C" w:rsidRPr="00396645" w:rsidRDefault="004A404C" w:rsidP="004A404C">
      <w:pPr>
        <w:pStyle w:val="Odstavecseseznamem"/>
        <w:numPr>
          <w:ilvl w:val="0"/>
          <w:numId w:val="6"/>
        </w:numPr>
        <w:tabs>
          <w:tab w:val="left" w:pos="993"/>
        </w:tabs>
        <w:ind w:left="1134" w:hanging="283"/>
      </w:pPr>
      <w:r w:rsidRPr="00396645">
        <w:t xml:space="preserve">     Tradičně jsme se podíleli na veřejné sbírce Ligy proti rakovině „Český den proti   </w:t>
      </w:r>
    </w:p>
    <w:p w:rsidR="004A404C" w:rsidRPr="00396645" w:rsidRDefault="00CF0D8B" w:rsidP="004A404C">
      <w:pPr>
        <w:pStyle w:val="Odstavecseseznamem"/>
        <w:tabs>
          <w:tab w:val="left" w:pos="993"/>
        </w:tabs>
        <w:ind w:left="1134"/>
      </w:pPr>
      <w:r>
        <w:t xml:space="preserve">   rakovině 2018</w:t>
      </w:r>
      <w:r w:rsidR="004A404C" w:rsidRPr="00396645">
        <w:t xml:space="preserve">“. Prodejem </w:t>
      </w:r>
      <w:r w:rsidR="004A404C">
        <w:t>kyti</w:t>
      </w:r>
      <w:r>
        <w:t>ček jsme přispěli částkou 10. 785</w:t>
      </w:r>
      <w:r w:rsidR="004A404C" w:rsidRPr="00396645">
        <w:t>,- Kč.</w:t>
      </w:r>
    </w:p>
    <w:p w:rsidR="004A404C" w:rsidRPr="00396645" w:rsidRDefault="004A404C" w:rsidP="004A404C">
      <w:pPr>
        <w:pStyle w:val="Odstavecseseznamem"/>
        <w:tabs>
          <w:tab w:val="left" w:pos="993"/>
        </w:tabs>
        <w:ind w:left="1134"/>
      </w:pPr>
    </w:p>
    <w:p w:rsidR="004A404C" w:rsidRDefault="00CF0D8B" w:rsidP="004A404C">
      <w:pPr>
        <w:pStyle w:val="Odstavecseseznamem"/>
        <w:numPr>
          <w:ilvl w:val="0"/>
          <w:numId w:val="6"/>
        </w:numPr>
        <w:tabs>
          <w:tab w:val="left" w:pos="993"/>
        </w:tabs>
        <w:ind w:firstLine="131"/>
      </w:pPr>
      <w:r>
        <w:t xml:space="preserve">     Sedmým</w:t>
      </w:r>
      <w:r w:rsidR="004A404C">
        <w:t xml:space="preserve"> rokem</w:t>
      </w:r>
      <w:r w:rsidR="004A404C" w:rsidRPr="00396645">
        <w:t xml:space="preserve"> jsme se zúčastnili Srdíčkových dnů, veřejné sbírky pro </w:t>
      </w:r>
    </w:p>
    <w:p w:rsidR="004A404C" w:rsidRDefault="00BC27A1" w:rsidP="004A404C">
      <w:pPr>
        <w:pStyle w:val="Odstavecseseznamem"/>
        <w:tabs>
          <w:tab w:val="left" w:pos="993"/>
        </w:tabs>
        <w:ind w:left="851"/>
      </w:pPr>
      <w:r>
        <w:t xml:space="preserve">       </w:t>
      </w:r>
      <w:r w:rsidR="004A404C" w:rsidRPr="00396645">
        <w:t xml:space="preserve">občanské sdružení Život dětem. Podařilo se nám prodejem drobných předmětů </w:t>
      </w:r>
    </w:p>
    <w:p w:rsidR="004A404C" w:rsidRPr="00396645" w:rsidRDefault="00CF0D8B" w:rsidP="004A404C">
      <w:pPr>
        <w:pStyle w:val="Odstavecseseznamem"/>
        <w:tabs>
          <w:tab w:val="left" w:pos="993"/>
        </w:tabs>
        <w:ind w:left="851"/>
      </w:pPr>
      <w:r>
        <w:t xml:space="preserve">       přispět částkou 3.592</w:t>
      </w:r>
      <w:r w:rsidR="004A404C" w:rsidRPr="00396645">
        <w:t>,- Kč.</w:t>
      </w:r>
    </w:p>
    <w:p w:rsidR="002644EE" w:rsidRPr="00396645" w:rsidRDefault="002644EE" w:rsidP="00AA153C">
      <w:pPr>
        <w:pStyle w:val="Odstavecseseznamem"/>
        <w:tabs>
          <w:tab w:val="left" w:pos="993"/>
        </w:tabs>
        <w:ind w:left="1276"/>
      </w:pPr>
    </w:p>
    <w:p w:rsidR="002644EE" w:rsidRPr="00396645" w:rsidRDefault="002644EE" w:rsidP="002644EE">
      <w:pPr>
        <w:pStyle w:val="Odstavecseseznamem"/>
        <w:tabs>
          <w:tab w:val="left" w:pos="993"/>
        </w:tabs>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Pr="00396645" w:rsidRDefault="00AA153C" w:rsidP="00AA153C">
      <w:pPr>
        <w:pStyle w:val="Bezmezer"/>
        <w:tabs>
          <w:tab w:val="left" w:pos="3628"/>
        </w:tabs>
        <w:rPr>
          <w:rFonts w:ascii="Times New Roman" w:hAnsi="Times New Roman"/>
          <w:sz w:val="24"/>
          <w:szCs w:val="24"/>
        </w:rPr>
      </w:pPr>
    </w:p>
    <w:p w:rsidR="00AA153C" w:rsidRDefault="00AA153C" w:rsidP="00AA153C">
      <w:pPr>
        <w:pStyle w:val="Bezmezer"/>
        <w:tabs>
          <w:tab w:val="left" w:pos="3628"/>
        </w:tabs>
        <w:rPr>
          <w:rFonts w:ascii="Times New Roman" w:hAnsi="Times New Roman"/>
          <w:sz w:val="24"/>
          <w:szCs w:val="24"/>
        </w:rPr>
      </w:pPr>
    </w:p>
    <w:p w:rsidR="004A404C" w:rsidRDefault="004A404C" w:rsidP="00AA153C">
      <w:pPr>
        <w:pStyle w:val="Bezmezer"/>
        <w:tabs>
          <w:tab w:val="left" w:pos="3628"/>
        </w:tabs>
        <w:rPr>
          <w:rFonts w:ascii="Times New Roman" w:hAnsi="Times New Roman"/>
          <w:sz w:val="24"/>
          <w:szCs w:val="24"/>
        </w:rPr>
      </w:pPr>
    </w:p>
    <w:p w:rsidR="004A404C" w:rsidRDefault="004A404C" w:rsidP="00AA153C">
      <w:pPr>
        <w:pStyle w:val="Bezmezer"/>
        <w:tabs>
          <w:tab w:val="left" w:pos="3628"/>
        </w:tabs>
        <w:rPr>
          <w:rFonts w:ascii="Times New Roman" w:hAnsi="Times New Roman"/>
          <w:sz w:val="24"/>
          <w:szCs w:val="24"/>
        </w:rPr>
      </w:pPr>
    </w:p>
    <w:p w:rsidR="004A404C" w:rsidRDefault="004A404C" w:rsidP="00AA153C">
      <w:pPr>
        <w:pStyle w:val="Bezmezer"/>
        <w:tabs>
          <w:tab w:val="left" w:pos="3628"/>
        </w:tabs>
        <w:rPr>
          <w:rFonts w:ascii="Times New Roman" w:hAnsi="Times New Roman"/>
          <w:sz w:val="24"/>
          <w:szCs w:val="24"/>
        </w:rPr>
      </w:pPr>
    </w:p>
    <w:p w:rsidR="004A404C" w:rsidRDefault="004A404C" w:rsidP="00AA153C">
      <w:pPr>
        <w:pStyle w:val="Bezmezer"/>
        <w:tabs>
          <w:tab w:val="left" w:pos="3628"/>
        </w:tabs>
        <w:rPr>
          <w:rFonts w:ascii="Times New Roman" w:hAnsi="Times New Roman"/>
          <w:sz w:val="24"/>
          <w:szCs w:val="24"/>
        </w:rPr>
      </w:pPr>
    </w:p>
    <w:p w:rsidR="004A404C" w:rsidRDefault="004A404C" w:rsidP="00AA153C">
      <w:pPr>
        <w:pStyle w:val="Bezmezer"/>
        <w:tabs>
          <w:tab w:val="left" w:pos="3628"/>
        </w:tabs>
        <w:rPr>
          <w:rFonts w:ascii="Times New Roman" w:hAnsi="Times New Roman"/>
          <w:sz w:val="24"/>
          <w:szCs w:val="24"/>
        </w:rPr>
      </w:pPr>
    </w:p>
    <w:p w:rsidR="004A404C" w:rsidRPr="00396645" w:rsidRDefault="004A404C" w:rsidP="00AA153C">
      <w:pPr>
        <w:pStyle w:val="Bezmezer"/>
        <w:tabs>
          <w:tab w:val="left" w:pos="3628"/>
        </w:tabs>
        <w:rPr>
          <w:rFonts w:ascii="Times New Roman" w:hAnsi="Times New Roman"/>
          <w:sz w:val="24"/>
          <w:szCs w:val="24"/>
        </w:rPr>
      </w:pPr>
    </w:p>
    <w:p w:rsidR="00AA153C" w:rsidRPr="00CF0D8B" w:rsidRDefault="00CF0D8B" w:rsidP="00582F32">
      <w:pPr>
        <w:pStyle w:val="Nadpis1"/>
        <w:rPr>
          <w:sz w:val="26"/>
          <w:szCs w:val="26"/>
        </w:rPr>
      </w:pPr>
      <w:bookmarkStart w:id="13" w:name="_Toc528408102"/>
      <w:r w:rsidRPr="00CF0D8B">
        <w:rPr>
          <w:sz w:val="26"/>
          <w:szCs w:val="26"/>
        </w:rPr>
        <w:lastRenderedPageBreak/>
        <w:t>17</w:t>
      </w:r>
      <w:r w:rsidR="00BC27A1">
        <w:rPr>
          <w:sz w:val="26"/>
          <w:szCs w:val="26"/>
        </w:rPr>
        <w:t xml:space="preserve">.         </w:t>
      </w:r>
      <w:r w:rsidR="00AA153C" w:rsidRPr="00CF0D8B">
        <w:rPr>
          <w:sz w:val="26"/>
          <w:szCs w:val="26"/>
        </w:rPr>
        <w:t>Preventivní program</w:t>
      </w:r>
      <w:bookmarkEnd w:id="13"/>
    </w:p>
    <w:p w:rsidR="00AA153C" w:rsidRPr="00396645" w:rsidRDefault="00AA153C" w:rsidP="00AA153C"/>
    <w:p w:rsidR="00AA153C" w:rsidRPr="00396645" w:rsidRDefault="00AA153C" w:rsidP="00AA153C">
      <w:pPr>
        <w:ind w:left="851"/>
        <w:jc w:val="both"/>
      </w:pPr>
      <w:r w:rsidRPr="00396645">
        <w:t>Minimální preventivní program byl zaměřen na všechny žáky 1. - 5. ročníku prvního stupně základní školy, se zvláštním přihlédnutím k dětem se specifickými poruchami učení a chování a k dětem z odlišného kulturního prostředí.</w:t>
      </w:r>
    </w:p>
    <w:p w:rsidR="00AA153C" w:rsidRPr="00396645" w:rsidRDefault="00AA153C" w:rsidP="00AA153C">
      <w:pPr>
        <w:ind w:left="851"/>
        <w:jc w:val="both"/>
      </w:pPr>
      <w:r w:rsidRPr="00396645">
        <w:t>Mezi základní cíle primární prevence sociálně patologických jevů řadíme především tyto:</w:t>
      </w:r>
    </w:p>
    <w:p w:rsidR="00AA153C" w:rsidRPr="00396645" w:rsidRDefault="00AA153C" w:rsidP="00AA153C">
      <w:pPr>
        <w:pStyle w:val="Nadpis6"/>
        <w:numPr>
          <w:ilvl w:val="0"/>
          <w:numId w:val="4"/>
        </w:numPr>
        <w:ind w:left="1276" w:hanging="425"/>
        <w:jc w:val="both"/>
        <w:rPr>
          <w:rFonts w:ascii="Times New Roman" w:hAnsi="Times New Roman" w:cs="Times New Roman"/>
          <w:b w:val="0"/>
          <w:sz w:val="24"/>
          <w:szCs w:val="24"/>
          <w:u w:val="none"/>
        </w:rPr>
      </w:pPr>
      <w:r w:rsidRPr="00396645">
        <w:rPr>
          <w:rFonts w:ascii="Times New Roman" w:hAnsi="Times New Roman" w:cs="Times New Roman"/>
          <w:b w:val="0"/>
          <w:sz w:val="24"/>
          <w:szCs w:val="24"/>
          <w:u w:val="none"/>
        </w:rPr>
        <w:t>prevence zneužívání návykových látek, vandalismu, záškoláctví, xenofobie, rasismu, šikany a násilného chování</w:t>
      </w:r>
    </w:p>
    <w:p w:rsidR="00AA153C" w:rsidRPr="00396645" w:rsidRDefault="00AA153C" w:rsidP="00AA153C">
      <w:pPr>
        <w:pStyle w:val="Nadpis6"/>
        <w:numPr>
          <w:ilvl w:val="0"/>
          <w:numId w:val="4"/>
        </w:numPr>
        <w:ind w:left="1276" w:hanging="425"/>
        <w:jc w:val="both"/>
        <w:rPr>
          <w:rFonts w:ascii="Times New Roman" w:hAnsi="Times New Roman" w:cs="Times New Roman"/>
          <w:b w:val="0"/>
          <w:sz w:val="24"/>
          <w:szCs w:val="24"/>
          <w:u w:val="none"/>
        </w:rPr>
      </w:pPr>
      <w:r w:rsidRPr="00396645">
        <w:rPr>
          <w:rFonts w:ascii="Times New Roman" w:hAnsi="Times New Roman" w:cs="Times New Roman"/>
          <w:b w:val="0"/>
          <w:sz w:val="24"/>
          <w:szCs w:val="24"/>
          <w:u w:val="none"/>
        </w:rPr>
        <w:t>výchova žáků ke zdravému životnímu stylu a k volbě smysluplných a společensky přijatelných forem trávení volného času</w:t>
      </w:r>
    </w:p>
    <w:p w:rsidR="00AA153C" w:rsidRPr="00396645" w:rsidRDefault="00AA153C" w:rsidP="00AA153C">
      <w:pPr>
        <w:pStyle w:val="Nadpis6"/>
        <w:numPr>
          <w:ilvl w:val="0"/>
          <w:numId w:val="4"/>
        </w:numPr>
        <w:ind w:left="1276" w:hanging="425"/>
        <w:jc w:val="both"/>
        <w:rPr>
          <w:rFonts w:ascii="Times New Roman" w:hAnsi="Times New Roman" w:cs="Times New Roman"/>
          <w:b w:val="0"/>
          <w:sz w:val="24"/>
          <w:szCs w:val="24"/>
          <w:u w:val="none"/>
        </w:rPr>
      </w:pPr>
      <w:r w:rsidRPr="00396645">
        <w:rPr>
          <w:rFonts w:ascii="Times New Roman" w:hAnsi="Times New Roman" w:cs="Times New Roman"/>
          <w:b w:val="0"/>
          <w:sz w:val="24"/>
          <w:szCs w:val="24"/>
          <w:u w:val="none"/>
        </w:rPr>
        <w:t>zapojování rodinných příslušníků do života školy</w:t>
      </w:r>
    </w:p>
    <w:p w:rsidR="00AA153C" w:rsidRPr="00396645" w:rsidRDefault="00AA153C" w:rsidP="00AA153C">
      <w:pPr>
        <w:ind w:left="851"/>
        <w:jc w:val="both"/>
      </w:pPr>
      <w:r w:rsidRPr="00396645">
        <w:t xml:space="preserve">Všichni zaměstnanci Bratrské ZŠ dbají o harmonický rozvoj žáků, podporují jejich přiměřené a realistické sebevědomí, upravují podmínky tak, aby byly příznivé pro utváření přátelských vztahů, pomáhají formovat prosociální dovednosti žáků, metody nenásilného řešení konfliktů, působí jako facilitátoři efektivní komunikace a adekvátní interakce mezi žáky (potažmo mezi žáky a dospělými). Učitelé v jednotlivých předmětech (především v prvouce, přírodovědě, českém jazyce,  tělesné výchově) zařazují témata z oblasti zdravého životního stylu, prevence závislostí a prevence sociálně patologických jevů. </w:t>
      </w:r>
    </w:p>
    <w:p w:rsidR="00AA153C" w:rsidRPr="00396645" w:rsidRDefault="00AA153C" w:rsidP="00AA153C">
      <w:pPr>
        <w:ind w:left="851"/>
        <w:jc w:val="both"/>
      </w:pPr>
    </w:p>
    <w:p w:rsidR="004A404C" w:rsidRPr="00396645" w:rsidRDefault="004A404C" w:rsidP="004A404C">
      <w:pPr>
        <w:ind w:left="851"/>
      </w:pPr>
      <w:r w:rsidRPr="00396645">
        <w:t>1) Specifická primární prevence</w:t>
      </w:r>
    </w:p>
    <w:p w:rsidR="004A404C" w:rsidRPr="00396645" w:rsidRDefault="004A404C" w:rsidP="004A404C">
      <w:pPr>
        <w:ind w:left="851"/>
      </w:pPr>
      <w:r w:rsidRPr="00396645">
        <w:t xml:space="preserve">-   spolupráce s odborem Prevence MP     </w:t>
      </w:r>
    </w:p>
    <w:p w:rsidR="004A404C" w:rsidRPr="00396645" w:rsidRDefault="004A404C" w:rsidP="00BE382D">
      <w:pPr>
        <w:ind w:left="851"/>
      </w:pPr>
      <w:r>
        <w:t xml:space="preserve">              </w:t>
      </w:r>
      <w:r w:rsidR="00CF0D8B">
        <w:t xml:space="preserve">                   </w:t>
      </w:r>
      <w:r w:rsidR="00BE382D">
        <w:t>- Jak si nenechat ublížit</w:t>
      </w:r>
    </w:p>
    <w:p w:rsidR="004A404C" w:rsidRDefault="004A404C" w:rsidP="00BE382D">
      <w:pPr>
        <w:ind w:left="851"/>
      </w:pPr>
      <w:r w:rsidRPr="00396645">
        <w:tab/>
      </w:r>
      <w:r w:rsidRPr="00396645">
        <w:tab/>
      </w:r>
      <w:r w:rsidRPr="00396645">
        <w:tab/>
        <w:t>- Základy bezpečného chování v silničním provozu</w:t>
      </w:r>
    </w:p>
    <w:p w:rsidR="004A404C" w:rsidRPr="00396645" w:rsidRDefault="004A404C" w:rsidP="00BE382D">
      <w:pPr>
        <w:ind w:left="851"/>
      </w:pPr>
      <w:r>
        <w:tab/>
      </w:r>
      <w:r>
        <w:tab/>
      </w:r>
      <w:r>
        <w:tab/>
        <w:t>- Bezpečně v každém ročním období</w:t>
      </w:r>
    </w:p>
    <w:p w:rsidR="004A404C" w:rsidRPr="00396645" w:rsidRDefault="004A404C" w:rsidP="004A404C">
      <w:r w:rsidRPr="00396645">
        <w:t xml:space="preserve">               -   spolupráce s odborem Prevence Policie ČR</w:t>
      </w:r>
    </w:p>
    <w:p w:rsidR="004A404C" w:rsidRPr="00396645" w:rsidRDefault="004A404C" w:rsidP="004A404C">
      <w:pPr>
        <w:ind w:left="993"/>
      </w:pPr>
      <w:r w:rsidRPr="00396645">
        <w:t xml:space="preserve">                              - Seznámení s policií, tísňové linky a jejich zneužívání</w:t>
      </w:r>
    </w:p>
    <w:p w:rsidR="004A404C" w:rsidRPr="00396645" w:rsidRDefault="004A404C" w:rsidP="004A404C">
      <w:pPr>
        <w:ind w:left="993"/>
      </w:pPr>
      <w:r w:rsidRPr="00396645">
        <w:t xml:space="preserve">                              - Základy trestní odpovědnosti dětí a mládeže, hazardní hry</w:t>
      </w:r>
    </w:p>
    <w:p w:rsidR="004A404C" w:rsidRPr="00396645" w:rsidRDefault="004A404C" w:rsidP="004A404C">
      <w:pPr>
        <w:ind w:left="993"/>
      </w:pPr>
      <w:r w:rsidRPr="00396645">
        <w:t xml:space="preserve">                              - Problematika mezilidských vztahů, šikana a kyberšikana</w:t>
      </w:r>
    </w:p>
    <w:p w:rsidR="004A404C" w:rsidRPr="00396645" w:rsidRDefault="004A404C" w:rsidP="00BE382D">
      <w:pPr>
        <w:ind w:left="993"/>
      </w:pPr>
      <w:r>
        <w:t xml:space="preserve">             </w:t>
      </w:r>
      <w:r w:rsidR="00BE382D">
        <w:t xml:space="preserve">               </w:t>
      </w:r>
      <w:r>
        <w:t xml:space="preserve">  - Osobní bezpečí, Malý Péťa sám dom</w:t>
      </w:r>
      <w:r w:rsidR="00BE382D">
        <w:t>a</w:t>
      </w:r>
    </w:p>
    <w:p w:rsidR="004A404C" w:rsidRDefault="004A404C" w:rsidP="004A404C">
      <w:r w:rsidRPr="00396645">
        <w:t xml:space="preserve">                -   spolupráce s KPPP – </w:t>
      </w:r>
      <w:r>
        <w:t xml:space="preserve">pokračující projekt KPPP - </w:t>
      </w:r>
      <w:r w:rsidRPr="00396645">
        <w:t xml:space="preserve">Posilování pozitivních hodnot a </w:t>
      </w:r>
    </w:p>
    <w:p w:rsidR="004A404C" w:rsidRPr="00396645" w:rsidRDefault="00BC27A1" w:rsidP="004A404C">
      <w:r>
        <w:t xml:space="preserve">                                                       </w:t>
      </w:r>
      <w:r w:rsidR="004A404C" w:rsidRPr="00396645">
        <w:t xml:space="preserve">postojů </w:t>
      </w:r>
      <w:r w:rsidR="004A404C">
        <w:t>pro 4. a 5. tř.</w:t>
      </w:r>
    </w:p>
    <w:p w:rsidR="004A404C" w:rsidRPr="00396645" w:rsidRDefault="004A404C" w:rsidP="004A404C">
      <w:r w:rsidRPr="00396645">
        <w:t xml:space="preserve">                                                      (Sebepoznání, závislosti, vztahy ve třídě, partnerské vztahy)</w:t>
      </w:r>
    </w:p>
    <w:p w:rsidR="004A404C" w:rsidRPr="00396645" w:rsidRDefault="004A404C" w:rsidP="004A404C">
      <w:pPr>
        <w:tabs>
          <w:tab w:val="left" w:pos="2616"/>
        </w:tabs>
      </w:pPr>
      <w:r>
        <w:tab/>
      </w:r>
    </w:p>
    <w:p w:rsidR="004A404C" w:rsidRPr="00396645" w:rsidRDefault="004A404C" w:rsidP="004A404C">
      <w:pPr>
        <w:ind w:left="851"/>
      </w:pPr>
      <w:r w:rsidRPr="00396645">
        <w:t>2) Nespecifická primární prevence</w:t>
      </w:r>
    </w:p>
    <w:p w:rsidR="004A404C" w:rsidRPr="00396645" w:rsidRDefault="004A404C" w:rsidP="004A404C">
      <w:pPr>
        <w:ind w:left="851"/>
      </w:pPr>
      <w:r w:rsidRPr="00396645">
        <w:t xml:space="preserve">-    kulturní a výchovně vzdělávací akce    </w:t>
      </w:r>
    </w:p>
    <w:p w:rsidR="004A404C" w:rsidRPr="00396645" w:rsidRDefault="004A404C" w:rsidP="004A404C">
      <w:pPr>
        <w:ind w:left="851"/>
      </w:pPr>
      <w:r w:rsidRPr="00396645">
        <w:t>-    projektové dny - Historická Praha</w:t>
      </w:r>
    </w:p>
    <w:p w:rsidR="004A404C" w:rsidRPr="00396645" w:rsidRDefault="004A404C" w:rsidP="004A404C">
      <w:pPr>
        <w:ind w:left="851"/>
      </w:pPr>
      <w:r w:rsidRPr="00396645">
        <w:t xml:space="preserve">             </w:t>
      </w:r>
      <w:r w:rsidR="00BE382D">
        <w:t xml:space="preserve">                    Svatý Martin</w:t>
      </w:r>
    </w:p>
    <w:p w:rsidR="004A404C" w:rsidRDefault="004A404C" w:rsidP="004A404C">
      <w:pPr>
        <w:ind w:left="851"/>
      </w:pPr>
      <w:r>
        <w:lastRenderedPageBreak/>
        <w:t xml:space="preserve">               </w:t>
      </w:r>
      <w:r w:rsidR="00BE382D">
        <w:t xml:space="preserve">   </w:t>
      </w:r>
      <w:r w:rsidR="00BC27A1">
        <w:t xml:space="preserve">               </w:t>
      </w:r>
      <w:r w:rsidR="00BE382D">
        <w:t xml:space="preserve">Indiáni </w:t>
      </w:r>
    </w:p>
    <w:p w:rsidR="004A404C" w:rsidRPr="00396645" w:rsidRDefault="00BC27A1" w:rsidP="00BE382D">
      <w:pPr>
        <w:ind w:left="851"/>
      </w:pPr>
      <w:r>
        <w:t xml:space="preserve">                                 </w:t>
      </w:r>
      <w:r w:rsidR="00BE382D">
        <w:t>První pomoc</w:t>
      </w:r>
    </w:p>
    <w:p w:rsidR="004A404C" w:rsidRPr="00396645" w:rsidRDefault="004A404C" w:rsidP="00BE382D">
      <w:pPr>
        <w:ind w:left="851"/>
      </w:pPr>
      <w:r w:rsidRPr="00396645">
        <w:t>-    Noc s Andersenem</w:t>
      </w:r>
    </w:p>
    <w:p w:rsidR="004A404C" w:rsidRPr="00396645" w:rsidRDefault="004A404C" w:rsidP="004A404C">
      <w:pPr>
        <w:ind w:left="851"/>
      </w:pPr>
      <w:r w:rsidRPr="00396645">
        <w:t>-    volnočasové aktivity  -  zájmové kroužky v odpoledních hodinách, aktivity ŠD</w:t>
      </w:r>
    </w:p>
    <w:p w:rsidR="004A404C" w:rsidRPr="00396645" w:rsidRDefault="004A404C" w:rsidP="004A404C">
      <w:pPr>
        <w:ind w:left="851"/>
      </w:pPr>
      <w:r w:rsidRPr="00396645">
        <w:t>-    vánoční divadlo</w:t>
      </w:r>
      <w:r w:rsidR="00BE382D">
        <w:t xml:space="preserve"> Labyrint světa a ráj srdce</w:t>
      </w:r>
    </w:p>
    <w:p w:rsidR="004A404C" w:rsidRPr="00396645" w:rsidRDefault="004A404C" w:rsidP="004A404C">
      <w:pPr>
        <w:ind w:left="851"/>
      </w:pPr>
      <w:r w:rsidRPr="00396645">
        <w:t xml:space="preserve">     (spolupráce žáků a pedagogických pracovníků školy)</w:t>
      </w:r>
    </w:p>
    <w:p w:rsidR="004A404C" w:rsidRPr="00396645" w:rsidRDefault="004A404C" w:rsidP="004A404C">
      <w:pPr>
        <w:ind w:left="851"/>
      </w:pPr>
      <w:r w:rsidRPr="00396645">
        <w:t>-    škola v přírodě, Žihle - Poustky, všechny ročníky</w:t>
      </w:r>
    </w:p>
    <w:p w:rsidR="004A404C" w:rsidRPr="00396645" w:rsidRDefault="004A404C" w:rsidP="004A404C">
      <w:pPr>
        <w:ind w:left="851"/>
      </w:pPr>
      <w:r>
        <w:t>-    pobyt na horách, Nové Hutě - Šumava</w:t>
      </w:r>
      <w:r w:rsidRPr="00396645">
        <w:t>, zájemci</w:t>
      </w:r>
    </w:p>
    <w:p w:rsidR="004A404C" w:rsidRPr="00396645" w:rsidRDefault="00BE382D" w:rsidP="004A404C">
      <w:r>
        <w:t xml:space="preserve">              -    účast na soutěžích (matematické, výtvarné, recitačn</w:t>
      </w:r>
    </w:p>
    <w:p w:rsidR="004A404C" w:rsidRPr="00396645" w:rsidRDefault="004A404C" w:rsidP="004A404C">
      <w:r w:rsidRPr="00396645">
        <w:t xml:space="preserve">              -    biblické hodiny</w:t>
      </w:r>
    </w:p>
    <w:p w:rsidR="00AA153C" w:rsidRPr="00396645" w:rsidRDefault="002213D4" w:rsidP="004A404C">
      <w:pPr>
        <w:pStyle w:val="Bezmezer"/>
        <w:rPr>
          <w:rFonts w:ascii="Times New Roman" w:hAnsi="Times New Roman"/>
          <w:sz w:val="24"/>
          <w:szCs w:val="24"/>
        </w:rPr>
      </w:pPr>
      <w:r>
        <w:rPr>
          <w:rFonts w:ascii="Times New Roman" w:hAnsi="Times New Roman"/>
          <w:sz w:val="24"/>
          <w:szCs w:val="24"/>
        </w:rPr>
        <w:t xml:space="preserve">              </w:t>
      </w:r>
      <w:r w:rsidR="004A404C" w:rsidRPr="00A55490">
        <w:rPr>
          <w:rFonts w:ascii="Times New Roman" w:hAnsi="Times New Roman"/>
          <w:sz w:val="24"/>
          <w:szCs w:val="24"/>
        </w:rPr>
        <w:t>- účast na charitativních sbírkových akcích</w:t>
      </w: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Default="00AA153C"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A55490" w:rsidRDefault="00A55490" w:rsidP="00AA153C">
      <w:pPr>
        <w:pStyle w:val="Bezmezer"/>
        <w:rPr>
          <w:rFonts w:ascii="Times New Roman" w:hAnsi="Times New Roman"/>
        </w:rPr>
      </w:pPr>
    </w:p>
    <w:p w:rsidR="00BE382D" w:rsidRDefault="00BE382D" w:rsidP="00AA153C">
      <w:pPr>
        <w:pStyle w:val="Bezmezer"/>
        <w:rPr>
          <w:rFonts w:ascii="Times New Roman" w:hAnsi="Times New Roman"/>
        </w:rPr>
      </w:pPr>
    </w:p>
    <w:p w:rsidR="00BE382D" w:rsidRDefault="00BE382D" w:rsidP="00AA153C">
      <w:pPr>
        <w:pStyle w:val="Bezmezer"/>
        <w:rPr>
          <w:rFonts w:ascii="Times New Roman" w:hAnsi="Times New Roman"/>
        </w:rPr>
      </w:pPr>
    </w:p>
    <w:p w:rsidR="00BE382D" w:rsidRDefault="00BE382D" w:rsidP="00AA153C">
      <w:pPr>
        <w:pStyle w:val="Bezmezer"/>
        <w:rPr>
          <w:rFonts w:ascii="Times New Roman" w:hAnsi="Times New Roman"/>
        </w:rPr>
      </w:pPr>
    </w:p>
    <w:p w:rsidR="00BE382D" w:rsidRDefault="00BE382D" w:rsidP="00AA153C">
      <w:pPr>
        <w:pStyle w:val="Bezmezer"/>
        <w:rPr>
          <w:rFonts w:ascii="Times New Roman" w:hAnsi="Times New Roman"/>
        </w:rPr>
      </w:pPr>
    </w:p>
    <w:p w:rsidR="00BE382D" w:rsidRDefault="00BE382D" w:rsidP="00AA153C">
      <w:pPr>
        <w:pStyle w:val="Bezmezer"/>
        <w:rPr>
          <w:rFonts w:ascii="Times New Roman" w:hAnsi="Times New Roman"/>
        </w:rPr>
      </w:pPr>
    </w:p>
    <w:p w:rsidR="00BE382D" w:rsidRDefault="00BE382D" w:rsidP="00AA153C">
      <w:pPr>
        <w:pStyle w:val="Bezmezer"/>
        <w:rPr>
          <w:rFonts w:ascii="Times New Roman" w:hAnsi="Times New Roman"/>
        </w:rPr>
      </w:pPr>
    </w:p>
    <w:p w:rsidR="00BE382D" w:rsidRDefault="00BE382D" w:rsidP="00AA153C">
      <w:pPr>
        <w:pStyle w:val="Bezmezer"/>
        <w:rPr>
          <w:rFonts w:ascii="Times New Roman" w:hAnsi="Times New Roman"/>
        </w:rPr>
      </w:pPr>
    </w:p>
    <w:p w:rsidR="00BE382D" w:rsidRDefault="00BE382D" w:rsidP="00AA153C">
      <w:pPr>
        <w:pStyle w:val="Bezmezer"/>
        <w:rPr>
          <w:rFonts w:ascii="Times New Roman" w:hAnsi="Times New Roman"/>
        </w:rPr>
      </w:pPr>
    </w:p>
    <w:p w:rsidR="00BE382D" w:rsidRDefault="00BE382D" w:rsidP="00AA153C">
      <w:pPr>
        <w:pStyle w:val="Bezmezer"/>
        <w:rPr>
          <w:rFonts w:ascii="Times New Roman" w:hAnsi="Times New Roman"/>
        </w:rPr>
      </w:pPr>
    </w:p>
    <w:p w:rsidR="00BE382D" w:rsidRDefault="00BE382D" w:rsidP="00AA153C">
      <w:pPr>
        <w:pStyle w:val="Bezmezer"/>
        <w:rPr>
          <w:rFonts w:ascii="Times New Roman" w:hAnsi="Times New Roman"/>
        </w:rPr>
      </w:pPr>
    </w:p>
    <w:p w:rsidR="00BE382D" w:rsidRPr="00396645" w:rsidRDefault="00BE382D"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307C86" w:rsidRPr="00BE382D" w:rsidRDefault="00307C86" w:rsidP="00582F32">
      <w:pPr>
        <w:pStyle w:val="Nadpis1"/>
        <w:rPr>
          <w:sz w:val="26"/>
          <w:szCs w:val="26"/>
        </w:rPr>
      </w:pPr>
      <w:bookmarkStart w:id="14" w:name="_Toc528408103"/>
      <w:r w:rsidRPr="00BE382D">
        <w:rPr>
          <w:sz w:val="26"/>
          <w:szCs w:val="26"/>
        </w:rPr>
        <w:lastRenderedPageBreak/>
        <w:t>1</w:t>
      </w:r>
      <w:r w:rsidR="00BE382D" w:rsidRPr="00BE382D">
        <w:rPr>
          <w:sz w:val="26"/>
          <w:szCs w:val="26"/>
        </w:rPr>
        <w:t>8</w:t>
      </w:r>
      <w:r w:rsidRPr="00BE382D">
        <w:rPr>
          <w:sz w:val="26"/>
          <w:szCs w:val="26"/>
        </w:rPr>
        <w:t>.        Činnost školní družiny</w:t>
      </w:r>
      <w:bookmarkEnd w:id="14"/>
    </w:p>
    <w:p w:rsidR="00AA153C" w:rsidRPr="00396645" w:rsidRDefault="00AA153C"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BE382D" w:rsidRPr="00BE382D" w:rsidRDefault="00BE382D" w:rsidP="002213D4">
      <w:pPr>
        <w:ind w:left="851"/>
        <w:jc w:val="both"/>
      </w:pPr>
      <w:r w:rsidRPr="00BE382D">
        <w:t xml:space="preserve">Školní družina je významnou součástí života Bratrské školy. Zajišťuje zájmové vzdělávání žáků všech tříd a řídí se všemi jeho požadavky. </w:t>
      </w:r>
    </w:p>
    <w:p w:rsidR="00BE382D" w:rsidRPr="00BE382D" w:rsidRDefault="00BE382D" w:rsidP="002213D4">
      <w:pPr>
        <w:ind w:left="851"/>
        <w:jc w:val="both"/>
      </w:pPr>
      <w:r w:rsidRPr="00BE382D">
        <w:t>Ve školním roce 2017/18  ji navštěvovaly s jedinou výjimkou všechny děti naší školy. Každá školní třída tvoří samostatné oddělení družiny se svou kmenovou vychovatelkou. Tři z nich pracují na plný úvazek, ostatní na částečný. Od ledna, na základě doporučení pedagogicko psychologické poradny, nově nastoupil k 1. třídě asistent vychovatele.</w:t>
      </w:r>
    </w:p>
    <w:p w:rsidR="00BE382D" w:rsidRPr="00BE382D" w:rsidRDefault="00BE382D" w:rsidP="002213D4">
      <w:pPr>
        <w:ind w:left="851"/>
        <w:jc w:val="both"/>
      </w:pPr>
      <w:r w:rsidRPr="00BE382D">
        <w:t xml:space="preserve">Po vyučování vychovatel děti doprovází na oběd do školní jídelny, učí je sebe obsluze, správnému stolování, slušnému chování v dopravních prostředcích a dalším potřebným dovednostem. Po obědě následují klidové, odpočinkové činnosti – čtení na pokračování, povídání s dětmi, společné a stolní hry, tvoření. Dále je během odpoledne, podle týdenního rozvrhu, zařazováno zájmové vzdělávání – hudební, sportovní, přírodovědná, pracovní a výtvarná činnost. Žáci mají, mezi 16:00 až 16:30, též možnost připravovat se na vyučování a vypracovávat domácí úkoly za pomoci vychovatelů. </w:t>
      </w:r>
    </w:p>
    <w:p w:rsidR="00BE382D" w:rsidRPr="00BE382D" w:rsidRDefault="00BE382D" w:rsidP="002213D4">
      <w:pPr>
        <w:ind w:left="851"/>
        <w:jc w:val="both"/>
      </w:pPr>
      <w:r w:rsidRPr="00BE382D">
        <w:t>Velmi důležitým prvkem kvalitního trávení volného času je široká nabídka odpoledních školních zájmových kroužků – keramika, hrnčířský kroužek, anglická konverzace, angličtina, florbal, sportovní a taneční kroužek, grafika, počítače, pedig, klavír, kytara, dramatický, hudební a náboženský kroužek. Družina také nabízí vlastní tvořivá odpoledne.</w:t>
      </w:r>
    </w:p>
    <w:p w:rsidR="00BE382D" w:rsidRPr="00BE382D" w:rsidRDefault="00BE382D" w:rsidP="002213D4">
      <w:pPr>
        <w:ind w:left="851"/>
        <w:jc w:val="both"/>
      </w:pPr>
      <w:r w:rsidRPr="00BE382D">
        <w:t>V podstatě každé páteční odpoledne je připravena celodružinová akce, ve školním roce 2017/18 to byla návštěva Musaionu, dvakrát městské knihovny, čtyřikrát Zoo, botanické zahrady Na Slupi. Také jsme prozkoumávali hřiště ve vzdálenějším okolí (Letná, Stromovka, Vysočany, Thomayerovy sady), užili si Zrcadlové bludiště na Petříně, hvězdárnu v Ďáblicích, výstavu na zámečku v Roztokách, výstavu Hry a hlavolamy, výstavu hraček 1. republiky. Ve škole jsme odehráli jarní kuličkový turnaj. S velkým zájmem se opět setkala soutěž Družina má talent a lezení v Boulder baru.</w:t>
      </w:r>
    </w:p>
    <w:p w:rsidR="00BE382D" w:rsidRPr="00BE382D" w:rsidRDefault="00BE382D" w:rsidP="002213D4">
      <w:pPr>
        <w:ind w:left="851"/>
        <w:jc w:val="both"/>
      </w:pPr>
      <w:r w:rsidRPr="00BE382D">
        <w:t>Samozřejmostí je i družinová účast a pomoc vychovatelek při celoškolních akcích – táboráky, ples, divadlo, zahradní slavnost, adventní věnce, hory, škola v přírodě.</w:t>
      </w:r>
    </w:p>
    <w:p w:rsidR="00BE382D" w:rsidRPr="00BE382D" w:rsidRDefault="00BE382D" w:rsidP="002213D4">
      <w:pPr>
        <w:ind w:left="851"/>
        <w:jc w:val="both"/>
      </w:pPr>
      <w:r w:rsidRPr="00BE382D">
        <w:t xml:space="preserve">Družina využívá vybavenou hernu v přízemí, prostory všech tříd a hlavně školní zahradu, o kterou se také celý rok stará. </w:t>
      </w:r>
    </w:p>
    <w:p w:rsidR="00BE382D" w:rsidRPr="00BE382D" w:rsidRDefault="00BE382D" w:rsidP="002213D4">
      <w:pPr>
        <w:ind w:left="851"/>
        <w:jc w:val="both"/>
      </w:pPr>
      <w:r w:rsidRPr="00BE382D">
        <w:t xml:space="preserve">Školní družina v Bratrské se snaží rozvíjet všechny děti, najít jejich silné stránky, nasměrovat je ke kvalitnímu trávení volného času, zdravému životnímu stylu a sociálním dovednostem. </w:t>
      </w:r>
    </w:p>
    <w:p w:rsidR="00BE382D" w:rsidRPr="00BE382D" w:rsidRDefault="00BE382D" w:rsidP="002213D4">
      <w:pPr>
        <w:ind w:left="851"/>
        <w:jc w:val="both"/>
      </w:pPr>
      <w:r w:rsidRPr="00BE382D">
        <w:t>Všichni vychovatelé jsou ve své pracovní době k dispozici dětem i rodičům při řešení různých otázek, či jejich problémů.</w:t>
      </w:r>
    </w:p>
    <w:p w:rsidR="002213D4" w:rsidRDefault="00BE382D" w:rsidP="002213D4">
      <w:pPr>
        <w:ind w:left="851"/>
        <w:jc w:val="both"/>
      </w:pPr>
      <w:r w:rsidRPr="00BE382D">
        <w:t>Práce ve školní družině se řídí Školním vzdělávacím programem pro školní družinu.</w:t>
      </w:r>
      <w:bookmarkStart w:id="15" w:name="_Toc528408104"/>
    </w:p>
    <w:p w:rsidR="002213D4" w:rsidRDefault="002213D4" w:rsidP="002213D4">
      <w:pPr>
        <w:ind w:left="851"/>
        <w:jc w:val="both"/>
      </w:pPr>
    </w:p>
    <w:p w:rsidR="002213D4" w:rsidRDefault="002213D4" w:rsidP="002213D4">
      <w:pPr>
        <w:ind w:left="851"/>
        <w:jc w:val="both"/>
      </w:pPr>
    </w:p>
    <w:p w:rsidR="00A55490" w:rsidRDefault="00BE382D" w:rsidP="00582F32">
      <w:pPr>
        <w:pStyle w:val="Nadpis1"/>
      </w:pPr>
      <w:r>
        <w:lastRenderedPageBreak/>
        <w:t>19</w:t>
      </w:r>
      <w:r w:rsidR="00A55490">
        <w:t>.         Základní údaje o hospodaření školy</w:t>
      </w:r>
      <w:bookmarkEnd w:id="15"/>
    </w:p>
    <w:p w:rsidR="00BE382D" w:rsidRDefault="0057271D" w:rsidP="00BE382D">
      <w:r>
        <w:rPr>
          <w:noProof/>
        </w:rPr>
        <w:drawing>
          <wp:inline distT="0" distB="0" distL="0" distR="0">
            <wp:extent cx="5760720" cy="7687704"/>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7687704"/>
                    </a:xfrm>
                    <a:prstGeom prst="rect">
                      <a:avLst/>
                    </a:prstGeom>
                    <a:noFill/>
                    <a:ln w="9525">
                      <a:noFill/>
                      <a:miter lim="800000"/>
                      <a:headEnd/>
                      <a:tailEnd/>
                    </a:ln>
                  </pic:spPr>
                </pic:pic>
              </a:graphicData>
            </a:graphic>
          </wp:inline>
        </w:drawing>
      </w:r>
    </w:p>
    <w:p w:rsidR="0057271D" w:rsidRDefault="0057271D" w:rsidP="00BE382D"/>
    <w:p w:rsidR="00411821" w:rsidRDefault="00411821" w:rsidP="00AA153C">
      <w:pPr>
        <w:pStyle w:val="Bezmezer"/>
        <w:rPr>
          <w:rFonts w:ascii="Times New Roman" w:hAnsi="Times New Roman"/>
        </w:rPr>
      </w:pPr>
    </w:p>
    <w:p w:rsidR="00AA153C" w:rsidRPr="00396645" w:rsidRDefault="00AA153C" w:rsidP="00AA153C">
      <w:pPr>
        <w:pStyle w:val="Bezmezer"/>
        <w:rPr>
          <w:rFonts w:ascii="Times New Roman" w:hAnsi="Times New Roman"/>
        </w:rPr>
      </w:pPr>
    </w:p>
    <w:p w:rsidR="00AA153C" w:rsidRDefault="00AA153C"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57271D" w:rsidP="00AA153C">
      <w:pPr>
        <w:pStyle w:val="Bezmezer"/>
        <w:rPr>
          <w:rFonts w:ascii="Times New Roman" w:hAnsi="Times New Roman"/>
        </w:rPr>
      </w:pPr>
      <w:r>
        <w:rPr>
          <w:rFonts w:ascii="Times New Roman" w:hAnsi="Times New Roman"/>
          <w:noProof/>
          <w:lang w:eastAsia="cs-CZ"/>
        </w:rPr>
        <w:drawing>
          <wp:inline distT="0" distB="0" distL="0" distR="0">
            <wp:extent cx="5760720" cy="7968573"/>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60720" cy="7968573"/>
                    </a:xfrm>
                    <a:prstGeom prst="rect">
                      <a:avLst/>
                    </a:prstGeom>
                    <a:noFill/>
                    <a:ln w="9525">
                      <a:noFill/>
                      <a:miter lim="800000"/>
                      <a:headEnd/>
                      <a:tailEnd/>
                    </a:ln>
                  </pic:spPr>
                </pic:pic>
              </a:graphicData>
            </a:graphic>
          </wp:inline>
        </w:drawing>
      </w: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57271D" w:rsidP="00AA153C">
      <w:pPr>
        <w:pStyle w:val="Bezmezer"/>
        <w:rPr>
          <w:rFonts w:ascii="Times New Roman" w:hAnsi="Times New Roman"/>
        </w:rPr>
      </w:pPr>
      <w:r>
        <w:rPr>
          <w:rFonts w:ascii="Times New Roman" w:hAnsi="Times New Roman"/>
          <w:noProof/>
          <w:lang w:eastAsia="cs-CZ"/>
        </w:rPr>
        <w:lastRenderedPageBreak/>
        <w:drawing>
          <wp:inline distT="0" distB="0" distL="0" distR="0">
            <wp:extent cx="5760720" cy="1070936"/>
            <wp:effectExtent l="1905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60720" cy="1070936"/>
                    </a:xfrm>
                    <a:prstGeom prst="rect">
                      <a:avLst/>
                    </a:prstGeom>
                    <a:noFill/>
                    <a:ln w="9525">
                      <a:noFill/>
                      <a:miter lim="800000"/>
                      <a:headEnd/>
                      <a:tailEnd/>
                    </a:ln>
                  </pic:spPr>
                </pic:pic>
              </a:graphicData>
            </a:graphic>
          </wp:inline>
        </w:drawing>
      </w: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Default="00791C0F" w:rsidP="00AA153C">
      <w:pPr>
        <w:pStyle w:val="Bezmezer"/>
        <w:rPr>
          <w:rFonts w:ascii="Times New Roman" w:hAnsi="Times New Roman"/>
        </w:rPr>
      </w:pPr>
    </w:p>
    <w:p w:rsidR="00791C0F" w:rsidRPr="00396645" w:rsidRDefault="00791C0F" w:rsidP="00AA153C">
      <w:pPr>
        <w:pStyle w:val="Bezmezer"/>
        <w:rPr>
          <w:rFonts w:ascii="Times New Roman" w:hAnsi="Times New Roman"/>
        </w:rPr>
      </w:pPr>
    </w:p>
    <w:p w:rsidR="00AA153C" w:rsidRPr="00396645" w:rsidRDefault="00AA153C" w:rsidP="00AA153C">
      <w:pPr>
        <w:pStyle w:val="Bezmezer"/>
        <w:tabs>
          <w:tab w:val="left" w:pos="3628"/>
        </w:tabs>
        <w:rPr>
          <w:rFonts w:ascii="Times New Roman" w:hAnsi="Times New Roman"/>
          <w:sz w:val="24"/>
          <w:szCs w:val="24"/>
        </w:rPr>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307C86" w:rsidRDefault="00307C86" w:rsidP="00532DA8">
      <w:pPr>
        <w:pStyle w:val="Normlnweb"/>
        <w:ind w:left="851"/>
        <w:jc w:val="both"/>
      </w:pPr>
    </w:p>
    <w:p w:rsidR="00BB1666" w:rsidRPr="00396645" w:rsidRDefault="00BB1666" w:rsidP="005A49D7"/>
    <w:sectPr w:rsidR="00BB1666" w:rsidRPr="00396645" w:rsidSect="004A404C">
      <w:footerReference w:type="default" r:id="rId15"/>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A8B" w:rsidRDefault="00285A8B" w:rsidP="00D208DF">
      <w:pPr>
        <w:spacing w:after="0"/>
      </w:pPr>
      <w:r>
        <w:separator/>
      </w:r>
    </w:p>
  </w:endnote>
  <w:endnote w:type="continuationSeparator" w:id="1">
    <w:p w:rsidR="00285A8B" w:rsidRDefault="00285A8B" w:rsidP="00D208D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6590"/>
      <w:docPartObj>
        <w:docPartGallery w:val="Page Numbers (Bottom of Page)"/>
        <w:docPartUnique/>
      </w:docPartObj>
    </w:sdtPr>
    <w:sdtContent>
      <w:p w:rsidR="00984866" w:rsidRDefault="0049564A">
        <w:pPr>
          <w:pStyle w:val="Zpat"/>
          <w:jc w:val="center"/>
        </w:pPr>
        <w:fldSimple w:instr=" PAGE   \* MERGEFORMAT ">
          <w:r w:rsidR="009421E3">
            <w:rPr>
              <w:noProof/>
            </w:rPr>
            <w:t>17</w:t>
          </w:r>
        </w:fldSimple>
      </w:p>
    </w:sdtContent>
  </w:sdt>
  <w:p w:rsidR="00984866" w:rsidRDefault="0098486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A8B" w:rsidRDefault="00285A8B" w:rsidP="00D208DF">
      <w:pPr>
        <w:spacing w:after="0"/>
      </w:pPr>
      <w:r>
        <w:separator/>
      </w:r>
    </w:p>
  </w:footnote>
  <w:footnote w:type="continuationSeparator" w:id="1">
    <w:p w:rsidR="00285A8B" w:rsidRDefault="00285A8B" w:rsidP="00D208D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72DE"/>
    <w:multiLevelType w:val="hybridMultilevel"/>
    <w:tmpl w:val="35404514"/>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
    <w:nsid w:val="0BD33F80"/>
    <w:multiLevelType w:val="hybridMultilevel"/>
    <w:tmpl w:val="B2D64EC2"/>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26F002B7"/>
    <w:multiLevelType w:val="hybridMultilevel"/>
    <w:tmpl w:val="3F68E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6674B0C"/>
    <w:multiLevelType w:val="hybridMultilevel"/>
    <w:tmpl w:val="61626E16"/>
    <w:lvl w:ilvl="0" w:tplc="04050001">
      <w:start w:val="1"/>
      <w:numFmt w:val="bullet"/>
      <w:lvlText w:val=""/>
      <w:lvlJc w:val="left"/>
      <w:pPr>
        <w:tabs>
          <w:tab w:val="num" w:pos="1400"/>
        </w:tabs>
        <w:ind w:left="1400" w:hanging="360"/>
      </w:pPr>
      <w:rPr>
        <w:rFonts w:ascii="Symbol" w:hAnsi="Symbol" w:hint="default"/>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cs="Wingdings" w:hint="default"/>
      </w:rPr>
    </w:lvl>
    <w:lvl w:ilvl="3" w:tplc="04050001">
      <w:start w:val="1"/>
      <w:numFmt w:val="bullet"/>
      <w:lvlText w:val=""/>
      <w:lvlJc w:val="left"/>
      <w:pPr>
        <w:tabs>
          <w:tab w:val="num" w:pos="3560"/>
        </w:tabs>
        <w:ind w:left="3560" w:hanging="360"/>
      </w:pPr>
      <w:rPr>
        <w:rFonts w:ascii="Symbol" w:hAnsi="Symbol" w:cs="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cs="Wingdings" w:hint="default"/>
      </w:rPr>
    </w:lvl>
    <w:lvl w:ilvl="6" w:tplc="04050001">
      <w:start w:val="1"/>
      <w:numFmt w:val="bullet"/>
      <w:lvlText w:val=""/>
      <w:lvlJc w:val="left"/>
      <w:pPr>
        <w:tabs>
          <w:tab w:val="num" w:pos="5720"/>
        </w:tabs>
        <w:ind w:left="5720" w:hanging="360"/>
      </w:pPr>
      <w:rPr>
        <w:rFonts w:ascii="Symbol" w:hAnsi="Symbol" w:cs="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cs="Wingdings" w:hint="default"/>
      </w:rPr>
    </w:lvl>
  </w:abstractNum>
  <w:abstractNum w:abstractNumId="4">
    <w:nsid w:val="528C1BF2"/>
    <w:multiLevelType w:val="hybridMultilevel"/>
    <w:tmpl w:val="84F8BD1A"/>
    <w:lvl w:ilvl="0" w:tplc="04050001">
      <w:start w:val="1"/>
      <w:numFmt w:val="bullet"/>
      <w:lvlText w:val=""/>
      <w:lvlJc w:val="left"/>
      <w:pPr>
        <w:ind w:left="1605" w:hanging="360"/>
      </w:pPr>
      <w:rPr>
        <w:rFonts w:ascii="Symbol" w:hAnsi="Symbol" w:hint="default"/>
      </w:rPr>
    </w:lvl>
    <w:lvl w:ilvl="1" w:tplc="04050003" w:tentative="1">
      <w:start w:val="1"/>
      <w:numFmt w:val="bullet"/>
      <w:lvlText w:val="o"/>
      <w:lvlJc w:val="left"/>
      <w:pPr>
        <w:ind w:left="2325" w:hanging="360"/>
      </w:pPr>
      <w:rPr>
        <w:rFonts w:ascii="Courier New" w:hAnsi="Courier New" w:cs="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cs="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cs="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5">
    <w:nsid w:val="5E9D6763"/>
    <w:multiLevelType w:val="hybridMultilevel"/>
    <w:tmpl w:val="24F4E6C8"/>
    <w:lvl w:ilvl="0" w:tplc="04050001">
      <w:start w:val="1"/>
      <w:numFmt w:val="bullet"/>
      <w:lvlText w:val=""/>
      <w:lvlJc w:val="left"/>
      <w:pPr>
        <w:ind w:left="140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153C"/>
    <w:rsid w:val="00007160"/>
    <w:rsid w:val="000358CA"/>
    <w:rsid w:val="00035DE9"/>
    <w:rsid w:val="0004348A"/>
    <w:rsid w:val="00043F4C"/>
    <w:rsid w:val="00050782"/>
    <w:rsid w:val="00051241"/>
    <w:rsid w:val="00052E11"/>
    <w:rsid w:val="000641D9"/>
    <w:rsid w:val="00066302"/>
    <w:rsid w:val="00076F8B"/>
    <w:rsid w:val="00094EB2"/>
    <w:rsid w:val="000A5140"/>
    <w:rsid w:val="000B338D"/>
    <w:rsid w:val="000C4446"/>
    <w:rsid w:val="000D063E"/>
    <w:rsid w:val="000D4FC7"/>
    <w:rsid w:val="000D5C52"/>
    <w:rsid w:val="000D742A"/>
    <w:rsid w:val="000E1AC3"/>
    <w:rsid w:val="00112D30"/>
    <w:rsid w:val="00117C55"/>
    <w:rsid w:val="00132125"/>
    <w:rsid w:val="00147086"/>
    <w:rsid w:val="00150CA3"/>
    <w:rsid w:val="0018444C"/>
    <w:rsid w:val="0018557B"/>
    <w:rsid w:val="001A532C"/>
    <w:rsid w:val="001B7D0A"/>
    <w:rsid w:val="001D5139"/>
    <w:rsid w:val="00215CAD"/>
    <w:rsid w:val="002213D4"/>
    <w:rsid w:val="00240369"/>
    <w:rsid w:val="00243332"/>
    <w:rsid w:val="002460E3"/>
    <w:rsid w:val="0025670E"/>
    <w:rsid w:val="00261BC4"/>
    <w:rsid w:val="002644EE"/>
    <w:rsid w:val="00264789"/>
    <w:rsid w:val="002715C8"/>
    <w:rsid w:val="00272F5F"/>
    <w:rsid w:val="00285A8B"/>
    <w:rsid w:val="002A29F1"/>
    <w:rsid w:val="002A67A8"/>
    <w:rsid w:val="002B187F"/>
    <w:rsid w:val="002B3080"/>
    <w:rsid w:val="002B5FD4"/>
    <w:rsid w:val="002C13AB"/>
    <w:rsid w:val="002D4015"/>
    <w:rsid w:val="002E29D2"/>
    <w:rsid w:val="002F3C2C"/>
    <w:rsid w:val="002F4329"/>
    <w:rsid w:val="002F7073"/>
    <w:rsid w:val="00302F11"/>
    <w:rsid w:val="00303E2F"/>
    <w:rsid w:val="00307C86"/>
    <w:rsid w:val="00324CF1"/>
    <w:rsid w:val="00333082"/>
    <w:rsid w:val="00334B8A"/>
    <w:rsid w:val="00335ABE"/>
    <w:rsid w:val="00336F4D"/>
    <w:rsid w:val="0034357F"/>
    <w:rsid w:val="00346189"/>
    <w:rsid w:val="00350994"/>
    <w:rsid w:val="0035121B"/>
    <w:rsid w:val="003550CA"/>
    <w:rsid w:val="003613F7"/>
    <w:rsid w:val="00361E3B"/>
    <w:rsid w:val="0037438B"/>
    <w:rsid w:val="00396645"/>
    <w:rsid w:val="00396A25"/>
    <w:rsid w:val="00396B2C"/>
    <w:rsid w:val="003B1DD4"/>
    <w:rsid w:val="003B6C42"/>
    <w:rsid w:val="003B7BC6"/>
    <w:rsid w:val="003D4508"/>
    <w:rsid w:val="003D778C"/>
    <w:rsid w:val="003E1CAD"/>
    <w:rsid w:val="003E4DBD"/>
    <w:rsid w:val="003E6141"/>
    <w:rsid w:val="003E6DD9"/>
    <w:rsid w:val="003E750F"/>
    <w:rsid w:val="00402C69"/>
    <w:rsid w:val="00404E2B"/>
    <w:rsid w:val="00411821"/>
    <w:rsid w:val="0042693F"/>
    <w:rsid w:val="00443477"/>
    <w:rsid w:val="004438CD"/>
    <w:rsid w:val="00446B06"/>
    <w:rsid w:val="00457A31"/>
    <w:rsid w:val="0047342B"/>
    <w:rsid w:val="004761F0"/>
    <w:rsid w:val="00485240"/>
    <w:rsid w:val="00485E31"/>
    <w:rsid w:val="0049564A"/>
    <w:rsid w:val="00496433"/>
    <w:rsid w:val="004A2141"/>
    <w:rsid w:val="004A29FC"/>
    <w:rsid w:val="004A404C"/>
    <w:rsid w:val="004B3C41"/>
    <w:rsid w:val="004B6336"/>
    <w:rsid w:val="004D435F"/>
    <w:rsid w:val="004F1CF1"/>
    <w:rsid w:val="004F5AEC"/>
    <w:rsid w:val="00505A4F"/>
    <w:rsid w:val="00510B77"/>
    <w:rsid w:val="00517081"/>
    <w:rsid w:val="00532DA8"/>
    <w:rsid w:val="00545715"/>
    <w:rsid w:val="00565DA4"/>
    <w:rsid w:val="00571F52"/>
    <w:rsid w:val="0057271D"/>
    <w:rsid w:val="00574F27"/>
    <w:rsid w:val="0057677C"/>
    <w:rsid w:val="00581F8B"/>
    <w:rsid w:val="00582F32"/>
    <w:rsid w:val="0058453C"/>
    <w:rsid w:val="00585CD7"/>
    <w:rsid w:val="00591C8A"/>
    <w:rsid w:val="00595EAF"/>
    <w:rsid w:val="00597A2E"/>
    <w:rsid w:val="005A49D7"/>
    <w:rsid w:val="005B7A76"/>
    <w:rsid w:val="005C334B"/>
    <w:rsid w:val="005F38F9"/>
    <w:rsid w:val="005F60FC"/>
    <w:rsid w:val="0060362E"/>
    <w:rsid w:val="00621086"/>
    <w:rsid w:val="0062446D"/>
    <w:rsid w:val="006262FE"/>
    <w:rsid w:val="0063021E"/>
    <w:rsid w:val="00657EE0"/>
    <w:rsid w:val="00666AB9"/>
    <w:rsid w:val="0066715A"/>
    <w:rsid w:val="00681414"/>
    <w:rsid w:val="006A267A"/>
    <w:rsid w:val="006B6064"/>
    <w:rsid w:val="006C473E"/>
    <w:rsid w:val="006D0E2D"/>
    <w:rsid w:val="00701C1E"/>
    <w:rsid w:val="007131B8"/>
    <w:rsid w:val="00716E61"/>
    <w:rsid w:val="00756588"/>
    <w:rsid w:val="007667C3"/>
    <w:rsid w:val="0078646E"/>
    <w:rsid w:val="00786CC7"/>
    <w:rsid w:val="00790440"/>
    <w:rsid w:val="00791C0F"/>
    <w:rsid w:val="00795A29"/>
    <w:rsid w:val="00796189"/>
    <w:rsid w:val="007A7833"/>
    <w:rsid w:val="007B59C1"/>
    <w:rsid w:val="007C3DB2"/>
    <w:rsid w:val="007D05C4"/>
    <w:rsid w:val="007E745E"/>
    <w:rsid w:val="007F0331"/>
    <w:rsid w:val="0082549C"/>
    <w:rsid w:val="00826427"/>
    <w:rsid w:val="00852A27"/>
    <w:rsid w:val="00860503"/>
    <w:rsid w:val="008730DC"/>
    <w:rsid w:val="00880A46"/>
    <w:rsid w:val="008A3A98"/>
    <w:rsid w:val="008A3D7B"/>
    <w:rsid w:val="008A5874"/>
    <w:rsid w:val="008B54C1"/>
    <w:rsid w:val="008C3017"/>
    <w:rsid w:val="008C7E7A"/>
    <w:rsid w:val="008D0A9D"/>
    <w:rsid w:val="008D284E"/>
    <w:rsid w:val="008D45F0"/>
    <w:rsid w:val="008D532D"/>
    <w:rsid w:val="008E29EC"/>
    <w:rsid w:val="008E73EB"/>
    <w:rsid w:val="009133F3"/>
    <w:rsid w:val="009152A8"/>
    <w:rsid w:val="00915BD4"/>
    <w:rsid w:val="00924719"/>
    <w:rsid w:val="009421E3"/>
    <w:rsid w:val="00944FDF"/>
    <w:rsid w:val="00950D69"/>
    <w:rsid w:val="00962F34"/>
    <w:rsid w:val="00966D60"/>
    <w:rsid w:val="0096731D"/>
    <w:rsid w:val="00971FB4"/>
    <w:rsid w:val="00973B48"/>
    <w:rsid w:val="00984866"/>
    <w:rsid w:val="00985F78"/>
    <w:rsid w:val="00987096"/>
    <w:rsid w:val="00991357"/>
    <w:rsid w:val="00997A2D"/>
    <w:rsid w:val="009C0C60"/>
    <w:rsid w:val="009E5BC7"/>
    <w:rsid w:val="009F1D47"/>
    <w:rsid w:val="00A00461"/>
    <w:rsid w:val="00A0300B"/>
    <w:rsid w:val="00A20AFC"/>
    <w:rsid w:val="00A230EF"/>
    <w:rsid w:val="00A47E13"/>
    <w:rsid w:val="00A52DDF"/>
    <w:rsid w:val="00A55490"/>
    <w:rsid w:val="00A55A1A"/>
    <w:rsid w:val="00A62D71"/>
    <w:rsid w:val="00A73466"/>
    <w:rsid w:val="00A83C50"/>
    <w:rsid w:val="00A94C4B"/>
    <w:rsid w:val="00A96CF3"/>
    <w:rsid w:val="00AA153C"/>
    <w:rsid w:val="00AB6174"/>
    <w:rsid w:val="00AC1614"/>
    <w:rsid w:val="00AF5779"/>
    <w:rsid w:val="00B07156"/>
    <w:rsid w:val="00B10C18"/>
    <w:rsid w:val="00B152C7"/>
    <w:rsid w:val="00B4673E"/>
    <w:rsid w:val="00B5504D"/>
    <w:rsid w:val="00B70BDC"/>
    <w:rsid w:val="00B838B9"/>
    <w:rsid w:val="00B8466A"/>
    <w:rsid w:val="00B95EFB"/>
    <w:rsid w:val="00B972A5"/>
    <w:rsid w:val="00BA298B"/>
    <w:rsid w:val="00BB1666"/>
    <w:rsid w:val="00BC27A1"/>
    <w:rsid w:val="00BD0F7F"/>
    <w:rsid w:val="00BD1DDA"/>
    <w:rsid w:val="00BD763E"/>
    <w:rsid w:val="00BE174C"/>
    <w:rsid w:val="00BE2B23"/>
    <w:rsid w:val="00BE382D"/>
    <w:rsid w:val="00BE6635"/>
    <w:rsid w:val="00BF6DBE"/>
    <w:rsid w:val="00C04D9A"/>
    <w:rsid w:val="00C20135"/>
    <w:rsid w:val="00C27724"/>
    <w:rsid w:val="00C354E1"/>
    <w:rsid w:val="00C41F60"/>
    <w:rsid w:val="00C4708C"/>
    <w:rsid w:val="00C7114D"/>
    <w:rsid w:val="00C77C35"/>
    <w:rsid w:val="00C801A8"/>
    <w:rsid w:val="00C83607"/>
    <w:rsid w:val="00C9773C"/>
    <w:rsid w:val="00C9785C"/>
    <w:rsid w:val="00CA09AC"/>
    <w:rsid w:val="00CA19F8"/>
    <w:rsid w:val="00CA1DEF"/>
    <w:rsid w:val="00CA4FEB"/>
    <w:rsid w:val="00CA699B"/>
    <w:rsid w:val="00CC226A"/>
    <w:rsid w:val="00CC353B"/>
    <w:rsid w:val="00CE5472"/>
    <w:rsid w:val="00CF0D8B"/>
    <w:rsid w:val="00D015B2"/>
    <w:rsid w:val="00D10725"/>
    <w:rsid w:val="00D10740"/>
    <w:rsid w:val="00D208DF"/>
    <w:rsid w:val="00D268B7"/>
    <w:rsid w:val="00D34BA1"/>
    <w:rsid w:val="00D35D3A"/>
    <w:rsid w:val="00D3684D"/>
    <w:rsid w:val="00D55F75"/>
    <w:rsid w:val="00D6218B"/>
    <w:rsid w:val="00D66B65"/>
    <w:rsid w:val="00D757B3"/>
    <w:rsid w:val="00D9238A"/>
    <w:rsid w:val="00DA24F0"/>
    <w:rsid w:val="00DA6173"/>
    <w:rsid w:val="00DA6FC5"/>
    <w:rsid w:val="00DB79A3"/>
    <w:rsid w:val="00DD71F2"/>
    <w:rsid w:val="00DF662D"/>
    <w:rsid w:val="00E0597E"/>
    <w:rsid w:val="00E1081B"/>
    <w:rsid w:val="00E23A0D"/>
    <w:rsid w:val="00E261CB"/>
    <w:rsid w:val="00E2662F"/>
    <w:rsid w:val="00E37571"/>
    <w:rsid w:val="00E51E63"/>
    <w:rsid w:val="00E54044"/>
    <w:rsid w:val="00E70FE8"/>
    <w:rsid w:val="00E86A0E"/>
    <w:rsid w:val="00E94B6A"/>
    <w:rsid w:val="00E97B6B"/>
    <w:rsid w:val="00EA12A3"/>
    <w:rsid w:val="00EA60AE"/>
    <w:rsid w:val="00EB0BD0"/>
    <w:rsid w:val="00EB4889"/>
    <w:rsid w:val="00EC0EDB"/>
    <w:rsid w:val="00EE1FD0"/>
    <w:rsid w:val="00EE6B45"/>
    <w:rsid w:val="00EF06D4"/>
    <w:rsid w:val="00EF0ED4"/>
    <w:rsid w:val="00EF5E5F"/>
    <w:rsid w:val="00EF6C49"/>
    <w:rsid w:val="00F20F27"/>
    <w:rsid w:val="00F26B74"/>
    <w:rsid w:val="00F27AB0"/>
    <w:rsid w:val="00F429D6"/>
    <w:rsid w:val="00F47144"/>
    <w:rsid w:val="00F5657D"/>
    <w:rsid w:val="00F669ED"/>
    <w:rsid w:val="00F7181D"/>
    <w:rsid w:val="00F7528B"/>
    <w:rsid w:val="00F80F8D"/>
    <w:rsid w:val="00F81134"/>
    <w:rsid w:val="00F81A51"/>
    <w:rsid w:val="00F82F6C"/>
    <w:rsid w:val="00F9385D"/>
    <w:rsid w:val="00F94E89"/>
    <w:rsid w:val="00F9751D"/>
    <w:rsid w:val="00FA715E"/>
    <w:rsid w:val="00FB0A25"/>
    <w:rsid w:val="00FB2021"/>
    <w:rsid w:val="00FD13BC"/>
    <w:rsid w:val="00FD3E49"/>
    <w:rsid w:val="00FF01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153C"/>
    <w:pPr>
      <w:spacing w:after="12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582F32"/>
    <w:pPr>
      <w:keepNext/>
      <w:keepLines/>
      <w:tabs>
        <w:tab w:val="left" w:pos="0"/>
      </w:tabs>
      <w:spacing w:before="480"/>
      <w:outlineLvl w:val="0"/>
    </w:pPr>
    <w:rPr>
      <w:b/>
      <w:bCs/>
      <w:color w:val="000000"/>
      <w:sz w:val="28"/>
      <w:szCs w:val="28"/>
    </w:rPr>
  </w:style>
  <w:style w:type="paragraph" w:styleId="Nadpis6">
    <w:name w:val="heading 6"/>
    <w:basedOn w:val="Normln"/>
    <w:next w:val="Normln"/>
    <w:link w:val="Nadpis6Char"/>
    <w:unhideWhenUsed/>
    <w:qFormat/>
    <w:rsid w:val="00AA153C"/>
    <w:pPr>
      <w:keepNext/>
      <w:ind w:firstLine="680"/>
      <w:outlineLvl w:val="5"/>
    </w:pPr>
    <w:rPr>
      <w:rFonts w:ascii="Arial" w:hAnsi="Arial" w:cs="Arial"/>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82F32"/>
    <w:rPr>
      <w:rFonts w:ascii="Times New Roman" w:eastAsia="Times New Roman" w:hAnsi="Times New Roman" w:cs="Times New Roman"/>
      <w:b/>
      <w:bCs/>
      <w:color w:val="000000"/>
      <w:sz w:val="28"/>
      <w:szCs w:val="28"/>
      <w:lang w:eastAsia="cs-CZ"/>
    </w:rPr>
  </w:style>
  <w:style w:type="character" w:customStyle="1" w:styleId="Nadpis6Char">
    <w:name w:val="Nadpis 6 Char"/>
    <w:basedOn w:val="Standardnpsmoodstavce"/>
    <w:link w:val="Nadpis6"/>
    <w:rsid w:val="00AA153C"/>
    <w:rPr>
      <w:rFonts w:ascii="Arial" w:eastAsia="Times New Roman" w:hAnsi="Arial" w:cs="Arial"/>
      <w:b/>
      <w:bCs/>
      <w:sz w:val="20"/>
      <w:szCs w:val="20"/>
      <w:u w:val="single"/>
      <w:lang w:eastAsia="cs-CZ"/>
    </w:rPr>
  </w:style>
  <w:style w:type="character" w:styleId="Hypertextovodkaz">
    <w:name w:val="Hyperlink"/>
    <w:basedOn w:val="Standardnpsmoodstavce"/>
    <w:uiPriority w:val="99"/>
    <w:unhideWhenUsed/>
    <w:rsid w:val="00AA153C"/>
    <w:rPr>
      <w:color w:val="0000FF"/>
      <w:u w:val="single"/>
    </w:rPr>
  </w:style>
  <w:style w:type="paragraph" w:styleId="Normlnweb">
    <w:name w:val="Normal (Web)"/>
    <w:basedOn w:val="Normln"/>
    <w:uiPriority w:val="99"/>
    <w:unhideWhenUsed/>
    <w:rsid w:val="00AA153C"/>
    <w:pPr>
      <w:spacing w:before="100" w:beforeAutospacing="1" w:after="100" w:afterAutospacing="1"/>
    </w:pPr>
  </w:style>
  <w:style w:type="paragraph" w:styleId="Obsah1">
    <w:name w:val="toc 1"/>
    <w:basedOn w:val="Normln"/>
    <w:next w:val="Normln"/>
    <w:autoRedefine/>
    <w:uiPriority w:val="39"/>
    <w:unhideWhenUsed/>
    <w:rsid w:val="00324CF1"/>
    <w:pPr>
      <w:tabs>
        <w:tab w:val="right" w:leader="dot" w:pos="9062"/>
      </w:tabs>
      <w:spacing w:after="100"/>
    </w:pPr>
  </w:style>
  <w:style w:type="paragraph" w:styleId="Textkomente">
    <w:name w:val="annotation text"/>
    <w:basedOn w:val="Normln"/>
    <w:link w:val="TextkomenteChar1"/>
    <w:uiPriority w:val="99"/>
    <w:semiHidden/>
    <w:unhideWhenUsed/>
    <w:rsid w:val="00AA153C"/>
    <w:rPr>
      <w:sz w:val="20"/>
      <w:szCs w:val="20"/>
    </w:rPr>
  </w:style>
  <w:style w:type="character" w:customStyle="1" w:styleId="TextkomenteChar1">
    <w:name w:val="Text komentáře Char1"/>
    <w:basedOn w:val="Standardnpsmoodstavce"/>
    <w:link w:val="Textkomente"/>
    <w:uiPriority w:val="99"/>
    <w:semiHidden/>
    <w:locked/>
    <w:rsid w:val="00AA153C"/>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sid w:val="00AA153C"/>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AA153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A153C"/>
    <w:pPr>
      <w:tabs>
        <w:tab w:val="center" w:pos="4536"/>
        <w:tab w:val="right" w:pos="9072"/>
      </w:tabs>
    </w:pPr>
  </w:style>
  <w:style w:type="paragraph" w:styleId="Zpat">
    <w:name w:val="footer"/>
    <w:basedOn w:val="Normln"/>
    <w:link w:val="ZpatChar"/>
    <w:uiPriority w:val="99"/>
    <w:unhideWhenUsed/>
    <w:rsid w:val="00AA153C"/>
    <w:pPr>
      <w:tabs>
        <w:tab w:val="center" w:pos="4536"/>
        <w:tab w:val="right" w:pos="9072"/>
      </w:tabs>
    </w:pPr>
  </w:style>
  <w:style w:type="character" w:customStyle="1" w:styleId="ZpatChar">
    <w:name w:val="Zápatí Char"/>
    <w:basedOn w:val="Standardnpsmoodstavce"/>
    <w:link w:val="Zpat"/>
    <w:uiPriority w:val="99"/>
    <w:rsid w:val="00AA153C"/>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AA153C"/>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AA153C"/>
    <w:pPr>
      <w:overflowPunct w:val="0"/>
      <w:autoSpaceDE w:val="0"/>
      <w:autoSpaceDN w:val="0"/>
      <w:adjustRightInd w:val="0"/>
    </w:pPr>
  </w:style>
  <w:style w:type="paragraph" w:styleId="Zkladntext2">
    <w:name w:val="Body Text 2"/>
    <w:basedOn w:val="Normln"/>
    <w:link w:val="Zkladntext2Char1"/>
    <w:uiPriority w:val="99"/>
    <w:semiHidden/>
    <w:unhideWhenUsed/>
    <w:rsid w:val="00AA153C"/>
    <w:pPr>
      <w:spacing w:line="480" w:lineRule="auto"/>
    </w:pPr>
  </w:style>
  <w:style w:type="character" w:customStyle="1" w:styleId="Zkladntext2Char1">
    <w:name w:val="Základní text 2 Char1"/>
    <w:basedOn w:val="Standardnpsmoodstavce"/>
    <w:link w:val="Zkladntext2"/>
    <w:uiPriority w:val="99"/>
    <w:semiHidden/>
    <w:locked/>
    <w:rsid w:val="00AA153C"/>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uiPriority w:val="99"/>
    <w:semiHidden/>
    <w:rsid w:val="00AA153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A153C"/>
    <w:rPr>
      <w:rFonts w:ascii="Tahoma" w:hAnsi="Tahoma" w:cs="Tahoma"/>
      <w:sz w:val="16"/>
      <w:szCs w:val="16"/>
    </w:rPr>
  </w:style>
  <w:style w:type="character" w:customStyle="1" w:styleId="TextbublinyChar">
    <w:name w:val="Text bubliny Char"/>
    <w:basedOn w:val="Standardnpsmoodstavce"/>
    <w:link w:val="Textbubliny"/>
    <w:uiPriority w:val="99"/>
    <w:semiHidden/>
    <w:rsid w:val="00AA153C"/>
    <w:rPr>
      <w:rFonts w:ascii="Tahoma" w:eastAsia="Times New Roman" w:hAnsi="Tahoma" w:cs="Tahoma"/>
      <w:sz w:val="16"/>
      <w:szCs w:val="16"/>
      <w:lang w:eastAsia="cs-CZ"/>
    </w:rPr>
  </w:style>
  <w:style w:type="paragraph" w:styleId="Bezmezer">
    <w:name w:val="No Spacing"/>
    <w:uiPriority w:val="1"/>
    <w:qFormat/>
    <w:rsid w:val="00AA153C"/>
    <w:pPr>
      <w:spacing w:after="0" w:line="240" w:lineRule="auto"/>
    </w:pPr>
    <w:rPr>
      <w:rFonts w:ascii="Calibri" w:eastAsia="Calibri" w:hAnsi="Calibri" w:cs="Times New Roman"/>
    </w:rPr>
  </w:style>
  <w:style w:type="paragraph" w:styleId="Odstavecseseznamem">
    <w:name w:val="List Paragraph"/>
    <w:basedOn w:val="Normln"/>
    <w:uiPriority w:val="34"/>
    <w:qFormat/>
    <w:rsid w:val="00AA153C"/>
    <w:pPr>
      <w:ind w:left="720"/>
      <w:contextualSpacing/>
    </w:pPr>
  </w:style>
  <w:style w:type="paragraph" w:styleId="Nadpisobsahu">
    <w:name w:val="TOC Heading"/>
    <w:basedOn w:val="Nadpis1"/>
    <w:next w:val="Normln"/>
    <w:uiPriority w:val="39"/>
    <w:unhideWhenUsed/>
    <w:qFormat/>
    <w:rsid w:val="00AA153C"/>
    <w:pPr>
      <w:spacing w:line="276" w:lineRule="auto"/>
      <w:outlineLvl w:val="9"/>
    </w:pPr>
    <w:rPr>
      <w:lang w:eastAsia="en-US"/>
    </w:rPr>
  </w:style>
  <w:style w:type="table" w:styleId="Mkatabulky">
    <w:name w:val="Table Grid"/>
    <w:basedOn w:val="Normlntabulka"/>
    <w:uiPriority w:val="59"/>
    <w:rsid w:val="00AA1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0E1AC3"/>
    <w:rPr>
      <w:b/>
      <w:bCs/>
    </w:rPr>
  </w:style>
</w:styles>
</file>

<file path=word/webSettings.xml><?xml version="1.0" encoding="utf-8"?>
<w:webSettings xmlns:r="http://schemas.openxmlformats.org/officeDocument/2006/relationships" xmlns:w="http://schemas.openxmlformats.org/wordprocessingml/2006/main">
  <w:divs>
    <w:div w:id="110050895">
      <w:bodyDiv w:val="1"/>
      <w:marLeft w:val="0"/>
      <w:marRight w:val="0"/>
      <w:marTop w:val="0"/>
      <w:marBottom w:val="0"/>
      <w:divBdr>
        <w:top w:val="none" w:sz="0" w:space="0" w:color="auto"/>
        <w:left w:val="none" w:sz="0" w:space="0" w:color="auto"/>
        <w:bottom w:val="none" w:sz="0" w:space="0" w:color="auto"/>
        <w:right w:val="none" w:sz="0" w:space="0" w:color="auto"/>
      </w:divBdr>
    </w:div>
    <w:div w:id="312564273">
      <w:bodyDiv w:val="1"/>
      <w:marLeft w:val="0"/>
      <w:marRight w:val="0"/>
      <w:marTop w:val="0"/>
      <w:marBottom w:val="0"/>
      <w:divBdr>
        <w:top w:val="none" w:sz="0" w:space="0" w:color="auto"/>
        <w:left w:val="none" w:sz="0" w:space="0" w:color="auto"/>
        <w:bottom w:val="none" w:sz="0" w:space="0" w:color="auto"/>
        <w:right w:val="none" w:sz="0" w:space="0" w:color="auto"/>
      </w:divBdr>
    </w:div>
    <w:div w:id="462702164">
      <w:bodyDiv w:val="1"/>
      <w:marLeft w:val="0"/>
      <w:marRight w:val="0"/>
      <w:marTop w:val="0"/>
      <w:marBottom w:val="0"/>
      <w:divBdr>
        <w:top w:val="none" w:sz="0" w:space="0" w:color="auto"/>
        <w:left w:val="none" w:sz="0" w:space="0" w:color="auto"/>
        <w:bottom w:val="none" w:sz="0" w:space="0" w:color="auto"/>
        <w:right w:val="none" w:sz="0" w:space="0" w:color="auto"/>
      </w:divBdr>
    </w:div>
    <w:div w:id="598417449">
      <w:bodyDiv w:val="1"/>
      <w:marLeft w:val="0"/>
      <w:marRight w:val="0"/>
      <w:marTop w:val="0"/>
      <w:marBottom w:val="0"/>
      <w:divBdr>
        <w:top w:val="none" w:sz="0" w:space="0" w:color="auto"/>
        <w:left w:val="none" w:sz="0" w:space="0" w:color="auto"/>
        <w:bottom w:val="none" w:sz="0" w:space="0" w:color="auto"/>
        <w:right w:val="none" w:sz="0" w:space="0" w:color="auto"/>
      </w:divBdr>
    </w:div>
    <w:div w:id="621811765">
      <w:bodyDiv w:val="1"/>
      <w:marLeft w:val="0"/>
      <w:marRight w:val="0"/>
      <w:marTop w:val="0"/>
      <w:marBottom w:val="0"/>
      <w:divBdr>
        <w:top w:val="none" w:sz="0" w:space="0" w:color="auto"/>
        <w:left w:val="none" w:sz="0" w:space="0" w:color="auto"/>
        <w:bottom w:val="none" w:sz="0" w:space="0" w:color="auto"/>
        <w:right w:val="none" w:sz="0" w:space="0" w:color="auto"/>
      </w:divBdr>
    </w:div>
    <w:div w:id="654918757">
      <w:bodyDiv w:val="1"/>
      <w:marLeft w:val="0"/>
      <w:marRight w:val="0"/>
      <w:marTop w:val="0"/>
      <w:marBottom w:val="0"/>
      <w:divBdr>
        <w:top w:val="none" w:sz="0" w:space="0" w:color="auto"/>
        <w:left w:val="none" w:sz="0" w:space="0" w:color="auto"/>
        <w:bottom w:val="none" w:sz="0" w:space="0" w:color="auto"/>
        <w:right w:val="none" w:sz="0" w:space="0" w:color="auto"/>
      </w:divBdr>
    </w:div>
    <w:div w:id="829063094">
      <w:bodyDiv w:val="1"/>
      <w:marLeft w:val="0"/>
      <w:marRight w:val="0"/>
      <w:marTop w:val="0"/>
      <w:marBottom w:val="0"/>
      <w:divBdr>
        <w:top w:val="none" w:sz="0" w:space="0" w:color="auto"/>
        <w:left w:val="none" w:sz="0" w:space="0" w:color="auto"/>
        <w:bottom w:val="none" w:sz="0" w:space="0" w:color="auto"/>
        <w:right w:val="none" w:sz="0" w:space="0" w:color="auto"/>
      </w:divBdr>
    </w:div>
    <w:div w:id="932202932">
      <w:bodyDiv w:val="1"/>
      <w:marLeft w:val="0"/>
      <w:marRight w:val="0"/>
      <w:marTop w:val="0"/>
      <w:marBottom w:val="0"/>
      <w:divBdr>
        <w:top w:val="none" w:sz="0" w:space="0" w:color="auto"/>
        <w:left w:val="none" w:sz="0" w:space="0" w:color="auto"/>
        <w:bottom w:val="none" w:sz="0" w:space="0" w:color="auto"/>
        <w:right w:val="none" w:sz="0" w:space="0" w:color="auto"/>
      </w:divBdr>
    </w:div>
    <w:div w:id="957763977">
      <w:bodyDiv w:val="1"/>
      <w:marLeft w:val="0"/>
      <w:marRight w:val="0"/>
      <w:marTop w:val="0"/>
      <w:marBottom w:val="0"/>
      <w:divBdr>
        <w:top w:val="none" w:sz="0" w:space="0" w:color="auto"/>
        <w:left w:val="none" w:sz="0" w:space="0" w:color="auto"/>
        <w:bottom w:val="none" w:sz="0" w:space="0" w:color="auto"/>
        <w:right w:val="none" w:sz="0" w:space="0" w:color="auto"/>
      </w:divBdr>
    </w:div>
    <w:div w:id="1597786174">
      <w:bodyDiv w:val="1"/>
      <w:marLeft w:val="0"/>
      <w:marRight w:val="0"/>
      <w:marTop w:val="0"/>
      <w:marBottom w:val="0"/>
      <w:divBdr>
        <w:top w:val="none" w:sz="0" w:space="0" w:color="auto"/>
        <w:left w:val="none" w:sz="0" w:space="0" w:color="auto"/>
        <w:bottom w:val="none" w:sz="0" w:space="0" w:color="auto"/>
        <w:right w:val="none" w:sz="0" w:space="0" w:color="auto"/>
      </w:divBdr>
    </w:div>
    <w:div w:id="1721857508">
      <w:bodyDiv w:val="1"/>
      <w:marLeft w:val="0"/>
      <w:marRight w:val="0"/>
      <w:marTop w:val="0"/>
      <w:marBottom w:val="0"/>
      <w:divBdr>
        <w:top w:val="none" w:sz="0" w:space="0" w:color="auto"/>
        <w:left w:val="none" w:sz="0" w:space="0" w:color="auto"/>
        <w:bottom w:val="none" w:sz="0" w:space="0" w:color="auto"/>
        <w:right w:val="none" w:sz="0" w:space="0" w:color="auto"/>
      </w:divBdr>
    </w:div>
    <w:div w:id="17702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138711">
          <w:marLeft w:val="0"/>
          <w:marRight w:val="0"/>
          <w:marTop w:val="0"/>
          <w:marBottom w:val="0"/>
          <w:divBdr>
            <w:top w:val="none" w:sz="0" w:space="0" w:color="auto"/>
            <w:left w:val="none" w:sz="0" w:space="0" w:color="auto"/>
            <w:bottom w:val="none" w:sz="0" w:space="0" w:color="auto"/>
            <w:right w:val="none" w:sz="0" w:space="0" w:color="auto"/>
          </w:divBdr>
        </w:div>
      </w:divsChild>
    </w:div>
    <w:div w:id="21255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trsk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atrska@seznam.c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6A90A-545E-406D-937C-158787C1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974</Words>
  <Characters>35252</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Spravce</cp:lastModifiedBy>
  <cp:revision>12</cp:revision>
  <cp:lastPrinted>2018-10-27T07:12:00Z</cp:lastPrinted>
  <dcterms:created xsi:type="dcterms:W3CDTF">2018-10-27T11:45:00Z</dcterms:created>
  <dcterms:modified xsi:type="dcterms:W3CDTF">2018-11-08T06:34:00Z</dcterms:modified>
</cp:coreProperties>
</file>